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839ED" w14:textId="47B34CFC" w:rsidR="00644B69" w:rsidRDefault="00436276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698FE8EB" wp14:editId="7BD84BE4">
            <wp:simplePos x="0" y="0"/>
            <wp:positionH relativeFrom="margin">
              <wp:posOffset>-131445</wp:posOffset>
            </wp:positionH>
            <wp:positionV relativeFrom="margin">
              <wp:posOffset>40005</wp:posOffset>
            </wp:positionV>
            <wp:extent cx="2120900" cy="1064260"/>
            <wp:effectExtent l="0" t="0" r="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EC20" w14:textId="5EDE622F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6955DA" w14:textId="449D40E1" w:rsidR="00644B69" w:rsidRDefault="00DB5877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DE10102" wp14:editId="40ABEF57">
                <wp:simplePos x="0" y="0"/>
                <wp:positionH relativeFrom="column">
                  <wp:posOffset>893555</wp:posOffset>
                </wp:positionH>
                <wp:positionV relativeFrom="paragraph">
                  <wp:posOffset>31115</wp:posOffset>
                </wp:positionV>
                <wp:extent cx="3289209" cy="684613"/>
                <wp:effectExtent l="0" t="0" r="26035" b="20320"/>
                <wp:wrapNone/>
                <wp:docPr id="4928" name="Zone de text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09" cy="684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DF4" w14:textId="43CE203F" w:rsidR="00B51F59" w:rsidRPr="00DB5877" w:rsidRDefault="00B51F59">
                            <w:pPr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BAC PRO …………………………      </w:t>
                            </w:r>
                            <w:r w:rsidRPr="00DB5877"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EC </w:t>
                            </w:r>
                          </w:p>
                          <w:p w14:paraId="773F394D" w14:textId="108C8868" w:rsidR="00B51F59" w:rsidRDefault="00B51F59">
                            <w:r>
                              <w:t>CLASSE DE ……………………</w:t>
                            </w:r>
                            <w:r w:rsidRPr="00DB5877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TERMINAL</w:t>
                            </w:r>
                            <w:r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E</w:t>
                            </w:r>
                          </w:p>
                          <w:p w14:paraId="49B80372" w14:textId="688A7F07" w:rsidR="00B51F59" w:rsidRDefault="00B51F59">
                            <w:r>
                              <w:t>TEMPS ALLOU</w:t>
                            </w:r>
                            <w:r w:rsidR="0044658F">
                              <w:t>É</w:t>
                            </w:r>
                            <w:r>
                              <w:t xml:space="preserve">……………….  </w:t>
                            </w:r>
                            <w:r w:rsidR="00DA1869">
                              <w:t xml:space="preserve">  </w:t>
                            </w:r>
                            <w:r w:rsidRPr="00DB5877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928" o:spid="_x0000_s1026" type="#_x0000_t202" style="position:absolute;left:0;text-align:left;margin-left:70.35pt;margin-top:2.45pt;width:259pt;height:53.9pt;z-index:25277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" fillcolor="white [3201]" strokecolor="#c0504d [3205]" strokeweight="2pt">
                <v:textbox>
                  <w:txbxContent>
                    <w:p w14:paraId="72E33DF4" w14:textId="43CE203F" w:rsidR="00B51F59" w:rsidRPr="00DB5877" w:rsidRDefault="00B51F59">
                      <w:pPr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BAC PRO …………………………      </w:t>
                      </w:r>
                      <w:r w:rsidRPr="00DB5877"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EC </w:t>
                      </w:r>
                    </w:p>
                    <w:p w14:paraId="773F394D" w14:textId="108C8868" w:rsidR="00B51F59" w:rsidRDefault="00B51F59">
                      <w:r>
                        <w:t>CLASSE DE ……………………</w:t>
                      </w:r>
                      <w:r w:rsidRPr="00DB5877">
                        <w:rPr>
                          <w:b/>
                          <w:bCs/>
                          <w:color w:val="948A54" w:themeColor="background2" w:themeShade="80"/>
                        </w:rPr>
                        <w:t>TERMINAL</w:t>
                      </w:r>
                      <w:r>
                        <w:rPr>
                          <w:b/>
                          <w:bCs/>
                          <w:color w:val="948A54" w:themeColor="background2" w:themeShade="80"/>
                        </w:rPr>
                        <w:t>E</w:t>
                      </w:r>
                    </w:p>
                    <w:p w14:paraId="49B80372" w14:textId="688A7F07" w:rsidR="00B51F59" w:rsidRDefault="00B51F59">
                      <w:r>
                        <w:t>TEMPS ALLOU</w:t>
                      </w:r>
                      <w:r w:rsidR="0044658F">
                        <w:t>É</w:t>
                      </w:r>
                      <w:r>
                        <w:t xml:space="preserve">……………….  </w:t>
                      </w:r>
                      <w:r w:rsidR="00DA1869">
                        <w:t xml:space="preserve">  </w:t>
                      </w:r>
                      <w:r w:rsidRPr="00DB5877">
                        <w:rPr>
                          <w:b/>
                          <w:bCs/>
                          <w:color w:val="E36C0A" w:themeColor="accent6" w:themeShade="BF"/>
                        </w:rPr>
                        <w:t>3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F57F2" w14:textId="00B352AD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00ADD142" w14:textId="594B0B6E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7418BA6" w14:textId="31205AE9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18971B67" w14:textId="419A5C5C" w:rsidR="00644B69" w:rsidRPr="00764959" w:rsidRDefault="00644B69" w:rsidP="00644B69">
      <w:pPr>
        <w:jc w:val="center"/>
        <w:rPr>
          <w:rStyle w:val="Accentuation"/>
        </w:rPr>
      </w:pPr>
    </w:p>
    <w:p w14:paraId="7802F0F4" w14:textId="408F5632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3E2C17B" w14:textId="0E91032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D255F14" w14:textId="5192FFFA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2DBD627A" w14:textId="55EA95C7" w:rsidR="00644B69" w:rsidRDefault="00DB5877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AC5725">
        <w:rPr>
          <w:noProof/>
        </w:rPr>
        <w:drawing>
          <wp:anchor distT="0" distB="0" distL="114300" distR="114300" simplePos="0" relativeHeight="252532736" behindDoc="0" locked="0" layoutInCell="1" allowOverlap="1" wp14:anchorId="5AF968E0" wp14:editId="5EFC2D9A">
            <wp:simplePos x="0" y="0"/>
            <wp:positionH relativeFrom="column">
              <wp:posOffset>1161639</wp:posOffset>
            </wp:positionH>
            <wp:positionV relativeFrom="paragraph">
              <wp:posOffset>67192</wp:posOffset>
            </wp:positionV>
            <wp:extent cx="3505200" cy="2326640"/>
            <wp:effectExtent l="0" t="0" r="0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9E7D" w14:textId="3FD9A930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907F5C7" w14:textId="7777777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16CC15C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442E01A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49C450C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A11C416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569C5AF4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475A301C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4EBB245B" wp14:editId="7523185C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C0FC" w14:textId="77777777" w:rsidR="00B51F59" w:rsidRDefault="00B5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BB245B" id="Zone de texte 17" o:spid="_x0000_s1027" type="#_x0000_t202" style="position:absolute;left:0;text-align:left;margin-left:-20.85pt;margin-top:13.1pt;width:82pt;height:76.65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" filled="f" stroked="f">
                <v:textbox>
                  <w:txbxContent>
                    <w:p w14:paraId="003AC0FC" w14:textId="77777777" w:rsidR="00B51F59" w:rsidRDefault="00B51F59"/>
                  </w:txbxContent>
                </v:textbox>
              </v:shape>
            </w:pict>
          </mc:Fallback>
        </mc:AlternateContent>
      </w:r>
    </w:p>
    <w:p w14:paraId="69F48A7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657117C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EAAF721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FD776C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7F5205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21E768BA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5A97259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094A4D0" w14:textId="77777777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183894B" w14:textId="77777777" w:rsidR="00644B69" w:rsidRDefault="00A44390" w:rsidP="00644B6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3ABC2214" wp14:editId="1F09BB18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375400" cy="1072515"/>
                <wp:effectExtent l="0" t="0" r="25400" b="13335"/>
                <wp:wrapNone/>
                <wp:docPr id="262" name="Groupe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072515"/>
                          <a:chOff x="0" y="0"/>
                          <a:chExt cx="6375400" cy="1072515"/>
                        </a:xfrm>
                      </wpg:grpSpPr>
                      <wps:wsp>
                        <wps:cNvPr id="4983" name="Zone de texte 4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5400" cy="107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D922" w14:textId="77777777" w:rsidR="00B51F59" w:rsidRPr="0006030F" w:rsidRDefault="00B51F59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388CD57" w14:textId="62996910" w:rsidR="00B51F59" w:rsidRDefault="00D93BC1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ACTIVITÉ </w:t>
                              </w:r>
                              <w:r w:rsidR="00B51F59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1 </w:t>
                              </w:r>
                            </w:p>
                            <w:p w14:paraId="323A29DE" w14:textId="77777777" w:rsidR="00B51F59" w:rsidRPr="00DD53D6" w:rsidRDefault="00B51F59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LA MAISON CONNECTÉ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13665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15" y="160020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262" o:spid="_x0000_s1028" style="position:absolute;left:0;text-align:left;margin-left:0;margin-top:5.9pt;width:502pt;height:84.45pt;z-index:252194816;mso-position-horizontal:center;mso-position-horizontal-relative:margin" coordsize="63754,107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">
                <v:shape id="Zone de texte 4975" o:spid="_x0000_s1029" type="#_x0000_t202" style="position:absolute;width:63754;height:10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kqcgA&#10;AADdAAAADwAAAGRycy9kb3ducmV2LnhtbESP3WrCQBSE7wt9h+UUelc3tVE0dSNVKxQvGvx5gEP2&#10;ND9mz4bsVqNP7xaEXg4z8w0zm/emESfqXGVZwesgAkGcW11xoeCwX79MQDiPrLGxTAou5GCePj7M&#10;MNH2zFs67XwhAoRdggpK79tESpeXZNANbEscvB/bGfRBdoXUHZ4D3DRyGEVjabDisFBiS8uS8uPu&#10;1ygo4uF3PTqussVnZK0fb+r4mq2Uen7qP95BeOr9f/je/tIK4unkDf7e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SSpyAAAAN0AAAAPAAAAAAAAAAAAAAAAAJgCAABk&#10;cnMvZG93bnJldi54bWxQSwUGAAAAAAQABAD1AAAAjQMAAAAA&#10;" strokecolor="#f2dcdb">
                  <v:textbox>
                    <w:txbxContent>
                      <w:p w14:paraId="449AD922" w14:textId="77777777" w:rsidR="00B51F59" w:rsidRPr="0006030F" w:rsidRDefault="00B51F59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388CD57" w14:textId="62996910" w:rsidR="00B51F59" w:rsidRDefault="00D93BC1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ACTIVITÉ </w:t>
                        </w:r>
                        <w:r w:rsidR="00B51F59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1 </w:t>
                        </w:r>
                      </w:p>
                      <w:p w14:paraId="323A29DE" w14:textId="77777777" w:rsidR="00B51F59" w:rsidRPr="00DD53D6" w:rsidRDefault="00B51F59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LA MAISON CONNECTÉ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left:1962;top:1136;width:825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hdDEAAAA2wAAAA8AAABkcnMvZG93bnJldi54bWxEj0FrwkAQhe9C/8Myhd50UylFU1eRFoPF&#10;k1oovQ3ZaRLMzobsqPHfdw4FbzO8N+99s1gNoTUX6lMT2cHzJANDXEbfcOXg67gZz8AkQfbYRiYH&#10;N0qwWj6MFpj7eOU9XQ5SGQ3hlKODWqTLrU1lTQHTJHbEqv3GPqDo2lfW93jV8NDaaZa92oANa0ON&#10;Hb3XVJ4O5+Dgpejix/RzXRTb288ufc/ldBRx7ulxWL+BERrkbv6/3nrFV1j9RQew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zhdDEAAAA2wAAAA8AAAAAAAAAAAAAAAAA&#10;nwIAAGRycy9kb3ducmV2LnhtbFBLBQYAAAAABAAEAPcAAACQAwAAAAA=&#10;">
                  <v:imagedata r:id="rId12" o:title=""/>
                  <v:path arrowok="t"/>
                </v:shape>
                <v:shape id="Image 19" o:spid="_x0000_s1031" type="#_x0000_t75" style="position:absolute;left:53905;top:1600;width:825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IEvAAAAA2wAAAA8AAABkcnMvZG93bnJldi54bWxET01rwkAQvRf8D8sI3upGEanRVcTSoPRU&#10;FcTbkB2TYHY2ZEeN/94tFHqbx/ucxapztbpTGyrPBkbDBBRx7m3FhYHj4ev9A1QQZIu1ZzLwpACr&#10;Ze9tgan1D/6h+14KFUM4pGigFGlSrUNeksMw9A1x5C6+dSgRtoW2LT5iuKv1OEmm2mHFsaHEhjYl&#10;5df9zRmYZI3/HO/WWbZ9nr/DaSbXg4gxg363noMS6uRf/Ofe2jh/Br+/xAP0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8gS8AAAADbAAAADwAAAAAAAAAAAAAAAACfAgAA&#10;ZHJzL2Rvd25yZXYueG1sUEsFBgAAAAAEAAQA9wAAAIwDAAAAAA=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14:paraId="1E36D1E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81F1B41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1C65570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6C81C73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5F86C7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666522B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2E6B315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150716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61C63D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A2F625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6DC434D" w14:textId="77777777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3B0EB472" w14:textId="77777777" w:rsidR="00644B69" w:rsidRPr="00F21193" w:rsidRDefault="00A44390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97AB443" wp14:editId="67D24DC8">
                <wp:simplePos x="0" y="0"/>
                <wp:positionH relativeFrom="margin">
                  <wp:align>center</wp:align>
                </wp:positionH>
                <wp:positionV relativeFrom="paragraph">
                  <wp:posOffset>508635</wp:posOffset>
                </wp:positionV>
                <wp:extent cx="6758305" cy="775970"/>
                <wp:effectExtent l="0" t="0" r="4445" b="508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182F" w14:textId="77777777" w:rsidR="00B51F59" w:rsidRPr="00FB711E" w:rsidRDefault="00B51F59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148A11C" w14:textId="77777777" w:rsidR="00B51F59" w:rsidRDefault="00B51F59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A598771" w14:textId="77777777" w:rsidR="00B51F59" w:rsidRPr="00FB711E" w:rsidRDefault="00B51F59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ADAC79" w14:textId="77777777" w:rsidR="00B51F59" w:rsidRDefault="00B51F59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margin-left:0;margin-top:40.05pt;width:532.15pt;height:61.1pt;z-index:25251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" stroked="f">
                <v:textbox>
                  <w:txbxContent>
                    <w:p w14:paraId="4B4C182F" w14:textId="77777777" w:rsidR="00B51F59" w:rsidRPr="00FB711E" w:rsidRDefault="00B51F59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148A11C" w14:textId="77777777" w:rsidR="00B51F59" w:rsidRDefault="00B51F59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A598771" w14:textId="77777777" w:rsidR="00B51F59" w:rsidRPr="00FB711E" w:rsidRDefault="00B51F59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ADAC79" w14:textId="77777777" w:rsidR="00B51F59" w:rsidRDefault="00B51F59" w:rsidP="00A44390"/>
                  </w:txbxContent>
                </v:textbox>
                <w10:wrap anchorx="margin"/>
              </v:shape>
            </w:pict>
          </mc:Fallback>
        </mc:AlternateContent>
      </w:r>
      <w:r w:rsidR="00644B69">
        <w:rPr>
          <w:rFonts w:ascii="Arial" w:hAnsi="Arial" w:cs="Arial"/>
          <w:sz w:val="16"/>
          <w:szCs w:val="16"/>
        </w:rPr>
        <w:tab/>
      </w:r>
    </w:p>
    <w:p w14:paraId="3E2D3A3A" w14:textId="77777777" w:rsidR="008E4C33" w:rsidRPr="00184AEB" w:rsidRDefault="008E4C33" w:rsidP="00184AE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1FA17A" w14:textId="77777777" w:rsidR="00D0180A" w:rsidRPr="00A041E4" w:rsidRDefault="00D0180A" w:rsidP="00D87DAF">
      <w:pPr>
        <w:jc w:val="center"/>
        <w:rPr>
          <w:rFonts w:ascii="Arial" w:hAnsi="Arial" w:cs="Arial"/>
        </w:rPr>
      </w:pPr>
    </w:p>
    <w:p w14:paraId="192C36FE" w14:textId="77777777" w:rsidR="00DB5877" w:rsidRDefault="00DB5877" w:rsidP="00DB5877"/>
    <w:tbl>
      <w:tblPr>
        <w:tblpPr w:leftFromText="141" w:rightFromText="141" w:vertAnchor="page" w:horzAnchor="margin" w:tblpXSpec="center" w:tblpY="1256"/>
        <w:tblW w:w="5000" w:type="pct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6"/>
        <w:gridCol w:w="3003"/>
      </w:tblGrid>
      <w:tr w:rsidR="00DB5877" w:rsidRPr="0074794A" w14:paraId="51E80006" w14:textId="77777777" w:rsidTr="0020056D">
        <w:trPr>
          <w:trHeight w:val="3212"/>
          <w:tblCellSpacing w:w="15" w:type="dxa"/>
          <w:jc w:val="center"/>
        </w:trPr>
        <w:tc>
          <w:tcPr>
            <w:tcW w:w="3438" w:type="pct"/>
            <w:vAlign w:val="center"/>
            <w:hideMark/>
          </w:tcPr>
          <w:p w14:paraId="5B507F9F" w14:textId="011FA221" w:rsidR="00463E0B" w:rsidRDefault="00463E0B" w:rsidP="0020056D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ion</w:t>
            </w:r>
            <w:r w:rsidR="00DB5877">
              <w:rPr>
                <w:rFonts w:ascii="Times New Roman" w:hAnsi="Times New Roman" w:cs="Times New Roman"/>
              </w:rPr>
              <w:t xml:space="preserve"> et </w:t>
            </w:r>
            <w:r w:rsidR="00DB5877" w:rsidRPr="00FD456D">
              <w:rPr>
                <w:rFonts w:ascii="Times New Roman" w:hAnsi="Times New Roman" w:cs="Times New Roman"/>
              </w:rPr>
              <w:t>Choix de composants</w:t>
            </w:r>
            <w:r w:rsidR="00DB5877">
              <w:rPr>
                <w:rFonts w:ascii="Times New Roman" w:hAnsi="Times New Roman" w:cs="Times New Roman"/>
              </w:rPr>
              <w:t xml:space="preserve"> domotique</w:t>
            </w:r>
            <w:r w:rsidR="00B51F59">
              <w:rPr>
                <w:rFonts w:ascii="Times New Roman" w:hAnsi="Times New Roman" w:cs="Times New Roman"/>
              </w:rPr>
              <w:t>s</w:t>
            </w:r>
            <w:r w:rsidR="00DB5877" w:rsidRPr="00FD456D">
              <w:rPr>
                <w:rFonts w:ascii="Times New Roman" w:hAnsi="Times New Roman" w:cs="Times New Roman"/>
              </w:rPr>
              <w:t xml:space="preserve"> pour </w:t>
            </w:r>
            <w:r w:rsidR="00DB5877">
              <w:rPr>
                <w:rFonts w:ascii="Times New Roman" w:hAnsi="Times New Roman" w:cs="Times New Roman"/>
              </w:rPr>
              <w:t>équiper</w:t>
            </w:r>
          </w:p>
          <w:p w14:paraId="7E00EE03" w14:textId="22B53155" w:rsidR="00DB5877" w:rsidRDefault="00463E0B" w:rsidP="0020056D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5877"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="00DB5877"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</w:t>
            </w:r>
            <w:r w:rsidR="006D39F7">
              <w:rPr>
                <w:rFonts w:ascii="Times New Roman" w:hAnsi="Times New Roman" w:cs="Times New Roman"/>
              </w:rPr>
              <w:t xml:space="preserve"> de Mr et Mme </w:t>
            </w:r>
            <w:r w:rsidR="00E25384">
              <w:rPr>
                <w:rFonts w:ascii="Times New Roman" w:hAnsi="Times New Roman" w:cs="Times New Roman"/>
              </w:rPr>
              <w:t>Martin</w:t>
            </w:r>
          </w:p>
          <w:p w14:paraId="62013224" w14:textId="77777777" w:rsidR="00463E0B" w:rsidRPr="00463E0B" w:rsidRDefault="00463E0B" w:rsidP="0020056D">
            <w:pPr>
              <w:jc w:val="center"/>
            </w:pPr>
          </w:p>
          <w:p w14:paraId="20078234" w14:textId="535B3D11" w:rsidR="00DB5877" w:rsidRPr="008B5A01" w:rsidRDefault="00DB5877" w:rsidP="0020056D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</w:tc>
        <w:tc>
          <w:tcPr>
            <w:tcW w:w="1520" w:type="pct"/>
            <w:vAlign w:val="center"/>
          </w:tcPr>
          <w:p w14:paraId="5B1AC2C8" w14:textId="77777777" w:rsidR="00DB5877" w:rsidRDefault="00DB5877" w:rsidP="0020056D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ACTIVITE 1</w:t>
            </w:r>
          </w:p>
          <w:p w14:paraId="2CAF4DD8" w14:textId="77777777" w:rsidR="00DB5877" w:rsidRDefault="00DB5877" w:rsidP="0020056D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5C4A337B" w14:textId="77777777" w:rsidR="00DB5877" w:rsidRPr="0089432B" w:rsidRDefault="00DB5877" w:rsidP="0020056D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PREPARATION</w:t>
            </w:r>
          </w:p>
          <w:p w14:paraId="25A5D19F" w14:textId="77777777" w:rsidR="00DB5877" w:rsidRPr="0089432B" w:rsidRDefault="00DB5877" w:rsidP="0020056D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56795BA" w14:textId="72297B0D" w:rsidR="00DB5877" w:rsidRPr="0074794A" w:rsidRDefault="00DB5877" w:rsidP="0020056D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 w:rsidR="002C0AF9"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 w:rsidR="00463E0B">
              <w:rPr>
                <w:szCs w:val="32"/>
              </w:rPr>
              <w:t>3</w:t>
            </w:r>
            <w:r w:rsidRPr="0074794A">
              <w:rPr>
                <w:szCs w:val="32"/>
              </w:rPr>
              <w:t>h</w:t>
            </w:r>
          </w:p>
        </w:tc>
      </w:tr>
    </w:tbl>
    <w:p w14:paraId="4C55BEE5" w14:textId="77777777" w:rsidR="00DB5877" w:rsidRPr="00546C4B" w:rsidRDefault="00DB5877" w:rsidP="00DB5877"/>
    <w:p w14:paraId="1089336E" w14:textId="77777777" w:rsidR="00DB5877" w:rsidRPr="00546C4B" w:rsidRDefault="00DB5877" w:rsidP="00DB58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1"/>
        <w:gridCol w:w="3294"/>
      </w:tblGrid>
      <w:tr w:rsidR="00DB5877" w:rsidRPr="0074794A" w14:paraId="0A4B7753" w14:textId="77777777" w:rsidTr="0020056D">
        <w:trPr>
          <w:trHeight w:val="728"/>
          <w:jc w:val="center"/>
        </w:trPr>
        <w:tc>
          <w:tcPr>
            <w:tcW w:w="6804" w:type="dxa"/>
            <w:shd w:val="clear" w:color="auto" w:fill="31849B"/>
            <w:vAlign w:val="center"/>
          </w:tcPr>
          <w:p w14:paraId="7A86CD70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402" w:type="dxa"/>
            <w:shd w:val="clear" w:color="auto" w:fill="31849B"/>
            <w:vAlign w:val="center"/>
          </w:tcPr>
          <w:p w14:paraId="208430A9" w14:textId="7A92BA51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B5877" w:rsidRPr="0074794A" w14:paraId="6D7C56E4" w14:textId="77777777" w:rsidTr="0020056D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4F14609" w14:textId="77777777" w:rsidR="00E25384" w:rsidRDefault="00DB5877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74794A">
              <w:t>Vous êtes salarié de l’entreprise « </w:t>
            </w:r>
            <w:r w:rsidR="00463E0B">
              <w:t>LaFelec</w:t>
            </w:r>
            <w:r w:rsidRPr="0074794A">
              <w:t xml:space="preserve"> » en charge du lot électricité-domotique de la maison </w:t>
            </w:r>
            <w:r w:rsidR="006D39F7">
              <w:t>connectée</w:t>
            </w:r>
            <w:r w:rsidR="00463E0B">
              <w:t>.</w:t>
            </w:r>
            <w:r w:rsidR="006D39F7">
              <w:t xml:space="preserve"> </w:t>
            </w:r>
            <w:r w:rsidRPr="0074794A">
              <w:t xml:space="preserve">Vous devez réaliser l’installation domotique du projet de monsieur et madame </w:t>
            </w:r>
            <w:r w:rsidR="00E25384">
              <w:t>Martin</w:t>
            </w:r>
            <w:r w:rsidR="00463E0B">
              <w:t>.</w:t>
            </w:r>
            <w:r w:rsidR="00E25384">
              <w:t xml:space="preserve"> </w:t>
            </w:r>
          </w:p>
          <w:p w14:paraId="42DF004F" w14:textId="794E1E67" w:rsidR="00DB5877" w:rsidRPr="00BD0AC3" w:rsidRDefault="00E25384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bCs/>
              </w:rPr>
            </w:pPr>
            <w:r w:rsidRPr="00BD0AC3">
              <w:rPr>
                <w:b/>
                <w:bCs/>
              </w:rPr>
              <w:t>Pour cela prenez connaissance du cahier des charges de l’installation.</w:t>
            </w:r>
          </w:p>
          <w:p w14:paraId="001BA72D" w14:textId="77777777" w:rsidR="00DB5877" w:rsidRPr="0074794A" w:rsidRDefault="00DB5877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E91FF9" w14:textId="3C62A3B9" w:rsidR="00DB5877" w:rsidRPr="0074794A" w:rsidRDefault="00DB5877" w:rsidP="00DB5877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66D5B37B" w14:textId="77777777" w:rsidR="00DB5877" w:rsidRPr="00546C4B" w:rsidRDefault="00DB5877" w:rsidP="00DB58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3311"/>
      </w:tblGrid>
      <w:tr w:rsidR="00DB5877" w:rsidRPr="0074794A" w14:paraId="1BF6A664" w14:textId="77777777" w:rsidTr="001A5830">
        <w:trPr>
          <w:trHeight w:val="728"/>
          <w:jc w:val="center"/>
        </w:trPr>
        <w:tc>
          <w:tcPr>
            <w:tcW w:w="6804" w:type="dxa"/>
            <w:shd w:val="clear" w:color="auto" w:fill="31849B"/>
            <w:vAlign w:val="center"/>
          </w:tcPr>
          <w:p w14:paraId="2F535C56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3402" w:type="dxa"/>
            <w:shd w:val="clear" w:color="auto" w:fill="31849B"/>
            <w:vAlign w:val="center"/>
          </w:tcPr>
          <w:p w14:paraId="2C0A233D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B5877" w:rsidRPr="0074794A" w14:paraId="1D639E9B" w14:textId="77777777" w:rsidTr="001A5830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05A0BE4" w14:textId="77777777" w:rsidR="00DB5877" w:rsidRPr="0074794A" w:rsidRDefault="00DB5877" w:rsidP="00DB5877">
            <w:pPr>
              <w:ind w:left="97" w:right="101"/>
              <w:jc w:val="both"/>
            </w:pPr>
          </w:p>
          <w:p w14:paraId="79870131" w14:textId="2A815D3F" w:rsidR="00DB5877" w:rsidRPr="0074794A" w:rsidRDefault="00463E0B" w:rsidP="00DB5877">
            <w:pPr>
              <w:ind w:left="97" w:right="101"/>
              <w:jc w:val="both"/>
            </w:pPr>
            <w:r>
              <w:t xml:space="preserve">On vous demande en votre qualité de technicien installateur de domotiser une installation </w:t>
            </w:r>
            <w:r w:rsidR="006D39F7">
              <w:t>électrique</w:t>
            </w:r>
            <w:r>
              <w:t xml:space="preserve"> </w:t>
            </w:r>
            <w:r w:rsidR="006D39F7">
              <w:t>existante.</w:t>
            </w:r>
            <w:r w:rsidR="006D39F7" w:rsidRPr="0074794A">
              <w:t xml:space="preserve"> Pour</w:t>
            </w:r>
            <w:r w:rsidR="00DB5877" w:rsidRPr="0074794A">
              <w:t xml:space="preserve"> cela, vous allez découvrir le principe d’une installation domotique et la </w:t>
            </w:r>
            <w:r>
              <w:t xml:space="preserve">technologie </w:t>
            </w:r>
            <w:r w:rsidR="002C0AF9">
              <w:t>L</w:t>
            </w:r>
            <w:r>
              <w:t xml:space="preserve">egrand with </w:t>
            </w:r>
            <w:r w:rsidR="002C0AF9">
              <w:t>N</w:t>
            </w:r>
            <w:r>
              <w:t>etatmo</w:t>
            </w:r>
            <w:r w:rsidR="00DB5877" w:rsidRPr="0074794A">
              <w:t>.</w:t>
            </w:r>
          </w:p>
          <w:p w14:paraId="4B45AD0F" w14:textId="77777777" w:rsidR="00DB5877" w:rsidRPr="0074794A" w:rsidRDefault="00DB5877" w:rsidP="00DB5877">
            <w:pPr>
              <w:ind w:left="97" w:right="101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0D06D1" w14:textId="0B73E3BF" w:rsidR="00DB5877" w:rsidRPr="0074794A" w:rsidRDefault="00DB5877" w:rsidP="00DB5877">
            <w:pPr>
              <w:ind w:left="103" w:right="96"/>
            </w:pPr>
            <w:r w:rsidRPr="0074794A">
              <w:t>- Le</w:t>
            </w:r>
            <w:r w:rsidR="00E25384">
              <w:t xml:space="preserve"> cahier des charges</w:t>
            </w:r>
          </w:p>
          <w:p w14:paraId="4DCB6F1E" w14:textId="2F154792" w:rsidR="00DB5877" w:rsidRPr="0074794A" w:rsidRDefault="00DB5877" w:rsidP="00DB5877">
            <w:pPr>
              <w:ind w:left="103" w:right="96"/>
            </w:pPr>
            <w:r w:rsidRPr="0074794A">
              <w:t>- Le</w:t>
            </w:r>
            <w:r w:rsidR="00E25384">
              <w:t xml:space="preserve"> diaporama « la domotique »</w:t>
            </w:r>
          </w:p>
          <w:p w14:paraId="0F5429B7" w14:textId="77777777" w:rsidR="00DB5877" w:rsidRDefault="00DB5877" w:rsidP="00DB5877">
            <w:pPr>
              <w:ind w:left="103" w:right="96"/>
            </w:pPr>
            <w:r w:rsidRPr="0074794A">
              <w:t xml:space="preserve">- </w:t>
            </w:r>
            <w:r w:rsidR="00E25384">
              <w:t>Le guide du pro</w:t>
            </w:r>
          </w:p>
          <w:p w14:paraId="02D2F381" w14:textId="6087149A" w:rsidR="00E25384" w:rsidRDefault="00E25384" w:rsidP="00DB5877">
            <w:pPr>
              <w:ind w:left="103" w:right="96"/>
            </w:pPr>
            <w:r>
              <w:t xml:space="preserve">- </w:t>
            </w:r>
            <w:r w:rsidR="00300C9F">
              <w:t>V</w:t>
            </w:r>
            <w:r>
              <w:t>idéo de présentation</w:t>
            </w:r>
          </w:p>
          <w:p w14:paraId="1072C105" w14:textId="78AF3308" w:rsidR="00E25384" w:rsidRPr="0074794A" w:rsidRDefault="00E25384" w:rsidP="00DB5877">
            <w:pPr>
              <w:ind w:left="103" w:right="96"/>
            </w:pPr>
            <w:r>
              <w:t>- Tablette numérique</w:t>
            </w:r>
          </w:p>
        </w:tc>
      </w:tr>
    </w:tbl>
    <w:p w14:paraId="500637E0" w14:textId="31368759" w:rsidR="00DB5877" w:rsidRPr="00546C4B" w:rsidRDefault="00DB5877" w:rsidP="00DB587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5877" w:rsidRPr="0074794A" w14:paraId="568BF868" w14:textId="77777777" w:rsidTr="00BC57B6">
        <w:trPr>
          <w:trHeight w:val="728"/>
        </w:trPr>
        <w:tc>
          <w:tcPr>
            <w:tcW w:w="9889" w:type="dxa"/>
            <w:shd w:val="clear" w:color="auto" w:fill="31849B"/>
            <w:vAlign w:val="center"/>
          </w:tcPr>
          <w:p w14:paraId="199A7BCC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B5877" w:rsidRPr="0074794A" w14:paraId="6C514AFD" w14:textId="77777777" w:rsidTr="00BC57B6">
        <w:tc>
          <w:tcPr>
            <w:tcW w:w="9889" w:type="dxa"/>
            <w:shd w:val="clear" w:color="auto" w:fill="auto"/>
            <w:vAlign w:val="center"/>
          </w:tcPr>
          <w:p w14:paraId="52C58991" w14:textId="77777777" w:rsidR="00DB5877" w:rsidRPr="0074794A" w:rsidRDefault="00DB5877" w:rsidP="00DB5877">
            <w:pPr>
              <w:ind w:left="171" w:right="101"/>
              <w:jc w:val="both"/>
            </w:pPr>
          </w:p>
          <w:p w14:paraId="7F3B6D11" w14:textId="10009CFC" w:rsidR="00DB5877" w:rsidRPr="0074794A" w:rsidRDefault="00DB5877" w:rsidP="00DB5877">
            <w:pPr>
              <w:ind w:left="171" w:right="101"/>
              <w:jc w:val="both"/>
            </w:pPr>
            <w:r w:rsidRPr="0074794A">
              <w:t xml:space="preserve">T 1-1/TA 1-1 : prendre connaissance du dossier relatif aux opérations </w:t>
            </w:r>
            <w:r w:rsidR="00300C9F">
              <w:t>à</w:t>
            </w:r>
            <w:r w:rsidRPr="0074794A">
              <w:t xml:space="preserve"> réaliser, le constituer pour une opération simple / prendre connaissance du dossier relatif aux opérations </w:t>
            </w:r>
            <w:r w:rsidR="00300C9F">
              <w:t>à</w:t>
            </w:r>
            <w:r w:rsidRPr="0074794A">
              <w:t xml:space="preserve"> réaliser dans leur environnement</w:t>
            </w:r>
          </w:p>
          <w:p w14:paraId="25D42CDF" w14:textId="77777777" w:rsidR="00DB5877" w:rsidRPr="0074794A" w:rsidRDefault="00DB5877" w:rsidP="00DB5877">
            <w:pPr>
              <w:ind w:left="171"/>
            </w:pPr>
          </w:p>
          <w:p w14:paraId="57CA3F0D" w14:textId="037EAF02" w:rsidR="00DB5877" w:rsidRPr="0074794A" w:rsidRDefault="00DB5877" w:rsidP="00DB5877">
            <w:pPr>
              <w:ind w:left="171"/>
            </w:pPr>
            <w:r w:rsidRPr="0074794A">
              <w:t>T 1-3</w:t>
            </w:r>
            <w:r w:rsidR="002C0AF9">
              <w:t>/</w:t>
            </w:r>
            <w:r w:rsidRPr="0074794A">
              <w:t xml:space="preserve">TA 1-2 : vérifier et compléter si besoin la liste des matériels, équipements et outillages nécessaires aux opérations </w:t>
            </w:r>
          </w:p>
          <w:p w14:paraId="638E7CA9" w14:textId="77777777" w:rsidR="00DB5877" w:rsidRPr="0074794A" w:rsidRDefault="00DB5877" w:rsidP="00DB5877">
            <w:pPr>
              <w:ind w:left="171" w:right="96"/>
            </w:pPr>
          </w:p>
        </w:tc>
      </w:tr>
    </w:tbl>
    <w:p w14:paraId="4451BE6C" w14:textId="77777777" w:rsidR="00885F5F" w:rsidRPr="0074794A" w:rsidRDefault="00885F5F" w:rsidP="00DB5877">
      <w:pPr>
        <w:ind w:left="171" w:right="101"/>
        <w:jc w:val="both"/>
      </w:pPr>
    </w:p>
    <w:p w14:paraId="05B6C5D3" w14:textId="7736162F" w:rsidR="001A5830" w:rsidRDefault="001A5830" w:rsidP="00DB5877">
      <w:pPr>
        <w:rPr>
          <w:vanish/>
        </w:rPr>
      </w:pPr>
    </w:p>
    <w:p w14:paraId="70FE10EB" w14:textId="77777777" w:rsidR="001A5830" w:rsidRDefault="001A5830">
      <w:pPr>
        <w:rPr>
          <w:vanish/>
        </w:rPr>
      </w:pPr>
      <w:r>
        <w:rPr>
          <w:vanish/>
        </w:rPr>
        <w:br w:type="page"/>
      </w:r>
    </w:p>
    <w:tbl>
      <w:tblPr>
        <w:tblpPr w:leftFromText="141" w:rightFromText="141" w:vertAnchor="text" w:horzAnchor="margin" w:tblpXSpec="center" w:tblpY="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6"/>
        <w:gridCol w:w="18"/>
        <w:gridCol w:w="958"/>
        <w:gridCol w:w="16"/>
        <w:gridCol w:w="18"/>
        <w:gridCol w:w="597"/>
        <w:gridCol w:w="18"/>
        <w:gridCol w:w="542"/>
        <w:gridCol w:w="18"/>
        <w:gridCol w:w="544"/>
        <w:gridCol w:w="18"/>
        <w:gridCol w:w="542"/>
        <w:gridCol w:w="18"/>
        <w:gridCol w:w="544"/>
        <w:gridCol w:w="16"/>
        <w:gridCol w:w="512"/>
      </w:tblGrid>
      <w:tr w:rsidR="001A5830" w:rsidRPr="0074794A" w14:paraId="7CC029F0" w14:textId="77777777" w:rsidTr="001A5830">
        <w:trPr>
          <w:trHeight w:val="310"/>
        </w:trPr>
        <w:tc>
          <w:tcPr>
            <w:tcW w:w="2788" w:type="pct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4506" w14:textId="77777777" w:rsidR="001A5830" w:rsidRPr="0074794A" w:rsidRDefault="001A5830" w:rsidP="001A58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503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0EECAB" w14:textId="77777777" w:rsidR="001A5830" w:rsidRPr="00C86AD6" w:rsidRDefault="001A5830" w:rsidP="001A5830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A2EC5" w14:textId="77777777" w:rsidR="001A5830" w:rsidRPr="0074794A" w:rsidRDefault="001A5830" w:rsidP="001A5830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00B0F0"/>
            <w:vAlign w:val="center"/>
          </w:tcPr>
          <w:p w14:paraId="5700FC74" w14:textId="77777777" w:rsidR="001A5830" w:rsidRPr="0074794A" w:rsidRDefault="001A5830" w:rsidP="001A5830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C00000"/>
            <w:vAlign w:val="center"/>
          </w:tcPr>
          <w:p w14:paraId="5BE1D384" w14:textId="77777777" w:rsidR="001A5830" w:rsidRPr="0074794A" w:rsidRDefault="001A5830" w:rsidP="001A5830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FFC000"/>
            <w:vAlign w:val="center"/>
          </w:tcPr>
          <w:p w14:paraId="017C65F2" w14:textId="77777777" w:rsidR="001A5830" w:rsidRPr="0074794A" w:rsidRDefault="001A5830" w:rsidP="001A5830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FFFF00"/>
            <w:vAlign w:val="center"/>
          </w:tcPr>
          <w:p w14:paraId="1C5F931D" w14:textId="77777777" w:rsidR="001A5830" w:rsidRPr="0074794A" w:rsidRDefault="001A5830" w:rsidP="001A5830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260" w:type="pct"/>
            <w:tcBorders>
              <w:top w:val="single" w:sz="4" w:space="0" w:color="000000"/>
            </w:tcBorders>
            <w:shd w:val="clear" w:color="auto" w:fill="00B050"/>
            <w:vAlign w:val="center"/>
          </w:tcPr>
          <w:p w14:paraId="199B7ABB" w14:textId="77777777" w:rsidR="001A5830" w:rsidRPr="0074794A" w:rsidRDefault="001A5830" w:rsidP="001A5830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1A5830" w:rsidRPr="0074794A" w14:paraId="115F54E1" w14:textId="77777777" w:rsidTr="001A5830">
        <w:trPr>
          <w:trHeight w:val="213"/>
        </w:trPr>
        <w:tc>
          <w:tcPr>
            <w:tcW w:w="5000" w:type="pct"/>
            <w:gridSpan w:val="16"/>
            <w:shd w:val="clear" w:color="auto" w:fill="auto"/>
          </w:tcPr>
          <w:p w14:paraId="7A89BE88" w14:textId="74D42AEC" w:rsidR="001A5830" w:rsidRPr="0074794A" w:rsidRDefault="001A5830" w:rsidP="00C86AD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1-CO1 Analyser les conditions de l'opération et son contexte</w:t>
            </w:r>
          </w:p>
        </w:tc>
      </w:tr>
      <w:tr w:rsidR="001A5830" w:rsidRPr="0074794A" w14:paraId="626A8373" w14:textId="77777777" w:rsidTr="001A5830">
        <w:trPr>
          <w:trHeight w:val="681"/>
        </w:trPr>
        <w:tc>
          <w:tcPr>
            <w:tcW w:w="2779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9432FFC" w14:textId="5DCCAEF0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  <w:r w:rsidRPr="0074794A">
              <w:t>Les informations nécessaires sont recueillies</w:t>
            </w:r>
          </w:p>
          <w:p w14:paraId="0D56239F" w14:textId="3E309D55" w:rsidR="00E77883" w:rsidRPr="0074794A" w:rsidRDefault="00E77883" w:rsidP="00900DA2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74794A">
              <w:t xml:space="preserve">Toutes les informations sont recueillies </w:t>
            </w:r>
            <w:r w:rsidR="00B51F59">
              <w:t xml:space="preserve">à partir du </w:t>
            </w:r>
            <w:r>
              <w:t xml:space="preserve">diaporama « la domotique » 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86DBF" w14:textId="7CFB5D1A" w:rsidR="00E77883" w:rsidRPr="00E77883" w:rsidRDefault="00E77883" w:rsidP="00900DA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 1-1</w:t>
            </w:r>
          </w:p>
        </w:tc>
        <w:tc>
          <w:tcPr>
            <w:tcW w:w="32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8690D2" w14:textId="6B446018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6EAA39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850FB2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B7E1FB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650426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5CCE7D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362F12AB" w14:textId="77777777" w:rsidTr="001A5830">
        <w:trPr>
          <w:trHeight w:val="681"/>
        </w:trPr>
        <w:tc>
          <w:tcPr>
            <w:tcW w:w="2779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3DB38B63" w14:textId="77777777" w:rsidR="00E77883" w:rsidRPr="0074794A" w:rsidRDefault="00E77883" w:rsidP="00C86AD6">
            <w:pPr>
              <w:spacing w:before="120" w:after="120"/>
            </w:pP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7FBEC" w14:textId="0B151ECD" w:rsidR="00E77883" w:rsidRPr="0074794A" w:rsidRDefault="00E77883" w:rsidP="00900DA2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F71B8D" w14:textId="5E27EDBB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E8A7BF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7814B8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BF9183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3E310B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C66C4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5A7F6B1F" w14:textId="77777777" w:rsidTr="001A5830">
        <w:trPr>
          <w:trHeight w:val="682"/>
        </w:trPr>
        <w:tc>
          <w:tcPr>
            <w:tcW w:w="2779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C060" w14:textId="77777777" w:rsidR="00E77883" w:rsidRPr="0074794A" w:rsidRDefault="00E77883" w:rsidP="00C86AD6">
            <w:pPr>
              <w:spacing w:before="120" w:after="120"/>
            </w:pP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6FA2A" w14:textId="17BEF286" w:rsidR="00E77883" w:rsidRPr="0074794A" w:rsidRDefault="00E77883" w:rsidP="00900DA2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AFE615" w14:textId="248C8780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1AB135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D0D2893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CDA85EF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6512FD0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A4207E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7A0B8237" w14:textId="77777777" w:rsidTr="001A5830">
        <w:trPr>
          <w:trHeight w:val="698"/>
        </w:trPr>
        <w:tc>
          <w:tcPr>
            <w:tcW w:w="27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BE4D" w14:textId="7F70A117" w:rsidR="00E77883" w:rsidRPr="0074794A" w:rsidRDefault="00A76A19" w:rsidP="00C86AD6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74794A">
              <w:t>Les informations sont recueillies dans le CCTP</w:t>
            </w:r>
            <w:r>
              <w:t xml:space="preserve"> (quantité matériel) </w:t>
            </w:r>
            <w:r w:rsidRPr="0074794A">
              <w:t xml:space="preserve">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73D6" w14:textId="58A2AF5E" w:rsidR="00E77883" w:rsidRPr="00E77883" w:rsidRDefault="00E77883" w:rsidP="00900DA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2-3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2E5C8D" w14:textId="65DDF10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A15920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E4FA8A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6C58C6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967932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B46820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5B516F6A" w14:textId="77777777" w:rsidTr="001A5830">
        <w:trPr>
          <w:trHeight w:val="641"/>
        </w:trPr>
        <w:tc>
          <w:tcPr>
            <w:tcW w:w="2779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0524326" w14:textId="2972FC83" w:rsidR="002A1C71" w:rsidRPr="0074794A" w:rsidRDefault="002A1C71" w:rsidP="001A5830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74794A">
              <w:t xml:space="preserve">Les informations sont recueillies dans les ressources numérique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E1F8" w14:textId="254954DE" w:rsidR="002A1C71" w:rsidRPr="0074794A" w:rsidRDefault="002A1C71" w:rsidP="00900DA2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2-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77C6C7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119869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10BEFF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C2815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A99C0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8938B5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700808B7" w14:textId="77777777" w:rsidTr="001A5830">
        <w:trPr>
          <w:trHeight w:val="641"/>
        </w:trPr>
        <w:tc>
          <w:tcPr>
            <w:tcW w:w="2779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2521CC98" w14:textId="77777777" w:rsidR="002A1C71" w:rsidRPr="0074794A" w:rsidRDefault="002A1C71" w:rsidP="00C86AD6">
            <w:pPr>
              <w:spacing w:before="120" w:after="120"/>
            </w:pP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2A84E" w14:textId="684A6E52" w:rsidR="002A1C71" w:rsidRPr="0074794A" w:rsidRDefault="002A1C71" w:rsidP="00900DA2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2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EF7DF3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BF7CF0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28DCB9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A8A7BB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379AF5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4083AB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438D5CCD" w14:textId="77777777" w:rsidTr="001A5830">
        <w:trPr>
          <w:trHeight w:val="642"/>
        </w:trPr>
        <w:tc>
          <w:tcPr>
            <w:tcW w:w="2779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74645850" w14:textId="77777777" w:rsidR="002A1C71" w:rsidRPr="0074794A" w:rsidRDefault="002A1C71" w:rsidP="00C86AD6">
            <w:pPr>
              <w:spacing w:before="120" w:after="120"/>
            </w:pP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CEC33" w14:textId="030AF1DB" w:rsidR="002A1C71" w:rsidRPr="00A76A19" w:rsidRDefault="002A1C71" w:rsidP="00900DA2">
            <w:p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71E332C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9E063C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562112E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E39BC0C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7EFE3E4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90658E7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7FFECB9E" w14:textId="77777777" w:rsidTr="001A5830">
        <w:trPr>
          <w:trHeight w:val="642"/>
        </w:trPr>
        <w:tc>
          <w:tcPr>
            <w:tcW w:w="2779" w:type="pct"/>
            <w:vMerge/>
            <w:tcBorders>
              <w:right w:val="single" w:sz="4" w:space="0" w:color="000000"/>
            </w:tcBorders>
            <w:shd w:val="clear" w:color="auto" w:fill="auto"/>
          </w:tcPr>
          <w:p w14:paraId="525004B9" w14:textId="77777777" w:rsidR="002A1C71" w:rsidRPr="0074794A" w:rsidRDefault="002A1C71" w:rsidP="00C86AD6">
            <w:pPr>
              <w:spacing w:before="120" w:after="120"/>
            </w:pP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0CBD" w14:textId="04ADD784" w:rsidR="002A1C71" w:rsidRPr="00E77883" w:rsidRDefault="002A1C71" w:rsidP="00900DA2">
            <w:p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2-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2F3F9F34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6CB60FD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3548E3F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DE1D38A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B7D2800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B748428" w14:textId="77777777" w:rsidR="002A1C71" w:rsidRPr="0074794A" w:rsidRDefault="002A1C71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25C8196E" w14:textId="77777777" w:rsidTr="001A5830">
        <w:trPr>
          <w:trHeight w:val="421"/>
        </w:trPr>
        <w:tc>
          <w:tcPr>
            <w:tcW w:w="277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2B8388D" w14:textId="77777777" w:rsidR="00A76A19" w:rsidRPr="0074794A" w:rsidRDefault="00A76A19" w:rsidP="00D735F0">
            <w:pPr>
              <w:rPr>
                <w:rFonts w:eastAsia="Calibri"/>
                <w:lang w:eastAsia="en-US"/>
              </w:rPr>
            </w:pPr>
            <w:r w:rsidRPr="0074794A">
              <w:rPr>
                <w:rFonts w:eastAsia="Calibri"/>
                <w:lang w:eastAsia="en-US"/>
              </w:rPr>
              <w:t>Les contraintes techniques et d'exécution sont repérées</w:t>
            </w:r>
          </w:p>
          <w:p w14:paraId="76848603" w14:textId="3F7978AB" w:rsidR="00C86AD6" w:rsidRPr="0074794A" w:rsidRDefault="00A76A19" w:rsidP="00900DA2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FE5C01">
              <w:rPr>
                <w:color w:val="000000" w:themeColor="text1"/>
              </w:rPr>
              <w:t xml:space="preserve">Les schémas de câblage sont corrects </w:t>
            </w:r>
          </w:p>
        </w:tc>
        <w:tc>
          <w:tcPr>
            <w:tcW w:w="49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1618D3" w14:textId="4D21ECE1" w:rsidR="00E77883" w:rsidRPr="0074794A" w:rsidRDefault="00A76A19" w:rsidP="00900DA2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BC33AAE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BAF11DC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64CE6F0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F4439A2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76401C0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A3ED01" w14:textId="77777777" w:rsidR="00E77883" w:rsidRPr="0074794A" w:rsidRDefault="00E77883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6997EE18" w14:textId="77777777" w:rsidTr="001A5830">
        <w:tc>
          <w:tcPr>
            <w:tcW w:w="5000" w:type="pct"/>
            <w:gridSpan w:val="16"/>
            <w:shd w:val="clear" w:color="auto" w:fill="auto"/>
          </w:tcPr>
          <w:p w14:paraId="268F7C15" w14:textId="77777777" w:rsidR="00463E0B" w:rsidRPr="0074794A" w:rsidRDefault="00463E0B" w:rsidP="00C86AD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2-CO2 Organiser l'opération dans son contexte</w:t>
            </w:r>
          </w:p>
        </w:tc>
      </w:tr>
      <w:tr w:rsidR="001A5830" w:rsidRPr="0074794A" w14:paraId="370F1807" w14:textId="77777777" w:rsidTr="001A5830">
        <w:tc>
          <w:tcPr>
            <w:tcW w:w="2779" w:type="pct"/>
            <w:tcBorders>
              <w:right w:val="single" w:sz="4" w:space="0" w:color="000000"/>
            </w:tcBorders>
            <w:shd w:val="clear" w:color="auto" w:fill="auto"/>
          </w:tcPr>
          <w:p w14:paraId="096300F5" w14:textId="77777777" w:rsidR="00A76A19" w:rsidRPr="0074794A" w:rsidRDefault="00A76A19" w:rsidP="00D735F0">
            <w:r w:rsidRPr="0074794A">
              <w:t>Le bon de commande est complété</w:t>
            </w:r>
          </w:p>
          <w:p w14:paraId="228F6A6B" w14:textId="32171149" w:rsidR="00C86AD6" w:rsidRPr="0074794A" w:rsidRDefault="00A76A19" w:rsidP="00900DA2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74794A">
              <w:t xml:space="preserve">Les références sont correctement déterminées </w:t>
            </w:r>
          </w:p>
        </w:tc>
        <w:tc>
          <w:tcPr>
            <w:tcW w:w="495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8E199" w14:textId="42DD7583" w:rsidR="00A76A19" w:rsidRPr="0074794A" w:rsidRDefault="00A76A19" w:rsidP="001A5830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2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20" w:type="pct"/>
            <w:gridSpan w:val="3"/>
            <w:shd w:val="clear" w:color="auto" w:fill="auto"/>
          </w:tcPr>
          <w:p w14:paraId="72F25C64" w14:textId="1B7F616A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14:paraId="56CF5A25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shd w:val="clear" w:color="auto" w:fill="auto"/>
          </w:tcPr>
          <w:p w14:paraId="6BC213FB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14:paraId="0F857C86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shd w:val="clear" w:color="auto" w:fill="auto"/>
          </w:tcPr>
          <w:p w14:paraId="0F06C95E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14:paraId="1267E6D4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A76A19" w:rsidRPr="0074794A" w14:paraId="42CA7638" w14:textId="77777777" w:rsidTr="001A5830">
        <w:tc>
          <w:tcPr>
            <w:tcW w:w="5000" w:type="pct"/>
            <w:gridSpan w:val="16"/>
            <w:shd w:val="clear" w:color="auto" w:fill="auto"/>
          </w:tcPr>
          <w:p w14:paraId="5919832F" w14:textId="77777777" w:rsidR="00A76A19" w:rsidRPr="0074794A" w:rsidRDefault="00A76A19" w:rsidP="00C86AD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3: Définir une installation à l'aide de solutions préétablies</w:t>
            </w:r>
          </w:p>
        </w:tc>
      </w:tr>
      <w:tr w:rsidR="001A5830" w:rsidRPr="0074794A" w14:paraId="5B4ABE60" w14:textId="77777777" w:rsidTr="001A5830">
        <w:trPr>
          <w:trHeight w:val="853"/>
        </w:trPr>
        <w:tc>
          <w:tcPr>
            <w:tcW w:w="2779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CFA29EA" w14:textId="02CBFB3F" w:rsidR="00C86AD6" w:rsidRPr="0074794A" w:rsidRDefault="00C86AD6" w:rsidP="00D735F0">
            <w:r w:rsidRPr="0074794A">
              <w:t>La solution technique proposée répond au besoin du client et elle est pertinente</w:t>
            </w:r>
          </w:p>
          <w:p w14:paraId="0A018E91" w14:textId="31C7223E" w:rsidR="00C86AD6" w:rsidRPr="00900DA2" w:rsidRDefault="00C86AD6" w:rsidP="00C86AD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b/>
                <w:bCs/>
              </w:rPr>
            </w:pPr>
            <w:r w:rsidRPr="0074794A">
              <w:t>Les quantités et les références des appareils choisi</w:t>
            </w:r>
            <w:r w:rsidR="00B51F59">
              <w:t>e</w:t>
            </w:r>
            <w:r w:rsidRPr="0074794A">
              <w:t xml:space="preserve">s sont cohérentes au regard des besoins. </w:t>
            </w:r>
          </w:p>
        </w:tc>
        <w:tc>
          <w:tcPr>
            <w:tcW w:w="503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BEFF" w14:textId="600F31E6" w:rsidR="00C86AD6" w:rsidRPr="0074794A" w:rsidRDefault="00C86AD6" w:rsidP="00900DA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4-1</w:t>
            </w:r>
          </w:p>
        </w:tc>
        <w:tc>
          <w:tcPr>
            <w:tcW w:w="31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C711A3" w14:textId="6A99E5F4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FC8691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C30EF6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21EC9A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7EA5E4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AEDC6A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</w:tr>
      <w:tr w:rsidR="001A5830" w:rsidRPr="0074794A" w14:paraId="217B9786" w14:textId="77777777" w:rsidTr="001A5830">
        <w:trPr>
          <w:trHeight w:val="1307"/>
        </w:trPr>
        <w:tc>
          <w:tcPr>
            <w:tcW w:w="2779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BB0D" w14:textId="77777777" w:rsidR="00C86AD6" w:rsidRPr="0074794A" w:rsidRDefault="00C86AD6" w:rsidP="00C86AD6">
            <w:pPr>
              <w:pStyle w:val="NormalWeb"/>
              <w:spacing w:after="0"/>
              <w:rPr>
                <w:sz w:val="22"/>
                <w:szCs w:val="22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E332" w14:textId="04F3635B" w:rsidR="00C86AD6" w:rsidRPr="0074794A" w:rsidRDefault="00C86AD6" w:rsidP="00900DA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4-2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68F093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E1F12C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EE008D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97D35A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93EB06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AC4263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</w:tr>
    </w:tbl>
    <w:p w14:paraId="59D43FB2" w14:textId="77777777" w:rsidR="001A5830" w:rsidRDefault="001A5830">
      <w:r>
        <w:br w:type="page"/>
      </w:r>
    </w:p>
    <w:tbl>
      <w:tblPr>
        <w:tblpPr w:leftFromText="141" w:rightFromText="141" w:vertAnchor="text" w:horzAnchor="margin" w:tblpXSpec="center" w:tblpY="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91"/>
        <w:gridCol w:w="615"/>
        <w:gridCol w:w="560"/>
        <w:gridCol w:w="562"/>
        <w:gridCol w:w="560"/>
        <w:gridCol w:w="560"/>
        <w:gridCol w:w="512"/>
      </w:tblGrid>
      <w:tr w:rsidR="001A5830" w:rsidRPr="0074794A" w14:paraId="273927F9" w14:textId="77777777" w:rsidTr="00F1400B">
        <w:trPr>
          <w:trHeight w:val="310"/>
        </w:trPr>
        <w:tc>
          <w:tcPr>
            <w:tcW w:w="2788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FA66" w14:textId="3560B388" w:rsidR="00C86AD6" w:rsidRPr="0074794A" w:rsidRDefault="00C86AD6" w:rsidP="00F1400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7E0F91" w14:textId="79E18C43" w:rsidR="00C86AD6" w:rsidRPr="00C86AD6" w:rsidRDefault="00C86AD6" w:rsidP="00F1400B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 w:rsidR="00B51F59"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312" w:type="pct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2818E6" w14:textId="0633F880" w:rsidR="00C86AD6" w:rsidRPr="0074794A" w:rsidRDefault="00C86AD6" w:rsidP="00F1400B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284" w:type="pct"/>
            <w:tcBorders>
              <w:top w:val="single" w:sz="4" w:space="0" w:color="000000"/>
            </w:tcBorders>
            <w:shd w:val="clear" w:color="auto" w:fill="00B0F0"/>
            <w:vAlign w:val="center"/>
          </w:tcPr>
          <w:p w14:paraId="4850069F" w14:textId="12D0E779" w:rsidR="00C86AD6" w:rsidRPr="0074794A" w:rsidRDefault="00C86AD6" w:rsidP="00F1400B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285" w:type="pct"/>
            <w:tcBorders>
              <w:top w:val="single" w:sz="4" w:space="0" w:color="000000"/>
            </w:tcBorders>
            <w:shd w:val="clear" w:color="auto" w:fill="C00000"/>
            <w:vAlign w:val="center"/>
          </w:tcPr>
          <w:p w14:paraId="411ADE26" w14:textId="734CBD6F" w:rsidR="00C86AD6" w:rsidRPr="0074794A" w:rsidRDefault="00C86AD6" w:rsidP="00F1400B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284" w:type="pct"/>
            <w:tcBorders>
              <w:top w:val="single" w:sz="4" w:space="0" w:color="000000"/>
            </w:tcBorders>
            <w:shd w:val="clear" w:color="auto" w:fill="FFC000"/>
            <w:vAlign w:val="center"/>
          </w:tcPr>
          <w:p w14:paraId="3EC93038" w14:textId="620C392B" w:rsidR="00C86AD6" w:rsidRPr="0074794A" w:rsidRDefault="00C86AD6" w:rsidP="00F1400B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284" w:type="pct"/>
            <w:tcBorders>
              <w:top w:val="single" w:sz="4" w:space="0" w:color="000000"/>
            </w:tcBorders>
            <w:shd w:val="clear" w:color="auto" w:fill="FFFF00"/>
            <w:vAlign w:val="center"/>
          </w:tcPr>
          <w:p w14:paraId="474BBB12" w14:textId="09FA0B8E" w:rsidR="00C86AD6" w:rsidRPr="0074794A" w:rsidRDefault="00C86AD6" w:rsidP="00F1400B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260" w:type="pct"/>
            <w:tcBorders>
              <w:top w:val="single" w:sz="4" w:space="0" w:color="000000"/>
            </w:tcBorders>
            <w:shd w:val="clear" w:color="auto" w:fill="00B050"/>
            <w:vAlign w:val="center"/>
          </w:tcPr>
          <w:p w14:paraId="3F547C81" w14:textId="5899ED66" w:rsidR="00C86AD6" w:rsidRPr="0074794A" w:rsidRDefault="00C86AD6" w:rsidP="00F1400B">
            <w:pPr>
              <w:spacing w:before="120" w:after="120"/>
              <w:jc w:val="center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C86AD6" w:rsidRPr="0074794A" w14:paraId="5A2B72D4" w14:textId="77777777" w:rsidTr="00F1400B">
        <w:tc>
          <w:tcPr>
            <w:tcW w:w="5000" w:type="pct"/>
            <w:gridSpan w:val="8"/>
            <w:shd w:val="clear" w:color="auto" w:fill="auto"/>
          </w:tcPr>
          <w:p w14:paraId="64819484" w14:textId="0431B47F" w:rsidR="00C86AD6" w:rsidRPr="005625F7" w:rsidRDefault="00C86AD6" w:rsidP="00F1400B">
            <w:pPr>
              <w:spacing w:before="120" w:after="120"/>
            </w:pPr>
            <w:r w:rsidRPr="005625F7">
              <w:rPr>
                <w:b/>
                <w:bCs/>
              </w:rPr>
              <w:t>C10</w:t>
            </w:r>
            <w:r>
              <w:rPr>
                <w:b/>
                <w:bCs/>
              </w:rPr>
              <w:t>-C07</w:t>
            </w:r>
            <w:r w:rsidRPr="005625F7">
              <w:rPr>
                <w:b/>
                <w:bCs/>
              </w:rPr>
              <w:t> :</w:t>
            </w:r>
            <w:r w:rsidRPr="00F1400B">
              <w:rPr>
                <w:b/>
                <w:bCs/>
              </w:rPr>
              <w:t xml:space="preserve"> Exploiter les outils numériques dans le contexte professionnel</w:t>
            </w:r>
          </w:p>
        </w:tc>
      </w:tr>
      <w:tr w:rsidR="001A5830" w:rsidRPr="0074794A" w14:paraId="54DBD32D" w14:textId="77777777" w:rsidTr="00F1400B">
        <w:trPr>
          <w:trHeight w:val="1640"/>
        </w:trPr>
        <w:tc>
          <w:tcPr>
            <w:tcW w:w="2788" w:type="pct"/>
            <w:tcBorders>
              <w:right w:val="single" w:sz="4" w:space="0" w:color="000000"/>
            </w:tcBorders>
            <w:shd w:val="clear" w:color="auto" w:fill="auto"/>
          </w:tcPr>
          <w:p w14:paraId="14E60358" w14:textId="77777777" w:rsidR="00A774FA" w:rsidRPr="00D735F0" w:rsidRDefault="00A774FA" w:rsidP="00D735F0">
            <w:r w:rsidRPr="00D735F0">
              <w:t>Les moyens et outils de communication numériques sont exploités avec pertinence :</w:t>
            </w:r>
          </w:p>
          <w:p w14:paraId="56546509" w14:textId="4E7830CB" w:rsidR="00C86AD6" w:rsidRPr="00D735F0" w:rsidRDefault="00C86AD6" w:rsidP="00C86AD6">
            <w:pPr>
              <w:pStyle w:val="Paragraphedeliste"/>
              <w:numPr>
                <w:ilvl w:val="0"/>
                <w:numId w:val="34"/>
              </w:numPr>
            </w:pPr>
            <w:r w:rsidRPr="00D735F0">
              <w:t>L’utilisation de la tablette numérique est conforme aux attentes</w:t>
            </w:r>
          </w:p>
          <w:p w14:paraId="7D9CAB10" w14:textId="77777777" w:rsidR="00F1400B" w:rsidRDefault="00F1400B" w:rsidP="00F1400B">
            <w:pPr>
              <w:rPr>
                <w:sz w:val="22"/>
                <w:szCs w:val="22"/>
              </w:rPr>
            </w:pPr>
          </w:p>
          <w:p w14:paraId="27AD1FC2" w14:textId="77777777" w:rsidR="00F1400B" w:rsidRPr="00F1400B" w:rsidRDefault="00F1400B" w:rsidP="00F1400B">
            <w:pPr>
              <w:rPr>
                <w:sz w:val="22"/>
                <w:szCs w:val="22"/>
              </w:rPr>
            </w:pPr>
          </w:p>
          <w:p w14:paraId="51B0AFE5" w14:textId="3EFA5204" w:rsidR="00C86AD6" w:rsidRPr="005625F7" w:rsidRDefault="00C86AD6" w:rsidP="00C86AD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50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994D3" w14:textId="77777777" w:rsidR="00C86AD6" w:rsidRPr="005625F7" w:rsidRDefault="00C86AD6" w:rsidP="00F1400B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312" w:type="pct"/>
            <w:shd w:val="clear" w:color="auto" w:fill="auto"/>
          </w:tcPr>
          <w:p w14:paraId="0258C4C7" w14:textId="7AA1E776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shd w:val="clear" w:color="auto" w:fill="auto"/>
          </w:tcPr>
          <w:p w14:paraId="2281BEF1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5" w:type="pct"/>
            <w:shd w:val="clear" w:color="auto" w:fill="auto"/>
          </w:tcPr>
          <w:p w14:paraId="6686E351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shd w:val="clear" w:color="auto" w:fill="auto"/>
          </w:tcPr>
          <w:p w14:paraId="5FCB7B02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4" w:type="pct"/>
            <w:shd w:val="clear" w:color="auto" w:fill="auto"/>
          </w:tcPr>
          <w:p w14:paraId="1C3ADABD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60" w:type="pct"/>
            <w:shd w:val="clear" w:color="auto" w:fill="auto"/>
          </w:tcPr>
          <w:p w14:paraId="18E6446D" w14:textId="77777777" w:rsidR="00C86AD6" w:rsidRPr="0074794A" w:rsidRDefault="00C86AD6" w:rsidP="00C86AD6">
            <w:pPr>
              <w:spacing w:before="120" w:after="120"/>
              <w:rPr>
                <w:b/>
                <w:bCs/>
              </w:rPr>
            </w:pPr>
          </w:p>
        </w:tc>
      </w:tr>
    </w:tbl>
    <w:p w14:paraId="13C993A6" w14:textId="77777777" w:rsidR="00DB5877" w:rsidRPr="00CE599D" w:rsidRDefault="00DB5877" w:rsidP="00DB5877">
      <w:pPr>
        <w:spacing w:before="120" w:after="120"/>
        <w:rPr>
          <w:b/>
          <w:bCs/>
          <w:sz w:val="16"/>
          <w:szCs w:val="16"/>
        </w:rPr>
      </w:pPr>
    </w:p>
    <w:p w14:paraId="3937AFA3" w14:textId="77777777" w:rsidR="00DB5877" w:rsidRPr="00D735F0" w:rsidRDefault="00DB5877" w:rsidP="00DB5877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</w:pPr>
      <w:r w:rsidRPr="00D735F0">
        <w:rPr>
          <w:b/>
          <w:bCs/>
        </w:rPr>
        <w:t xml:space="preserve">Observations complémentaires : </w:t>
      </w:r>
      <w:r w:rsidRPr="00D735F0">
        <w:br/>
      </w:r>
    </w:p>
    <w:p w14:paraId="06448C03" w14:textId="77777777" w:rsidR="00900DA2" w:rsidRDefault="00900DA2">
      <w:pPr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br w:type="page"/>
      </w:r>
    </w:p>
    <w:p w14:paraId="62092BAF" w14:textId="39FEFD34" w:rsidR="000621CA" w:rsidRPr="001F70C9" w:rsidRDefault="00590007" w:rsidP="0078725A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 w:rsidRPr="001F70C9">
        <w:rPr>
          <w:rFonts w:ascii="Arial" w:hAnsi="Arial" w:cs="Arial"/>
          <w:b/>
          <w:bCs/>
          <w:u w:val="single"/>
        </w:rPr>
        <w:lastRenderedPageBreak/>
        <w:t>1</w:t>
      </w:r>
      <w:r w:rsidR="000621CA" w:rsidRPr="001F70C9">
        <w:rPr>
          <w:rFonts w:ascii="Arial" w:hAnsi="Arial" w:cs="Arial"/>
          <w:b/>
          <w:bCs/>
          <w:u w:val="single"/>
        </w:rPr>
        <w:t xml:space="preserve">° </w:t>
      </w:r>
      <w:r w:rsidR="004912A5" w:rsidRPr="001F70C9">
        <w:rPr>
          <w:rFonts w:ascii="Arial" w:hAnsi="Arial" w:cs="Arial"/>
          <w:b/>
          <w:bCs/>
          <w:u w:val="single"/>
        </w:rPr>
        <w:t>Introduction à la domotique</w:t>
      </w:r>
    </w:p>
    <w:p w14:paraId="6A4942A2" w14:textId="77777777" w:rsidR="00A774FA" w:rsidRDefault="00A774FA" w:rsidP="00A5298A">
      <w:pPr>
        <w:tabs>
          <w:tab w:val="left" w:pos="1740"/>
        </w:tabs>
        <w:jc w:val="center"/>
        <w:rPr>
          <w:rFonts w:ascii="Arial" w:hAnsi="Arial" w:cs="Arial"/>
        </w:rPr>
      </w:pPr>
    </w:p>
    <w:p w14:paraId="727D094E" w14:textId="460FE176" w:rsidR="004912A5" w:rsidRDefault="004912A5" w:rsidP="00A5298A">
      <w:pPr>
        <w:tabs>
          <w:tab w:val="left" w:pos="1740"/>
        </w:tabs>
        <w:jc w:val="center"/>
        <w:rPr>
          <w:rFonts w:ascii="Arial" w:hAnsi="Arial" w:cs="Arial"/>
        </w:rPr>
      </w:pPr>
      <w:r w:rsidRPr="002909AB">
        <w:rPr>
          <w:rFonts w:ascii="Arial" w:hAnsi="Arial" w:cs="Arial"/>
        </w:rPr>
        <w:t>A l’</w:t>
      </w:r>
      <w:r w:rsidR="002909AB">
        <w:rPr>
          <w:rFonts w:ascii="Arial" w:hAnsi="Arial" w:cs="Arial"/>
        </w:rPr>
        <w:t>aide du diaporama « Domotique »</w:t>
      </w:r>
      <w:r w:rsidR="00A774FA">
        <w:rPr>
          <w:rFonts w:ascii="Arial" w:hAnsi="Arial" w:cs="Arial"/>
        </w:rPr>
        <w:t>,</w:t>
      </w:r>
      <w:r w:rsidR="002909AB">
        <w:rPr>
          <w:rFonts w:ascii="Arial" w:hAnsi="Arial" w:cs="Arial"/>
        </w:rPr>
        <w:t xml:space="preserve"> </w:t>
      </w:r>
      <w:r w:rsidR="00A774FA">
        <w:rPr>
          <w:rFonts w:ascii="Arial" w:hAnsi="Arial" w:cs="Arial"/>
        </w:rPr>
        <w:t xml:space="preserve">répondre aux </w:t>
      </w:r>
      <w:r w:rsidR="002909AB">
        <w:rPr>
          <w:rFonts w:ascii="Arial" w:hAnsi="Arial" w:cs="Arial"/>
        </w:rPr>
        <w:t>questions suivantes :</w:t>
      </w:r>
    </w:p>
    <w:p w14:paraId="21704596" w14:textId="7E3A5F46" w:rsidR="002909AB" w:rsidRPr="002909AB" w:rsidRDefault="002909AB" w:rsidP="0078725A">
      <w:pPr>
        <w:tabs>
          <w:tab w:val="left" w:pos="1740"/>
        </w:tabs>
        <w:rPr>
          <w:rFonts w:ascii="Arial" w:hAnsi="Arial" w:cs="Arial"/>
        </w:rPr>
      </w:pPr>
    </w:p>
    <w:p w14:paraId="45498C46" w14:textId="080595B4" w:rsidR="003F4709" w:rsidRDefault="00A774FA" w:rsidP="002C0AF9">
      <w:pPr>
        <w:pStyle w:val="Paragraphedeliste"/>
        <w:numPr>
          <w:ilvl w:val="1"/>
          <w:numId w:val="35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>Quelle est l’origine du mot domotique « Domo » et « t</w:t>
      </w:r>
      <w:r w:rsidR="002909AB" w:rsidRPr="002C0AF9">
        <w:rPr>
          <w:rFonts w:ascii="Arial" w:hAnsi="Arial" w:cs="Arial"/>
        </w:rPr>
        <w:t>ique</w:t>
      </w:r>
      <w:r>
        <w:rPr>
          <w:rFonts w:ascii="Arial" w:hAnsi="Arial" w:cs="Arial"/>
        </w:rPr>
        <w:t> »</w:t>
      </w:r>
      <w:r w:rsidR="002909AB" w:rsidRPr="002C0AF9">
        <w:rPr>
          <w:rFonts w:ascii="Arial" w:hAnsi="Arial" w:cs="Arial"/>
        </w:rPr>
        <w:t> ?</w:t>
      </w:r>
    </w:p>
    <w:p w14:paraId="594CD44F" w14:textId="24626EE3" w:rsidR="00A774FA" w:rsidRDefault="00FD5EE3" w:rsidP="00A774FA">
      <w:pPr>
        <w:tabs>
          <w:tab w:val="left" w:pos="1740"/>
        </w:tabs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EF866EB" wp14:editId="4789452B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5387340" cy="1028700"/>
                <wp:effectExtent l="0" t="0" r="22860" b="19050"/>
                <wp:wrapNone/>
                <wp:docPr id="4931" name="Rectangle : coins arrondis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931" o:spid="_x0000_s1026" style="position:absolute;margin-left:0;margin-top:3.85pt;width:424.2pt;height:81pt;z-index:252771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" filled="f" strokecolor="#243f60 [1604]" strokeweight="2pt">
                <w10:wrap anchorx="margin"/>
              </v:roundrect>
            </w:pict>
          </mc:Fallback>
        </mc:AlternateContent>
      </w:r>
    </w:p>
    <w:p w14:paraId="73213760" w14:textId="1EFA22AE" w:rsidR="00A774FA" w:rsidRDefault="00A774FA" w:rsidP="00A774FA">
      <w:pPr>
        <w:tabs>
          <w:tab w:val="left" w:pos="1740"/>
        </w:tabs>
        <w:ind w:left="1080"/>
        <w:rPr>
          <w:rFonts w:ascii="Arial" w:hAnsi="Arial" w:cs="Arial"/>
        </w:rPr>
      </w:pPr>
    </w:p>
    <w:p w14:paraId="1B6D487D" w14:textId="0C2FE855" w:rsidR="002909AB" w:rsidRPr="00A774FA" w:rsidRDefault="002909AB" w:rsidP="00A774FA">
      <w:pPr>
        <w:tabs>
          <w:tab w:val="left" w:pos="1740"/>
        </w:tabs>
        <w:ind w:left="1080"/>
        <w:rPr>
          <w:rFonts w:ascii="Arial" w:hAnsi="Arial" w:cs="Arial"/>
        </w:rPr>
      </w:pPr>
    </w:p>
    <w:p w14:paraId="2DEE690D" w14:textId="0C5A8452" w:rsidR="00A5298A" w:rsidRDefault="00A5298A" w:rsidP="002909AB">
      <w:pPr>
        <w:tabs>
          <w:tab w:val="left" w:pos="1740"/>
        </w:tabs>
        <w:rPr>
          <w:rFonts w:ascii="Arial" w:hAnsi="Arial" w:cs="Arial"/>
          <w:color w:val="E36C0A" w:themeColor="accent6" w:themeShade="BF"/>
        </w:rPr>
      </w:pPr>
    </w:p>
    <w:p w14:paraId="3FFA44D0" w14:textId="35C502C7" w:rsidR="00FD5EE3" w:rsidRDefault="00FD5EE3" w:rsidP="002909AB">
      <w:pPr>
        <w:tabs>
          <w:tab w:val="left" w:pos="1740"/>
        </w:tabs>
        <w:rPr>
          <w:rFonts w:ascii="Arial" w:hAnsi="Arial" w:cs="Arial"/>
          <w:color w:val="E36C0A" w:themeColor="accent6" w:themeShade="BF"/>
        </w:rPr>
      </w:pPr>
    </w:p>
    <w:p w14:paraId="3CCB0A44" w14:textId="7033ECDE" w:rsidR="00FD5EE3" w:rsidRPr="002909AB" w:rsidRDefault="00FD5EE3" w:rsidP="002909AB">
      <w:pPr>
        <w:tabs>
          <w:tab w:val="left" w:pos="1740"/>
        </w:tabs>
        <w:rPr>
          <w:rFonts w:ascii="Arial" w:hAnsi="Arial" w:cs="Arial"/>
          <w:color w:val="E36C0A" w:themeColor="accent6" w:themeShade="BF"/>
        </w:rPr>
      </w:pPr>
    </w:p>
    <w:p w14:paraId="2C949BED" w14:textId="5A164BAF" w:rsidR="002909AB" w:rsidRPr="002909AB" w:rsidRDefault="002909AB" w:rsidP="002909AB">
      <w:pPr>
        <w:tabs>
          <w:tab w:val="left" w:pos="1740"/>
        </w:tabs>
        <w:rPr>
          <w:rFonts w:ascii="Arial" w:hAnsi="Arial" w:cs="Arial"/>
        </w:rPr>
      </w:pPr>
    </w:p>
    <w:p w14:paraId="3D088B40" w14:textId="3051D0F5" w:rsidR="002909AB" w:rsidRDefault="002909AB" w:rsidP="00A76A19">
      <w:pPr>
        <w:pStyle w:val="Paragraphedeliste"/>
        <w:numPr>
          <w:ilvl w:val="1"/>
          <w:numId w:val="35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>Quel est le rôle de la domotique ?</w:t>
      </w:r>
    </w:p>
    <w:p w14:paraId="70EB58A9" w14:textId="138F270C" w:rsidR="008035E6" w:rsidRDefault="00FD5EE3" w:rsidP="00A774FA">
      <w:pPr>
        <w:pStyle w:val="Paragraphedeliste"/>
        <w:tabs>
          <w:tab w:val="left" w:pos="1740"/>
        </w:tabs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832B84D" wp14:editId="5129B172">
                <wp:simplePos x="0" y="0"/>
                <wp:positionH relativeFrom="margin">
                  <wp:align>center</wp:align>
                </wp:positionH>
                <wp:positionV relativeFrom="paragraph">
                  <wp:posOffset>150348</wp:posOffset>
                </wp:positionV>
                <wp:extent cx="5387340" cy="1085850"/>
                <wp:effectExtent l="0" t="0" r="22860" b="19050"/>
                <wp:wrapNone/>
                <wp:docPr id="4932" name="Rectangle : coins arrondis 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108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932" o:spid="_x0000_s1026" style="position:absolute;margin-left:0;margin-top:11.85pt;width:424.2pt;height:85.5pt;z-index:25277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" filled="f" strokecolor="#243f60 [1604]" strokeweight="2pt">
                <w10:wrap anchorx="margin"/>
              </v:roundrect>
            </w:pict>
          </mc:Fallback>
        </mc:AlternateContent>
      </w:r>
    </w:p>
    <w:p w14:paraId="5CEBA48B" w14:textId="203CE8FC" w:rsidR="00A774FA" w:rsidRDefault="00A774FA" w:rsidP="00A774FA">
      <w:pPr>
        <w:pStyle w:val="Paragraphedeliste"/>
        <w:tabs>
          <w:tab w:val="left" w:pos="1740"/>
        </w:tabs>
        <w:ind w:left="1800"/>
        <w:rPr>
          <w:rFonts w:ascii="Arial" w:hAnsi="Arial" w:cs="Arial"/>
        </w:rPr>
      </w:pPr>
    </w:p>
    <w:p w14:paraId="7C077A1E" w14:textId="3AFDE7B9" w:rsidR="00A5298A" w:rsidRDefault="00A5298A" w:rsidP="00A5298A">
      <w:pPr>
        <w:pStyle w:val="Paragraphedeliste"/>
        <w:tabs>
          <w:tab w:val="left" w:pos="1740"/>
        </w:tabs>
        <w:ind w:left="1440"/>
        <w:rPr>
          <w:rFonts w:ascii="Arial" w:hAnsi="Arial" w:cs="Arial"/>
        </w:rPr>
      </w:pPr>
    </w:p>
    <w:p w14:paraId="4217945E" w14:textId="45959E1A" w:rsidR="002909AB" w:rsidRDefault="002909AB" w:rsidP="002909AB">
      <w:pPr>
        <w:tabs>
          <w:tab w:val="left" w:pos="1740"/>
        </w:tabs>
        <w:rPr>
          <w:rFonts w:ascii="Arial" w:hAnsi="Arial" w:cs="Arial"/>
          <w:color w:val="E36C0A" w:themeColor="accent6" w:themeShade="BF"/>
        </w:rPr>
      </w:pPr>
    </w:p>
    <w:p w14:paraId="392EF985" w14:textId="6D4D5312" w:rsidR="00FD5EE3" w:rsidRDefault="00FD5EE3" w:rsidP="002909AB">
      <w:pPr>
        <w:tabs>
          <w:tab w:val="left" w:pos="1740"/>
        </w:tabs>
        <w:rPr>
          <w:rFonts w:ascii="Arial" w:hAnsi="Arial" w:cs="Arial"/>
          <w:color w:val="E36C0A" w:themeColor="accent6" w:themeShade="BF"/>
        </w:rPr>
      </w:pPr>
    </w:p>
    <w:p w14:paraId="2FFFE695" w14:textId="03E9D817" w:rsidR="00FD5EE3" w:rsidRDefault="00FD5EE3" w:rsidP="002909AB">
      <w:pPr>
        <w:tabs>
          <w:tab w:val="left" w:pos="1740"/>
        </w:tabs>
        <w:rPr>
          <w:rFonts w:ascii="Arial" w:hAnsi="Arial" w:cs="Arial"/>
        </w:rPr>
      </w:pPr>
    </w:p>
    <w:p w14:paraId="6204611D" w14:textId="4180D023" w:rsidR="00A5298A" w:rsidRDefault="00A5298A" w:rsidP="002909AB">
      <w:pPr>
        <w:tabs>
          <w:tab w:val="left" w:pos="1740"/>
        </w:tabs>
        <w:rPr>
          <w:rFonts w:ascii="Arial" w:hAnsi="Arial" w:cs="Arial"/>
        </w:rPr>
      </w:pPr>
    </w:p>
    <w:p w14:paraId="30FDE25C" w14:textId="290B69F7" w:rsidR="00A5298A" w:rsidRPr="002909AB" w:rsidRDefault="00A5298A" w:rsidP="002909AB">
      <w:pPr>
        <w:tabs>
          <w:tab w:val="left" w:pos="1740"/>
        </w:tabs>
        <w:rPr>
          <w:rFonts w:ascii="Arial" w:hAnsi="Arial" w:cs="Arial"/>
        </w:rPr>
      </w:pPr>
    </w:p>
    <w:p w14:paraId="37BE98CF" w14:textId="0AAC6AF0" w:rsidR="00A5298A" w:rsidRDefault="002909AB" w:rsidP="00A76A19">
      <w:pPr>
        <w:pStyle w:val="Paragraphedeliste"/>
        <w:numPr>
          <w:ilvl w:val="1"/>
          <w:numId w:val="35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>Quels sont les 4 piliers de la domotique ?</w:t>
      </w:r>
    </w:p>
    <w:p w14:paraId="49344BCD" w14:textId="498EB25B" w:rsidR="00A5298A" w:rsidRDefault="00A5298A" w:rsidP="00A5298A">
      <w:pPr>
        <w:pStyle w:val="Paragraphedeliste"/>
        <w:tabs>
          <w:tab w:val="left" w:pos="1740"/>
        </w:tabs>
        <w:ind w:left="1440"/>
        <w:rPr>
          <w:rFonts w:ascii="Arial" w:hAnsi="Arial" w:cs="Arial"/>
        </w:rPr>
      </w:pPr>
    </w:p>
    <w:p w14:paraId="5EDED8D9" w14:textId="142B9888" w:rsidR="00A5298A" w:rsidRDefault="00FD5EE3" w:rsidP="00A5298A">
      <w:pPr>
        <w:pStyle w:val="Paragraphedeliste"/>
        <w:tabs>
          <w:tab w:val="left" w:pos="1740"/>
        </w:tabs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6B98460" wp14:editId="4150BB2E">
                <wp:simplePos x="0" y="0"/>
                <wp:positionH relativeFrom="margin">
                  <wp:align>center</wp:align>
                </wp:positionH>
                <wp:positionV relativeFrom="paragraph">
                  <wp:posOffset>87533</wp:posOffset>
                </wp:positionV>
                <wp:extent cx="5387724" cy="742950"/>
                <wp:effectExtent l="0" t="0" r="22860" b="19050"/>
                <wp:wrapNone/>
                <wp:docPr id="4940" name="Rectangle : coins arrondis 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724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940" o:spid="_x0000_s1026" style="position:absolute;margin-left:0;margin-top:6.9pt;width:424.25pt;height:58.5pt;z-index:252788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" filled="f" strokecolor="#243f60 [1604]" strokeweight="2pt">
                <w10:wrap anchorx="margin"/>
              </v:roundrect>
            </w:pict>
          </mc:Fallback>
        </mc:AlternateContent>
      </w:r>
      <w:r w:rsidR="00A529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4AA2943" wp14:editId="5819130C">
                <wp:simplePos x="0" y="0"/>
                <wp:positionH relativeFrom="column">
                  <wp:posOffset>4211759</wp:posOffset>
                </wp:positionH>
                <wp:positionV relativeFrom="paragraph">
                  <wp:posOffset>167581</wp:posOffset>
                </wp:positionV>
                <wp:extent cx="190774" cy="184195"/>
                <wp:effectExtent l="12700" t="12700" r="12700" b="19050"/>
                <wp:wrapNone/>
                <wp:docPr id="4938" name="Rectangle 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BA7CD7" id="Rectangle 4938" o:spid="_x0000_s1026" style="position:absolute;margin-left:331.65pt;margin-top:13.2pt;width:15pt;height:14.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" filled="f" strokecolor="black [3200]" strokeweight="2pt"/>
            </w:pict>
          </mc:Fallback>
        </mc:AlternateContent>
      </w:r>
      <w:r w:rsidR="00A529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11509B0" wp14:editId="54FCA9BF">
                <wp:simplePos x="0" y="0"/>
                <wp:positionH relativeFrom="column">
                  <wp:posOffset>2323684</wp:posOffset>
                </wp:positionH>
                <wp:positionV relativeFrom="paragraph">
                  <wp:posOffset>167581</wp:posOffset>
                </wp:positionV>
                <wp:extent cx="190774" cy="184195"/>
                <wp:effectExtent l="12700" t="12700" r="12700" b="19050"/>
                <wp:wrapNone/>
                <wp:docPr id="4936" name="Rectangle 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1F2517" id="Rectangle 4936" o:spid="_x0000_s1026" style="position:absolute;margin-left:182.95pt;margin-top:13.2pt;width:15pt;height:14.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" filled="f" strokecolor="black [3200]" strokeweight="2pt"/>
            </w:pict>
          </mc:Fallback>
        </mc:AlternateContent>
      </w:r>
      <w:r w:rsidR="00A529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5AB6969" wp14:editId="7C08DDEC">
                <wp:simplePos x="0" y="0"/>
                <wp:positionH relativeFrom="column">
                  <wp:posOffset>772009</wp:posOffset>
                </wp:positionH>
                <wp:positionV relativeFrom="paragraph">
                  <wp:posOffset>167831</wp:posOffset>
                </wp:positionV>
                <wp:extent cx="190774" cy="184195"/>
                <wp:effectExtent l="12700" t="12700" r="12700" b="19050"/>
                <wp:wrapNone/>
                <wp:docPr id="4933" name="Rectangle 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0F3372" id="Rectangle 4933" o:spid="_x0000_s1026" style="position:absolute;margin-left:60.8pt;margin-top:13.2pt;width:15pt;height:14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" fillcolor="white [3201]" strokecolor="black [3200]" strokeweight="2pt"/>
            </w:pict>
          </mc:Fallback>
        </mc:AlternateContent>
      </w:r>
    </w:p>
    <w:p w14:paraId="04233740" w14:textId="2F049FBA" w:rsidR="00A5298A" w:rsidRPr="00A5298A" w:rsidRDefault="00A5298A" w:rsidP="00A5298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298A">
        <w:rPr>
          <w:rFonts w:ascii="Arial" w:hAnsi="Arial" w:cs="Arial"/>
        </w:rPr>
        <w:t>Maintenance</w:t>
      </w:r>
      <w:r w:rsidRPr="00A5298A">
        <w:rPr>
          <w:rFonts w:ascii="Arial" w:hAnsi="Arial" w:cs="Arial"/>
        </w:rPr>
        <w:tab/>
      </w:r>
      <w:r w:rsidRPr="00A5298A">
        <w:rPr>
          <w:rFonts w:ascii="Arial" w:hAnsi="Arial" w:cs="Arial"/>
        </w:rPr>
        <w:tab/>
        <w:t>Confort</w:t>
      </w:r>
      <w:r w:rsidRPr="00A5298A">
        <w:rPr>
          <w:rFonts w:ascii="Arial" w:hAnsi="Arial" w:cs="Arial"/>
        </w:rPr>
        <w:tab/>
      </w:r>
      <w:r w:rsidRPr="00A529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A5298A">
        <w:rPr>
          <w:rFonts w:ascii="Arial" w:hAnsi="Arial" w:cs="Arial"/>
        </w:rPr>
        <w:t>Communication</w:t>
      </w:r>
    </w:p>
    <w:p w14:paraId="134642E2" w14:textId="5ED6B13F" w:rsidR="00A5298A" w:rsidRDefault="00A5298A" w:rsidP="002909AB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2E1F41AC" wp14:editId="7B36A942">
                <wp:simplePos x="0" y="0"/>
                <wp:positionH relativeFrom="column">
                  <wp:posOffset>4211932</wp:posOffset>
                </wp:positionH>
                <wp:positionV relativeFrom="paragraph">
                  <wp:posOffset>173104</wp:posOffset>
                </wp:positionV>
                <wp:extent cx="190774" cy="184195"/>
                <wp:effectExtent l="12700" t="12700" r="12700" b="19050"/>
                <wp:wrapNone/>
                <wp:docPr id="4937" name="Rectangle 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28F8B9" id="Rectangle 4937" o:spid="_x0000_s1026" style="position:absolute;margin-left:331.65pt;margin-top:13.65pt;width:15pt;height:14.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" filled="f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9EF0634" wp14:editId="7B0832FF">
                <wp:simplePos x="0" y="0"/>
                <wp:positionH relativeFrom="column">
                  <wp:posOffset>2323858</wp:posOffset>
                </wp:positionH>
                <wp:positionV relativeFrom="paragraph">
                  <wp:posOffset>120476</wp:posOffset>
                </wp:positionV>
                <wp:extent cx="190774" cy="184195"/>
                <wp:effectExtent l="12700" t="12700" r="12700" b="19050"/>
                <wp:wrapNone/>
                <wp:docPr id="4935" name="Rectangle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7AE961" id="Rectangle 4935" o:spid="_x0000_s1026" style="position:absolute;margin-left:183pt;margin-top:9.5pt;width:15pt;height:14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" fillcolor="white [3201]" strokecolor="black [3200]" strokeweight="2pt"/>
            </w:pict>
          </mc:Fallback>
        </mc:AlternateContent>
      </w:r>
      <w:r w:rsidRPr="00A5298A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CE02952" wp14:editId="049961BE">
                <wp:simplePos x="0" y="0"/>
                <wp:positionH relativeFrom="column">
                  <wp:posOffset>773453</wp:posOffset>
                </wp:positionH>
                <wp:positionV relativeFrom="paragraph">
                  <wp:posOffset>119457</wp:posOffset>
                </wp:positionV>
                <wp:extent cx="190774" cy="184195"/>
                <wp:effectExtent l="12700" t="12700" r="12700" b="19050"/>
                <wp:wrapNone/>
                <wp:docPr id="4934" name="Rectangle 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84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9A95B4" id="Rectangle 4934" o:spid="_x0000_s1026" style="position:absolute;margin-left:60.9pt;margin-top:9.4pt;width:15pt;height:14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" filled="f" strokecolor="black [3200]" strokeweight="2pt"/>
            </w:pict>
          </mc:Fallback>
        </mc:AlternateContent>
      </w:r>
    </w:p>
    <w:p w14:paraId="25AAE517" w14:textId="6E66BCE2" w:rsidR="00A5298A" w:rsidRPr="002909AB" w:rsidRDefault="00A5298A" w:rsidP="00A5298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écurit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se en serv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Économie</w:t>
      </w:r>
    </w:p>
    <w:p w14:paraId="1214FE8B" w14:textId="44DCDA23" w:rsidR="003F4709" w:rsidRDefault="003F4709" w:rsidP="0078725A">
      <w:pPr>
        <w:tabs>
          <w:tab w:val="left" w:pos="1740"/>
        </w:tabs>
        <w:rPr>
          <w:rFonts w:ascii="Arial" w:hAnsi="Arial" w:cs="Arial"/>
        </w:rPr>
      </w:pPr>
    </w:p>
    <w:p w14:paraId="0B8599AF" w14:textId="20AF20E4" w:rsidR="00A774FA" w:rsidRDefault="00A774FA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72E57A8E" w14:textId="77777777" w:rsidR="00A774FA" w:rsidRDefault="00A774FA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3AFF580C" w14:textId="6F59CB42" w:rsidR="00590007" w:rsidRPr="001F70C9" w:rsidRDefault="00FD5191" w:rsidP="0078725A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 w:rsidRPr="001F70C9">
        <w:rPr>
          <w:rFonts w:ascii="Arial" w:hAnsi="Arial" w:cs="Arial"/>
          <w:b/>
          <w:bCs/>
          <w:u w:val="single"/>
        </w:rPr>
        <w:t xml:space="preserve">2° Le </w:t>
      </w:r>
      <w:r w:rsidR="00536554" w:rsidRPr="001F70C9">
        <w:rPr>
          <w:rFonts w:ascii="Arial" w:hAnsi="Arial" w:cs="Arial"/>
          <w:b/>
          <w:bCs/>
          <w:u w:val="single"/>
        </w:rPr>
        <w:t>Matériel</w:t>
      </w:r>
      <w:r w:rsidR="00B25E5F" w:rsidRPr="001F70C9">
        <w:rPr>
          <w:rFonts w:ascii="Arial" w:hAnsi="Arial" w:cs="Arial"/>
          <w:b/>
          <w:bCs/>
          <w:u w:val="single"/>
        </w:rPr>
        <w:t xml:space="preserve"> Legrand with Netatmo</w:t>
      </w:r>
    </w:p>
    <w:p w14:paraId="77D48C0A" w14:textId="77777777" w:rsidR="001F70C9" w:rsidRDefault="001F70C9" w:rsidP="0078725A">
      <w:pPr>
        <w:tabs>
          <w:tab w:val="left" w:pos="1740"/>
        </w:tabs>
        <w:rPr>
          <w:rFonts w:ascii="Arial" w:hAnsi="Arial" w:cs="Arial"/>
        </w:rPr>
      </w:pPr>
    </w:p>
    <w:p w14:paraId="2A2CC965" w14:textId="47B39695" w:rsidR="00BF5760" w:rsidRPr="00FD5191" w:rsidRDefault="00FD5191" w:rsidP="0078725A">
      <w:pPr>
        <w:tabs>
          <w:tab w:val="left" w:pos="1740"/>
        </w:tabs>
        <w:rPr>
          <w:rFonts w:ascii="Arial" w:hAnsi="Arial" w:cs="Arial"/>
        </w:rPr>
      </w:pPr>
      <w:r w:rsidRPr="00FD5191">
        <w:rPr>
          <w:rFonts w:ascii="Arial" w:hAnsi="Arial" w:cs="Arial"/>
        </w:rPr>
        <w:t xml:space="preserve">Ressources : </w:t>
      </w:r>
    </w:p>
    <w:p w14:paraId="44C85FC9" w14:textId="1C5B711B" w:rsidR="00FD5191" w:rsidRDefault="00BF5760" w:rsidP="00FD5191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895232" behindDoc="0" locked="0" layoutInCell="1" allowOverlap="1" wp14:anchorId="7B0ED054" wp14:editId="25359CE5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3986727" cy="1607820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727" cy="1607820"/>
                          <a:chOff x="0" y="0"/>
                          <a:chExt cx="3986727" cy="1607820"/>
                        </a:xfrm>
                      </wpg:grpSpPr>
                      <wps:wsp>
                        <wps:cNvPr id="4942" name="Zone de texte 4942"/>
                        <wps:cNvSpPr txBox="1"/>
                        <wps:spPr>
                          <a:xfrm>
                            <a:off x="1000125" y="0"/>
                            <a:ext cx="2907661" cy="7433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5BFB90" w14:textId="398ACD6E" w:rsidR="00B51F59" w:rsidRDefault="00B51F59">
                              <w:r w:rsidRPr="00536554">
                                <w:rPr>
                                  <w:b/>
                                  <w:bCs/>
                                </w:rPr>
                                <w:t>Le guide du pro</w:t>
                              </w:r>
                              <w:r>
                                <w:t> : Dossier destiné aux techniciens installateurs.</w:t>
                              </w:r>
                            </w:p>
                            <w:p w14:paraId="41B7E207" w14:textId="204C7390" w:rsidR="00B51F59" w:rsidRDefault="001B2A8A" w:rsidP="00536554">
                              <w:hyperlink r:id="rId13" w:history="1">
                                <w:r w:rsidR="00B51F59" w:rsidRPr="00536554">
                                  <w:rPr>
                                    <w:rStyle w:val="Lienhypertexte"/>
                                  </w:rPr>
                                  <w:t>Lien pour le guide du pro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" name="Zone de texte 4945"/>
                        <wps:cNvSpPr txBox="1"/>
                        <wps:spPr>
                          <a:xfrm>
                            <a:off x="1000125" y="990600"/>
                            <a:ext cx="2986602" cy="493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98A5B" w14:textId="7B4A927F" w:rsidR="00B51F59" w:rsidRDefault="00B51F59">
                              <w:r>
                                <w:t>La vidéo de présentation du matériel</w:t>
                              </w:r>
                            </w:p>
                            <w:p w14:paraId="16C5F569" w14:textId="2FFA2053" w:rsidR="00B51F59" w:rsidRDefault="001B2A8A">
                              <w:hyperlink r:id="rId14" w:history="1">
                                <w:r w:rsidR="00B51F59" w:rsidRPr="00536554">
                                  <w:rPr>
                                    <w:rStyle w:val="Lienhypertexte"/>
                                  </w:rPr>
                                  <w:t>Lien pour la présentation vidéo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1" name="Image 49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1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4" name="Image 49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7630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B0ED054" id="Groupe 6" o:spid="_x0000_s1033" style="position:absolute;margin-left:-.35pt;margin-top:13.85pt;width:313.9pt;height:126.6pt;z-index:252895232" coordsize="39867,1607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UEsDBAoAAAAAAAAAIQDGYe3tzsQEAM7EBAAVAAAAZHJzL21lZGlhL2ltYWdl&#10;Mi50aWZmTU0AKgAEt5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QEBA////////////////////////////&#10;////////////////////////////////////////////////////////////////////////////&#10;////////////////////////////////////////////////////////////////////////////&#10;/////////////0BAQ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9AQED/////////////////////////////////////////////////////////////////&#10;////////////////////////////////////////////////////////////////////////////&#10;////////////////////////////////////////////////////QEB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0BAQP//////////////////////////&#10;////////////////////////////////////////////////////////////////////////////&#10;////////////////////////////////////////////////////////////////////////////&#10;//////////////9AQE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QEBA////////////////////////////////////////////////////////////////&#10;////////////////////////////////////////////////////////////////////////////&#10;/////////////////////////////////////////////////////0BAQ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9AQED/////////////////////////&#10;////////////////////////////////////////////////////////////////////////////&#10;////////////////////////////////////////////////////////////////////////////&#10;////////////////QEB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0BA&#10;QP//////////////////////////////////////////////////////////////////////////&#10;////////////////////////////////////////////////////////////////////////////&#10;//////////////////////////////////////////9AQE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QEBA////////////////////////////////////&#10;////////////////////////////////////////////////////////////////////////////&#10;////////////////////////////////////////////////////////////////////////////&#10;/////0BAQ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9A&#10;QED/////////////////////////////////////////////////////////////////////////&#10;////////////////////////////////////////////////////////////////////////////&#10;////////////////////////////////////////////QEB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0BAQP//////////////////////////////////&#10;////////////////////////////////////////////////////////////////////////////&#10;////////////////////////////////////////////////////////////////////////////&#10;//////9AQE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QEBA////////////////////////////////////////////////////////////////////////&#10;////////////////////////////////////////////////////////////////////////////&#10;/////////////////////////////////////////////0BAQ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39/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/f39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9/f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/f39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9/f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/f39//////////////////////////////////f39//wAAAP8AAAD/AAAA/wAAAP8A&#10;AAD/AAAA/wAAAP8AAAD/AAAA/wAAAP8AAAD/AAAA/wAAAP8AAAD/39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9/f3///////////////////////&#10;//////////9/f3//AAAA/wAAAP8AAAD/AAAA/wAAAP8AAAD/AAAA/wAAAP8AAAD/AAAA/wAAAP8A&#10;AAD/AAAA/wAAAP/f39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39/f/////////////////////////////////39/f/8AAAD/AAAA/wAAAP8AAAD/&#10;AAAA/wAAAP8AAAD/AAAA/wAAAP8AAAD/AAAA/wAAAP8AAAD/AAAA/9/f3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/f39//////////////////////&#10;////////////f39//wAAAP8AAAD/AAAA/wAAAP8AAAD/AAAA/wAAAP8AAAD/AAAA/wAAAP8AAAD/&#10;AAAA/wAAAP8AAAD/39/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9/f3/////////////////////////////////9/f3//AAAA/wAAAP8AAAD/AAAA&#10;/wAAAP8AAAD/AAAA/wAAAP8AAAD/AAAA/wAAAP8AAAD/AAAA/wAAAP/f39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39/f////////////////////&#10;/////////////39/f/8AAAD/AAAA/wAAAP8AAAD/AAAA/wAAAP8AAAD/AAAA/wAAAP8AAAD/AAAA&#10;/wAAAP8AAAD/AAAA/9/f3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/f39//////////////////////////////////f39//wAAAP8AAAD/AAAA/wAA&#10;AP8AAAD/AAAA/wAAAP8AAAD/AAAA/wAAAP8AAAD/AAAA/wAAAP8AAAD/39/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EB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AQE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BAQ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EB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AQE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39/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/f&#10;39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9/f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39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/f39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9/f3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39/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BABAAADAAAAAQEWAAABAQAD&#10;AAAAAQEWAAABAgADAAAABAAEuF4BAwADAAAAAQABAAABBgADAAAAAQACAAABCgADAAAAAQABAAAB&#10;EQAEAAAAAwAEuHIBEgADAAAAAQABAAABFQADAAAAAQAEAAABFgADAAAAAQB1AAABFwAEAAAAAwAE&#10;uGYBHAADAAAAAQABAAABKAADAAAAAQACAAABUgADAAAAAQABAAABUwADAAAABAAEuH6HcwAHAAAM&#10;SAAEuIYAAAAAAAgACAAIAAgAAfw4AAH8OAAAvyAAAAAIAAH8QAAD+HgAAQABAAEA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">
                <v:shape id="Zone de texte 4942" o:spid="_x0000_s1034" type="#_x0000_t202" style="position:absolute;left:10001;width:29076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" fillcolor="white [3201]" stroked="f" strokeweight=".5pt">
                  <v:textbox>
                    <w:txbxContent>
                      <w:p w14:paraId="545BFB90" w14:textId="398ACD6E" w:rsidR="00B51F59" w:rsidRDefault="00B51F59">
                        <w:r w:rsidRPr="00536554">
                          <w:rPr>
                            <w:b/>
                            <w:bCs/>
                          </w:rPr>
                          <w:t>Le guide du pro</w:t>
                        </w:r>
                        <w:r>
                          <w:t> : Dossier destiné aux techniciens installateurs.</w:t>
                        </w:r>
                      </w:p>
                      <w:p w14:paraId="41B7E207" w14:textId="204C7390" w:rsidR="00B51F59" w:rsidRDefault="00E76266" w:rsidP="00536554">
                        <w:hyperlink r:id="rId17" w:history="1">
                          <w:r w:rsidR="00B51F59" w:rsidRPr="00536554">
                            <w:rPr>
                              <w:rStyle w:val="Lienhypertexte"/>
                            </w:rPr>
                            <w:t>Lien pour le guide du pro</w:t>
                          </w:r>
                        </w:hyperlink>
                      </w:p>
                    </w:txbxContent>
                  </v:textbox>
                </v:shape>
                <v:shape id="Zone de texte 4945" o:spid="_x0000_s1035" type="#_x0000_t202" style="position:absolute;left:10001;top:9906;width:29866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" fillcolor="white [3201]" stroked="f" strokeweight=".5pt">
                  <v:textbox>
                    <w:txbxContent>
                      <w:p w14:paraId="31698A5B" w14:textId="7B4A927F" w:rsidR="00B51F59" w:rsidRDefault="00B51F59">
                        <w:r>
                          <w:t>La vidéo de présentation du matériel</w:t>
                        </w:r>
                      </w:p>
                      <w:p w14:paraId="16C5F569" w14:textId="2FFA2053" w:rsidR="00B51F59" w:rsidRDefault="00E76266">
                        <w:hyperlink r:id="rId18" w:history="1">
                          <w:r w:rsidR="00B51F59" w:rsidRPr="00536554">
                            <w:rPr>
                              <w:rStyle w:val="Lienhypertexte"/>
                            </w:rPr>
                            <w:t>Lien pour la présentation vidéo</w:t>
                          </w:r>
                        </w:hyperlink>
                      </w:p>
                    </w:txbxContent>
                  </v:textbox>
                </v:shape>
                <v:shape id="Image 4941" o:spid="_x0000_s1036" type="#_x0000_t75" style="position:absolute;width:7315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">
                  <v:imagedata r:id="rId19" o:title=""/>
                  <v:path arrowok="t"/>
                </v:shape>
                <v:shape id="Image 4944" o:spid="_x0000_s1037" type="#_x0000_t75" style="position:absolute;top:8763;width:73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1E2C1EFF" w14:textId="1BC69B4B" w:rsidR="00FD5191" w:rsidRDefault="00FD5191" w:rsidP="00FD5191">
      <w:pPr>
        <w:tabs>
          <w:tab w:val="left" w:pos="1740"/>
        </w:tabs>
        <w:rPr>
          <w:rFonts w:ascii="Arial" w:hAnsi="Arial" w:cs="Arial"/>
        </w:rPr>
      </w:pPr>
    </w:p>
    <w:p w14:paraId="2FA87F1F" w14:textId="1AC7754B" w:rsidR="00FD5191" w:rsidRDefault="00FD5191" w:rsidP="00FD5191">
      <w:pPr>
        <w:tabs>
          <w:tab w:val="left" w:pos="1740"/>
        </w:tabs>
        <w:rPr>
          <w:rFonts w:ascii="Arial" w:hAnsi="Arial" w:cs="Arial"/>
        </w:rPr>
      </w:pPr>
    </w:p>
    <w:p w14:paraId="70EB7B03" w14:textId="79AC8343" w:rsidR="00FA66DA" w:rsidRDefault="00FA66DA" w:rsidP="00FD5191">
      <w:pPr>
        <w:tabs>
          <w:tab w:val="left" w:pos="1740"/>
        </w:tabs>
        <w:rPr>
          <w:rFonts w:ascii="Arial" w:hAnsi="Arial" w:cs="Arial"/>
        </w:rPr>
      </w:pPr>
    </w:p>
    <w:p w14:paraId="6A349F38" w14:textId="7A23E46C" w:rsidR="00FA66DA" w:rsidRDefault="00FA66DA" w:rsidP="00FD5191">
      <w:pPr>
        <w:tabs>
          <w:tab w:val="left" w:pos="1740"/>
        </w:tabs>
        <w:rPr>
          <w:rFonts w:ascii="Arial" w:hAnsi="Arial" w:cs="Arial"/>
        </w:rPr>
      </w:pPr>
    </w:p>
    <w:p w14:paraId="13ABC852" w14:textId="0B2C3C35" w:rsidR="00FA66DA" w:rsidRDefault="00FA66DA" w:rsidP="00FD5191">
      <w:pPr>
        <w:tabs>
          <w:tab w:val="left" w:pos="1740"/>
        </w:tabs>
        <w:rPr>
          <w:rFonts w:ascii="Arial" w:hAnsi="Arial" w:cs="Arial"/>
        </w:rPr>
      </w:pPr>
    </w:p>
    <w:p w14:paraId="1BBC0C77" w14:textId="591BE0D9" w:rsidR="00FD5191" w:rsidRDefault="00FD5191" w:rsidP="00FD5191">
      <w:pPr>
        <w:tabs>
          <w:tab w:val="left" w:pos="1740"/>
        </w:tabs>
        <w:rPr>
          <w:rFonts w:ascii="Arial" w:hAnsi="Arial" w:cs="Arial"/>
        </w:rPr>
      </w:pPr>
    </w:p>
    <w:p w14:paraId="3E66DAC0" w14:textId="463AC406" w:rsidR="00590007" w:rsidRDefault="00590007" w:rsidP="0078725A">
      <w:pPr>
        <w:tabs>
          <w:tab w:val="left" w:pos="1740"/>
        </w:tabs>
        <w:rPr>
          <w:rFonts w:ascii="Arial" w:hAnsi="Arial" w:cs="Arial"/>
        </w:rPr>
      </w:pPr>
    </w:p>
    <w:p w14:paraId="577EF2AB" w14:textId="745DA2F0" w:rsidR="00A774FA" w:rsidRDefault="00A774FA" w:rsidP="0078725A">
      <w:pPr>
        <w:tabs>
          <w:tab w:val="left" w:pos="1740"/>
        </w:tabs>
        <w:rPr>
          <w:rFonts w:ascii="Arial" w:hAnsi="Arial" w:cs="Arial"/>
        </w:rPr>
      </w:pPr>
    </w:p>
    <w:p w14:paraId="4740C8FF" w14:textId="06981963" w:rsidR="00A774FA" w:rsidRDefault="00A774FA" w:rsidP="0078725A">
      <w:pPr>
        <w:tabs>
          <w:tab w:val="left" w:pos="1740"/>
        </w:tabs>
        <w:rPr>
          <w:rFonts w:ascii="Arial" w:hAnsi="Arial" w:cs="Arial"/>
        </w:rPr>
      </w:pPr>
    </w:p>
    <w:p w14:paraId="4CBED39E" w14:textId="271BB7EE" w:rsidR="00A774FA" w:rsidRDefault="00A774FA" w:rsidP="0078725A">
      <w:pPr>
        <w:tabs>
          <w:tab w:val="left" w:pos="1740"/>
        </w:tabs>
        <w:rPr>
          <w:rFonts w:ascii="Arial" w:hAnsi="Arial" w:cs="Arial"/>
        </w:rPr>
      </w:pPr>
    </w:p>
    <w:p w14:paraId="21FB9F68" w14:textId="3E498F23" w:rsidR="00A774FA" w:rsidRDefault="00A774FA" w:rsidP="0078725A">
      <w:pPr>
        <w:tabs>
          <w:tab w:val="left" w:pos="1740"/>
        </w:tabs>
        <w:rPr>
          <w:rFonts w:ascii="Arial" w:hAnsi="Arial" w:cs="Arial"/>
        </w:rPr>
      </w:pPr>
    </w:p>
    <w:p w14:paraId="27050855" w14:textId="66CD8F8F" w:rsidR="001761E8" w:rsidRDefault="001761E8" w:rsidP="0078725A">
      <w:pPr>
        <w:tabs>
          <w:tab w:val="left" w:pos="1740"/>
        </w:tabs>
        <w:rPr>
          <w:rFonts w:ascii="Arial" w:hAnsi="Arial" w:cs="Arial"/>
        </w:rPr>
      </w:pPr>
    </w:p>
    <w:p w14:paraId="77094E0B" w14:textId="3334D1EE" w:rsidR="001761E8" w:rsidRDefault="001761E8" w:rsidP="0078725A">
      <w:pPr>
        <w:tabs>
          <w:tab w:val="left" w:pos="1740"/>
        </w:tabs>
        <w:rPr>
          <w:rFonts w:ascii="Arial" w:hAnsi="Arial" w:cs="Arial"/>
        </w:rPr>
      </w:pPr>
    </w:p>
    <w:p w14:paraId="0C665F65" w14:textId="77777777" w:rsidR="00BF5760" w:rsidRDefault="00BF5760" w:rsidP="0078725A">
      <w:pPr>
        <w:tabs>
          <w:tab w:val="left" w:pos="1740"/>
        </w:tabs>
        <w:rPr>
          <w:rFonts w:ascii="Arial" w:hAnsi="Arial" w:cs="Arial"/>
        </w:rPr>
      </w:pPr>
    </w:p>
    <w:p w14:paraId="2B398720" w14:textId="77777777" w:rsidR="001761E8" w:rsidRDefault="001761E8" w:rsidP="0078725A">
      <w:pPr>
        <w:tabs>
          <w:tab w:val="left" w:pos="1740"/>
        </w:tabs>
        <w:rPr>
          <w:rFonts w:ascii="Arial" w:hAnsi="Arial" w:cs="Arial"/>
        </w:rPr>
      </w:pPr>
    </w:p>
    <w:p w14:paraId="171D3F87" w14:textId="38697653" w:rsidR="00590007" w:rsidRPr="00D92B6E" w:rsidRDefault="008035E6" w:rsidP="00A76A19">
      <w:pPr>
        <w:pStyle w:val="Paragraphedeliste"/>
        <w:numPr>
          <w:ilvl w:val="1"/>
          <w:numId w:val="36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l</w:t>
      </w:r>
      <w:r w:rsidR="000621CA" w:rsidRPr="00D92B6E">
        <w:rPr>
          <w:rFonts w:ascii="Arial" w:hAnsi="Arial" w:cs="Arial"/>
        </w:rPr>
        <w:t>s sont les avantages d’une installation domotique en comparaison</w:t>
      </w:r>
      <w:r w:rsidR="004912A5" w:rsidRPr="00D92B6E">
        <w:rPr>
          <w:rFonts w:ascii="Arial" w:hAnsi="Arial" w:cs="Arial"/>
        </w:rPr>
        <w:t xml:space="preserve"> </w:t>
      </w:r>
      <w:r w:rsidR="00300C9F">
        <w:rPr>
          <w:rFonts w:ascii="Arial" w:hAnsi="Arial" w:cs="Arial"/>
        </w:rPr>
        <w:t xml:space="preserve">à </w:t>
      </w:r>
      <w:r w:rsidR="004912A5" w:rsidRPr="00D92B6E">
        <w:rPr>
          <w:rFonts w:ascii="Arial" w:hAnsi="Arial" w:cs="Arial"/>
        </w:rPr>
        <w:t xml:space="preserve">une installation </w:t>
      </w:r>
      <w:r>
        <w:rPr>
          <w:rFonts w:ascii="Arial" w:hAnsi="Arial" w:cs="Arial"/>
        </w:rPr>
        <w:t>traditionnelle ?</w:t>
      </w:r>
      <w:r w:rsidR="000621CA" w:rsidRPr="00D92B6E">
        <w:rPr>
          <w:rFonts w:ascii="Arial" w:hAnsi="Arial" w:cs="Arial"/>
        </w:rPr>
        <w:t xml:space="preserve"> Citer au moins 3 avantages</w:t>
      </w:r>
      <w:r>
        <w:rPr>
          <w:rFonts w:ascii="Arial" w:hAnsi="Arial" w:cs="Arial"/>
        </w:rPr>
        <w:t>.</w:t>
      </w:r>
    </w:p>
    <w:p w14:paraId="5058C6F0" w14:textId="11EAE9EB" w:rsidR="00D92B6E" w:rsidRDefault="00D92B6E" w:rsidP="00D92B6E">
      <w:pPr>
        <w:tabs>
          <w:tab w:val="left" w:pos="1740"/>
        </w:tabs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68"/>
      </w:tblGrid>
      <w:tr w:rsidR="00D92B6E" w14:paraId="1FFBB110" w14:textId="77777777" w:rsidTr="00366788">
        <w:trPr>
          <w:trHeight w:val="455"/>
          <w:jc w:val="center"/>
        </w:trPr>
        <w:tc>
          <w:tcPr>
            <w:tcW w:w="988" w:type="dxa"/>
            <w:shd w:val="pct25" w:color="auto" w:fill="auto"/>
            <w:vAlign w:val="center"/>
          </w:tcPr>
          <w:p w14:paraId="2F126B12" w14:textId="3EEA4A0F" w:rsidR="00D92B6E" w:rsidRDefault="00D92B6E" w:rsidP="00366788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68" w:type="dxa"/>
          </w:tcPr>
          <w:p w14:paraId="70A25DF7" w14:textId="6ACD867B" w:rsidR="00D92B6E" w:rsidRPr="00D735F0" w:rsidRDefault="00D92B6E" w:rsidP="00D92B6E">
            <w:pPr>
              <w:tabs>
                <w:tab w:val="left" w:pos="1740"/>
              </w:tabs>
              <w:rPr>
                <w:rFonts w:ascii="Arial" w:hAnsi="Arial" w:cs="Arial"/>
                <w:b/>
              </w:rPr>
            </w:pPr>
          </w:p>
        </w:tc>
      </w:tr>
      <w:tr w:rsidR="00D92B6E" w14:paraId="6E91D2BA" w14:textId="77777777" w:rsidTr="00366788">
        <w:trPr>
          <w:trHeight w:val="547"/>
          <w:jc w:val="center"/>
        </w:trPr>
        <w:tc>
          <w:tcPr>
            <w:tcW w:w="988" w:type="dxa"/>
            <w:shd w:val="pct25" w:color="auto" w:fill="auto"/>
            <w:vAlign w:val="center"/>
          </w:tcPr>
          <w:p w14:paraId="15C46EAF" w14:textId="3D27EF4D" w:rsidR="00D92B6E" w:rsidRDefault="00D92B6E" w:rsidP="00366788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68" w:type="dxa"/>
          </w:tcPr>
          <w:p w14:paraId="2BD6E812" w14:textId="69AD01FC" w:rsidR="00D92B6E" w:rsidRPr="00D735F0" w:rsidRDefault="00D92B6E" w:rsidP="00D92B6E">
            <w:pPr>
              <w:tabs>
                <w:tab w:val="left" w:pos="1740"/>
              </w:tabs>
              <w:rPr>
                <w:rFonts w:ascii="Arial" w:hAnsi="Arial" w:cs="Arial"/>
                <w:b/>
              </w:rPr>
            </w:pPr>
          </w:p>
        </w:tc>
      </w:tr>
      <w:tr w:rsidR="00D92B6E" w14:paraId="3C56451C" w14:textId="77777777" w:rsidTr="00366788">
        <w:trPr>
          <w:trHeight w:val="569"/>
          <w:jc w:val="center"/>
        </w:trPr>
        <w:tc>
          <w:tcPr>
            <w:tcW w:w="988" w:type="dxa"/>
            <w:shd w:val="pct25" w:color="auto" w:fill="auto"/>
            <w:vAlign w:val="center"/>
          </w:tcPr>
          <w:p w14:paraId="6B4E21C1" w14:textId="40142C3F" w:rsidR="00D92B6E" w:rsidRDefault="00D92B6E" w:rsidP="00366788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68" w:type="dxa"/>
          </w:tcPr>
          <w:p w14:paraId="2F71D071" w14:textId="2D321091" w:rsidR="00D92B6E" w:rsidRPr="00D735F0" w:rsidRDefault="00D92B6E" w:rsidP="00D92B6E">
            <w:pPr>
              <w:rPr>
                <w:b/>
              </w:rPr>
            </w:pPr>
          </w:p>
        </w:tc>
      </w:tr>
      <w:tr w:rsidR="00D92B6E" w14:paraId="06886287" w14:textId="77777777" w:rsidTr="00366788">
        <w:trPr>
          <w:trHeight w:val="549"/>
          <w:jc w:val="center"/>
        </w:trPr>
        <w:tc>
          <w:tcPr>
            <w:tcW w:w="988" w:type="dxa"/>
            <w:shd w:val="pct25" w:color="auto" w:fill="auto"/>
            <w:vAlign w:val="center"/>
          </w:tcPr>
          <w:p w14:paraId="54A616A4" w14:textId="60F24D78" w:rsidR="00D92B6E" w:rsidRDefault="00D92B6E" w:rsidP="00366788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68" w:type="dxa"/>
          </w:tcPr>
          <w:p w14:paraId="02BF78C2" w14:textId="74B2535A" w:rsidR="00D92B6E" w:rsidRPr="00D735F0" w:rsidRDefault="00D92B6E" w:rsidP="00D92B6E">
            <w:pPr>
              <w:rPr>
                <w:b/>
              </w:rPr>
            </w:pPr>
          </w:p>
        </w:tc>
      </w:tr>
      <w:tr w:rsidR="00D92B6E" w14:paraId="2CFAEA05" w14:textId="77777777" w:rsidTr="00366788">
        <w:trPr>
          <w:trHeight w:val="557"/>
          <w:jc w:val="center"/>
        </w:trPr>
        <w:tc>
          <w:tcPr>
            <w:tcW w:w="988" w:type="dxa"/>
            <w:shd w:val="pct25" w:color="auto" w:fill="auto"/>
            <w:vAlign w:val="center"/>
          </w:tcPr>
          <w:p w14:paraId="3938836D" w14:textId="4A92D39A" w:rsidR="00D92B6E" w:rsidRDefault="00D92B6E" w:rsidP="00366788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68" w:type="dxa"/>
          </w:tcPr>
          <w:p w14:paraId="4816C7C7" w14:textId="7834AB3D" w:rsidR="00D92B6E" w:rsidRPr="00D735F0" w:rsidRDefault="00D92B6E" w:rsidP="00D92B6E">
            <w:pPr>
              <w:tabs>
                <w:tab w:val="left" w:pos="1740"/>
              </w:tabs>
              <w:rPr>
                <w:rFonts w:ascii="Arial" w:hAnsi="Arial" w:cs="Arial"/>
                <w:b/>
              </w:rPr>
            </w:pPr>
          </w:p>
        </w:tc>
      </w:tr>
    </w:tbl>
    <w:p w14:paraId="5245DD3A" w14:textId="58007B73" w:rsidR="00D92B6E" w:rsidRDefault="00D92B6E" w:rsidP="00D92B6E">
      <w:pPr>
        <w:tabs>
          <w:tab w:val="left" w:pos="1740"/>
        </w:tabs>
        <w:rPr>
          <w:rFonts w:ascii="Arial" w:hAnsi="Arial" w:cs="Arial"/>
        </w:rPr>
      </w:pPr>
    </w:p>
    <w:p w14:paraId="28CE6F52" w14:textId="77777777" w:rsidR="00DE5AB7" w:rsidRPr="00D92B6E" w:rsidRDefault="00DE5AB7" w:rsidP="00D92B6E">
      <w:pPr>
        <w:tabs>
          <w:tab w:val="left" w:pos="1740"/>
        </w:tabs>
        <w:rPr>
          <w:rFonts w:ascii="Arial" w:hAnsi="Arial" w:cs="Arial"/>
        </w:rPr>
      </w:pPr>
    </w:p>
    <w:p w14:paraId="3C4975A9" w14:textId="49B10A01" w:rsidR="00A9535E" w:rsidRPr="00DE5AB7" w:rsidRDefault="00220D7F" w:rsidP="00A76A19">
      <w:pPr>
        <w:pStyle w:val="Paragraphedeliste"/>
        <w:numPr>
          <w:ilvl w:val="1"/>
          <w:numId w:val="36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0CC3353" wp14:editId="1856498F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6096000" cy="609600"/>
                <wp:effectExtent l="0" t="0" r="19050" b="19050"/>
                <wp:wrapThrough wrapText="bothSides">
                  <wp:wrapPolygon edited="0">
                    <wp:start x="68" y="0"/>
                    <wp:lineTo x="0" y="675"/>
                    <wp:lineTo x="0" y="20250"/>
                    <wp:lineTo x="68" y="21600"/>
                    <wp:lineTo x="21600" y="21600"/>
                    <wp:lineTo x="21600" y="675"/>
                    <wp:lineTo x="21533" y="0"/>
                    <wp:lineTo x="68" y="0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0;margin-top:20.95pt;width:480pt;height:48pt;z-index:252537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" fillcolor="white [3201]" strokecolor="black [3200]" strokeweight="2pt">
                <w10:wrap type="through" anchorx="margin"/>
              </v:roundrect>
            </w:pict>
          </mc:Fallback>
        </mc:AlternateContent>
      </w:r>
      <w:r w:rsidR="002C0AF9">
        <w:rPr>
          <w:rFonts w:ascii="Arial" w:hAnsi="Arial" w:cs="Arial"/>
        </w:rPr>
        <w:t xml:space="preserve">Quels sont les moyens pour piloter une installation à distance </w:t>
      </w:r>
      <w:r w:rsidR="00A651F7" w:rsidRPr="00DE5AB7">
        <w:rPr>
          <w:rFonts w:ascii="Arial" w:hAnsi="Arial" w:cs="Arial"/>
        </w:rPr>
        <w:t>?</w:t>
      </w:r>
    </w:p>
    <w:p w14:paraId="7E14CC73" w14:textId="6B7D8700" w:rsidR="00A9535E" w:rsidRDefault="00A9535E" w:rsidP="0078725A">
      <w:pPr>
        <w:tabs>
          <w:tab w:val="left" w:pos="1740"/>
        </w:tabs>
        <w:rPr>
          <w:rFonts w:ascii="Arial" w:hAnsi="Arial" w:cs="Arial"/>
        </w:rPr>
      </w:pPr>
    </w:p>
    <w:p w14:paraId="259CB341" w14:textId="13D51877" w:rsidR="00220D7F" w:rsidRDefault="00220D7F" w:rsidP="0078725A">
      <w:pPr>
        <w:tabs>
          <w:tab w:val="left" w:pos="1740"/>
        </w:tabs>
        <w:rPr>
          <w:rFonts w:ascii="Arial" w:hAnsi="Arial" w:cs="Arial"/>
        </w:rPr>
      </w:pPr>
    </w:p>
    <w:p w14:paraId="0891A300" w14:textId="08CF7457" w:rsidR="00A9535E" w:rsidRPr="00DE5AB7" w:rsidRDefault="00A651F7" w:rsidP="00A76A19">
      <w:pPr>
        <w:pStyle w:val="Paragraphedeliste"/>
        <w:numPr>
          <w:ilvl w:val="1"/>
          <w:numId w:val="36"/>
        </w:numPr>
        <w:tabs>
          <w:tab w:val="left" w:pos="1740"/>
        </w:tabs>
        <w:rPr>
          <w:rFonts w:ascii="Arial" w:hAnsi="Arial" w:cs="Arial"/>
        </w:rPr>
      </w:pPr>
      <w:r w:rsidRPr="00DE5AB7">
        <w:rPr>
          <w:rFonts w:ascii="Arial" w:hAnsi="Arial" w:cs="Arial"/>
        </w:rPr>
        <w:t xml:space="preserve">Aujourd’hui la solution Legrand with Netatmo a été retenue. </w:t>
      </w:r>
      <w:r w:rsidR="002C0AF9">
        <w:rPr>
          <w:rFonts w:ascii="Arial" w:hAnsi="Arial" w:cs="Arial"/>
        </w:rPr>
        <w:t>Vous avez à disposition le pack de démarrage. Compléter le bon de commande ci-dessous :</w:t>
      </w:r>
    </w:p>
    <w:p w14:paraId="47526A74" w14:textId="37DBE6E1" w:rsidR="00A651F7" w:rsidRDefault="002C133D" w:rsidP="00A651F7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A351ED5" wp14:editId="3BE34420">
                <wp:simplePos x="0" y="0"/>
                <wp:positionH relativeFrom="column">
                  <wp:posOffset>6106219</wp:posOffset>
                </wp:positionH>
                <wp:positionV relativeFrom="paragraph">
                  <wp:posOffset>248756</wp:posOffset>
                </wp:positionV>
                <wp:extent cx="393705" cy="1282791"/>
                <wp:effectExtent l="0" t="0" r="12700" b="12700"/>
                <wp:wrapNone/>
                <wp:docPr id="4946" name="Zone de texte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5" cy="1282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792C" w14:textId="32BD5618" w:rsidR="00B51F59" w:rsidRDefault="00B51F59" w:rsidP="00DE5AB7">
                            <w:pPr>
                              <w:shd w:val="clear" w:color="auto" w:fill="FBD4B4" w:themeFill="accent6" w:themeFillTint="66"/>
                            </w:pPr>
                            <w:r>
                              <w:t>Pack de démarr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351ED5" id="Zone de texte 4946" o:spid="_x0000_s1038" type="#_x0000_t202" style="position:absolute;margin-left:480.8pt;margin-top:19.6pt;width:31pt;height:10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" fillcolor="white [3201]" strokeweight=".5pt">
                <v:textbox style="layout-flow:vertical-ideographic">
                  <w:txbxContent>
                    <w:p w14:paraId="3686792C" w14:textId="32BD5618" w:rsidR="00B51F59" w:rsidRDefault="00B51F59" w:rsidP="00DE5AB7">
                      <w:pPr>
                        <w:shd w:val="clear" w:color="auto" w:fill="FBD4B4" w:themeFill="accent6" w:themeFillTint="66"/>
                      </w:pPr>
                      <w:r>
                        <w:t>Pack de démarr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0"/>
        <w:gridCol w:w="3682"/>
        <w:gridCol w:w="3122"/>
        <w:gridCol w:w="1406"/>
      </w:tblGrid>
      <w:tr w:rsidR="00A651F7" w14:paraId="65B4B71B" w14:textId="77777777" w:rsidTr="002C133D">
        <w:tc>
          <w:tcPr>
            <w:tcW w:w="846" w:type="dxa"/>
            <w:tcBorders>
              <w:bottom w:val="single" w:sz="4" w:space="0" w:color="000000"/>
            </w:tcBorders>
            <w:shd w:val="pct25" w:color="auto" w:fill="auto"/>
          </w:tcPr>
          <w:p w14:paraId="6E34B440" w14:textId="27D108E9" w:rsidR="00A651F7" w:rsidRPr="002C133D" w:rsidRDefault="00330ABC" w:rsidP="002C133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é</w:t>
            </w:r>
          </w:p>
        </w:tc>
        <w:tc>
          <w:tcPr>
            <w:tcW w:w="3682" w:type="dxa"/>
            <w:tcBorders>
              <w:bottom w:val="single" w:sz="4" w:space="0" w:color="000000"/>
            </w:tcBorders>
            <w:shd w:val="pct25" w:color="auto" w:fill="auto"/>
          </w:tcPr>
          <w:p w14:paraId="5820B78B" w14:textId="77777777" w:rsidR="00A651F7" w:rsidRPr="002C133D" w:rsidRDefault="0028038B" w:rsidP="002C133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C133D">
              <w:rPr>
                <w:rFonts w:ascii="Arial" w:hAnsi="Arial" w:cs="Arial"/>
                <w:b/>
                <w:bCs/>
              </w:rPr>
              <w:t>Désignation</w:t>
            </w:r>
          </w:p>
          <w:p w14:paraId="76F3F2C2" w14:textId="45F160F0" w:rsidR="002C133D" w:rsidRPr="002C133D" w:rsidRDefault="002C133D" w:rsidP="002C133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2" w:type="dxa"/>
            <w:tcBorders>
              <w:bottom w:val="single" w:sz="4" w:space="0" w:color="000000"/>
            </w:tcBorders>
            <w:shd w:val="pct25" w:color="auto" w:fill="auto"/>
          </w:tcPr>
          <w:p w14:paraId="07B4F1E5" w14:textId="03820524" w:rsidR="00A651F7" w:rsidRPr="002C133D" w:rsidRDefault="0028038B" w:rsidP="002C133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C133D">
              <w:rPr>
                <w:rFonts w:ascii="Arial" w:hAnsi="Arial" w:cs="Arial"/>
                <w:b/>
                <w:bCs/>
              </w:rPr>
              <w:t>Fonction</w:t>
            </w:r>
          </w:p>
        </w:tc>
        <w:tc>
          <w:tcPr>
            <w:tcW w:w="1406" w:type="dxa"/>
            <w:tcBorders>
              <w:bottom w:val="single" w:sz="4" w:space="0" w:color="000000"/>
            </w:tcBorders>
            <w:shd w:val="pct25" w:color="auto" w:fill="auto"/>
          </w:tcPr>
          <w:p w14:paraId="43B08395" w14:textId="6D076D91" w:rsidR="00A651F7" w:rsidRPr="002C133D" w:rsidRDefault="0028038B" w:rsidP="002C133D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C133D">
              <w:rPr>
                <w:rFonts w:ascii="Arial" w:hAnsi="Arial" w:cs="Arial"/>
                <w:b/>
                <w:bCs/>
              </w:rPr>
              <w:t>Référence</w:t>
            </w:r>
          </w:p>
        </w:tc>
      </w:tr>
      <w:tr w:rsidR="002C133D" w14:paraId="4D0614E8" w14:textId="77777777" w:rsidTr="00D735F0">
        <w:trPr>
          <w:trHeight w:val="454"/>
        </w:trPr>
        <w:tc>
          <w:tcPr>
            <w:tcW w:w="846" w:type="dxa"/>
            <w:vMerge w:val="restart"/>
            <w:shd w:val="clear" w:color="auto" w:fill="FBD4B4" w:themeFill="accent6" w:themeFillTint="66"/>
            <w:vAlign w:val="center"/>
          </w:tcPr>
          <w:p w14:paraId="60E167B0" w14:textId="1FC3976A" w:rsidR="002C133D" w:rsidRPr="002C133D" w:rsidRDefault="002C133D" w:rsidP="00885F5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2" w:type="dxa"/>
            <w:shd w:val="clear" w:color="auto" w:fill="FBD4B4" w:themeFill="accent6" w:themeFillTint="66"/>
            <w:vAlign w:val="center"/>
          </w:tcPr>
          <w:p w14:paraId="4253C5D2" w14:textId="48FB70BE" w:rsidR="002C133D" w:rsidRPr="002C133D" w:rsidRDefault="002C133D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Prise contr</w:t>
            </w:r>
            <w:r w:rsidR="00C204CB">
              <w:rPr>
                <w:rFonts w:ascii="Arial" w:hAnsi="Arial" w:cs="Arial"/>
                <w:sz w:val="20"/>
                <w:szCs w:val="20"/>
              </w:rPr>
              <w:t>ol</w:t>
            </w:r>
            <w:r w:rsidRPr="002C1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  <w:shd w:val="clear" w:color="auto" w:fill="FBD4B4" w:themeFill="accent6" w:themeFillTint="66"/>
            <w:vAlign w:val="center"/>
          </w:tcPr>
          <w:p w14:paraId="22D8DEEF" w14:textId="450CABCD" w:rsidR="002C133D" w:rsidRPr="002C133D" w:rsidRDefault="002C133D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Passerelle de connexion</w:t>
            </w:r>
          </w:p>
        </w:tc>
        <w:tc>
          <w:tcPr>
            <w:tcW w:w="1406" w:type="dxa"/>
            <w:vMerge w:val="restart"/>
            <w:shd w:val="clear" w:color="auto" w:fill="FBD4B4" w:themeFill="accent6" w:themeFillTint="66"/>
            <w:vAlign w:val="center"/>
          </w:tcPr>
          <w:p w14:paraId="74ED41E6" w14:textId="1D24F130" w:rsidR="002C133D" w:rsidRPr="002C133D" w:rsidRDefault="002C133D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2D45706B" wp14:editId="18B947DC">
                      <wp:simplePos x="0" y="0"/>
                      <wp:positionH relativeFrom="column">
                        <wp:posOffset>545186</wp:posOffset>
                      </wp:positionH>
                      <wp:positionV relativeFrom="paragraph">
                        <wp:posOffset>348382</wp:posOffset>
                      </wp:positionV>
                      <wp:extent cx="598636" cy="0"/>
                      <wp:effectExtent l="25400" t="63500" r="0" b="76200"/>
                      <wp:wrapNone/>
                      <wp:docPr id="4947" name="Connecteur droit avec flèche 4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86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07038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947" o:spid="_x0000_s1026" type="#_x0000_t32" style="position:absolute;margin-left:42.95pt;margin-top:27.45pt;width:47.15pt;height:0;flip:x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" strokecolor="#4579b8 [3044]">
                      <v:stroke endarrow="block"/>
                    </v:shape>
                  </w:pict>
                </mc:Fallback>
              </mc:AlternateContent>
            </w:r>
            <w:r w:rsidRPr="002C133D">
              <w:rPr>
                <w:rFonts w:ascii="Arial" w:hAnsi="Arial" w:cs="Arial"/>
                <w:sz w:val="20"/>
                <w:szCs w:val="20"/>
              </w:rPr>
              <w:t>067770</w:t>
            </w:r>
          </w:p>
        </w:tc>
      </w:tr>
      <w:tr w:rsidR="002C133D" w14:paraId="5D038B86" w14:textId="77777777" w:rsidTr="00D735F0">
        <w:trPr>
          <w:trHeight w:val="454"/>
        </w:trPr>
        <w:tc>
          <w:tcPr>
            <w:tcW w:w="846" w:type="dxa"/>
            <w:vMerge/>
            <w:shd w:val="clear" w:color="auto" w:fill="FBD4B4" w:themeFill="accent6" w:themeFillTint="66"/>
            <w:vAlign w:val="center"/>
          </w:tcPr>
          <w:p w14:paraId="181BC493" w14:textId="77777777" w:rsidR="002C133D" w:rsidRPr="002C133D" w:rsidRDefault="002C133D" w:rsidP="00885F5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682" w:type="dxa"/>
            <w:shd w:val="clear" w:color="auto" w:fill="FBD4B4" w:themeFill="accent6" w:themeFillTint="66"/>
            <w:vAlign w:val="center"/>
          </w:tcPr>
          <w:p w14:paraId="7C510B92" w14:textId="7121113F" w:rsidR="002C133D" w:rsidRPr="002C133D" w:rsidRDefault="002C133D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Commande général</w:t>
            </w:r>
            <w:r w:rsidR="00C204CB">
              <w:rPr>
                <w:rFonts w:ascii="Arial" w:hAnsi="Arial" w:cs="Arial"/>
                <w:sz w:val="20"/>
                <w:szCs w:val="20"/>
              </w:rPr>
              <w:t>e</w:t>
            </w:r>
            <w:r w:rsidRPr="002C133D">
              <w:rPr>
                <w:rFonts w:ascii="Arial" w:hAnsi="Arial" w:cs="Arial"/>
                <w:sz w:val="20"/>
                <w:szCs w:val="20"/>
              </w:rPr>
              <w:t xml:space="preserve"> départ/arrivée</w:t>
            </w:r>
          </w:p>
        </w:tc>
        <w:tc>
          <w:tcPr>
            <w:tcW w:w="3122" w:type="dxa"/>
            <w:shd w:val="clear" w:color="auto" w:fill="FBD4B4" w:themeFill="accent6" w:themeFillTint="66"/>
            <w:vAlign w:val="center"/>
          </w:tcPr>
          <w:p w14:paraId="4C35EDE1" w14:textId="414DA6A4" w:rsidR="002C133D" w:rsidRPr="002C133D" w:rsidRDefault="002C133D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Commande de scenario</w:t>
            </w:r>
          </w:p>
        </w:tc>
        <w:tc>
          <w:tcPr>
            <w:tcW w:w="1406" w:type="dxa"/>
            <w:vMerge/>
            <w:shd w:val="clear" w:color="auto" w:fill="FBD4B4" w:themeFill="accent6" w:themeFillTint="66"/>
            <w:vAlign w:val="center"/>
          </w:tcPr>
          <w:p w14:paraId="4BF3A4BC" w14:textId="77777777" w:rsidR="002C133D" w:rsidRPr="002C133D" w:rsidRDefault="002C133D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1F7" w14:paraId="1887E1A9" w14:textId="77777777" w:rsidTr="00D735F0">
        <w:trPr>
          <w:trHeight w:val="454"/>
        </w:trPr>
        <w:tc>
          <w:tcPr>
            <w:tcW w:w="846" w:type="dxa"/>
            <w:vAlign w:val="center"/>
          </w:tcPr>
          <w:p w14:paraId="7D5CE7F6" w14:textId="1B9C9C24" w:rsidR="00A651F7" w:rsidRPr="002C133D" w:rsidRDefault="00330ABC" w:rsidP="00885F5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2" w:type="dxa"/>
            <w:vAlign w:val="center"/>
          </w:tcPr>
          <w:p w14:paraId="703BC6D8" w14:textId="27D99DB5" w:rsidR="00A651F7" w:rsidRPr="002C133D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40483DB0" w14:textId="13A5D464" w:rsidR="00A651F7" w:rsidRPr="002C133D" w:rsidRDefault="0028038B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Remplacer les commandes existantes</w:t>
            </w:r>
          </w:p>
        </w:tc>
        <w:tc>
          <w:tcPr>
            <w:tcW w:w="1406" w:type="dxa"/>
            <w:vAlign w:val="center"/>
          </w:tcPr>
          <w:p w14:paraId="2E734E19" w14:textId="1055A0D6" w:rsidR="00A651F7" w:rsidRPr="00DE5AB7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A651F7" w14:paraId="285D330D" w14:textId="77777777" w:rsidTr="00D735F0">
        <w:trPr>
          <w:trHeight w:val="454"/>
        </w:trPr>
        <w:tc>
          <w:tcPr>
            <w:tcW w:w="846" w:type="dxa"/>
            <w:vAlign w:val="center"/>
          </w:tcPr>
          <w:p w14:paraId="2FE8DC4C" w14:textId="5103536E" w:rsidR="00A651F7" w:rsidRPr="002C133D" w:rsidRDefault="0028038B" w:rsidP="00885F5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2" w:type="dxa"/>
            <w:vAlign w:val="center"/>
          </w:tcPr>
          <w:p w14:paraId="13582987" w14:textId="3986B60C" w:rsidR="002C133D" w:rsidRPr="002C133D" w:rsidRDefault="0028038B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 xml:space="preserve">Interrupteur </w:t>
            </w:r>
            <w:r w:rsidR="00DE5AB7">
              <w:rPr>
                <w:rFonts w:ascii="Arial" w:hAnsi="Arial" w:cs="Arial"/>
                <w:sz w:val="20"/>
                <w:szCs w:val="20"/>
              </w:rPr>
              <w:t>d’</w:t>
            </w:r>
            <w:r w:rsidRPr="002C133D">
              <w:rPr>
                <w:rFonts w:ascii="Arial" w:hAnsi="Arial" w:cs="Arial"/>
                <w:sz w:val="20"/>
                <w:szCs w:val="20"/>
              </w:rPr>
              <w:t>éclairage sans fil</w:t>
            </w:r>
          </w:p>
        </w:tc>
        <w:tc>
          <w:tcPr>
            <w:tcW w:w="3122" w:type="dxa"/>
            <w:vAlign w:val="center"/>
          </w:tcPr>
          <w:p w14:paraId="383DD252" w14:textId="0CA2582F" w:rsidR="00A651F7" w:rsidRPr="002C133D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36BA690F" w14:textId="4007F601" w:rsidR="00A651F7" w:rsidRPr="00DE5AB7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A651F7" w14:paraId="69CDC38B" w14:textId="77777777" w:rsidTr="00D735F0">
        <w:trPr>
          <w:trHeight w:val="454"/>
        </w:trPr>
        <w:tc>
          <w:tcPr>
            <w:tcW w:w="846" w:type="dxa"/>
            <w:vAlign w:val="center"/>
          </w:tcPr>
          <w:p w14:paraId="1A7C41F5" w14:textId="55555FFE" w:rsidR="00A651F7" w:rsidRPr="002C133D" w:rsidRDefault="00330ABC" w:rsidP="00885F5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2" w:type="dxa"/>
            <w:vAlign w:val="center"/>
          </w:tcPr>
          <w:p w14:paraId="2BFB0B61" w14:textId="0C847E0F" w:rsidR="00A651F7" w:rsidRPr="002C133D" w:rsidRDefault="0028038B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Interrupteur Volets roulants filaire</w:t>
            </w:r>
          </w:p>
        </w:tc>
        <w:tc>
          <w:tcPr>
            <w:tcW w:w="3122" w:type="dxa"/>
            <w:vAlign w:val="center"/>
          </w:tcPr>
          <w:p w14:paraId="58F044A1" w14:textId="262A3F5C" w:rsidR="00220D7F" w:rsidRPr="002C133D" w:rsidRDefault="00220D7F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1485BDC4" w14:textId="0C754A0D" w:rsidR="00A651F7" w:rsidRPr="00DE5AB7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A651F7" w14:paraId="56DECE23" w14:textId="77777777" w:rsidTr="00D735F0">
        <w:trPr>
          <w:trHeight w:val="454"/>
        </w:trPr>
        <w:tc>
          <w:tcPr>
            <w:tcW w:w="846" w:type="dxa"/>
            <w:vAlign w:val="center"/>
          </w:tcPr>
          <w:p w14:paraId="15D3A64E" w14:textId="75B5A957" w:rsidR="00A651F7" w:rsidRPr="002C133D" w:rsidRDefault="00330ABC" w:rsidP="00885F5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2" w:type="dxa"/>
            <w:vAlign w:val="center"/>
          </w:tcPr>
          <w:p w14:paraId="739FCD02" w14:textId="6283FE52" w:rsidR="00A651F7" w:rsidRPr="002C133D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5488BB4A" w14:textId="20756FE5" w:rsidR="00A651F7" w:rsidRPr="002C133D" w:rsidRDefault="0028038B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Ajouter des commandes déportées</w:t>
            </w:r>
          </w:p>
        </w:tc>
        <w:tc>
          <w:tcPr>
            <w:tcW w:w="1406" w:type="dxa"/>
            <w:vAlign w:val="center"/>
          </w:tcPr>
          <w:p w14:paraId="1C85DF93" w14:textId="0AA6855B" w:rsidR="00A651F7" w:rsidRPr="00DE5AB7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A651F7" w14:paraId="6B9FB100" w14:textId="77777777" w:rsidTr="00D735F0">
        <w:trPr>
          <w:trHeight w:val="454"/>
        </w:trPr>
        <w:tc>
          <w:tcPr>
            <w:tcW w:w="846" w:type="dxa"/>
            <w:vAlign w:val="center"/>
          </w:tcPr>
          <w:p w14:paraId="3C96F659" w14:textId="0ED296B7" w:rsidR="00A651F7" w:rsidRPr="002C133D" w:rsidRDefault="00DA19D1" w:rsidP="00885F5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2" w:type="dxa"/>
            <w:vAlign w:val="center"/>
          </w:tcPr>
          <w:p w14:paraId="067581D0" w14:textId="59FCCFD8" w:rsidR="00A651F7" w:rsidRPr="002C133D" w:rsidRDefault="0028038B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Prise connectée</w:t>
            </w:r>
          </w:p>
        </w:tc>
        <w:tc>
          <w:tcPr>
            <w:tcW w:w="3122" w:type="dxa"/>
            <w:vAlign w:val="center"/>
          </w:tcPr>
          <w:p w14:paraId="6501B4FE" w14:textId="4E8AD4E4" w:rsidR="00220D7F" w:rsidRPr="002C133D" w:rsidRDefault="00220D7F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D896977" w14:textId="3156A31D" w:rsidR="00A651F7" w:rsidRPr="00DE5AB7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A651F7" w14:paraId="41F2D1DC" w14:textId="77777777" w:rsidTr="00D735F0">
        <w:trPr>
          <w:trHeight w:val="454"/>
        </w:trPr>
        <w:tc>
          <w:tcPr>
            <w:tcW w:w="846" w:type="dxa"/>
            <w:vAlign w:val="center"/>
          </w:tcPr>
          <w:p w14:paraId="685644BC" w14:textId="6E83ADCB" w:rsidR="00A651F7" w:rsidRPr="002C133D" w:rsidRDefault="00330ABC" w:rsidP="00885F5F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2" w:type="dxa"/>
            <w:vAlign w:val="center"/>
          </w:tcPr>
          <w:p w14:paraId="5097C453" w14:textId="7CC07A42" w:rsidR="00220D7F" w:rsidRPr="002C133D" w:rsidRDefault="00220D7F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695390CC" w14:textId="60DD99A0" w:rsidR="00A651F7" w:rsidRPr="002C133D" w:rsidRDefault="0028038B" w:rsidP="00D735F0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 w:rsidRPr="002C133D">
              <w:rPr>
                <w:rFonts w:ascii="Arial" w:hAnsi="Arial" w:cs="Arial"/>
                <w:sz w:val="20"/>
                <w:szCs w:val="20"/>
              </w:rPr>
              <w:t>Rendre un éclairage connecté</w:t>
            </w:r>
          </w:p>
        </w:tc>
        <w:tc>
          <w:tcPr>
            <w:tcW w:w="1406" w:type="dxa"/>
            <w:vAlign w:val="center"/>
          </w:tcPr>
          <w:p w14:paraId="45E6CA7C" w14:textId="6C122D02" w:rsidR="00A651F7" w:rsidRPr="00DE5AB7" w:rsidRDefault="00A651F7" w:rsidP="00D735F0">
            <w:pPr>
              <w:tabs>
                <w:tab w:val="left" w:pos="1740"/>
              </w:tabs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6C9AF52D" w14:textId="3FEC96C3" w:rsidR="00A651F7" w:rsidRDefault="00A651F7" w:rsidP="00A651F7">
      <w:pPr>
        <w:tabs>
          <w:tab w:val="left" w:pos="1740"/>
        </w:tabs>
        <w:rPr>
          <w:rFonts w:ascii="Arial" w:hAnsi="Arial" w:cs="Arial"/>
        </w:rPr>
      </w:pPr>
    </w:p>
    <w:p w14:paraId="72609E17" w14:textId="08382605" w:rsidR="00DA19D1" w:rsidRDefault="009D14B0" w:rsidP="00A651F7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>Réaliser</w:t>
      </w:r>
      <w:r w:rsidR="002C0AF9">
        <w:rPr>
          <w:rFonts w:ascii="Arial" w:hAnsi="Arial" w:cs="Arial"/>
        </w:rPr>
        <w:t xml:space="preserve"> une capture d’</w:t>
      </w:r>
      <w:r>
        <w:rPr>
          <w:rFonts w:ascii="Arial" w:hAnsi="Arial" w:cs="Arial"/>
        </w:rPr>
        <w:t>écran</w:t>
      </w:r>
      <w:r w:rsidR="002C0AF9">
        <w:rPr>
          <w:rFonts w:ascii="Arial" w:hAnsi="Arial" w:cs="Arial"/>
        </w:rPr>
        <w:t xml:space="preserve"> ou une photo du bon de commande</w:t>
      </w:r>
      <w:r>
        <w:rPr>
          <w:rFonts w:ascii="Arial" w:hAnsi="Arial" w:cs="Arial"/>
        </w:rPr>
        <w:t xml:space="preserve"> et </w:t>
      </w:r>
      <w:r w:rsidR="008035E6">
        <w:rPr>
          <w:rFonts w:ascii="Arial" w:hAnsi="Arial" w:cs="Arial"/>
        </w:rPr>
        <w:t xml:space="preserve">l’envoyer </w:t>
      </w:r>
      <w:r w:rsidR="00DA19D1">
        <w:rPr>
          <w:rFonts w:ascii="Arial" w:hAnsi="Arial" w:cs="Arial"/>
        </w:rPr>
        <w:t xml:space="preserve">par mail à votre responsable </w:t>
      </w:r>
      <w:r w:rsidR="00C86AD6">
        <w:rPr>
          <w:rFonts w:ascii="Arial" w:hAnsi="Arial" w:cs="Arial"/>
        </w:rPr>
        <w:t>à l’adresse ci-dessous :</w:t>
      </w:r>
    </w:p>
    <w:p w14:paraId="6D17300E" w14:textId="77777777" w:rsidR="008035E6" w:rsidRDefault="008035E6" w:rsidP="00A651F7">
      <w:pPr>
        <w:tabs>
          <w:tab w:val="left" w:pos="1740"/>
        </w:tabs>
        <w:rPr>
          <w:rFonts w:ascii="Arial" w:hAnsi="Arial" w:cs="Arial"/>
        </w:rPr>
      </w:pPr>
    </w:p>
    <w:p w14:paraId="579512D9" w14:textId="6310E10D" w:rsidR="00DA19D1" w:rsidRDefault="001B2A8A" w:rsidP="00DA19D1">
      <w:pPr>
        <w:tabs>
          <w:tab w:val="left" w:pos="1740"/>
        </w:tabs>
        <w:jc w:val="center"/>
        <w:rPr>
          <w:rFonts w:ascii="Arial" w:hAnsi="Arial" w:cs="Arial"/>
        </w:rPr>
      </w:pPr>
      <w:hyperlink r:id="rId21" w:history="1">
        <w:r w:rsidR="00C86AD6" w:rsidRPr="00A452FB">
          <w:rPr>
            <w:rStyle w:val="Lienhypertexte"/>
            <w:rFonts w:ascii="Arial" w:hAnsi="Arial" w:cs="Arial"/>
          </w:rPr>
          <w:t>Lafelec@gmail.com</w:t>
        </w:r>
      </w:hyperlink>
    </w:p>
    <w:p w14:paraId="0B6B6776" w14:textId="5B7C6036" w:rsidR="00900DA2" w:rsidRDefault="00900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B53550" w14:textId="1335A0ED" w:rsidR="00A651F7" w:rsidRPr="00DE5AB7" w:rsidRDefault="00735252" w:rsidP="00A76A19">
      <w:pPr>
        <w:pStyle w:val="Paragraphedeliste"/>
        <w:numPr>
          <w:ilvl w:val="1"/>
          <w:numId w:val="36"/>
        </w:numPr>
        <w:tabs>
          <w:tab w:val="left" w:pos="1740"/>
        </w:tabs>
        <w:rPr>
          <w:rFonts w:ascii="Arial" w:hAnsi="Arial" w:cs="Arial"/>
        </w:rPr>
      </w:pPr>
      <w:r w:rsidRPr="0073525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2793856" behindDoc="0" locked="0" layoutInCell="1" allowOverlap="1" wp14:anchorId="5BACA4BA" wp14:editId="17067A4C">
            <wp:simplePos x="0" y="0"/>
            <wp:positionH relativeFrom="column">
              <wp:posOffset>4431780</wp:posOffset>
            </wp:positionH>
            <wp:positionV relativeFrom="paragraph">
              <wp:posOffset>318135</wp:posOffset>
            </wp:positionV>
            <wp:extent cx="1040400" cy="9792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AB7" w:rsidRPr="00DE5AB7">
        <w:rPr>
          <w:rFonts w:ascii="Arial" w:hAnsi="Arial" w:cs="Arial"/>
        </w:rPr>
        <w:t>Quel</w:t>
      </w:r>
      <w:r w:rsidR="009D14B0">
        <w:rPr>
          <w:rFonts w:ascii="Arial" w:hAnsi="Arial" w:cs="Arial"/>
        </w:rPr>
        <w:t>le</w:t>
      </w:r>
      <w:r w:rsidR="00DE5AB7" w:rsidRPr="00DE5AB7">
        <w:rPr>
          <w:rFonts w:ascii="Arial" w:hAnsi="Arial" w:cs="Arial"/>
        </w:rPr>
        <w:t xml:space="preserve"> est l’application à télécharger et à utiliser pour l’installation </w:t>
      </w:r>
      <w:r w:rsidR="00DE5AB7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matériel</w:t>
      </w:r>
      <w:r w:rsidR="00DE5AB7">
        <w:rPr>
          <w:rFonts w:ascii="Arial" w:hAnsi="Arial" w:cs="Arial"/>
        </w:rPr>
        <w:t xml:space="preserve"> désigné</w:t>
      </w:r>
      <w:r w:rsidR="00DE5AB7" w:rsidRPr="00DE5AB7">
        <w:rPr>
          <w:rFonts w:ascii="Arial" w:hAnsi="Arial" w:cs="Arial"/>
        </w:rPr>
        <w:t xml:space="preserve"> ?</w:t>
      </w:r>
    </w:p>
    <w:p w14:paraId="56FA28CB" w14:textId="3AB1EC4F" w:rsidR="00A651F7" w:rsidRDefault="00A651F7" w:rsidP="00A651F7">
      <w:pPr>
        <w:tabs>
          <w:tab w:val="left" w:pos="1740"/>
        </w:tabs>
        <w:rPr>
          <w:rFonts w:ascii="Arial" w:hAnsi="Arial" w:cs="Arial"/>
        </w:rPr>
      </w:pPr>
    </w:p>
    <w:p w14:paraId="3BD65974" w14:textId="16DE97F8" w:rsidR="00A651F7" w:rsidRDefault="00735252" w:rsidP="00A651F7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FBC986B" wp14:editId="6E8E7200">
                <wp:simplePos x="0" y="0"/>
                <wp:positionH relativeFrom="column">
                  <wp:posOffset>961390</wp:posOffset>
                </wp:positionH>
                <wp:positionV relativeFrom="paragraph">
                  <wp:posOffset>88900</wp:posOffset>
                </wp:positionV>
                <wp:extent cx="2959735" cy="313690"/>
                <wp:effectExtent l="12700" t="12700" r="12065" b="16510"/>
                <wp:wrapThrough wrapText="bothSides">
                  <wp:wrapPolygon edited="0">
                    <wp:start x="-93" y="-874"/>
                    <wp:lineTo x="-93" y="21862"/>
                    <wp:lineTo x="21595" y="21862"/>
                    <wp:lineTo x="21595" y="-874"/>
                    <wp:lineTo x="-93" y="-874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1902FF0" id="Rectangle à coins arrondis 8" o:spid="_x0000_s1026" style="position:absolute;margin-left:75.7pt;margin-top:7pt;width:233.05pt;height:24.7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" fillcolor="white [3201]" strokecolor="black [3200]" strokeweight="2pt">
                <w10:wrap type="through"/>
              </v:roundrect>
            </w:pict>
          </mc:Fallback>
        </mc:AlternateContent>
      </w:r>
    </w:p>
    <w:p w14:paraId="12195411" w14:textId="1F53971E" w:rsidR="00A651F7" w:rsidRPr="00A651F7" w:rsidRDefault="00A651F7" w:rsidP="00A651F7">
      <w:pPr>
        <w:tabs>
          <w:tab w:val="left" w:pos="1740"/>
        </w:tabs>
        <w:rPr>
          <w:rFonts w:ascii="Arial" w:hAnsi="Arial" w:cs="Arial"/>
        </w:rPr>
      </w:pPr>
    </w:p>
    <w:p w14:paraId="7BE35070" w14:textId="10076EDD" w:rsidR="008A14FB" w:rsidRDefault="008A14FB" w:rsidP="0078725A">
      <w:pPr>
        <w:tabs>
          <w:tab w:val="left" w:pos="1740"/>
        </w:tabs>
        <w:rPr>
          <w:rFonts w:ascii="Arial" w:hAnsi="Arial" w:cs="Arial"/>
        </w:rPr>
      </w:pPr>
    </w:p>
    <w:p w14:paraId="5A91C6E8" w14:textId="57C05A07" w:rsidR="008A14FB" w:rsidRDefault="008A14FB" w:rsidP="0078725A">
      <w:pPr>
        <w:tabs>
          <w:tab w:val="left" w:pos="1740"/>
        </w:tabs>
        <w:rPr>
          <w:rFonts w:ascii="Arial" w:hAnsi="Arial" w:cs="Arial"/>
        </w:rPr>
      </w:pPr>
    </w:p>
    <w:p w14:paraId="43C92846" w14:textId="140EA48D" w:rsidR="00996D68" w:rsidRPr="0044658F" w:rsidRDefault="00735252" w:rsidP="0078725A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 w:rsidRPr="0044658F">
        <w:rPr>
          <w:rFonts w:ascii="Arial" w:hAnsi="Arial" w:cs="Arial"/>
          <w:b/>
          <w:bCs/>
          <w:u w:val="single"/>
        </w:rPr>
        <w:t xml:space="preserve">3° </w:t>
      </w:r>
      <w:r w:rsidR="009D14B0" w:rsidRPr="0044658F">
        <w:rPr>
          <w:rFonts w:ascii="Arial" w:hAnsi="Arial" w:cs="Arial"/>
          <w:b/>
          <w:bCs/>
          <w:u w:val="single"/>
        </w:rPr>
        <w:t xml:space="preserve">Préparation </w:t>
      </w:r>
      <w:r w:rsidR="00B25E5F" w:rsidRPr="0044658F">
        <w:rPr>
          <w:rFonts w:ascii="Arial" w:hAnsi="Arial" w:cs="Arial"/>
          <w:b/>
          <w:bCs/>
          <w:u w:val="single"/>
        </w:rPr>
        <w:t>de l’installation des matériels</w:t>
      </w:r>
    </w:p>
    <w:p w14:paraId="0759CFF7" w14:textId="77777777" w:rsidR="00933015" w:rsidRDefault="00933015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1AFAC668" w14:textId="22F3649A" w:rsidR="00933015" w:rsidRPr="00933015" w:rsidRDefault="00933015" w:rsidP="0078725A">
      <w:pPr>
        <w:tabs>
          <w:tab w:val="left" w:pos="1740"/>
        </w:tabs>
        <w:rPr>
          <w:rFonts w:ascii="Arial" w:hAnsi="Arial" w:cs="Arial"/>
        </w:rPr>
      </w:pPr>
      <w:r w:rsidRPr="00933015">
        <w:rPr>
          <w:rFonts w:ascii="Arial" w:hAnsi="Arial" w:cs="Arial"/>
        </w:rPr>
        <w:t>Ressources :</w:t>
      </w:r>
    </w:p>
    <w:p w14:paraId="76284C92" w14:textId="770A61B8" w:rsidR="00933015" w:rsidRDefault="00933015" w:rsidP="0078725A">
      <w:pPr>
        <w:tabs>
          <w:tab w:val="left" w:pos="1740"/>
        </w:tabs>
        <w:rPr>
          <w:rFonts w:ascii="Arial" w:hAnsi="Arial" w:cs="Arial"/>
          <w:b/>
          <w:bCs/>
        </w:rPr>
      </w:pPr>
      <w:r w:rsidRPr="00FD5191">
        <w:rPr>
          <w:rFonts w:ascii="Arial" w:hAnsi="Arial" w:cs="Arial"/>
          <w:noProof/>
        </w:rPr>
        <w:drawing>
          <wp:anchor distT="0" distB="0" distL="114300" distR="114300" simplePos="0" relativeHeight="252796928" behindDoc="0" locked="0" layoutInCell="1" allowOverlap="1" wp14:anchorId="688E8782" wp14:editId="69B85346">
            <wp:simplePos x="0" y="0"/>
            <wp:positionH relativeFrom="column">
              <wp:posOffset>184195</wp:posOffset>
            </wp:positionH>
            <wp:positionV relativeFrom="paragraph">
              <wp:posOffset>69594</wp:posOffset>
            </wp:positionV>
            <wp:extent cx="730800" cy="7164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F479B7D" wp14:editId="5F5F8636">
                <wp:simplePos x="0" y="0"/>
                <wp:positionH relativeFrom="column">
                  <wp:posOffset>1098596</wp:posOffset>
                </wp:positionH>
                <wp:positionV relativeFrom="paragraph">
                  <wp:posOffset>65784</wp:posOffset>
                </wp:positionV>
                <wp:extent cx="2907661" cy="743361"/>
                <wp:effectExtent l="0" t="0" r="127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74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0B0F8" w14:textId="77777777" w:rsidR="00B51F59" w:rsidRDefault="00B51F59" w:rsidP="00933015">
                            <w:r w:rsidRPr="00536554">
                              <w:rPr>
                                <w:b/>
                                <w:bCs/>
                              </w:rPr>
                              <w:t>Le guide du pro</w:t>
                            </w:r>
                            <w:r>
                              <w:t> : Dossier destiné aux techniciens installateurs.</w:t>
                            </w:r>
                          </w:p>
                          <w:p w14:paraId="2E91EDCA" w14:textId="29B6CECB" w:rsidR="00B51F59" w:rsidRDefault="001B2A8A" w:rsidP="00933015">
                            <w:hyperlink r:id="rId23" w:history="1">
                              <w:r w:rsidR="00B51F59" w:rsidRPr="00536554">
                                <w:rPr>
                                  <w:rStyle w:val="Lienhypertexte"/>
                                </w:rPr>
                                <w:t>Lien pour le guide du p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479B7D" id="Zone de texte 12" o:spid="_x0000_s1039" type="#_x0000_t202" style="position:absolute;margin-left:86.5pt;margin-top:5.2pt;width:228.95pt;height:58.55pt;z-index:25279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" fillcolor="white [3201]" stroked="f" strokeweight=".5pt">
                <v:textbox>
                  <w:txbxContent>
                    <w:p w14:paraId="4D00B0F8" w14:textId="77777777" w:rsidR="00B51F59" w:rsidRDefault="00B51F59" w:rsidP="00933015">
                      <w:r w:rsidRPr="00536554">
                        <w:rPr>
                          <w:b/>
                          <w:bCs/>
                        </w:rPr>
                        <w:t>Le guide du pro</w:t>
                      </w:r>
                      <w:r>
                        <w:t> : Dossier destiné aux techniciens installateurs.</w:t>
                      </w:r>
                    </w:p>
                    <w:p w14:paraId="2E91EDCA" w14:textId="29B6CECB" w:rsidR="00B51F59" w:rsidRDefault="00E76266" w:rsidP="00933015">
                      <w:hyperlink r:id="rId24" w:history="1">
                        <w:r w:rsidR="00B51F59" w:rsidRPr="00536554">
                          <w:rPr>
                            <w:rStyle w:val="Lienhypertexte"/>
                          </w:rPr>
                          <w:t>Lien pour le guide du p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B77C168" w14:textId="1C43A607" w:rsidR="00933015" w:rsidRDefault="00933015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6A450C98" w14:textId="760109F1" w:rsidR="00933015" w:rsidRDefault="00933015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20E763E1" w14:textId="05737AE2" w:rsidR="00933015" w:rsidRDefault="00933015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3A3DDFC2" w14:textId="77777777" w:rsidR="00933015" w:rsidRPr="00933015" w:rsidRDefault="00933015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66AF4E32" w14:textId="55834C42" w:rsidR="00735252" w:rsidRDefault="00735252" w:rsidP="002A1C71">
      <w:pPr>
        <w:tabs>
          <w:tab w:val="left" w:pos="1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 votre qualité de technicien vous allez devoir remplacer les commandes d’</w:t>
      </w:r>
      <w:r w:rsidR="00933015">
        <w:rPr>
          <w:rFonts w:ascii="Arial" w:hAnsi="Arial" w:cs="Arial"/>
        </w:rPr>
        <w:t>éclairage</w:t>
      </w:r>
      <w:r>
        <w:rPr>
          <w:rFonts w:ascii="Arial" w:hAnsi="Arial" w:cs="Arial"/>
        </w:rPr>
        <w:t xml:space="preserve">, de </w:t>
      </w:r>
      <w:r w:rsidR="00933015">
        <w:rPr>
          <w:rFonts w:ascii="Arial" w:hAnsi="Arial" w:cs="Arial"/>
        </w:rPr>
        <w:t>volets roulants</w:t>
      </w:r>
      <w:r>
        <w:rPr>
          <w:rFonts w:ascii="Arial" w:hAnsi="Arial" w:cs="Arial"/>
        </w:rPr>
        <w:t xml:space="preserve"> et certaines prises par </w:t>
      </w:r>
      <w:r w:rsidR="00933015">
        <w:rPr>
          <w:rFonts w:ascii="Arial" w:hAnsi="Arial" w:cs="Arial"/>
        </w:rPr>
        <w:t>leur équivalent connecté.</w:t>
      </w:r>
    </w:p>
    <w:p w14:paraId="44904A8E" w14:textId="1BC2EFA0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>Afin de préparer au mieux votre intervention, compléter les schémas de câblage suivant :</w:t>
      </w:r>
    </w:p>
    <w:p w14:paraId="1B71A5F5" w14:textId="3FD3A7D2" w:rsidR="00933015" w:rsidRDefault="00510694" w:rsidP="0078725A">
      <w:pPr>
        <w:tabs>
          <w:tab w:val="left" w:pos="1740"/>
        </w:tabs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892160" behindDoc="1" locked="0" layoutInCell="1" allowOverlap="1" wp14:anchorId="35D9FFD4" wp14:editId="782BC2A1">
                <wp:simplePos x="0" y="0"/>
                <wp:positionH relativeFrom="column">
                  <wp:posOffset>13335</wp:posOffset>
                </wp:positionH>
                <wp:positionV relativeFrom="paragraph">
                  <wp:posOffset>106045</wp:posOffset>
                </wp:positionV>
                <wp:extent cx="6170279" cy="4905375"/>
                <wp:effectExtent l="0" t="0" r="21590" b="285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279" cy="4905375"/>
                          <a:chOff x="552897" y="0"/>
                          <a:chExt cx="6170279" cy="4905375"/>
                        </a:xfrm>
                      </wpg:grpSpPr>
                      <pic:pic xmlns:pic="http://schemas.openxmlformats.org/drawingml/2006/picture">
                        <pic:nvPicPr>
                          <pic:cNvPr id="4929" name="Image 49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0"/>
                            <a:ext cx="2120265" cy="2386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0" name="Image 493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447675"/>
                            <a:ext cx="2461895" cy="166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9" name="Image 493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790825"/>
                            <a:ext cx="1918335" cy="1547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3" name="Image 494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2876550"/>
                            <a:ext cx="2566670" cy="1511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8" name="Zone de texte 4948"/>
                        <wps:cNvSpPr txBox="1"/>
                        <wps:spPr>
                          <a:xfrm>
                            <a:off x="552897" y="1085842"/>
                            <a:ext cx="838146" cy="65723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3316C" w14:textId="07C25663" w:rsidR="00B51F59" w:rsidRDefault="00B51F59" w:rsidP="00933015">
                              <w:pPr>
                                <w:jc w:val="center"/>
                              </w:pPr>
                              <w:r>
                                <w:t>Prise control connect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" name="Zone de texte 4949"/>
                        <wps:cNvSpPr txBox="1"/>
                        <wps:spPr>
                          <a:xfrm>
                            <a:off x="5637737" y="1649309"/>
                            <a:ext cx="1085439" cy="487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DA2C3" w14:textId="2911583E" w:rsidR="00B51F59" w:rsidRDefault="00B51F59" w:rsidP="00933015">
                              <w:pPr>
                                <w:jc w:val="center"/>
                              </w:pPr>
                              <w:r>
                                <w:t>Interrupteur connec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0" name="Zone de texte 4950"/>
                        <wps:cNvSpPr txBox="1"/>
                        <wps:spPr>
                          <a:xfrm>
                            <a:off x="552897" y="3601516"/>
                            <a:ext cx="1085439" cy="6582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1A44E" w14:textId="550AD3C7" w:rsidR="00B51F59" w:rsidRDefault="00B51F59" w:rsidP="00933015">
                              <w:pPr>
                                <w:jc w:val="center"/>
                              </w:pPr>
                              <w:r>
                                <w:t>Prise de courant connect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Rectangle 4953"/>
                        <wps:cNvSpPr/>
                        <wps:spPr>
                          <a:xfrm>
                            <a:off x="4029075" y="609600"/>
                            <a:ext cx="208026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29075" y="676275"/>
                            <a:ext cx="442259" cy="12670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381500" y="447675"/>
                            <a:ext cx="1745129" cy="4093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257800" y="771525"/>
                            <a:ext cx="896470" cy="2868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286375" y="990600"/>
                            <a:ext cx="594659" cy="5378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276850" y="1447800"/>
                            <a:ext cx="301812" cy="5109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71975" y="1666875"/>
                            <a:ext cx="971177" cy="2953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29100" y="3019425"/>
                            <a:ext cx="346635" cy="1186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486275" y="2943225"/>
                            <a:ext cx="1924424" cy="2241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372100" y="3133725"/>
                            <a:ext cx="454212" cy="10666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14850" y="3971925"/>
                            <a:ext cx="953247" cy="2329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247775" y="2819400"/>
                            <a:ext cx="1176132" cy="313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" name="Zone de texte 4951"/>
                        <wps:cNvSpPr txBox="1"/>
                        <wps:spPr>
                          <a:xfrm>
                            <a:off x="5637438" y="4249216"/>
                            <a:ext cx="1085215" cy="65615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D6F97" w14:textId="19731B51" w:rsidR="00B51F59" w:rsidRDefault="00B51F59" w:rsidP="00933015">
                              <w:pPr>
                                <w:jc w:val="center"/>
                              </w:pPr>
                              <w:r>
                                <w:t>Interrupteur connecté pour volet rou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40" style="position:absolute;margin-left:1.05pt;margin-top:8.35pt;width:485.85pt;height:386.25pt;z-index:-250424320;mso-width-relative:margin;mso-height-relative:margin" coordorigin="5528" coordsize="61702,490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929" o:spid="_x0000_s1041" type="#_x0000_t75" style="position:absolute;left:6191;width:21202;height:2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L60XHAAAA3QAAAA8AAABkcnMvZG93bnJldi54bWxEj0FrwkAUhO8F/8PyCt7qxlCLSV1FagRb&#10;vKi150f2NQnNvg27q0Z/fbdQ8DjMzDfMbNGbVpzJ+caygvEoAUFcWt1wpeDzsH6agvABWWNrmRRc&#10;ycNiPniYYa7thXd03odKRAj7HBXUIXS5lL6syaAf2Y44et/WGQxRukpqh5cIN61Mk+RFGmw4LtTY&#10;0VtN5c/+ZBQU2ftxtT0VY1fsqtXk4/jV39JUqeFjv3wFEagP9/B/e6MVPGdpBn9v4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L60XHAAAA3QAAAA8AAAAAAAAAAAAA&#10;AAAAnwIAAGRycy9kb3ducmV2LnhtbFBLBQYAAAAABAAEAPcAAACTAwAAAAA=&#10;">
                  <v:imagedata r:id="rId29" o:title=""/>
                  <v:path arrowok="t"/>
                </v:shape>
                <v:shape id="Image 4930" o:spid="_x0000_s1042" type="#_x0000_t75" style="position:absolute;left:37719;top:4476;width:24618;height:1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WtP3CAAAA3QAAAA8AAABkcnMvZG93bnJldi54bWxET89rwjAUvgv+D+EJu4imVtlc1yhjTBi7&#10;mc37o3ltis1LaTLb/ffmMNjx4/tdHifXiRsNofWsYLPOQBBX3rTcKPj+Oq32IEJENth5JgW/FOB4&#10;mM9KLIwf+Uw3HRuRQjgUqMDG2BdShsqSw7D2PXHiaj84jAkOjTQDjincdTLPskfpsOXUYLGnN0vV&#10;Vf84Bfqzzv32fZJPVi718rJvct2OSj0sptcXEJGm+C/+c38YBbvnbdqf3qQnIA9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VrT9wgAAAN0AAAAPAAAAAAAAAAAAAAAAAJ8C&#10;AABkcnMvZG93bnJldi54bWxQSwUGAAAAAAQABAD3AAAAjgMAAAAA&#10;">
                  <v:imagedata r:id="rId30" o:title=""/>
                  <v:path arrowok="t"/>
                </v:shape>
                <v:shape id="Image 4939" o:spid="_x0000_s1043" type="#_x0000_t75" style="position:absolute;left:10001;top:27908;width:19183;height:15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LnYzHAAAA3QAAAA8AAABkcnMvZG93bnJldi54bWxEj81rwkAUxO8F/4flCd50Uyt+pK4iVksP&#10;ejCWnh/Z1yQ0+zZk13z0r+8KQo/DzPyGWW87U4qGaldYVvA8iUAQp1YXnCn4vB7HSxDOI2ssLZOC&#10;nhxsN4OnNcbatnyhJvGZCBB2MSrIva9iKV2ak0E3sRVx8L5tbdAHWWdS19gGuCnlNIrm0mDBYSHH&#10;ivY5pT/JzShoT7Nu+tYX1wMt3vm3+Ur69JwoNRp2u1cQnjr/H360P7SC2eplBfc34QnIz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LnYzHAAAA3QAAAA8AAAAAAAAAAAAA&#10;AAAAnwIAAGRycy9kb3ducmV2LnhtbFBLBQYAAAAABAAEAPcAAACTAwAAAAA=&#10;">
                  <v:imagedata r:id="rId31" o:title=""/>
                  <v:path arrowok="t"/>
                </v:shape>
                <v:shape id="Image 4943" o:spid="_x0000_s1044" type="#_x0000_t75" style="position:absolute;left:40005;top:28765;width:25666;height:1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3LArHAAAA3QAAAA8AAABkcnMvZG93bnJldi54bWxEj09rwkAUxO+C32F5gjfd+AfR1FVKQQjF&#10;HqqFenxkX7Kp2bchu2rqp3cLBY/DzPyGWW87W4srtb5yrGAyTkAQ505XXCr4Ou5GSxA+IGusHZOC&#10;X/Kw3fR7a0y1u/EnXQ+hFBHCPkUFJoQmldLnhiz6sWuIo1e41mKIsi2lbvEW4baW0yRZSIsVxwWD&#10;Db0Zys+Hi1XwYc7Z/X2xz1w9mRY/+/xUVN9OqeGge30BEagLz/B/O9MK5qv5DP7exCcgN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t3LArHAAAA3QAAAA8AAAAAAAAAAAAA&#10;AAAAnwIAAGRycy9kb3ducmV2LnhtbFBLBQYAAAAABAAEAPcAAACTAwAAAAA=&#10;">
                  <v:imagedata r:id="rId3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948" o:spid="_x0000_s1045" type="#_x0000_t202" style="position:absolute;left:5528;top:10858;width:838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LV8MA&#10;AADdAAAADwAAAGRycy9kb3ducmV2LnhtbERPXWvCMBR9H/gfwhX2IpoqRbZqFBEEBUV0Q/Z411yb&#10;YnNTmkyrv948CHs8nO/pvLWVuFLjS8cKhoMEBHHudMmFgu+vVf8DhA/IGivHpOBOHuazztsUM+1u&#10;fKDrMRQihrDPUIEJoc6k9Lkhi37gauLInV1jMUTYFFI3eIvhtpKjJBlLiyXHBoM1LQ3ll+OfVYB7&#10;81v6x656LH94sdqkWzz1tkq9d9vFBESgNvyLX+61VpB+pnFufBOf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LV8MAAADdAAAADwAAAAAAAAAAAAAAAACYAgAAZHJzL2Rv&#10;d25yZXYueG1sUEsFBgAAAAAEAAQA9QAAAIgDAAAAAA==&#10;" fillcolor="white [3201]" strokecolor="black [3200]" strokeweight="2pt">
                  <v:textbox>
                    <w:txbxContent>
                      <w:p w14:paraId="09F3316C" w14:textId="07C25663" w:rsidR="00B51F59" w:rsidRDefault="00B51F59" w:rsidP="00933015">
                        <w:pPr>
                          <w:jc w:val="center"/>
                        </w:pPr>
                        <w:r>
                          <w:t>Prise control connectée</w:t>
                        </w:r>
                      </w:p>
                    </w:txbxContent>
                  </v:textbox>
                </v:shape>
                <v:shape id="Zone de texte 4949" o:spid="_x0000_s1046" type="#_x0000_t202" style="position:absolute;left:56377;top:16493;width:10854;height: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uzMcA&#10;AADdAAAADwAAAGRycy9kb3ducmV2LnhtbESP3WoCMRSE74W+QziCN1KzlUXq1igiCAoW8YfSy9PN&#10;6WZxc7Jsoq4+fSMIvRxm5htmMmttJS7U+NKxgrdBAoI4d7rkQsHxsHx9B+EDssbKMSm4kYfZ9KUz&#10;wUy7K+/osg+FiBD2GSowIdSZlD43ZNEPXE0cvV/XWAxRNoXUDV4j3FZymCQjabHkuGCwpoWh/LQ/&#10;WwW4NT+lv39W98U3z5frdINf/Y1SvW47/wARqA3/4Wd7pRWk43QMj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VrszHAAAA3QAAAA8AAAAAAAAAAAAAAAAAmAIAAGRy&#10;cy9kb3ducmV2LnhtbFBLBQYAAAAABAAEAPUAAACMAwAAAAA=&#10;" fillcolor="white [3201]" strokecolor="black [3200]" strokeweight="2pt">
                  <v:textbox>
                    <w:txbxContent>
                      <w:p w14:paraId="15BDA2C3" w14:textId="2911583E" w:rsidR="00B51F59" w:rsidRDefault="00B51F59" w:rsidP="00933015">
                        <w:pPr>
                          <w:jc w:val="center"/>
                        </w:pPr>
                        <w:r>
                          <w:t>Interrupteur connecté</w:t>
                        </w:r>
                      </w:p>
                    </w:txbxContent>
                  </v:textbox>
                </v:shape>
                <v:shape id="Zone de texte 4950" o:spid="_x0000_s1047" type="#_x0000_t202" style="position:absolute;left:5528;top:36015;width:10855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RjMMA&#10;AADdAAAADwAAAGRycy9kb3ducmV2LnhtbERPTWsCMRC9F/wPYQQvpWZbVOpqFBEEBUXUUjyOm3Gz&#10;uJksm6irv94cCj0+3vd42thS3Kj2hWMFn90EBHHmdMG5gp/D4uMbhA/IGkvHpOBBHqaT1tsYU+3u&#10;vKPbPuQihrBPUYEJoUql9Jkhi77rKuLInV1tMURY51LXeI/htpRfSTKQFguODQYrmhvKLvurVYBb&#10;cyr8c1M+50eeLVa9Nf6+r5XqtJvZCESgJvyL/9xLraA37Mf98U18An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aRjMMAAADdAAAADwAAAAAAAAAAAAAAAACYAgAAZHJzL2Rv&#10;d25yZXYueG1sUEsFBgAAAAAEAAQA9QAAAIgDAAAAAA==&#10;" fillcolor="white [3201]" strokecolor="black [3200]" strokeweight="2pt">
                  <v:textbox>
                    <w:txbxContent>
                      <w:p w14:paraId="40D1A44E" w14:textId="550AD3C7" w:rsidR="00B51F59" w:rsidRDefault="00B51F59" w:rsidP="00933015">
                        <w:pPr>
                          <w:jc w:val="center"/>
                        </w:pPr>
                        <w:r>
                          <w:t>Prise de courant connectée</w:t>
                        </w:r>
                      </w:p>
                    </w:txbxContent>
                  </v:textbox>
                </v:shape>
                <v:rect id="Rectangle 4953" o:spid="_x0000_s1048" style="position:absolute;left:40290;top:6096;width:2080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TJscA&#10;AADdAAAADwAAAGRycy9kb3ducmV2LnhtbESPzW7CMBCE75V4B2uReitOgQBNcaKqahHtjZ9wXsXb&#10;JCJep7GB8PYYqVKPo5n5RrPMetOIM3WutqzgeRSBIC6srrlUsN99Pi1AOI+ssbFMCq7kIEsHD0tM&#10;tL3whs5bX4oAYZeggsr7NpHSFRUZdCPbEgfvx3YGfZBdKXWHlwA3jRxH0UwarDksVNjSe0XFcXsy&#10;Ck7x/OujP/yuJnmUz7/zJl77VavU47B/ewXhqff/4b/2WiuYvsQTuL8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LEybHAAAA3QAAAA8AAAAAAAAAAAAAAAAAmAIAAGRy&#10;cy9kb3ducmV2LnhtbFBLBQYAAAAABAAEAPUAAACMAwAAAAA=&#10;" fillcolor="white [3212]" stroked="f" strokeweight="2pt"/>
                <v:rect id="Rectangle 35" o:spid="_x0000_s1049" style="position:absolute;left:40290;top:6762;width:4423;height:1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gP8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rCM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oD/EAAAA2wAAAA8AAAAAAAAAAAAAAAAAmAIAAGRycy9k&#10;b3ducmV2LnhtbFBLBQYAAAAABAAEAPUAAACJAwAAAAA=&#10;" fillcolor="white [3212]" stroked="f" strokeweight="2pt"/>
                <v:rect id="Rectangle 36" o:spid="_x0000_s1050" style="position:absolute;left:43815;top:4476;width:17451;height:4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+SMMA&#10;AADbAAAADwAAAGRycy9kb3ducmV2LnhtbESPS4vCQBCE74L/YWjBm05c8UF0FFlWUW8+4rnJtEkw&#10;05PNjJr99zuC4LGoqq+o+bIxpXhQ7QrLCgb9CARxanXBmYLzad2bgnAeWWNpmRT8kYPlot2aY6zt&#10;kw/0OPpMBAi7GBXk3lexlC7NyaDr24o4eFdbG/RB1pnUNT4D3JTyK4rG0mDBYSHHir5zSm/Hu1Fw&#10;H012P83ldzNMomSyT8rR1m8qpbqdZjUD4anxn/C7vdUKhmN4fQ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+SMMAAADbAAAADwAAAAAAAAAAAAAAAACYAgAAZHJzL2Rv&#10;d25yZXYueG1sUEsFBgAAAAAEAAQA9QAAAIgDAAAAAA==&#10;" fillcolor="white [3212]" stroked="f" strokeweight="2pt"/>
                <v:rect id="Rectangle 37" o:spid="_x0000_s1051" style="position:absolute;left:52578;top:7715;width:8964;height:2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b08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rBM4P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5m9PEAAAA2wAAAA8AAAAAAAAAAAAAAAAAmAIAAGRycy9k&#10;b3ducmV2LnhtbFBLBQYAAAAABAAEAPUAAACJAwAAAAA=&#10;" fillcolor="white [3212]" stroked="f" strokeweight="2pt"/>
                <v:rect id="Rectangle 38" o:spid="_x0000_s1052" style="position:absolute;left:52863;top:9906;width:5947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Pob8A&#10;AADbAAAADwAAAGRycy9kb3ducmV2LnhtbERPy4rCMBTdC/5DuII7TVUcpRpFRMWZnY+6vjTXttjc&#10;1CZq/XuzGHB5OO/5sjGleFLtCssKBv0IBHFqdcGZgvNp25uCcB5ZY2mZFLzJwXLRbs0x1vbFB3oe&#10;fSZCCLsYFeTeV7GULs3JoOvbijhwV1sb9AHWmdQ1vkK4KeUwin6kwYJDQ44VrXNKb8eHUfAYT343&#10;zeW+GyVRMvlLyvHe7yqlup1mNQPhqfFf8b97rxWMwtjw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g+hvwAAANsAAAAPAAAAAAAAAAAAAAAAAJgCAABkcnMvZG93bnJl&#10;di54bWxQSwUGAAAAAAQABAD1AAAAhAMAAAAA&#10;" fillcolor="white [3212]" stroked="f" strokeweight="2pt"/>
                <v:rect id="Rectangle 39" o:spid="_x0000_s1053" style="position:absolute;left:52768;top:14478;width:3018;height:5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qOsQA&#10;AADbAAAADwAAAGRycy9kb3ducmV2LnhtbESPQWvCQBSE70L/w/IEb2ajorapq5RSQ/TWtOn5kX1N&#10;QrNvY3bV9N93BaHHYWa+YTa7wbTiQr1rLCuYRTEI4tLqhisFnx/76SMI55E1tpZJwS852G0fRhtM&#10;tL3yO11yX4kAYZeggtr7LpHSlTUZdJHtiIP3bXuDPsi+krrHa4CbVs7jeCUNNhwWauzotabyJz8b&#10;Befl+vA2fJ3SRREX62PRLjOfdkpNxsPLMwhPg/8P39uZVrB4gt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qjrEAAAA2wAAAA8AAAAAAAAAAAAAAAAAmAIAAGRycy9k&#10;b3ducmV2LnhtbFBLBQYAAAAABAAEAPUAAACJAwAAAAA=&#10;" fillcolor="white [3212]" stroked="f" strokeweight="2pt"/>
                <v:rect id="Rectangle 40" o:spid="_x0000_s1054" style="position:absolute;left:43719;top:16668;width:9712;height: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w2sAA&#10;AADbAAAADwAAAGRycy9kb3ducmV2LnhtbERPy4rCMBTdD/gP4Qqz01QdH1SjyOCIurNa15fm2hab&#10;m04TtfP3ZiHM8nDei1VrKvGgxpWWFQz6EQjizOqScwXn009vBsJ5ZI2VZVLwRw5Wy87HAmNtn3yk&#10;R+JzEULYxaig8L6OpXRZQQZd39bEgbvaxqAPsMmlbvAZwk0lh1E0kQZLDg0F1vRdUHZL7kbBfTzd&#10;b9rL73aURun0kFbjnd/WSn122/UchKfW/4vf7p1W8BX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Zw2sAAAADbAAAADwAAAAAAAAAAAAAAAACYAgAAZHJzL2Rvd25y&#10;ZXYueG1sUEsFBgAAAAAEAAQA9QAAAIUDAAAAAA==&#10;" fillcolor="white [3212]" stroked="f" strokeweight="2pt"/>
                <v:rect id="Rectangle 41" o:spid="_x0000_s1055" style="position:absolute;left:42291;top:30194;width:3466;height:11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VQcMA&#10;AADbAAAADwAAAGRycy9kb3ducmV2LnhtbESPS4vCQBCE74L/YWhhb+vEXV9ERxFRUW8+4rnJtEkw&#10;05PNjJr99zvCgseiqr6ipvPGlOJBtSssK+h1IxDEqdUFZwrOp/XnGITzyBpLy6TglxzMZ+3WFGNt&#10;n3ygx9FnIkDYxagg976KpXRpTgZd11bEwbva2qAPss6krvEZ4KaUX1E0lAYLDgs5VrTMKb0d70bB&#10;fTDarZrLz+Y7iZLRPikHW7+plProNIsJCE+Nf4f/21utoN+D1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rVQcMAAADbAAAADwAAAAAAAAAAAAAAAACYAgAAZHJzL2Rv&#10;d25yZXYueG1sUEsFBgAAAAAEAAQA9QAAAIgDAAAAAA==&#10;" fillcolor="white [3212]" stroked="f" strokeweight="2pt"/>
                <v:rect id="Rectangle 42" o:spid="_x0000_s1056" style="position:absolute;left:44862;top:29432;width:19244;height: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LNsQA&#10;AADbAAAADwAAAGRycy9kb3ducmV2LnhtbESPQWvCQBSE74L/YXmCN9001lpS11BKK+qttun5kX1N&#10;QrNv0+zGxH/vCoLHYWa+YdbpYGpxotZVlhU8zCMQxLnVFRcKvr8+Zs8gnEfWWFsmBWdykG7GozUm&#10;2vb8SaejL0SAsEtQQel9k0jp8pIMurltiIP3a1uDPsi2kLrFPsBNLeMoepIGKw4LJTb0VlL+d+yM&#10;gm652r8PP//bRRZlq0NWL3d+2yg1nQyvLyA8Df4evrV3WsFjDN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SzbEAAAA2wAAAA8AAAAAAAAAAAAAAAAAmAIAAGRycy9k&#10;b3ducmV2LnhtbFBLBQYAAAAABAAEAPUAAACJAwAAAAA=&#10;" fillcolor="white [3212]" stroked="f" strokeweight="2pt"/>
                <v:rect id="Rectangle 43" o:spid="_x0000_s1057" style="position:absolute;left:53721;top:31337;width:4542;height:10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urc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hg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TurcMAAADbAAAADwAAAAAAAAAAAAAAAACYAgAAZHJzL2Rv&#10;d25yZXYueG1sUEsFBgAAAAAEAAQA9QAAAIgDAAAAAA==&#10;" fillcolor="white [3212]" stroked="f" strokeweight="2pt"/>
                <v:rect id="Rectangle 44" o:spid="_x0000_s1058" style="position:absolute;left:45148;top:39719;width:9532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22cQA&#10;AADbAAAADwAAAGRycy9kb3ducmV2LnhtbESPzWrDMBCE74W8g9hAb42cXxcnSgglNW5uceueF2tj&#10;m1gr11IS9+2rQqHHYWa+YTa7wbTiRr1rLCuYTiIQxKXVDVcKPt5fn55BOI+ssbVMCr7JwW47ethg&#10;ou2dT3TLfSUChF2CCmrvu0RKV9Zk0E1sRxy8s+0N+iD7Suoe7wFuWjmLopU02HBYqLGjl5rKS341&#10;Cq7L+O0wfH6l8yIq4mPRLjOfdko9jof9GoSnwf+H/9qZVrBYwO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dtnEAAAA2wAAAA8AAAAAAAAAAAAAAAAAmAIAAGRycy9k&#10;b3ducmV2LnhtbFBLBQYAAAAABAAEAPUAAACJAwAAAAA=&#10;" fillcolor="white [3212]" stroked="f" strokeweight="2pt"/>
                <v:rect id="Rectangle 45" o:spid="_x0000_s1059" style="position:absolute;left:12477;top:28194;width:11762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TQsQA&#10;AADbAAAADwAAAGRycy9kb3ducmV2LnhtbESPQWvCQBSE70L/w/IK3uqmtakSs5FSWtHemhrPj+wz&#10;CWbfptlV4793hYLHYWa+YdLlYFpxot41lhU8TyIQxKXVDVcKtr9fT3MQziNrbC2Tggs5WGYPoxQT&#10;bc/8Q6fcVyJA2CWooPa+S6R0ZU0G3cR2xMHb296gD7KvpO7xHOCmlS9R9CYNNhwWauzoo6bykB+N&#10;gmM823wOu7/VtIiK2XfRxmu/6pQaPw7vCxCeBn8P/7fXWsFrDL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00LEAAAA2wAAAA8AAAAAAAAAAAAAAAAAmAIAAGRycy9k&#10;b3ducmV2LnhtbFBLBQYAAAAABAAEAPUAAACJAwAAAAA=&#10;" fillcolor="white [3212]" stroked="f" strokeweight="2pt"/>
                <v:shape id="Zone de texte 4951" o:spid="_x0000_s1060" type="#_x0000_t202" style="position:absolute;left:56374;top:42492;width:10852;height:6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0F8cA&#10;AADdAAAADwAAAGRycy9kb3ducmV2LnhtbESP3WoCMRSE7wXfIRyhN6VmLVba1SgiCBUU8Qfp5XFz&#10;3CxuTpZNqqtPbwoFL4eZ+YYZTRpbigvVvnCsoNdNQBBnThecK9jv5m+fIHxA1lg6JgU38jAZt1sj&#10;TLW78oYu25CLCGGfogITQpVK6TNDFn3XVcTRO7naYoiyzqWu8RrhtpTvSTKQFguOCwYrmhnKzttf&#10;qwDX5lj4+6q8z354Ol/0l3h4XSr10mmmQxCBmvAM/7e/tYL+10cP/t7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6NBfHAAAA3QAAAA8AAAAAAAAAAAAAAAAAmAIAAGRy&#10;cy9kb3ducmV2LnhtbFBLBQYAAAAABAAEAPUAAACMAwAAAAA=&#10;" fillcolor="white [3201]" strokecolor="black [3200]" strokeweight="2pt">
                  <v:textbox>
                    <w:txbxContent>
                      <w:p w14:paraId="63ED6F97" w14:textId="19731B51" w:rsidR="00B51F59" w:rsidRDefault="00B51F59" w:rsidP="00933015">
                        <w:pPr>
                          <w:jc w:val="center"/>
                        </w:pPr>
                        <w:r>
                          <w:t>Interrupteur connecté pour volet roul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646F1A97" w14:textId="72D671FC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7BD7988A" w14:textId="5CCEF864" w:rsidR="00996D68" w:rsidRDefault="00996D68" w:rsidP="0078725A">
      <w:pPr>
        <w:tabs>
          <w:tab w:val="left" w:pos="1740"/>
        </w:tabs>
        <w:rPr>
          <w:rFonts w:ascii="Arial" w:hAnsi="Arial" w:cs="Arial"/>
        </w:rPr>
      </w:pPr>
    </w:p>
    <w:p w14:paraId="644566A9" w14:textId="0461F83C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38528615" w14:textId="5712B2CA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7061DC2D" w14:textId="19B5BE90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7D84CED5" w14:textId="0809608D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6EB859A2" w14:textId="08B54D94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700991A8" w14:textId="2FCA38D9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58772A06" w14:textId="69CCCAA5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4109D560" w14:textId="5BAC8537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3AC0A03E" w14:textId="726F5D3F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71DE80D6" w14:textId="00017C85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5412A7A6" w14:textId="77777777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0393C601" w14:textId="2DE76F27" w:rsidR="008A14FB" w:rsidRDefault="008A14FB" w:rsidP="0078725A">
      <w:pPr>
        <w:tabs>
          <w:tab w:val="left" w:pos="1740"/>
        </w:tabs>
        <w:rPr>
          <w:rFonts w:ascii="Arial" w:hAnsi="Arial" w:cs="Arial"/>
        </w:rPr>
      </w:pPr>
    </w:p>
    <w:p w14:paraId="63D8C60A" w14:textId="434366E0" w:rsidR="00211F5C" w:rsidRDefault="00211F5C" w:rsidP="0078725A">
      <w:pPr>
        <w:tabs>
          <w:tab w:val="left" w:pos="1740"/>
        </w:tabs>
        <w:rPr>
          <w:rFonts w:ascii="Arial" w:hAnsi="Arial" w:cs="Arial"/>
        </w:rPr>
      </w:pPr>
    </w:p>
    <w:p w14:paraId="3F864442" w14:textId="77784BF2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135AA656" w14:textId="31473347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370AE8AF" w14:textId="3723D398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1E9D49DA" w14:textId="00918A73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5697280B" w14:textId="423B8B92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03F7491E" w14:textId="1EBDD876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20724AF7" w14:textId="5BB2B66D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720D657C" w14:textId="3B015EAA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714CD0C9" w14:textId="57AD73B0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3B4D0EA0" w14:textId="5094C646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516D34EA" w14:textId="4571E446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72818BDB" w14:textId="6EDF3BB4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05025F02" w14:textId="47037185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6A26D215" w14:textId="6E565681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01417BC4" w14:textId="4835CD11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p w14:paraId="47C62815" w14:textId="77777777" w:rsidR="00F20412" w:rsidRDefault="00F20412" w:rsidP="0078725A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30731ED1" w14:textId="06C916B2" w:rsidR="00F20412" w:rsidRPr="001F70C9" w:rsidRDefault="00B25E5F" w:rsidP="0078725A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 w:rsidRPr="001F70C9">
        <w:rPr>
          <w:rFonts w:ascii="Arial" w:hAnsi="Arial" w:cs="Arial"/>
          <w:b/>
          <w:bCs/>
          <w:u w:val="single"/>
        </w:rPr>
        <w:t>4°Identification du matériel</w:t>
      </w:r>
    </w:p>
    <w:p w14:paraId="52EBD12D" w14:textId="77777777" w:rsidR="00F20412" w:rsidRDefault="00F20412" w:rsidP="0078725A">
      <w:pPr>
        <w:tabs>
          <w:tab w:val="left" w:pos="1740"/>
        </w:tabs>
        <w:rPr>
          <w:rFonts w:ascii="Arial" w:hAnsi="Arial" w:cs="Arial"/>
        </w:rPr>
      </w:pPr>
    </w:p>
    <w:p w14:paraId="2DA4A951" w14:textId="6371C247" w:rsidR="00F20412" w:rsidRPr="00F20412" w:rsidRDefault="00F20412" w:rsidP="00A76A19">
      <w:pPr>
        <w:pStyle w:val="Paragraphedeliste"/>
        <w:numPr>
          <w:ilvl w:val="1"/>
          <w:numId w:val="37"/>
        </w:numPr>
        <w:tabs>
          <w:tab w:val="left" w:pos="1740"/>
        </w:tabs>
        <w:rPr>
          <w:rFonts w:ascii="Arial" w:hAnsi="Arial" w:cs="Arial"/>
        </w:rPr>
      </w:pPr>
      <w:r w:rsidRPr="00F20412">
        <w:rPr>
          <w:rFonts w:ascii="Arial" w:hAnsi="Arial" w:cs="Arial"/>
        </w:rPr>
        <w:t>A partir de la maquette didactique fournie et de l’annexe 1, compléter l’identification du matériel ci-dessous :</w:t>
      </w:r>
    </w:p>
    <w:p w14:paraId="0101E867" w14:textId="77777777" w:rsidR="00F20412" w:rsidRDefault="00F20412" w:rsidP="0078725A">
      <w:pPr>
        <w:tabs>
          <w:tab w:val="left" w:pos="1740"/>
        </w:tabs>
        <w:rPr>
          <w:rFonts w:ascii="Arial" w:hAnsi="Arial" w:cs="Arial"/>
        </w:rPr>
      </w:pPr>
    </w:p>
    <w:p w14:paraId="7FFB5F07" w14:textId="77777777" w:rsidR="00933015" w:rsidRDefault="00933015" w:rsidP="0078725A">
      <w:pPr>
        <w:tabs>
          <w:tab w:val="left" w:pos="1740"/>
        </w:tabs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3713"/>
        <w:gridCol w:w="2269"/>
        <w:gridCol w:w="2268"/>
      </w:tblGrid>
      <w:tr w:rsidR="000621CA" w14:paraId="4E3EAFF7" w14:textId="77777777" w:rsidTr="00D735F0">
        <w:trPr>
          <w:jc w:val="center"/>
        </w:trPr>
        <w:tc>
          <w:tcPr>
            <w:tcW w:w="80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DD89E9F" w14:textId="77777777" w:rsidR="000621CA" w:rsidRPr="00FF27E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71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A49FCD3" w14:textId="77777777" w:rsidR="000621CA" w:rsidRPr="00FF27E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4374F3EF" w14:textId="77777777" w:rsidR="000621CA" w:rsidRPr="00FF27E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MARQUE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78BEE406" w14:textId="77777777" w:rsidR="000621CA" w:rsidRPr="00FF27E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</w:tr>
      <w:tr w:rsidR="000621CA" w14:paraId="2D91BF05" w14:textId="77777777" w:rsidTr="00D735F0">
        <w:trPr>
          <w:jc w:val="center"/>
        </w:trPr>
        <w:tc>
          <w:tcPr>
            <w:tcW w:w="9056" w:type="dxa"/>
            <w:gridSpan w:val="4"/>
            <w:tcBorders>
              <w:right w:val="single" w:sz="4" w:space="0" w:color="auto"/>
            </w:tcBorders>
            <w:shd w:val="clear" w:color="auto" w:fill="B3B3B3"/>
          </w:tcPr>
          <w:p w14:paraId="55F18540" w14:textId="77777777" w:rsidR="000621CA" w:rsidRPr="00FF27E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FF"/>
              </w:rPr>
            </w:pPr>
            <w:r w:rsidRPr="00FF27E2">
              <w:rPr>
                <w:rFonts w:ascii="Arial" w:hAnsi="Arial" w:cs="Arial"/>
                <w:color w:val="0000FF"/>
              </w:rPr>
              <w:t>ENTREE</w:t>
            </w:r>
          </w:p>
        </w:tc>
      </w:tr>
      <w:tr w:rsidR="000621CA" w14:paraId="4216D122" w14:textId="77777777" w:rsidTr="00D735F0">
        <w:trPr>
          <w:jc w:val="center"/>
        </w:trPr>
        <w:tc>
          <w:tcPr>
            <w:tcW w:w="806" w:type="dxa"/>
          </w:tcPr>
          <w:p w14:paraId="4B59E354" w14:textId="77777777" w:rsidR="000621CA" w:rsidRDefault="000621CA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13" w:type="dxa"/>
          </w:tcPr>
          <w:p w14:paraId="5272F66A" w14:textId="77777777" w:rsidR="000621CA" w:rsidRPr="001436F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Lampe extérieur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1F6425BD" w14:textId="2F1FBC44" w:rsidR="000621CA" w:rsidRPr="001436F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88658" w14:textId="077AF992" w:rsidR="000621CA" w:rsidRPr="001436F2" w:rsidRDefault="00C505F3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Éclairage</w:t>
            </w:r>
          </w:p>
        </w:tc>
      </w:tr>
      <w:tr w:rsidR="000621CA" w14:paraId="523E6143" w14:textId="77777777" w:rsidTr="00D735F0">
        <w:trPr>
          <w:jc w:val="center"/>
        </w:trPr>
        <w:tc>
          <w:tcPr>
            <w:tcW w:w="806" w:type="dxa"/>
          </w:tcPr>
          <w:p w14:paraId="0061E62A" w14:textId="77777777" w:rsidR="000621CA" w:rsidRDefault="000621CA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3" w:type="dxa"/>
          </w:tcPr>
          <w:p w14:paraId="46C78072" w14:textId="5F8786F1" w:rsidR="000621CA" w:rsidRPr="001436F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E976F2D" w14:textId="771E469A" w:rsidR="000621CA" w:rsidRPr="001436F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110CD" w14:textId="0F2E1D14" w:rsidR="000621CA" w:rsidRPr="001436F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0621CA" w14:paraId="7E181060" w14:textId="77777777" w:rsidTr="00D735F0">
        <w:trPr>
          <w:jc w:val="center"/>
        </w:trPr>
        <w:tc>
          <w:tcPr>
            <w:tcW w:w="806" w:type="dxa"/>
          </w:tcPr>
          <w:p w14:paraId="3E262A8C" w14:textId="77777777" w:rsidR="000621CA" w:rsidRDefault="000621CA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13" w:type="dxa"/>
          </w:tcPr>
          <w:p w14:paraId="593B0337" w14:textId="602CED5C" w:rsidR="000621CA" w:rsidRPr="001436F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47F74453" w14:textId="4C472395" w:rsidR="000621CA" w:rsidRPr="001436F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4FAD7" w14:textId="6D50B546" w:rsidR="000621CA" w:rsidRPr="001436F2" w:rsidRDefault="000621CA" w:rsidP="00DE5AB7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2BCF69A8" w14:textId="77777777" w:rsidTr="00D735F0">
        <w:trPr>
          <w:jc w:val="center"/>
        </w:trPr>
        <w:tc>
          <w:tcPr>
            <w:tcW w:w="806" w:type="dxa"/>
          </w:tcPr>
          <w:p w14:paraId="7C391FE4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3" w:type="dxa"/>
          </w:tcPr>
          <w:p w14:paraId="3689791F" w14:textId="69F5BF58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52F86783" w14:textId="16BF11B4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A7F0D9" w14:textId="369AC148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48E1FE33" w14:textId="77777777" w:rsidTr="00D735F0">
        <w:trPr>
          <w:jc w:val="center"/>
        </w:trPr>
        <w:tc>
          <w:tcPr>
            <w:tcW w:w="806" w:type="dxa"/>
            <w:tcBorders>
              <w:bottom w:val="single" w:sz="4" w:space="0" w:color="000000"/>
            </w:tcBorders>
          </w:tcPr>
          <w:p w14:paraId="4F152E0B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13" w:type="dxa"/>
            <w:tcBorders>
              <w:bottom w:val="single" w:sz="4" w:space="0" w:color="000000"/>
            </w:tcBorders>
          </w:tcPr>
          <w:p w14:paraId="7A9437EE" w14:textId="76793E7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332A0CC" w14:textId="615615AD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84F64FC" w14:textId="13BA8B28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0F56E5E9" w14:textId="77777777" w:rsidTr="00D735F0">
        <w:trPr>
          <w:jc w:val="center"/>
        </w:trPr>
        <w:tc>
          <w:tcPr>
            <w:tcW w:w="9056" w:type="dxa"/>
            <w:gridSpan w:val="4"/>
            <w:shd w:val="clear" w:color="auto" w:fill="B3B3B3"/>
          </w:tcPr>
          <w:p w14:paraId="20E1BE86" w14:textId="77777777" w:rsidR="0061351C" w:rsidRPr="001436F2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0000FF"/>
                <w:sz w:val="20"/>
                <w:szCs w:val="20"/>
              </w:rPr>
              <w:t>CHAMBRE</w:t>
            </w:r>
          </w:p>
        </w:tc>
      </w:tr>
      <w:tr w:rsidR="0061351C" w14:paraId="3DEF0961" w14:textId="77777777" w:rsidTr="00D735F0">
        <w:trPr>
          <w:jc w:val="center"/>
        </w:trPr>
        <w:tc>
          <w:tcPr>
            <w:tcW w:w="806" w:type="dxa"/>
          </w:tcPr>
          <w:p w14:paraId="13BEDD36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13" w:type="dxa"/>
          </w:tcPr>
          <w:p w14:paraId="1C39119F" w14:textId="7777777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Prise réseau</w:t>
            </w:r>
          </w:p>
        </w:tc>
        <w:tc>
          <w:tcPr>
            <w:tcW w:w="2269" w:type="dxa"/>
          </w:tcPr>
          <w:p w14:paraId="5465D2A8" w14:textId="4908AA75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Legrand</w:t>
            </w:r>
          </w:p>
        </w:tc>
        <w:tc>
          <w:tcPr>
            <w:tcW w:w="2268" w:type="dxa"/>
          </w:tcPr>
          <w:p w14:paraId="614F6553" w14:textId="7777777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Courant faible</w:t>
            </w:r>
          </w:p>
        </w:tc>
      </w:tr>
      <w:tr w:rsidR="0061351C" w14:paraId="17430832" w14:textId="77777777" w:rsidTr="00D735F0">
        <w:trPr>
          <w:jc w:val="center"/>
        </w:trPr>
        <w:tc>
          <w:tcPr>
            <w:tcW w:w="806" w:type="dxa"/>
          </w:tcPr>
          <w:p w14:paraId="16479B1E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13" w:type="dxa"/>
          </w:tcPr>
          <w:p w14:paraId="54168F4F" w14:textId="2328E4E1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084B97F" w14:textId="782AF5E9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CCF0E9" w14:textId="245F541F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19B4E32C" w14:textId="77777777" w:rsidTr="00D735F0">
        <w:trPr>
          <w:jc w:val="center"/>
        </w:trPr>
        <w:tc>
          <w:tcPr>
            <w:tcW w:w="806" w:type="dxa"/>
          </w:tcPr>
          <w:p w14:paraId="019E1440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3" w:type="dxa"/>
          </w:tcPr>
          <w:p w14:paraId="287B8390" w14:textId="37EA0FEA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572FA84" w14:textId="4B6D3729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158B5" w14:textId="72E161A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6B065AFE" w14:textId="77777777" w:rsidTr="00D735F0">
        <w:trPr>
          <w:jc w:val="center"/>
        </w:trPr>
        <w:tc>
          <w:tcPr>
            <w:tcW w:w="806" w:type="dxa"/>
          </w:tcPr>
          <w:p w14:paraId="4B7BCED3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13" w:type="dxa"/>
          </w:tcPr>
          <w:p w14:paraId="67BA4533" w14:textId="2F0AB84B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FFD997B" w14:textId="7A97DD1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5E95C" w14:textId="29714CB1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5BDBD6F9" w14:textId="77777777" w:rsidTr="00D735F0">
        <w:trPr>
          <w:jc w:val="center"/>
        </w:trPr>
        <w:tc>
          <w:tcPr>
            <w:tcW w:w="806" w:type="dxa"/>
          </w:tcPr>
          <w:p w14:paraId="6DDDA3C1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3" w:type="dxa"/>
          </w:tcPr>
          <w:p w14:paraId="6AE00917" w14:textId="1B3F5954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FC99970" w14:textId="2463945C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02EAF" w14:textId="494CDA68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50189234" w14:textId="77777777" w:rsidTr="00D735F0">
        <w:trPr>
          <w:jc w:val="center"/>
        </w:trPr>
        <w:tc>
          <w:tcPr>
            <w:tcW w:w="806" w:type="dxa"/>
          </w:tcPr>
          <w:p w14:paraId="1BD301C6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713" w:type="dxa"/>
          </w:tcPr>
          <w:p w14:paraId="08F7D150" w14:textId="41DD5232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625AF60" w14:textId="44AD27D1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C5AA07" w14:textId="68529F10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3E36736D" w14:textId="77777777" w:rsidTr="00D735F0">
        <w:trPr>
          <w:jc w:val="center"/>
        </w:trPr>
        <w:tc>
          <w:tcPr>
            <w:tcW w:w="806" w:type="dxa"/>
          </w:tcPr>
          <w:p w14:paraId="59ADAF8D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13" w:type="dxa"/>
          </w:tcPr>
          <w:p w14:paraId="7734AC2E" w14:textId="75A5F10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ABE597F" w14:textId="3F21256F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C2F7C" w14:textId="62A716C3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53667737" w14:textId="77777777" w:rsidTr="00D735F0">
        <w:trPr>
          <w:jc w:val="center"/>
        </w:trPr>
        <w:tc>
          <w:tcPr>
            <w:tcW w:w="806" w:type="dxa"/>
          </w:tcPr>
          <w:p w14:paraId="49F6EC19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13" w:type="dxa"/>
          </w:tcPr>
          <w:p w14:paraId="20CC4A35" w14:textId="60D7B7C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5847A5E6" w14:textId="5FD74750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B44FCE" w14:textId="7A1DAF34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7460AF7F" w14:textId="77777777" w:rsidTr="00D735F0">
        <w:trPr>
          <w:jc w:val="center"/>
        </w:trPr>
        <w:tc>
          <w:tcPr>
            <w:tcW w:w="806" w:type="dxa"/>
            <w:tcBorders>
              <w:bottom w:val="single" w:sz="4" w:space="0" w:color="000000"/>
            </w:tcBorders>
          </w:tcPr>
          <w:p w14:paraId="1CF8499B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713" w:type="dxa"/>
            <w:tcBorders>
              <w:bottom w:val="single" w:sz="4" w:space="0" w:color="000000"/>
            </w:tcBorders>
          </w:tcPr>
          <w:p w14:paraId="7C2C83DD" w14:textId="2853FE52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2CBBD34" w14:textId="3E8A7D7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D2660E9" w14:textId="4EB246D3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061DCBFB" w14:textId="77777777" w:rsidTr="00D735F0">
        <w:trPr>
          <w:jc w:val="center"/>
        </w:trPr>
        <w:tc>
          <w:tcPr>
            <w:tcW w:w="9056" w:type="dxa"/>
            <w:gridSpan w:val="4"/>
            <w:shd w:val="clear" w:color="auto" w:fill="B3B3B3"/>
          </w:tcPr>
          <w:p w14:paraId="3C3987DC" w14:textId="77777777" w:rsidR="0061351C" w:rsidRPr="001436F2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0000FF"/>
                <w:sz w:val="20"/>
                <w:szCs w:val="20"/>
              </w:rPr>
              <w:t>BUREAU</w:t>
            </w:r>
          </w:p>
        </w:tc>
      </w:tr>
      <w:tr w:rsidR="0061351C" w14:paraId="2B2FFE91" w14:textId="77777777" w:rsidTr="00D735F0">
        <w:trPr>
          <w:jc w:val="center"/>
        </w:trPr>
        <w:tc>
          <w:tcPr>
            <w:tcW w:w="806" w:type="dxa"/>
          </w:tcPr>
          <w:p w14:paraId="4027137B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13" w:type="dxa"/>
          </w:tcPr>
          <w:p w14:paraId="36233179" w14:textId="7777777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DAAF connecté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7F2DB5FC" w14:textId="677B630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20"/>
                <w:szCs w:val="20"/>
              </w:rPr>
              <w:t>N</w:t>
            </w: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etatmo</w:t>
            </w:r>
          </w:p>
        </w:tc>
        <w:tc>
          <w:tcPr>
            <w:tcW w:w="2268" w:type="dxa"/>
          </w:tcPr>
          <w:p w14:paraId="17AB8C3F" w14:textId="052B7D1D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Surveillance</w:t>
            </w:r>
          </w:p>
        </w:tc>
      </w:tr>
      <w:tr w:rsidR="0061351C" w14:paraId="19F99B1D" w14:textId="77777777" w:rsidTr="00D735F0">
        <w:trPr>
          <w:jc w:val="center"/>
        </w:trPr>
        <w:tc>
          <w:tcPr>
            <w:tcW w:w="806" w:type="dxa"/>
          </w:tcPr>
          <w:p w14:paraId="6B45C48F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13" w:type="dxa"/>
          </w:tcPr>
          <w:p w14:paraId="6E929184" w14:textId="5A591508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07E560A1" w14:textId="5D8140B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B8B4B8" w14:textId="39505852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6F37CCE9" w14:textId="77777777" w:rsidTr="00D735F0">
        <w:trPr>
          <w:jc w:val="center"/>
        </w:trPr>
        <w:tc>
          <w:tcPr>
            <w:tcW w:w="806" w:type="dxa"/>
          </w:tcPr>
          <w:p w14:paraId="17C057B8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713" w:type="dxa"/>
          </w:tcPr>
          <w:p w14:paraId="48F1D974" w14:textId="66F7FBE6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130060B" w14:textId="691BB4E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6491BD" w14:textId="2688CC8B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64C5B377" w14:textId="77777777" w:rsidTr="00D735F0">
        <w:trPr>
          <w:jc w:val="center"/>
        </w:trPr>
        <w:tc>
          <w:tcPr>
            <w:tcW w:w="806" w:type="dxa"/>
          </w:tcPr>
          <w:p w14:paraId="4ABCF666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713" w:type="dxa"/>
          </w:tcPr>
          <w:p w14:paraId="4E4590EE" w14:textId="3C7C7D60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DD5C730" w14:textId="376BC54A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475646" w14:textId="52879BAB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4208D3EB" w14:textId="77777777" w:rsidTr="00D735F0">
        <w:trPr>
          <w:jc w:val="center"/>
        </w:trPr>
        <w:tc>
          <w:tcPr>
            <w:tcW w:w="806" w:type="dxa"/>
          </w:tcPr>
          <w:p w14:paraId="0F82B5C6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713" w:type="dxa"/>
          </w:tcPr>
          <w:p w14:paraId="248422BB" w14:textId="22252075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7C352371" w14:textId="296EFE79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9D9925" w14:textId="0EE2AF62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2FE2B991" w14:textId="77777777" w:rsidTr="00D735F0">
        <w:trPr>
          <w:jc w:val="center"/>
        </w:trPr>
        <w:tc>
          <w:tcPr>
            <w:tcW w:w="806" w:type="dxa"/>
          </w:tcPr>
          <w:p w14:paraId="67B6B00A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713" w:type="dxa"/>
          </w:tcPr>
          <w:p w14:paraId="668C6F62" w14:textId="0976C0B4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3499F731" w14:textId="1147CDC5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ACDE8E" w14:textId="055ADA56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23F2473A" w14:textId="77777777" w:rsidTr="00D735F0">
        <w:trPr>
          <w:jc w:val="center"/>
        </w:trPr>
        <w:tc>
          <w:tcPr>
            <w:tcW w:w="806" w:type="dxa"/>
          </w:tcPr>
          <w:p w14:paraId="27F5AA32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713" w:type="dxa"/>
          </w:tcPr>
          <w:p w14:paraId="168F14B0" w14:textId="01116181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A195339" w14:textId="3821BB0B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66D" w14:textId="2BCB7A5B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43903B68" w14:textId="77777777" w:rsidTr="00D735F0">
        <w:trPr>
          <w:jc w:val="center"/>
        </w:trPr>
        <w:tc>
          <w:tcPr>
            <w:tcW w:w="806" w:type="dxa"/>
          </w:tcPr>
          <w:p w14:paraId="20A33551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713" w:type="dxa"/>
          </w:tcPr>
          <w:p w14:paraId="30413593" w14:textId="116DDD31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0B11760" w14:textId="3E0CF05C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DAA8F3" w14:textId="12D63070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2B282CA5" w14:textId="77777777" w:rsidTr="00D735F0">
        <w:trPr>
          <w:jc w:val="center"/>
        </w:trPr>
        <w:tc>
          <w:tcPr>
            <w:tcW w:w="806" w:type="dxa"/>
          </w:tcPr>
          <w:p w14:paraId="0F43E96A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713" w:type="dxa"/>
          </w:tcPr>
          <w:p w14:paraId="3B5E38D0" w14:textId="7C7401D4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8B64AF9" w14:textId="1B75420F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66E9E7" w14:textId="3ECB61D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669EEBE2" w14:textId="77777777" w:rsidTr="00D735F0">
        <w:trPr>
          <w:jc w:val="center"/>
        </w:trPr>
        <w:tc>
          <w:tcPr>
            <w:tcW w:w="9056" w:type="dxa"/>
            <w:gridSpan w:val="4"/>
            <w:shd w:val="clear" w:color="auto" w:fill="B3B3B3"/>
          </w:tcPr>
          <w:p w14:paraId="3F4574CE" w14:textId="77777777" w:rsidR="0061351C" w:rsidRPr="001436F2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0000FF"/>
                <w:sz w:val="20"/>
                <w:szCs w:val="20"/>
              </w:rPr>
              <w:t>SALON</w:t>
            </w:r>
          </w:p>
        </w:tc>
      </w:tr>
      <w:tr w:rsidR="0061351C" w14:paraId="5C2A5B2C" w14:textId="77777777" w:rsidTr="00D735F0">
        <w:trPr>
          <w:jc w:val="center"/>
        </w:trPr>
        <w:tc>
          <w:tcPr>
            <w:tcW w:w="806" w:type="dxa"/>
          </w:tcPr>
          <w:p w14:paraId="79CC3043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713" w:type="dxa"/>
          </w:tcPr>
          <w:p w14:paraId="29648183" w14:textId="7777777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Sirène d’alarme</w:t>
            </w:r>
          </w:p>
        </w:tc>
        <w:tc>
          <w:tcPr>
            <w:tcW w:w="2269" w:type="dxa"/>
          </w:tcPr>
          <w:p w14:paraId="0FC94C25" w14:textId="52237EF9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egrand</w:t>
            </w:r>
          </w:p>
        </w:tc>
        <w:tc>
          <w:tcPr>
            <w:tcW w:w="2268" w:type="dxa"/>
          </w:tcPr>
          <w:p w14:paraId="387ADAD8" w14:textId="3ECF4A0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1436F2">
              <w:rPr>
                <w:rFonts w:ascii="Arial" w:hAnsi="Arial" w:cs="Arial"/>
                <w:color w:val="FF6600"/>
                <w:sz w:val="20"/>
                <w:szCs w:val="20"/>
              </w:rPr>
              <w:t>Surveillance</w:t>
            </w:r>
          </w:p>
        </w:tc>
      </w:tr>
      <w:tr w:rsidR="0061351C" w14:paraId="06B3991E" w14:textId="77777777" w:rsidTr="00D735F0">
        <w:trPr>
          <w:jc w:val="center"/>
        </w:trPr>
        <w:tc>
          <w:tcPr>
            <w:tcW w:w="806" w:type="dxa"/>
          </w:tcPr>
          <w:p w14:paraId="5FF8847E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713" w:type="dxa"/>
          </w:tcPr>
          <w:p w14:paraId="5BFFC9FC" w14:textId="510F4CAC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14:paraId="7EF4BE2E" w14:textId="3754F38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30F1A9" w14:textId="09770DB1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5EBC00E8" w14:textId="77777777" w:rsidTr="00D735F0">
        <w:trPr>
          <w:jc w:val="center"/>
        </w:trPr>
        <w:tc>
          <w:tcPr>
            <w:tcW w:w="806" w:type="dxa"/>
          </w:tcPr>
          <w:p w14:paraId="3305DAA2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713" w:type="dxa"/>
          </w:tcPr>
          <w:p w14:paraId="02A13E50" w14:textId="57819383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14:paraId="7EE04525" w14:textId="5B06B54C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C9A496" w14:textId="52FD390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34E9DC29" w14:textId="77777777" w:rsidTr="00D735F0">
        <w:trPr>
          <w:jc w:val="center"/>
        </w:trPr>
        <w:tc>
          <w:tcPr>
            <w:tcW w:w="806" w:type="dxa"/>
          </w:tcPr>
          <w:p w14:paraId="6D7BAC34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713" w:type="dxa"/>
          </w:tcPr>
          <w:p w14:paraId="3C8A449F" w14:textId="1C92EF3A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F7759CF" w14:textId="578B784C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BD3011" w14:textId="2104FDDB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3E7B7509" w14:textId="77777777" w:rsidTr="00D735F0">
        <w:trPr>
          <w:jc w:val="center"/>
        </w:trPr>
        <w:tc>
          <w:tcPr>
            <w:tcW w:w="806" w:type="dxa"/>
          </w:tcPr>
          <w:p w14:paraId="0AAFDE86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713" w:type="dxa"/>
          </w:tcPr>
          <w:p w14:paraId="17F8750D" w14:textId="5C220499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1AF3A4E" w14:textId="5B1F558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CA039" w14:textId="4BF041F6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038460FC" w14:textId="77777777" w:rsidTr="00D735F0">
        <w:trPr>
          <w:jc w:val="center"/>
        </w:trPr>
        <w:tc>
          <w:tcPr>
            <w:tcW w:w="806" w:type="dxa"/>
          </w:tcPr>
          <w:p w14:paraId="2145BB4E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713" w:type="dxa"/>
          </w:tcPr>
          <w:p w14:paraId="0B2F5B6F" w14:textId="3038859C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2D3585D" w14:textId="369FEC49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F1B39C" w14:textId="20173D85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57596B5B" w14:textId="77777777" w:rsidTr="00D735F0">
        <w:trPr>
          <w:jc w:val="center"/>
        </w:trPr>
        <w:tc>
          <w:tcPr>
            <w:tcW w:w="806" w:type="dxa"/>
          </w:tcPr>
          <w:p w14:paraId="08895A06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713" w:type="dxa"/>
          </w:tcPr>
          <w:p w14:paraId="184F4DAE" w14:textId="5D18995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563DA36" w14:textId="294BD434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B726D4" w14:textId="036A8A64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56F3559F" w14:textId="77777777" w:rsidTr="00D735F0">
        <w:trPr>
          <w:jc w:val="center"/>
        </w:trPr>
        <w:tc>
          <w:tcPr>
            <w:tcW w:w="806" w:type="dxa"/>
          </w:tcPr>
          <w:p w14:paraId="1C7861D2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713" w:type="dxa"/>
          </w:tcPr>
          <w:p w14:paraId="514D6E02" w14:textId="1D7F65B0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2822FD3" w14:textId="5EE54B1C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71771C" w14:textId="13C09A1F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  <w:tr w:rsidR="0061351C" w14:paraId="3EEB8C47" w14:textId="77777777" w:rsidTr="00D735F0">
        <w:trPr>
          <w:jc w:val="center"/>
        </w:trPr>
        <w:tc>
          <w:tcPr>
            <w:tcW w:w="806" w:type="dxa"/>
          </w:tcPr>
          <w:p w14:paraId="502896B1" w14:textId="77777777" w:rsidR="0061351C" w:rsidRDefault="0061351C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713" w:type="dxa"/>
          </w:tcPr>
          <w:p w14:paraId="4029EDA6" w14:textId="69DC92D7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38EE1FB" w14:textId="594FEA4E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802A82" w14:textId="3B6CD5B9" w:rsidR="0061351C" w:rsidRPr="001436F2" w:rsidRDefault="0061351C" w:rsidP="0061351C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</w:tr>
    </w:tbl>
    <w:p w14:paraId="51C1EFCD" w14:textId="72B0C51F" w:rsidR="00F20412" w:rsidRDefault="00F20412" w:rsidP="00F20412">
      <w:pPr>
        <w:tabs>
          <w:tab w:val="left" w:pos="1740"/>
        </w:tabs>
        <w:rPr>
          <w:rFonts w:ascii="Arial" w:hAnsi="Arial" w:cs="Arial"/>
        </w:rPr>
      </w:pPr>
    </w:p>
    <w:p w14:paraId="0287198C" w14:textId="2EF6CB41" w:rsidR="00F20412" w:rsidRDefault="00F20412" w:rsidP="00F20412">
      <w:pPr>
        <w:tabs>
          <w:tab w:val="left" w:pos="1740"/>
        </w:tabs>
        <w:rPr>
          <w:rFonts w:ascii="Arial" w:hAnsi="Arial" w:cs="Arial"/>
        </w:rPr>
      </w:pPr>
    </w:p>
    <w:p w14:paraId="5AB10631" w14:textId="04A03CB9" w:rsidR="008035E6" w:rsidRDefault="008035E6" w:rsidP="00F20412">
      <w:pPr>
        <w:tabs>
          <w:tab w:val="left" w:pos="1740"/>
        </w:tabs>
        <w:rPr>
          <w:rFonts w:ascii="Arial" w:hAnsi="Arial" w:cs="Arial"/>
        </w:rPr>
      </w:pPr>
    </w:p>
    <w:p w14:paraId="12462E46" w14:textId="77777777" w:rsidR="003E44C1" w:rsidRDefault="003E44C1" w:rsidP="00F20412">
      <w:pPr>
        <w:tabs>
          <w:tab w:val="left" w:pos="1740"/>
        </w:tabs>
        <w:rPr>
          <w:rFonts w:ascii="Arial" w:hAnsi="Arial" w:cs="Arial"/>
        </w:rPr>
      </w:pPr>
    </w:p>
    <w:p w14:paraId="1579BC73" w14:textId="77777777" w:rsidR="008035E6" w:rsidRPr="00F20412" w:rsidRDefault="008035E6" w:rsidP="00F20412">
      <w:pPr>
        <w:tabs>
          <w:tab w:val="left" w:pos="1740"/>
        </w:tabs>
        <w:rPr>
          <w:rFonts w:ascii="Arial" w:hAnsi="Arial" w:cs="Arial"/>
        </w:rPr>
      </w:pPr>
    </w:p>
    <w:p w14:paraId="21D2F47C" w14:textId="152D5FB8" w:rsidR="00F20412" w:rsidRPr="00F20412" w:rsidRDefault="00F20412" w:rsidP="00A76A19">
      <w:pPr>
        <w:pStyle w:val="Paragraphedeliste"/>
        <w:numPr>
          <w:ilvl w:val="1"/>
          <w:numId w:val="37"/>
        </w:numPr>
        <w:tabs>
          <w:tab w:val="left" w:pos="1740"/>
        </w:tabs>
        <w:rPr>
          <w:rFonts w:ascii="Arial" w:hAnsi="Arial" w:cs="Arial"/>
        </w:rPr>
      </w:pPr>
      <w:r w:rsidRPr="00F20412">
        <w:rPr>
          <w:rFonts w:ascii="Arial" w:hAnsi="Arial" w:cs="Arial"/>
        </w:rPr>
        <w:t xml:space="preserve"> A partir de la maquette didactique fournie et de l’annexe </w:t>
      </w:r>
      <w:r>
        <w:rPr>
          <w:rFonts w:ascii="Arial" w:hAnsi="Arial" w:cs="Arial"/>
        </w:rPr>
        <w:t>2</w:t>
      </w:r>
      <w:r w:rsidRPr="00F20412">
        <w:rPr>
          <w:rFonts w:ascii="Arial" w:hAnsi="Arial" w:cs="Arial"/>
        </w:rPr>
        <w:t xml:space="preserve">, compléter l’identification du matériel </w:t>
      </w:r>
      <w:r>
        <w:rPr>
          <w:rFonts w:ascii="Arial" w:hAnsi="Arial" w:cs="Arial"/>
        </w:rPr>
        <w:t>correspondant au tableau de commande de l’installation.</w:t>
      </w:r>
    </w:p>
    <w:p w14:paraId="6BD259D2" w14:textId="34F9FE82" w:rsidR="00B86AF8" w:rsidRDefault="00B86AF8" w:rsidP="0078725A">
      <w:pPr>
        <w:tabs>
          <w:tab w:val="left" w:pos="1740"/>
        </w:tabs>
        <w:rPr>
          <w:rFonts w:ascii="Arial" w:hAnsi="Arial" w:cs="Arial"/>
        </w:rPr>
      </w:pPr>
    </w:p>
    <w:p w14:paraId="7FCCCC37" w14:textId="77777777" w:rsidR="00B86AF8" w:rsidRDefault="00B86AF8" w:rsidP="0078725A">
      <w:pPr>
        <w:tabs>
          <w:tab w:val="left" w:pos="1740"/>
        </w:tabs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817"/>
        <w:gridCol w:w="3787"/>
        <w:gridCol w:w="3442"/>
      </w:tblGrid>
      <w:tr w:rsidR="004912A5" w:rsidRPr="00FF27E2" w14:paraId="182145CB" w14:textId="77777777" w:rsidTr="00D735F0">
        <w:tc>
          <w:tcPr>
            <w:tcW w:w="8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C3DEFEA" w14:textId="77777777" w:rsidR="004912A5" w:rsidRPr="00FF27E2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7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F298966" w14:textId="77777777" w:rsidR="004912A5" w:rsidRPr="00FF27E2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344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788DA08" w14:textId="77777777" w:rsidR="004912A5" w:rsidRPr="00FF27E2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7E2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</w:tr>
      <w:tr w:rsidR="004912A5" w:rsidRPr="00590007" w14:paraId="42267651" w14:textId="77777777" w:rsidTr="00D735F0">
        <w:trPr>
          <w:trHeight w:val="600"/>
        </w:trPr>
        <w:tc>
          <w:tcPr>
            <w:tcW w:w="817" w:type="dxa"/>
            <w:vAlign w:val="center"/>
          </w:tcPr>
          <w:p w14:paraId="4F7F2AE7" w14:textId="77777777" w:rsidR="004912A5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87" w:type="dxa"/>
            <w:vAlign w:val="center"/>
          </w:tcPr>
          <w:p w14:paraId="5C9DB58F" w14:textId="1489A57A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3442" w:type="dxa"/>
            <w:vAlign w:val="center"/>
          </w:tcPr>
          <w:p w14:paraId="294B2064" w14:textId="4DFA4082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</w:tr>
      <w:tr w:rsidR="004912A5" w14:paraId="0B67C38B" w14:textId="77777777" w:rsidTr="00D735F0">
        <w:trPr>
          <w:trHeight w:val="552"/>
        </w:trPr>
        <w:tc>
          <w:tcPr>
            <w:tcW w:w="817" w:type="dxa"/>
            <w:vAlign w:val="center"/>
          </w:tcPr>
          <w:p w14:paraId="5895E108" w14:textId="77777777" w:rsidR="004912A5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87" w:type="dxa"/>
            <w:vAlign w:val="center"/>
          </w:tcPr>
          <w:p w14:paraId="08E6E76C" w14:textId="6BD3BA46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3442" w:type="dxa"/>
            <w:vAlign w:val="center"/>
          </w:tcPr>
          <w:p w14:paraId="1D48C2D9" w14:textId="7F9E0286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</w:tr>
      <w:tr w:rsidR="004912A5" w14:paraId="769C2910" w14:textId="77777777" w:rsidTr="00D735F0">
        <w:trPr>
          <w:trHeight w:val="560"/>
        </w:trPr>
        <w:tc>
          <w:tcPr>
            <w:tcW w:w="817" w:type="dxa"/>
            <w:vAlign w:val="center"/>
          </w:tcPr>
          <w:p w14:paraId="26C574A1" w14:textId="77777777" w:rsidR="004912A5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87" w:type="dxa"/>
            <w:vAlign w:val="center"/>
          </w:tcPr>
          <w:p w14:paraId="001802C2" w14:textId="2DD91677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3442" w:type="dxa"/>
            <w:vAlign w:val="center"/>
          </w:tcPr>
          <w:p w14:paraId="342E7DC8" w14:textId="349E0957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</w:tr>
      <w:tr w:rsidR="004912A5" w14:paraId="3F6FDE4B" w14:textId="77777777" w:rsidTr="00D735F0">
        <w:trPr>
          <w:trHeight w:val="567"/>
        </w:trPr>
        <w:tc>
          <w:tcPr>
            <w:tcW w:w="817" w:type="dxa"/>
            <w:vAlign w:val="center"/>
          </w:tcPr>
          <w:p w14:paraId="5FE03642" w14:textId="77777777" w:rsidR="004912A5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87" w:type="dxa"/>
            <w:vAlign w:val="center"/>
          </w:tcPr>
          <w:p w14:paraId="378E6E19" w14:textId="2D3C32A0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3442" w:type="dxa"/>
            <w:vAlign w:val="center"/>
          </w:tcPr>
          <w:p w14:paraId="6E22930A" w14:textId="7C3F8E1F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</w:tr>
      <w:tr w:rsidR="004912A5" w14:paraId="55FC458C" w14:textId="77777777" w:rsidTr="00D735F0">
        <w:trPr>
          <w:trHeight w:val="547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41AFC03B" w14:textId="77777777" w:rsidR="004912A5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87" w:type="dxa"/>
            <w:tcBorders>
              <w:bottom w:val="single" w:sz="4" w:space="0" w:color="000000"/>
            </w:tcBorders>
            <w:vAlign w:val="center"/>
          </w:tcPr>
          <w:p w14:paraId="0E6E813C" w14:textId="2E5D2915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14:paraId="4060A08E" w14:textId="796EE53C" w:rsidR="004912A5" w:rsidRPr="00E4523E" w:rsidRDefault="004912A5" w:rsidP="00D735F0">
            <w:pPr>
              <w:tabs>
                <w:tab w:val="left" w:pos="1740"/>
              </w:tabs>
              <w:jc w:val="center"/>
              <w:rPr>
                <w:rFonts w:ascii="Arial" w:hAnsi="Arial" w:cs="Arial"/>
                <w:color w:val="FF6600"/>
              </w:rPr>
            </w:pPr>
          </w:p>
        </w:tc>
      </w:tr>
    </w:tbl>
    <w:p w14:paraId="6EC34ECB" w14:textId="77777777" w:rsidR="00B86AF8" w:rsidRDefault="00B86AF8" w:rsidP="0078725A">
      <w:pPr>
        <w:tabs>
          <w:tab w:val="left" w:pos="1740"/>
        </w:tabs>
        <w:rPr>
          <w:rFonts w:ascii="Arial" w:hAnsi="Arial" w:cs="Arial"/>
        </w:rPr>
      </w:pPr>
    </w:p>
    <w:p w14:paraId="55B2A27A" w14:textId="77777777" w:rsidR="00B86AF8" w:rsidRDefault="00B86AF8" w:rsidP="0078725A">
      <w:pPr>
        <w:tabs>
          <w:tab w:val="left" w:pos="1740"/>
        </w:tabs>
        <w:rPr>
          <w:rFonts w:ascii="Arial" w:hAnsi="Arial" w:cs="Arial"/>
        </w:rPr>
      </w:pPr>
    </w:p>
    <w:p w14:paraId="25D85486" w14:textId="77777777" w:rsidR="00F20412" w:rsidRDefault="00F20412" w:rsidP="00996D68">
      <w:pPr>
        <w:tabs>
          <w:tab w:val="left" w:pos="1740"/>
        </w:tabs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709FBD20" w14:textId="77777777" w:rsidR="00F20412" w:rsidRDefault="00F20412" w:rsidP="00996D68">
      <w:pPr>
        <w:tabs>
          <w:tab w:val="left" w:pos="1740"/>
        </w:tabs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7318C200" w14:textId="77777777" w:rsidR="00F20412" w:rsidRDefault="00F20412" w:rsidP="00996D68">
      <w:pPr>
        <w:tabs>
          <w:tab w:val="left" w:pos="1740"/>
        </w:tabs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1E97F482" w14:textId="77777777" w:rsidR="00C90A29" w:rsidRDefault="00C90A29" w:rsidP="00AF2306">
      <w:pPr>
        <w:rPr>
          <w:rFonts w:ascii="Arial" w:hAnsi="Arial" w:cs="Arial"/>
        </w:rPr>
      </w:pPr>
    </w:p>
    <w:p w14:paraId="468BE24A" w14:textId="77777777" w:rsidR="00C90A29" w:rsidRDefault="00C90A29" w:rsidP="00AF2306">
      <w:pPr>
        <w:rPr>
          <w:rFonts w:ascii="Arial" w:hAnsi="Arial" w:cs="Arial"/>
        </w:rPr>
      </w:pPr>
    </w:p>
    <w:p w14:paraId="7F74FA29" w14:textId="77777777" w:rsidR="00C90A29" w:rsidRDefault="00C90A29" w:rsidP="00AF2306">
      <w:pPr>
        <w:rPr>
          <w:rFonts w:ascii="Arial" w:hAnsi="Arial" w:cs="Arial"/>
        </w:rPr>
      </w:pPr>
    </w:p>
    <w:p w14:paraId="7199E91F" w14:textId="77777777" w:rsidR="00382A52" w:rsidRDefault="00382A52" w:rsidP="00AF2306">
      <w:pPr>
        <w:rPr>
          <w:rFonts w:ascii="Arial" w:hAnsi="Arial" w:cs="Arial"/>
        </w:rPr>
      </w:pPr>
    </w:p>
    <w:p w14:paraId="38915135" w14:textId="77777777" w:rsidR="00382A52" w:rsidRDefault="00382A52" w:rsidP="00AF2306">
      <w:pPr>
        <w:rPr>
          <w:rFonts w:ascii="Arial" w:hAnsi="Arial" w:cs="Arial"/>
        </w:rPr>
      </w:pPr>
    </w:p>
    <w:p w14:paraId="39E53D57" w14:textId="77777777" w:rsidR="00382A52" w:rsidRDefault="00382A52" w:rsidP="00AF2306">
      <w:pPr>
        <w:rPr>
          <w:rFonts w:ascii="Arial" w:hAnsi="Arial" w:cs="Arial"/>
        </w:rPr>
      </w:pPr>
    </w:p>
    <w:p w14:paraId="41100F57" w14:textId="55B0DDC8" w:rsidR="00B86AF8" w:rsidRDefault="00B86AF8" w:rsidP="00AF2306">
      <w:pPr>
        <w:rPr>
          <w:rFonts w:ascii="Arial" w:hAnsi="Arial" w:cs="Arial"/>
        </w:rPr>
      </w:pPr>
    </w:p>
    <w:p w14:paraId="54F9CEBB" w14:textId="6FE2BAE4" w:rsidR="00900DA2" w:rsidRDefault="00900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28A5CD" w14:textId="77777777" w:rsidR="00711380" w:rsidRDefault="00711380" w:rsidP="00AF2306">
      <w:pPr>
        <w:rPr>
          <w:rFonts w:ascii="Arial" w:hAnsi="Arial" w:cs="Arial"/>
        </w:rPr>
      </w:pPr>
    </w:p>
    <w:p w14:paraId="2DF77380" w14:textId="04579892" w:rsidR="00AF2306" w:rsidRPr="00D0527B" w:rsidRDefault="00D0527B" w:rsidP="00D0527B">
      <w:pPr>
        <w:jc w:val="center"/>
        <w:rPr>
          <w:rFonts w:ascii="Arial" w:hAnsi="Arial" w:cs="Arial"/>
          <w:b/>
          <w:u w:val="single"/>
        </w:rPr>
      </w:pPr>
      <w:r w:rsidRPr="00D0527B">
        <w:rPr>
          <w:rFonts w:ascii="Arial" w:hAnsi="Arial" w:cs="Arial"/>
          <w:b/>
          <w:u w:val="single"/>
        </w:rPr>
        <w:t>ANNEXE 1</w:t>
      </w:r>
    </w:p>
    <w:p w14:paraId="0916CD3F" w14:textId="48F8505A" w:rsidR="00AF2306" w:rsidRDefault="00F42A4F" w:rsidP="00AF23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792F7478" wp14:editId="6FAA7A75">
                <wp:simplePos x="0" y="0"/>
                <wp:positionH relativeFrom="column">
                  <wp:posOffset>-830</wp:posOffset>
                </wp:positionH>
                <wp:positionV relativeFrom="paragraph">
                  <wp:posOffset>82110</wp:posOffset>
                </wp:positionV>
                <wp:extent cx="5158861" cy="8378825"/>
                <wp:effectExtent l="12700" t="25400" r="0" b="3175"/>
                <wp:wrapNone/>
                <wp:docPr id="4976" name="Groupe 4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861" cy="8378825"/>
                          <a:chOff x="0" y="0"/>
                          <a:chExt cx="5158861" cy="8378825"/>
                        </a:xfrm>
                      </wpg:grpSpPr>
                      <pic:pic xmlns:pic="http://schemas.openxmlformats.org/drawingml/2006/picture">
                        <pic:nvPicPr>
                          <pic:cNvPr id="244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089221" y="1950769"/>
                            <a:ext cx="7753350" cy="474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Bulle ronde 7"/>
                        <wps:cNvSpPr/>
                        <wps:spPr>
                          <a:xfrm>
                            <a:off x="673881" y="77373"/>
                            <a:ext cx="620542" cy="492369"/>
                          </a:xfrm>
                          <a:prstGeom prst="wedgeEllipse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D0DF4" w14:textId="1A5AD9E7" w:rsidR="00B51F59" w:rsidRDefault="00B51F59" w:rsidP="0061351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ulle ronde 10"/>
                        <wps:cNvSpPr/>
                        <wps:spPr>
                          <a:xfrm>
                            <a:off x="1398367" y="84407"/>
                            <a:ext cx="620395" cy="492125"/>
                          </a:xfrm>
                          <a:prstGeom prst="wedgeEllipseCallout">
                            <a:avLst>
                              <a:gd name="adj1" fmla="val 23384"/>
                              <a:gd name="adj2" fmla="val 725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3B14A" w14:textId="2E9E5D06" w:rsidR="00B51F59" w:rsidRDefault="00B51F59" w:rsidP="0061351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Bulle ronde 13"/>
                        <wps:cNvSpPr/>
                        <wps:spPr>
                          <a:xfrm>
                            <a:off x="2221327" y="84407"/>
                            <a:ext cx="620395" cy="492125"/>
                          </a:xfrm>
                          <a:prstGeom prst="wedgeEllipse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7690D" w14:textId="0B10930B" w:rsidR="00B51F59" w:rsidRDefault="00B51F59" w:rsidP="0061351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ulle ronde 14"/>
                        <wps:cNvSpPr/>
                        <wps:spPr>
                          <a:xfrm>
                            <a:off x="3114626" y="0"/>
                            <a:ext cx="620542" cy="492369"/>
                          </a:xfrm>
                          <a:prstGeom prst="wedgeEllipse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A3812" w14:textId="233E6FAA" w:rsidR="00B51F59" w:rsidRDefault="00B51F59" w:rsidP="0061351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ulle ronde 15"/>
                        <wps:cNvSpPr/>
                        <wps:spPr>
                          <a:xfrm>
                            <a:off x="3986823" y="56271"/>
                            <a:ext cx="620395" cy="492125"/>
                          </a:xfrm>
                          <a:prstGeom prst="wedgeEllipseCallout">
                            <a:avLst>
                              <a:gd name="adj1" fmla="val 32454"/>
                              <a:gd name="adj2" fmla="val 8679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6A4A1" w14:textId="5B374C1B" w:rsidR="00B51F59" w:rsidRDefault="00B51F59" w:rsidP="0061351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ulle ronde 16"/>
                        <wps:cNvSpPr/>
                        <wps:spPr>
                          <a:xfrm>
                            <a:off x="725853" y="1852637"/>
                            <a:ext cx="620395" cy="492125"/>
                          </a:xfrm>
                          <a:prstGeom prst="wedgeEllipseCallout">
                            <a:avLst>
                              <a:gd name="adj1" fmla="val 15448"/>
                              <a:gd name="adj2" fmla="val 81081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20AC9" w14:textId="4182A657" w:rsidR="00B51F59" w:rsidRDefault="00B51F59" w:rsidP="0061351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Bulle ronde 20"/>
                        <wps:cNvSpPr/>
                        <wps:spPr>
                          <a:xfrm>
                            <a:off x="1385667" y="1773897"/>
                            <a:ext cx="620395" cy="492125"/>
                          </a:xfrm>
                          <a:prstGeom prst="wedgeEllipseCallout">
                            <a:avLst>
                              <a:gd name="adj1" fmla="val 8645"/>
                              <a:gd name="adj2" fmla="val 96803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D2BFA" w14:textId="09D73E27" w:rsidR="00B51F59" w:rsidRDefault="00B51F59" w:rsidP="0061351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Bulle ronde 21"/>
                        <wps:cNvSpPr/>
                        <wps:spPr>
                          <a:xfrm>
                            <a:off x="1851660" y="2132623"/>
                            <a:ext cx="620395" cy="492125"/>
                          </a:xfrm>
                          <a:prstGeom prst="wedgeEllipseCallout">
                            <a:avLst>
                              <a:gd name="adj1" fmla="val -69585"/>
                              <a:gd name="adj2" fmla="val 6964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A41D" w14:textId="2CC7B3DD" w:rsidR="00B51F59" w:rsidRDefault="00B51F59" w:rsidP="0061351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Bulle ronde 22"/>
                        <wps:cNvSpPr/>
                        <wps:spPr>
                          <a:xfrm>
                            <a:off x="203981" y="2442113"/>
                            <a:ext cx="620395" cy="492125"/>
                          </a:xfrm>
                          <a:prstGeom prst="wedgeEllipseCallout">
                            <a:avLst>
                              <a:gd name="adj1" fmla="val 92544"/>
                              <a:gd name="adj2" fmla="val 961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FB9E" w14:textId="4B1EF39C" w:rsidR="00B51F59" w:rsidRDefault="00B51F59" w:rsidP="0061351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ulle ronde 23"/>
                        <wps:cNvSpPr/>
                        <wps:spPr>
                          <a:xfrm>
                            <a:off x="4121833" y="1492543"/>
                            <a:ext cx="620395" cy="492125"/>
                          </a:xfrm>
                          <a:prstGeom prst="wedgeEllipseCallout">
                            <a:avLst>
                              <a:gd name="adj1" fmla="val 71003"/>
                              <a:gd name="adj2" fmla="val 8394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4DD3D" w14:textId="3A4CEFB4" w:rsidR="00B51F59" w:rsidRDefault="00B51F59" w:rsidP="0061351C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Bulle ronde 25"/>
                        <wps:cNvSpPr/>
                        <wps:spPr>
                          <a:xfrm>
                            <a:off x="3230293" y="2745936"/>
                            <a:ext cx="620395" cy="492125"/>
                          </a:xfrm>
                          <a:prstGeom prst="wedgeEllipseCallout">
                            <a:avLst>
                              <a:gd name="adj1" fmla="val -69584"/>
                              <a:gd name="adj2" fmla="val 8965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83420" w14:textId="5E743C1D" w:rsidR="00B51F59" w:rsidRDefault="00B51F59" w:rsidP="00DB1850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ulle ronde 26"/>
                        <wps:cNvSpPr/>
                        <wps:spPr>
                          <a:xfrm>
                            <a:off x="2743200" y="2442113"/>
                            <a:ext cx="620395" cy="492125"/>
                          </a:xfrm>
                          <a:prstGeom prst="wedgeEllipseCallout">
                            <a:avLst>
                              <a:gd name="adj1" fmla="val -4960"/>
                              <a:gd name="adj2" fmla="val 156833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1AF41" w14:textId="4022B467" w:rsidR="00B51F59" w:rsidRDefault="00B51F59" w:rsidP="00DB1850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Bulle ronde 27"/>
                        <wps:cNvSpPr/>
                        <wps:spPr>
                          <a:xfrm>
                            <a:off x="1997612" y="2745936"/>
                            <a:ext cx="620395" cy="492125"/>
                          </a:xfrm>
                          <a:prstGeom prst="wedgeEllipseCallout">
                            <a:avLst>
                              <a:gd name="adj1" fmla="val 23385"/>
                              <a:gd name="adj2" fmla="val 8679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DBB91" w14:textId="674A054E" w:rsidR="00B51F59" w:rsidRDefault="00B51F59" w:rsidP="00DB1850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Bulle ronde 28"/>
                        <wps:cNvSpPr/>
                        <wps:spPr>
                          <a:xfrm>
                            <a:off x="604910" y="3159565"/>
                            <a:ext cx="620395" cy="492125"/>
                          </a:xfrm>
                          <a:prstGeom prst="wedgeEllipseCallout">
                            <a:avLst>
                              <a:gd name="adj1" fmla="val 75538"/>
                              <a:gd name="adj2" fmla="val 11046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240D7" w14:textId="517D692A" w:rsidR="00B51F59" w:rsidRDefault="00B51F59" w:rsidP="00DB1850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Bulle ronde 29"/>
                        <wps:cNvSpPr/>
                        <wps:spPr>
                          <a:xfrm>
                            <a:off x="0" y="3834814"/>
                            <a:ext cx="620395" cy="492125"/>
                          </a:xfrm>
                          <a:prstGeom prst="wedgeEllipseCallout">
                            <a:avLst>
                              <a:gd name="adj1" fmla="val 124290"/>
                              <a:gd name="adj2" fmla="val -13251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A5213" w14:textId="19726FA3" w:rsidR="00B51F59" w:rsidRDefault="00B51F59" w:rsidP="00DB1850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Bulle ronde 30"/>
                        <wps:cNvSpPr/>
                        <wps:spPr>
                          <a:xfrm>
                            <a:off x="91440" y="4320345"/>
                            <a:ext cx="620395" cy="492125"/>
                          </a:xfrm>
                          <a:prstGeom prst="wedgeEllipseCallout">
                            <a:avLst>
                              <a:gd name="adj1" fmla="val 105016"/>
                              <a:gd name="adj2" fmla="val -63276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E4439" w14:textId="77B6F9CA" w:rsidR="00B51F59" w:rsidRDefault="00B51F59" w:rsidP="00DB1850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Bulle ronde 31"/>
                        <wps:cNvSpPr/>
                        <wps:spPr>
                          <a:xfrm>
                            <a:off x="1399735" y="3906520"/>
                            <a:ext cx="620395" cy="492125"/>
                          </a:xfrm>
                          <a:prstGeom prst="wedgeEllipseCallout">
                            <a:avLst>
                              <a:gd name="adj1" fmla="val 102748"/>
                              <a:gd name="adj2" fmla="val -43266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AD441" w14:textId="4DFF1627" w:rsidR="00B51F59" w:rsidRDefault="00B51F59" w:rsidP="00DB1850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Bulle ronde 32"/>
                        <wps:cNvSpPr/>
                        <wps:spPr>
                          <a:xfrm>
                            <a:off x="1681089" y="4405337"/>
                            <a:ext cx="620395" cy="492125"/>
                          </a:xfrm>
                          <a:prstGeom prst="wedgeEllipseCallout">
                            <a:avLst>
                              <a:gd name="adj1" fmla="val 110685"/>
                              <a:gd name="adj2" fmla="val -101866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9ACDD" w14:textId="53639F56" w:rsidR="00B51F59" w:rsidRDefault="00B51F59" w:rsidP="00DB1850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Bulle ronde 4952"/>
                        <wps:cNvSpPr/>
                        <wps:spPr>
                          <a:xfrm>
                            <a:off x="2307101" y="4792785"/>
                            <a:ext cx="620395" cy="492125"/>
                          </a:xfrm>
                          <a:prstGeom prst="wedgeEllipseCallout">
                            <a:avLst>
                              <a:gd name="adj1" fmla="val 86876"/>
                              <a:gd name="adj2" fmla="val -3040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B00FC" w14:textId="638D8109" w:rsidR="00B51F59" w:rsidRDefault="00B51F59" w:rsidP="00DB1850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" name="Bulle ronde 4954"/>
                        <wps:cNvSpPr/>
                        <wps:spPr>
                          <a:xfrm>
                            <a:off x="3405944" y="3961423"/>
                            <a:ext cx="620395" cy="448310"/>
                          </a:xfrm>
                          <a:prstGeom prst="wedgeEllipseCallout">
                            <a:avLst>
                              <a:gd name="adj1" fmla="val -58247"/>
                              <a:gd name="adj2" fmla="val 5578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58C7F" w14:textId="42BB657A" w:rsidR="00B51F59" w:rsidRDefault="00B51F59" w:rsidP="00DB1850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" name="Bulle ronde 4955"/>
                        <wps:cNvSpPr/>
                        <wps:spPr>
                          <a:xfrm>
                            <a:off x="3988190" y="3518291"/>
                            <a:ext cx="620395" cy="576580"/>
                          </a:xfrm>
                          <a:prstGeom prst="wedgeEllipseCallout">
                            <a:avLst>
                              <a:gd name="adj1" fmla="val 91411"/>
                              <a:gd name="adj2" fmla="val 42866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DAF3D" w14:textId="2AB46EE6" w:rsidR="00B51F59" w:rsidRDefault="00B51F59" w:rsidP="00DB1850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" name="Bulle ronde 4956"/>
                        <wps:cNvSpPr/>
                        <wps:spPr>
                          <a:xfrm>
                            <a:off x="3236937" y="4926428"/>
                            <a:ext cx="620395" cy="492125"/>
                          </a:xfrm>
                          <a:prstGeom prst="wedgeEllipseCallout">
                            <a:avLst>
                              <a:gd name="adj1" fmla="val 86876"/>
                              <a:gd name="adj2" fmla="val -17539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4F2E3" w14:textId="3459B160" w:rsidR="00B51F59" w:rsidRDefault="00B51F59" w:rsidP="00DB1850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" name="Bulle ronde 4957"/>
                        <wps:cNvSpPr/>
                        <wps:spPr>
                          <a:xfrm>
                            <a:off x="105507" y="6310728"/>
                            <a:ext cx="620395" cy="492125"/>
                          </a:xfrm>
                          <a:prstGeom prst="wedgeEllipseCallout">
                            <a:avLst>
                              <a:gd name="adj1" fmla="val 142430"/>
                              <a:gd name="adj2" fmla="val 48208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1AF41" w14:textId="09C791C2" w:rsidR="00B51F59" w:rsidRDefault="00B51F59" w:rsidP="00DB1850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" name="Bulle ronde 4958"/>
                        <wps:cNvSpPr/>
                        <wps:spPr>
                          <a:xfrm>
                            <a:off x="2124221" y="6106747"/>
                            <a:ext cx="620395" cy="492125"/>
                          </a:xfrm>
                          <a:prstGeom prst="wedgeEllipseCallout">
                            <a:avLst>
                              <a:gd name="adj1" fmla="val 42659"/>
                              <a:gd name="adj2" fmla="val 10537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AFCBE" w14:textId="54FA4501" w:rsidR="00B51F59" w:rsidRDefault="00B51F59" w:rsidP="00DB1850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" name="Bulle ronde 4959"/>
                        <wps:cNvSpPr/>
                        <wps:spPr>
                          <a:xfrm>
                            <a:off x="2827606" y="6064543"/>
                            <a:ext cx="620395" cy="492125"/>
                          </a:xfrm>
                          <a:prstGeom prst="wedgeEllipseCallout">
                            <a:avLst>
                              <a:gd name="adj1" fmla="val -31037"/>
                              <a:gd name="adj2" fmla="val 106808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68F55" w14:textId="38CB41B9" w:rsidR="00B51F59" w:rsidRDefault="00B51F59" w:rsidP="00DB1850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" name="Bulle ronde 4970"/>
                        <wps:cNvSpPr/>
                        <wps:spPr>
                          <a:xfrm>
                            <a:off x="3185550" y="6720059"/>
                            <a:ext cx="620395" cy="492125"/>
                          </a:xfrm>
                          <a:prstGeom prst="wedgeEllipseCallout">
                            <a:avLst>
                              <a:gd name="adj1" fmla="val -83190"/>
                              <a:gd name="adj2" fmla="val 12476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65869" w14:textId="3D72018D" w:rsidR="00B51F59" w:rsidRDefault="00B51F59" w:rsidP="00DB1850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" name="Bulle ronde 4971"/>
                        <wps:cNvSpPr/>
                        <wps:spPr>
                          <a:xfrm>
                            <a:off x="3960055" y="6310728"/>
                            <a:ext cx="620395" cy="492125"/>
                          </a:xfrm>
                          <a:prstGeom prst="wedgeEllipseCallout">
                            <a:avLst>
                              <a:gd name="adj1" fmla="val -17431"/>
                              <a:gd name="adj2" fmla="val 8251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F3FDA" w14:textId="46231444" w:rsidR="00B51F59" w:rsidRDefault="00B51F59" w:rsidP="00DB1850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" name="Bulle ronde 4972"/>
                        <wps:cNvSpPr/>
                        <wps:spPr>
                          <a:xfrm>
                            <a:off x="4353950" y="6980311"/>
                            <a:ext cx="620395" cy="492125"/>
                          </a:xfrm>
                          <a:prstGeom prst="wedgeEllipseCallout">
                            <a:avLst>
                              <a:gd name="adj1" fmla="val 38123"/>
                              <a:gd name="adj2" fmla="val 14254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AAB33" w14:textId="40AE39F4" w:rsidR="00B51F59" w:rsidRDefault="00B51F59" w:rsidP="00DB1850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" name="Bulle ronde 4973"/>
                        <wps:cNvSpPr/>
                        <wps:spPr>
                          <a:xfrm>
                            <a:off x="3801793" y="7281399"/>
                            <a:ext cx="724535" cy="492125"/>
                          </a:xfrm>
                          <a:prstGeom prst="wedgeEllipseCallout">
                            <a:avLst>
                              <a:gd name="adj1" fmla="val -82798"/>
                              <a:gd name="adj2" fmla="val 5964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E621A" w14:textId="42D75EBB" w:rsidR="00B51F59" w:rsidRDefault="00B51F59" w:rsidP="00DB1850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" name="Bulle ronde 4974"/>
                        <wps:cNvSpPr/>
                        <wps:spPr>
                          <a:xfrm>
                            <a:off x="2526518" y="7886700"/>
                            <a:ext cx="620395" cy="492125"/>
                          </a:xfrm>
                          <a:prstGeom prst="wedgeEllipseCallout">
                            <a:avLst>
                              <a:gd name="adj1" fmla="val 51729"/>
                              <a:gd name="adj2" fmla="val -7613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BEC4C" w14:textId="444AC429" w:rsidR="00B51F59" w:rsidRDefault="00B51F59" w:rsidP="00DB1850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" name="Bulle ronde 4975"/>
                        <wps:cNvSpPr/>
                        <wps:spPr>
                          <a:xfrm>
                            <a:off x="1062110" y="7569787"/>
                            <a:ext cx="620395" cy="492125"/>
                          </a:xfrm>
                          <a:prstGeom prst="wedgeEllipseCallout">
                            <a:avLst>
                              <a:gd name="adj1" fmla="val 167373"/>
                              <a:gd name="adj2" fmla="val -1182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3AD73" w14:textId="6CAFA437" w:rsidR="00B51F59" w:rsidRDefault="00B51F59" w:rsidP="00DB1850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92F7478" id="Groupe 4976" o:spid="_x0000_s1061" style="position:absolute;margin-left:-.05pt;margin-top:6.45pt;width:406.2pt;height:659.75pt;z-index:252874752" coordsize="51588,83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">
                <v:shape id="Image 10" o:spid="_x0000_s1062" type="#_x0000_t75" style="position:absolute;left:-10893;top:19508;width:77533;height:474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">
                  <v:imagedata r:id="rId34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ulle ronde 7" o:spid="_x0000_s1063" type="#_x0000_t63" style="position:absolute;left:6738;top:773;width:6206;height:4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" adj="6300,24300" fillcolor="#4f81bd [3204]" strokecolor="#243f60 [1604]" strokeweight="2pt">
                  <v:textbox>
                    <w:txbxContent>
                      <w:p w14:paraId="1CBD0DF4" w14:textId="1A5AD9E7" w:rsidR="00B51F59" w:rsidRDefault="00B51F59" w:rsidP="0061351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Bulle ronde 10" o:spid="_x0000_s1064" type="#_x0000_t63" style="position:absolute;left:13983;top:844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" adj="15851,26461" fillcolor="#4f81bd [3204]" strokecolor="#243f60 [1604]" strokeweight="2pt">
                  <v:textbox>
                    <w:txbxContent>
                      <w:p w14:paraId="1E73B14A" w14:textId="2E9E5D06" w:rsidR="00B51F59" w:rsidRDefault="00B51F59" w:rsidP="0061351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Bulle ronde 13" o:spid="_x0000_s1065" type="#_x0000_t63" style="position:absolute;left:22213;top:844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" adj="6300,24300" fillcolor="#4f81bd [3204]" strokecolor="#243f60 [1604]" strokeweight="2pt">
                  <v:textbox>
                    <w:txbxContent>
                      <w:p w14:paraId="7FB7690D" w14:textId="0B10930B" w:rsidR="00B51F59" w:rsidRDefault="00B51F59" w:rsidP="0061351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Bulle ronde 14" o:spid="_x0000_s1066" type="#_x0000_t63" style="position:absolute;left:31146;width:6205;height: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" adj="6300,24300" fillcolor="#4f81bd [3204]" strokecolor="#243f60 [1604]" strokeweight="2pt">
                  <v:textbox>
                    <w:txbxContent>
                      <w:p w14:paraId="719A3812" w14:textId="233E6FAA" w:rsidR="00B51F59" w:rsidRDefault="00B51F59" w:rsidP="0061351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Bulle ronde 15" o:spid="_x0000_s1067" type="#_x0000_t63" style="position:absolute;left:39868;top:562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" adj="17810,29548" fillcolor="#4f81bd [3204]" strokecolor="#243f60 [1604]" strokeweight="2pt">
                  <v:textbox>
                    <w:txbxContent>
                      <w:p w14:paraId="76D6A4A1" w14:textId="5B374C1B" w:rsidR="00B51F59" w:rsidRDefault="00B51F59" w:rsidP="0061351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Bulle ronde 16" o:spid="_x0000_s1068" type="#_x0000_t63" style="position:absolute;left:7258;top:18526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" adj="14137,28313" fillcolor="#92d050" stroked="f" strokeweight="2pt">
                  <v:textbox>
                    <w:txbxContent>
                      <w:p w14:paraId="73C20AC9" w14:textId="4182A657" w:rsidR="00B51F59" w:rsidRDefault="00B51F59" w:rsidP="0061351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Bulle ronde 20" o:spid="_x0000_s1069" type="#_x0000_t63" style="position:absolute;left:13856;top:17738;width:6204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" adj="12667,31709" fillcolor="#92d050" stroked="f" strokeweight="2pt">
                  <v:textbox>
                    <w:txbxContent>
                      <w:p w14:paraId="26DD2BFA" w14:textId="09D73E27" w:rsidR="00B51F59" w:rsidRDefault="00B51F59" w:rsidP="0061351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Bulle ronde 21" o:spid="_x0000_s1070" type="#_x0000_t63" style="position:absolute;left:18516;top:21326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" adj="-4230,25844" fillcolor="#92d050" stroked="f" strokeweight="2pt">
                  <v:textbox>
                    <w:txbxContent>
                      <w:p w14:paraId="2B17A41D" w14:textId="2CC7B3DD" w:rsidR="00B51F59" w:rsidRDefault="00B51F59" w:rsidP="0061351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Bulle ronde 22" o:spid="_x0000_s1071" type="#_x0000_t63" style="position:absolute;left:2039;top:24421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" adj="30790,12877" fillcolor="#92d050" stroked="f" strokeweight="2pt">
                  <v:textbox>
                    <w:txbxContent>
                      <w:p w14:paraId="1147FB9E" w14:textId="4B1EF39C" w:rsidR="00B51F59" w:rsidRDefault="00B51F59" w:rsidP="0061351C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Bulle ronde 23" o:spid="_x0000_s1072" type="#_x0000_t63" style="position:absolute;left:41218;top:14925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" adj="26137,28931" fillcolor="#92d050" stroked="f" strokeweight="2pt">
                  <v:textbox>
                    <w:txbxContent>
                      <w:p w14:paraId="3704DD3D" w14:textId="3A4CEFB4" w:rsidR="00B51F59" w:rsidRDefault="00B51F59" w:rsidP="0061351C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shape>
                <v:shape id="Bulle ronde 25" o:spid="_x0000_s1073" type="#_x0000_t63" style="position:absolute;left:32302;top:27459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" adj="-4230,30166" fillcolor="#92d050" stroked="f" strokeweight="2pt">
                  <v:textbox>
                    <w:txbxContent>
                      <w:p w14:paraId="76383420" w14:textId="5E743C1D" w:rsidR="00B51F59" w:rsidRDefault="00B51F59" w:rsidP="00DB1850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Bulle ronde 26" o:spid="_x0000_s1074" type="#_x0000_t63" style="position:absolute;left:27432;top:24421;width:6203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" adj="9729,44676" fillcolor="#92d050" stroked="f" strokeweight="2pt">
                  <v:textbox>
                    <w:txbxContent>
                      <w:p w14:paraId="01E1AF41" w14:textId="4022B467" w:rsidR="00B51F59" w:rsidRDefault="00B51F59" w:rsidP="00DB1850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shape id="Bulle ronde 27" o:spid="_x0000_s1075" type="#_x0000_t63" style="position:absolute;left:19976;top:27459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" adj="15851,29549" fillcolor="#92d050" stroked="f" strokeweight="2pt">
                  <v:textbox>
                    <w:txbxContent>
                      <w:p w14:paraId="2A5DBB91" w14:textId="674A054E" w:rsidR="00B51F59" w:rsidRDefault="00B51F59" w:rsidP="00DB1850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Bulle ronde 28" o:spid="_x0000_s1076" type="#_x0000_t63" style="position:absolute;left:6049;top:31595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" adj="27116,13186" fillcolor="#92d050" stroked="f" strokeweight="2pt">
                  <v:textbox>
                    <w:txbxContent>
                      <w:p w14:paraId="067240D7" w14:textId="517D692A" w:rsidR="00B51F59" w:rsidRDefault="00B51F59" w:rsidP="00DB1850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  <v:shape id="Bulle ronde 29" o:spid="_x0000_s1077" type="#_x0000_t63" style="position:absolute;top:38348;width:6203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" adj="37647,7938" fillcolor="#4f81bd [3204]" stroked="f" strokeweight="2pt">
                  <v:textbox>
                    <w:txbxContent>
                      <w:p w14:paraId="133A5213" w14:textId="19726FA3" w:rsidR="00B51F59" w:rsidRDefault="00B51F59" w:rsidP="00DB1850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shape>
                <v:shape id="Bulle ronde 30" o:spid="_x0000_s1078" type="#_x0000_t63" style="position:absolute;left:914;top:43203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" adj="33483,-2868" fillcolor="#4f81bd [3204]" stroked="f" strokeweight="2pt">
                  <v:textbox>
                    <w:txbxContent>
                      <w:p w14:paraId="604E4439" w14:textId="77B6F9CA" w:rsidR="00B51F59" w:rsidRDefault="00B51F59" w:rsidP="00DB1850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shape>
                <v:shape id="Bulle ronde 31" o:spid="_x0000_s1079" type="#_x0000_t63" style="position:absolute;left:13997;top:39065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" adj="32994,1455" fillcolor="#4f81bd [3204]" stroked="f" strokeweight="2pt">
                  <v:textbox>
                    <w:txbxContent>
                      <w:p w14:paraId="508AD441" w14:textId="4DFF1627" w:rsidR="00B51F59" w:rsidRDefault="00B51F59" w:rsidP="00DB1850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Bulle ronde 32" o:spid="_x0000_s1080" type="#_x0000_t63" style="position:absolute;left:16810;top:44053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" adj="34708,-11203" fillcolor="#4f81bd [3204]" stroked="f" strokeweight="2pt">
                  <v:textbox>
                    <w:txbxContent>
                      <w:p w14:paraId="4669ACDD" w14:textId="53639F56" w:rsidR="00B51F59" w:rsidRDefault="00B51F59" w:rsidP="00DB1850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shape id="Bulle ronde 4952" o:spid="_x0000_s1081" type="#_x0000_t63" style="position:absolute;left:23071;top:47927;width:6203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" adj="29565,4233" fillcolor="#4f81bd [3204]" stroked="f" strokeweight="2pt">
                  <v:textbox>
                    <w:txbxContent>
                      <w:p w14:paraId="4EEB00FC" w14:textId="638D8109" w:rsidR="00B51F59" w:rsidRDefault="00B51F59" w:rsidP="00DB1850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shape>
                <v:shape id="Bulle ronde 4954" o:spid="_x0000_s1082" type="#_x0000_t63" style="position:absolute;left:34059;top:39614;width:6204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" adj="-1781,22849" fillcolor="#4f81bd [3204]" stroked="f" strokeweight="2pt">
                  <v:textbox>
                    <w:txbxContent>
                      <w:p w14:paraId="5AC58C7F" w14:textId="42BB657A" w:rsidR="00B51F59" w:rsidRDefault="00B51F59" w:rsidP="00DB1850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shape>
                <v:shape id="Bulle ronde 4955" o:spid="_x0000_s1083" type="#_x0000_t63" style="position:absolute;left:39881;top:35182;width:6204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" adj="30545,20059" fillcolor="#4f81bd [3204]" stroked="f" strokeweight="2pt">
                  <v:textbox>
                    <w:txbxContent>
                      <w:p w14:paraId="540DAF3D" w14:textId="2AB46EE6" w:rsidR="00B51F59" w:rsidRDefault="00B51F59" w:rsidP="00DB1850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v:shape id="Bulle ronde 4956" o:spid="_x0000_s1084" type="#_x0000_t63" style="position:absolute;left:32369;top:49264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" adj="29565,7012" fillcolor="#4f81bd [3204]" stroked="f" strokeweight="2pt">
                  <v:textbox>
                    <w:txbxContent>
                      <w:p w14:paraId="57E4F2E3" w14:textId="3459B160" w:rsidR="00B51F59" w:rsidRDefault="00B51F59" w:rsidP="00DB1850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shape>
                <v:shape id="Bulle ronde 4957" o:spid="_x0000_s1085" type="#_x0000_t63" style="position:absolute;left:1055;top:63107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" adj="41565,21213" fillcolor="red" stroked="f" strokeweight="2pt">
                  <v:textbox>
                    <w:txbxContent>
                      <w:p w14:paraId="4A11AF41" w14:textId="09C791C2" w:rsidR="00B51F59" w:rsidRDefault="00B51F59" w:rsidP="00DB1850">
                        <w:r>
                          <w:t>30</w:t>
                        </w:r>
                      </w:p>
                    </w:txbxContent>
                  </v:textbox>
                </v:shape>
                <v:shape id="Bulle ronde 4958" o:spid="_x0000_s1086" type="#_x0000_t63" style="position:absolute;left:21242;top:61067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" adj="20014,33562" fillcolor="red" stroked="f" strokeweight="2pt">
                  <v:textbox>
                    <w:txbxContent>
                      <w:p w14:paraId="5B2AFCBE" w14:textId="54FA4501" w:rsidR="00B51F59" w:rsidRDefault="00B51F59" w:rsidP="00DB1850">
                        <w:pPr>
                          <w:jc w:val="center"/>
                        </w:pPr>
                        <w:r>
                          <w:t>29</w:t>
                        </w:r>
                      </w:p>
                    </w:txbxContent>
                  </v:textbox>
                </v:shape>
                <v:shape id="Bulle ronde 4959" o:spid="_x0000_s1087" type="#_x0000_t63" style="position:absolute;left:28276;top:60645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" adj="4096,33871" fillcolor="red" stroked="f" strokeweight="2pt">
                  <v:textbox>
                    <w:txbxContent>
                      <w:p w14:paraId="1FF68F55" w14:textId="38CB41B9" w:rsidR="00B51F59" w:rsidRDefault="00B51F59" w:rsidP="00DB1850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shape>
                <v:shape id="Bulle ronde 4970" o:spid="_x0000_s1088" type="#_x0000_t63" style="position:absolute;left:31855;top:67200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" adj="-7169,13495" fillcolor="red" stroked="f" strokeweight="2pt">
                  <v:textbox>
                    <w:txbxContent>
                      <w:p w14:paraId="10E65869" w14:textId="3D72018D" w:rsidR="00B51F59" w:rsidRDefault="00B51F59" w:rsidP="00DB1850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shape>
                <v:shape id="Bulle ronde 4971" o:spid="_x0000_s1089" type="#_x0000_t63" style="position:absolute;left:39600;top:63107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" adj="7035,28622" fillcolor="red" stroked="f" strokeweight="2pt">
                  <v:textbox>
                    <w:txbxContent>
                      <w:p w14:paraId="429F3FDA" w14:textId="46231444" w:rsidR="00B51F59" w:rsidRDefault="00B51F59" w:rsidP="00DB1850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shape>
                <v:shape id="Bulle ronde 4972" o:spid="_x0000_s1090" type="#_x0000_t63" style="position:absolute;left:43539;top:69803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" adj="19035,41589" fillcolor="red" stroked="f" strokeweight="2pt">
                  <v:textbox>
                    <w:txbxContent>
                      <w:p w14:paraId="245AAB33" w14:textId="40AE39F4" w:rsidR="00B51F59" w:rsidRDefault="00B51F59" w:rsidP="00DB1850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shape>
                <v:shape id="Bulle ronde 4973" o:spid="_x0000_s1091" type="#_x0000_t63" style="position:absolute;left:38017;top:72813;width:7246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" adj="-7084,23683" fillcolor="red" stroked="f" strokeweight="2pt">
                  <v:textbox>
                    <w:txbxContent>
                      <w:p w14:paraId="123E621A" w14:textId="42D75EBB" w:rsidR="00B51F59" w:rsidRDefault="00B51F59" w:rsidP="00DB1850">
                        <w:r>
                          <w:t>31</w:t>
                        </w:r>
                      </w:p>
                    </w:txbxContent>
                  </v:textbox>
                </v:shape>
                <v:shape id="Bulle ronde 4974" o:spid="_x0000_s1092" type="#_x0000_t63" style="position:absolute;left:25265;top:78867;width:6204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" adj="21973,-5646" fillcolor="red" stroked="f" strokeweight="2pt">
                  <v:textbox>
                    <w:txbxContent>
                      <w:p w14:paraId="172BEC4C" w14:textId="444AC429" w:rsidR="00B51F59" w:rsidRDefault="00B51F59" w:rsidP="00DB1850">
                        <w:r>
                          <w:t>32</w:t>
                        </w:r>
                      </w:p>
                    </w:txbxContent>
                  </v:textbox>
                </v:shape>
                <v:shape id="Bulle ronde 4975" o:spid="_x0000_s1093" type="#_x0000_t63" style="position:absolute;left:10621;top:75697;width:6204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" adj="46953,8246" fillcolor="red" stroked="f" strokeweight="2pt">
                  <v:textbox>
                    <w:txbxContent>
                      <w:p w14:paraId="33F3AD73" w14:textId="6CAFA437" w:rsidR="00B51F59" w:rsidRDefault="00B51F59" w:rsidP="00DB1850">
                        <w: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D5D978" w14:textId="53EA0C23" w:rsidR="00D0527B" w:rsidRDefault="00D0527B" w:rsidP="00AF2306">
      <w:pPr>
        <w:ind w:firstLine="709"/>
        <w:rPr>
          <w:rFonts w:ascii="Arial" w:hAnsi="Arial" w:cs="Arial"/>
        </w:rPr>
      </w:pPr>
    </w:p>
    <w:p w14:paraId="04BF02D2" w14:textId="39B441F5" w:rsidR="00D0527B" w:rsidRPr="00D0527B" w:rsidRDefault="00D0527B" w:rsidP="00D0527B">
      <w:pPr>
        <w:rPr>
          <w:rFonts w:ascii="Arial" w:hAnsi="Arial" w:cs="Arial"/>
        </w:rPr>
      </w:pPr>
    </w:p>
    <w:p w14:paraId="42640065" w14:textId="2F6791EE" w:rsidR="00D0527B" w:rsidRPr="00D0527B" w:rsidRDefault="00D0527B" w:rsidP="00D0527B">
      <w:pPr>
        <w:rPr>
          <w:rFonts w:ascii="Arial" w:hAnsi="Arial" w:cs="Arial"/>
        </w:rPr>
      </w:pPr>
    </w:p>
    <w:p w14:paraId="122BE894" w14:textId="1C08F373" w:rsidR="00D0527B" w:rsidRPr="00D0527B" w:rsidRDefault="00546413" w:rsidP="00D0527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69D0018" wp14:editId="7A28D083">
                <wp:simplePos x="0" y="0"/>
                <wp:positionH relativeFrom="column">
                  <wp:posOffset>5043805</wp:posOffset>
                </wp:positionH>
                <wp:positionV relativeFrom="paragraph">
                  <wp:posOffset>71755</wp:posOffset>
                </wp:positionV>
                <wp:extent cx="889000" cy="342900"/>
                <wp:effectExtent l="0" t="6350" r="19050" b="19050"/>
                <wp:wrapSquare wrapText="bothSides"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9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FE7B" w14:textId="49DA71F6" w:rsidR="00B51F59" w:rsidRDefault="00B51F59" w:rsidP="00546413">
                            <w:pPr>
                              <w:jc w:val="center"/>
                            </w:pPr>
                            <w:r>
                              <w:t>EN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9D0018" id="Zone de texte 246" o:spid="_x0000_s1094" type="#_x0000_t202" style="position:absolute;margin-left:397.15pt;margin-top:5.65pt;width:70pt;height:27pt;rotation:90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" fillcolor="white [3201]" strokecolor="black [3200]" strokeweight="2pt">
                <v:textbox>
                  <w:txbxContent>
                    <w:p w14:paraId="7724FE7B" w14:textId="49DA71F6" w:rsidR="00B51F59" w:rsidRDefault="00B51F59" w:rsidP="00546413">
                      <w:pPr>
                        <w:jc w:val="center"/>
                      </w:pPr>
                      <w:r>
                        <w:t>EN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DED89" w14:textId="3025EBA4" w:rsidR="00D0527B" w:rsidRPr="00D0527B" w:rsidRDefault="00D0527B" w:rsidP="00D0527B">
      <w:pPr>
        <w:rPr>
          <w:rFonts w:ascii="Arial" w:hAnsi="Arial" w:cs="Arial"/>
        </w:rPr>
      </w:pPr>
    </w:p>
    <w:p w14:paraId="216E18B5" w14:textId="3828514F" w:rsidR="00D0527B" w:rsidRPr="00D0527B" w:rsidRDefault="00D0527B" w:rsidP="00D0527B">
      <w:pPr>
        <w:rPr>
          <w:rFonts w:ascii="Arial" w:hAnsi="Arial" w:cs="Arial"/>
        </w:rPr>
      </w:pPr>
    </w:p>
    <w:p w14:paraId="55FBE613" w14:textId="4D93149B" w:rsidR="00D0527B" w:rsidRPr="00D0527B" w:rsidRDefault="00D0527B" w:rsidP="00D0527B">
      <w:pPr>
        <w:rPr>
          <w:rFonts w:ascii="Arial" w:hAnsi="Arial" w:cs="Arial"/>
        </w:rPr>
      </w:pPr>
    </w:p>
    <w:p w14:paraId="5C0C319B" w14:textId="5909F0CE" w:rsidR="00D0527B" w:rsidRPr="00D0527B" w:rsidRDefault="00D0527B" w:rsidP="00D0527B">
      <w:pPr>
        <w:rPr>
          <w:rFonts w:ascii="Arial" w:hAnsi="Arial" w:cs="Arial"/>
        </w:rPr>
      </w:pPr>
    </w:p>
    <w:p w14:paraId="27BFB6A6" w14:textId="6EE46493" w:rsidR="00D0527B" w:rsidRPr="00D0527B" w:rsidRDefault="00D0527B" w:rsidP="00D0527B">
      <w:pPr>
        <w:rPr>
          <w:rFonts w:ascii="Arial" w:hAnsi="Arial" w:cs="Arial"/>
        </w:rPr>
      </w:pPr>
    </w:p>
    <w:p w14:paraId="02D63513" w14:textId="41615161" w:rsidR="0061351C" w:rsidRPr="00DB1850" w:rsidRDefault="0061351C" w:rsidP="0061351C">
      <w:pPr>
        <w:rPr>
          <w:rFonts w:ascii="Arial" w:hAnsi="Arial" w:cs="Arial"/>
        </w:rPr>
      </w:pPr>
      <w:r>
        <w:fldChar w:fldCharType="begin"/>
      </w:r>
      <w:r>
        <w:instrText xml:space="preserve"> INCLUDEPICTURE "/var/folders/l7/g9nt19z101v0zbslz0t_x8dc0000gn/T/com.microsoft.Word/WebArchiveCopyPasteTempFiles/spot-led-encastrable-3w-230v.jpg" \* MERGEFORMATINET </w:instrText>
      </w:r>
      <w:r>
        <w:fldChar w:fldCharType="end"/>
      </w:r>
    </w:p>
    <w:p w14:paraId="2CBF3594" w14:textId="19AC6CA4" w:rsidR="00D0527B" w:rsidRPr="00D0527B" w:rsidRDefault="00D0527B" w:rsidP="00D0527B">
      <w:pPr>
        <w:rPr>
          <w:rFonts w:ascii="Arial" w:hAnsi="Arial" w:cs="Arial"/>
        </w:rPr>
      </w:pPr>
    </w:p>
    <w:p w14:paraId="7CFEC3F5" w14:textId="2AD766D7" w:rsidR="00D0527B" w:rsidRPr="00D0527B" w:rsidRDefault="00DB1850" w:rsidP="00D0527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830720" behindDoc="0" locked="0" layoutInCell="1" allowOverlap="1" wp14:anchorId="019ED6CD" wp14:editId="0AD43518">
            <wp:simplePos x="0" y="0"/>
            <wp:positionH relativeFrom="column">
              <wp:posOffset>4867519</wp:posOffset>
            </wp:positionH>
            <wp:positionV relativeFrom="paragraph">
              <wp:posOffset>112785</wp:posOffset>
            </wp:positionV>
            <wp:extent cx="166935" cy="167269"/>
            <wp:effectExtent l="0" t="0" r="0" b="0"/>
            <wp:wrapNone/>
            <wp:docPr id="24" name="Image 24" descr="Mini spot LED Encastrable 4W - 23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spot LED Encastrable 4W - 230V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935" cy="16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3838E" w14:textId="15EAE63C" w:rsidR="00D0527B" w:rsidRPr="00D0527B" w:rsidRDefault="00546413" w:rsidP="00D0527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48A03BF" wp14:editId="0A0584CE">
                <wp:simplePos x="0" y="0"/>
                <wp:positionH relativeFrom="column">
                  <wp:posOffset>4726305</wp:posOffset>
                </wp:positionH>
                <wp:positionV relativeFrom="paragraph">
                  <wp:posOffset>31115</wp:posOffset>
                </wp:positionV>
                <wp:extent cx="1511300" cy="368300"/>
                <wp:effectExtent l="0" t="12700" r="25400" b="25400"/>
                <wp:wrapSquare wrapText="bothSides"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11300" cy="368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978" w14:textId="445095DA" w:rsidR="00B51F59" w:rsidRDefault="00B51F59" w:rsidP="00546413">
                            <w:pPr>
                              <w:jc w:val="center"/>
                            </w:pPr>
                            <w:r>
                              <w:t>CHA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8A03BF" id="Zone de texte 247" o:spid="_x0000_s1095" type="#_x0000_t202" style="position:absolute;margin-left:372.15pt;margin-top:2.45pt;width:119pt;height:29pt;rotation:9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" fillcolor="white [3201]" strokecolor="black [3200]" strokeweight="2pt">
                <v:textbox>
                  <w:txbxContent>
                    <w:p w14:paraId="12D6B978" w14:textId="445095DA" w:rsidR="00B51F59" w:rsidRDefault="00B51F59" w:rsidP="00546413">
                      <w:pPr>
                        <w:jc w:val="center"/>
                      </w:pPr>
                      <w:r>
                        <w:t>CHA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FDDFD" w14:textId="1B1E372F" w:rsidR="00D0527B" w:rsidRPr="00D0527B" w:rsidRDefault="00D0527B" w:rsidP="00D0527B">
      <w:pPr>
        <w:rPr>
          <w:rFonts w:ascii="Arial" w:hAnsi="Arial" w:cs="Arial"/>
        </w:rPr>
      </w:pPr>
    </w:p>
    <w:p w14:paraId="2F2DEB56" w14:textId="0C997545" w:rsidR="00D0527B" w:rsidRPr="00D0527B" w:rsidRDefault="00D0527B" w:rsidP="00D0527B">
      <w:pPr>
        <w:rPr>
          <w:rFonts w:ascii="Arial" w:hAnsi="Arial" w:cs="Arial"/>
        </w:rPr>
      </w:pPr>
    </w:p>
    <w:p w14:paraId="0794B663" w14:textId="29260430" w:rsidR="00D0527B" w:rsidRPr="00D0527B" w:rsidRDefault="00D0527B" w:rsidP="00D0527B">
      <w:pPr>
        <w:rPr>
          <w:rFonts w:ascii="Arial" w:hAnsi="Arial" w:cs="Arial"/>
        </w:rPr>
      </w:pPr>
    </w:p>
    <w:p w14:paraId="14FF6FEC" w14:textId="50A18FB1" w:rsidR="00D0527B" w:rsidRPr="00D0527B" w:rsidRDefault="00D0527B" w:rsidP="00D0527B">
      <w:pPr>
        <w:rPr>
          <w:rFonts w:ascii="Arial" w:hAnsi="Arial" w:cs="Arial"/>
        </w:rPr>
      </w:pPr>
    </w:p>
    <w:p w14:paraId="7FF70445" w14:textId="4DE50880" w:rsidR="00D0527B" w:rsidRPr="00D0527B" w:rsidRDefault="00D0527B" w:rsidP="00D0527B">
      <w:pPr>
        <w:rPr>
          <w:rFonts w:ascii="Arial" w:hAnsi="Arial" w:cs="Arial"/>
        </w:rPr>
      </w:pPr>
    </w:p>
    <w:p w14:paraId="3B2B75C8" w14:textId="562CD558" w:rsidR="00D0527B" w:rsidRPr="00D0527B" w:rsidRDefault="00D0527B" w:rsidP="00D0527B">
      <w:pPr>
        <w:rPr>
          <w:rFonts w:ascii="Arial" w:hAnsi="Arial" w:cs="Arial"/>
        </w:rPr>
      </w:pPr>
    </w:p>
    <w:p w14:paraId="2909AFF1" w14:textId="75D6999F" w:rsidR="00D0527B" w:rsidRPr="00D0527B" w:rsidRDefault="00D0527B" w:rsidP="00D0527B">
      <w:pPr>
        <w:rPr>
          <w:rFonts w:ascii="Arial" w:hAnsi="Arial" w:cs="Arial"/>
        </w:rPr>
      </w:pPr>
    </w:p>
    <w:p w14:paraId="2DD06D5C" w14:textId="4C73DEE3" w:rsidR="00D0527B" w:rsidRPr="00D0527B" w:rsidRDefault="00D0527B" w:rsidP="00D0527B">
      <w:pPr>
        <w:rPr>
          <w:rFonts w:ascii="Arial" w:hAnsi="Arial" w:cs="Arial"/>
        </w:rPr>
      </w:pPr>
    </w:p>
    <w:p w14:paraId="107CD166" w14:textId="483F08A2" w:rsidR="00D0527B" w:rsidRPr="00D0527B" w:rsidRDefault="00D0527B" w:rsidP="00D0527B">
      <w:pPr>
        <w:rPr>
          <w:rFonts w:ascii="Arial" w:hAnsi="Arial" w:cs="Arial"/>
        </w:rPr>
      </w:pPr>
    </w:p>
    <w:p w14:paraId="25178007" w14:textId="080DFD77" w:rsidR="00D0527B" w:rsidRPr="00D0527B" w:rsidRDefault="00D0527B" w:rsidP="00D0527B">
      <w:pPr>
        <w:rPr>
          <w:rFonts w:ascii="Arial" w:hAnsi="Arial" w:cs="Arial"/>
        </w:rPr>
      </w:pPr>
    </w:p>
    <w:p w14:paraId="728B50F8" w14:textId="339EFDD4" w:rsidR="00D0527B" w:rsidRPr="00D0527B" w:rsidRDefault="00D0527B" w:rsidP="00D0527B">
      <w:pPr>
        <w:rPr>
          <w:rFonts w:ascii="Arial" w:hAnsi="Arial" w:cs="Arial"/>
        </w:rPr>
      </w:pPr>
    </w:p>
    <w:p w14:paraId="6575A495" w14:textId="301B4F0B" w:rsidR="00D0527B" w:rsidRPr="00D0527B" w:rsidRDefault="00D0527B" w:rsidP="00D0527B">
      <w:pPr>
        <w:rPr>
          <w:rFonts w:ascii="Arial" w:hAnsi="Arial" w:cs="Arial"/>
        </w:rPr>
      </w:pPr>
    </w:p>
    <w:p w14:paraId="11AB5B27" w14:textId="2B069237" w:rsidR="00D0527B" w:rsidRPr="00D0527B" w:rsidRDefault="00546413" w:rsidP="00D0527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D1F1112" wp14:editId="10C49753">
                <wp:simplePos x="0" y="0"/>
                <wp:positionH relativeFrom="column">
                  <wp:posOffset>4866005</wp:posOffset>
                </wp:positionH>
                <wp:positionV relativeFrom="paragraph">
                  <wp:posOffset>64770</wp:posOffset>
                </wp:positionV>
                <wp:extent cx="1257300" cy="368300"/>
                <wp:effectExtent l="0" t="12700" r="25400" b="25400"/>
                <wp:wrapSquare wrapText="bothSides"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7300" cy="368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A5B6" w14:textId="1D0A5210" w:rsidR="00B51F59" w:rsidRDefault="00B51F59" w:rsidP="00546413">
                            <w:pPr>
                              <w:jc w:val="center"/>
                            </w:pPr>
                            <w:r>
                              <w:t>BUR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1F1112" id="Zone de texte 248" o:spid="_x0000_s1096" type="#_x0000_t202" style="position:absolute;margin-left:383.15pt;margin-top:5.1pt;width:99pt;height:29pt;rotation:90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" fillcolor="white [3201]" strokecolor="black [3200]" strokeweight="2pt">
                <v:textbox>
                  <w:txbxContent>
                    <w:p w14:paraId="4F0CA5B6" w14:textId="1D0A5210" w:rsidR="00B51F59" w:rsidRDefault="00B51F59" w:rsidP="00546413">
                      <w:pPr>
                        <w:jc w:val="center"/>
                      </w:pPr>
                      <w:r>
                        <w:t>BUR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C63BF" w14:textId="1CC6B1AE" w:rsidR="00D0527B" w:rsidRPr="00D0527B" w:rsidRDefault="00D0527B" w:rsidP="00D0527B">
      <w:pPr>
        <w:rPr>
          <w:rFonts w:ascii="Arial" w:hAnsi="Arial" w:cs="Arial"/>
        </w:rPr>
      </w:pPr>
    </w:p>
    <w:p w14:paraId="01C89132" w14:textId="3E7B80A4" w:rsidR="00D0527B" w:rsidRPr="00D0527B" w:rsidRDefault="00D0527B" w:rsidP="00D0527B">
      <w:pPr>
        <w:rPr>
          <w:rFonts w:ascii="Arial" w:hAnsi="Arial" w:cs="Arial"/>
        </w:rPr>
      </w:pPr>
    </w:p>
    <w:p w14:paraId="1AA99B59" w14:textId="46BD042E" w:rsidR="00D0527B" w:rsidRPr="00D0527B" w:rsidRDefault="00D0527B" w:rsidP="00D0527B">
      <w:pPr>
        <w:rPr>
          <w:rFonts w:ascii="Arial" w:hAnsi="Arial" w:cs="Arial"/>
        </w:rPr>
      </w:pPr>
    </w:p>
    <w:p w14:paraId="1EB85A12" w14:textId="5C7580B6" w:rsidR="00D0527B" w:rsidRPr="00D0527B" w:rsidRDefault="00EA6DC8" w:rsidP="00D0527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2D7B324" wp14:editId="60EDFF60">
                <wp:simplePos x="0" y="0"/>
                <wp:positionH relativeFrom="column">
                  <wp:posOffset>1005205</wp:posOffset>
                </wp:positionH>
                <wp:positionV relativeFrom="paragraph">
                  <wp:posOffset>115782</wp:posOffset>
                </wp:positionV>
                <wp:extent cx="177800" cy="84666"/>
                <wp:effectExtent l="50800" t="25400" r="76200" b="9334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84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3AD009" id="Connecteur droit 60" o:spid="_x0000_s1026" style="position:absolute;flip:x y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9.1pt" to="9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76A6998" w14:textId="3C5820DF" w:rsidR="00D0527B" w:rsidRPr="00D0527B" w:rsidRDefault="003D5EFA" w:rsidP="00D0527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278D7CF" wp14:editId="256AF6DE">
                <wp:simplePos x="0" y="0"/>
                <wp:positionH relativeFrom="column">
                  <wp:posOffset>1122045</wp:posOffset>
                </wp:positionH>
                <wp:positionV relativeFrom="paragraph">
                  <wp:posOffset>50800</wp:posOffset>
                </wp:positionV>
                <wp:extent cx="339725" cy="313690"/>
                <wp:effectExtent l="50800" t="25400" r="15875" b="92710"/>
                <wp:wrapThrough wrapText="bothSides">
                  <wp:wrapPolygon edited="0">
                    <wp:start x="3230" y="-1749"/>
                    <wp:lineTo x="-3230" y="0"/>
                    <wp:lineTo x="-3230" y="19239"/>
                    <wp:lineTo x="1615" y="26235"/>
                    <wp:lineTo x="19379" y="26235"/>
                    <wp:lineTo x="20994" y="24486"/>
                    <wp:lineTo x="20994" y="8745"/>
                    <wp:lineTo x="17764" y="-1749"/>
                    <wp:lineTo x="3230" y="-1749"/>
                  </wp:wrapPolygon>
                </wp:wrapThrough>
                <wp:docPr id="49" name="Heptago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13690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3C22" w14:textId="5024359B" w:rsidR="00B51F59" w:rsidRDefault="00B51F59" w:rsidP="003D5EFA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  <w:r w:rsidRPr="000B2FA5">
                              <w:rPr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78D7CF" id="Heptagone 49" o:spid="_x0000_s1097" style="position:absolute;margin-left:88.35pt;margin-top:4pt;width:26.75pt;height:24.7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725,313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" adj="-11796480,,5400" path="m-1,201736l33643,62130,169863,,306082,62130r33644,139606l245458,313692r-151191,l-1,201736xe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-1,201736;33643,62130;169863,0;306082,62130;339726,201736;245458,313692;94267,313692;-1,201736" o:connectangles="0,0,0,0,0,0,0,0" textboxrect="0,0,339725,313690"/>
                <v:textbox>
                  <w:txbxContent>
                    <w:p w14:paraId="08343C22" w14:textId="5024359B" w:rsidR="00B51F59" w:rsidRDefault="00B51F59" w:rsidP="003D5EFA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23</w:t>
                      </w:r>
                      <w:r w:rsidRPr="000B2FA5">
                        <w:rPr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49298B" w14:textId="77777777" w:rsidR="00D0527B" w:rsidRPr="00D0527B" w:rsidRDefault="00D0527B" w:rsidP="00D0527B">
      <w:pPr>
        <w:rPr>
          <w:rFonts w:ascii="Arial" w:hAnsi="Arial" w:cs="Arial"/>
        </w:rPr>
      </w:pPr>
    </w:p>
    <w:p w14:paraId="7B680F62" w14:textId="77777777" w:rsidR="00D0527B" w:rsidRPr="00D0527B" w:rsidRDefault="00D0527B" w:rsidP="00D0527B">
      <w:pPr>
        <w:rPr>
          <w:rFonts w:ascii="Arial" w:hAnsi="Arial" w:cs="Arial"/>
        </w:rPr>
      </w:pPr>
    </w:p>
    <w:p w14:paraId="777F9BA7" w14:textId="215A4C03" w:rsidR="00D0527B" w:rsidRPr="00D0527B" w:rsidRDefault="00D0527B" w:rsidP="00D0527B">
      <w:pPr>
        <w:rPr>
          <w:rFonts w:ascii="Arial" w:hAnsi="Arial" w:cs="Arial"/>
        </w:rPr>
      </w:pPr>
    </w:p>
    <w:p w14:paraId="46C4E8E6" w14:textId="7F7A0975" w:rsidR="00D0527B" w:rsidRPr="00D0527B" w:rsidRDefault="00D0527B" w:rsidP="00D0527B">
      <w:pPr>
        <w:rPr>
          <w:rFonts w:ascii="Arial" w:hAnsi="Arial" w:cs="Arial"/>
        </w:rPr>
      </w:pPr>
    </w:p>
    <w:p w14:paraId="09EC8117" w14:textId="61605FC3" w:rsidR="00D0527B" w:rsidRPr="00D0527B" w:rsidRDefault="00D0527B" w:rsidP="00D0527B">
      <w:pPr>
        <w:rPr>
          <w:rFonts w:ascii="Arial" w:hAnsi="Arial" w:cs="Arial"/>
        </w:rPr>
      </w:pPr>
    </w:p>
    <w:p w14:paraId="7B1D2F8C" w14:textId="5D03DE02" w:rsidR="00D0527B" w:rsidRPr="00D0527B" w:rsidRDefault="00D0527B" w:rsidP="00D0527B">
      <w:pPr>
        <w:rPr>
          <w:rFonts w:ascii="Arial" w:hAnsi="Arial" w:cs="Arial"/>
        </w:rPr>
      </w:pPr>
    </w:p>
    <w:p w14:paraId="46E1DD98" w14:textId="7F522139" w:rsidR="00D0527B" w:rsidRPr="00D0527B" w:rsidRDefault="00546413" w:rsidP="00D0527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E4C8EF5" wp14:editId="138D7932">
                <wp:simplePos x="0" y="0"/>
                <wp:positionH relativeFrom="column">
                  <wp:posOffset>4904105</wp:posOffset>
                </wp:positionH>
                <wp:positionV relativeFrom="paragraph">
                  <wp:posOffset>158750</wp:posOffset>
                </wp:positionV>
                <wp:extent cx="1231900" cy="419100"/>
                <wp:effectExtent l="0" t="0" r="38100" b="38100"/>
                <wp:wrapSquare wrapText="bothSides"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31900" cy="419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65F8C" w14:textId="2B8E861B" w:rsidR="00B51F59" w:rsidRDefault="00B51F59" w:rsidP="00546413">
                            <w:pPr>
                              <w:jc w:val="center"/>
                            </w:pPr>
                            <w:r>
                              <w:t>S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4C8EF5" id="Zone de texte 249" o:spid="_x0000_s1098" type="#_x0000_t202" style="position:absolute;margin-left:386.15pt;margin-top:12.5pt;width:97pt;height:33pt;rotation:90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" fillcolor="white [3201]" strokecolor="black [3200]" strokeweight="2pt">
                <v:textbox>
                  <w:txbxContent>
                    <w:p w14:paraId="62365F8C" w14:textId="2B8E861B" w:rsidR="00B51F59" w:rsidRDefault="00B51F59" w:rsidP="00546413">
                      <w:pPr>
                        <w:jc w:val="center"/>
                      </w:pPr>
                      <w:r>
                        <w:t>S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792AA" w14:textId="48F9837B" w:rsidR="00D0527B" w:rsidRPr="00D0527B" w:rsidRDefault="00D0527B" w:rsidP="00D0527B">
      <w:pPr>
        <w:rPr>
          <w:rFonts w:ascii="Arial" w:hAnsi="Arial" w:cs="Arial"/>
        </w:rPr>
      </w:pPr>
    </w:p>
    <w:p w14:paraId="413328CA" w14:textId="388584EF" w:rsidR="00D0527B" w:rsidRPr="00D0527B" w:rsidRDefault="00D0527B" w:rsidP="00D0527B">
      <w:pPr>
        <w:rPr>
          <w:rFonts w:ascii="Arial" w:hAnsi="Arial" w:cs="Arial"/>
        </w:rPr>
      </w:pPr>
    </w:p>
    <w:p w14:paraId="2BB34269" w14:textId="34582271" w:rsidR="00D0527B" w:rsidRPr="00D0527B" w:rsidRDefault="00D0527B" w:rsidP="00D0527B">
      <w:pPr>
        <w:rPr>
          <w:rFonts w:ascii="Arial" w:hAnsi="Arial" w:cs="Arial"/>
        </w:rPr>
      </w:pPr>
    </w:p>
    <w:p w14:paraId="14F28D57" w14:textId="7F4995AA" w:rsidR="00D0527B" w:rsidRPr="00D0527B" w:rsidRDefault="00D0527B" w:rsidP="00D0527B">
      <w:pPr>
        <w:rPr>
          <w:rFonts w:ascii="Arial" w:hAnsi="Arial" w:cs="Arial"/>
        </w:rPr>
      </w:pPr>
    </w:p>
    <w:p w14:paraId="7BF60153" w14:textId="58ABDAB4" w:rsidR="00D0527B" w:rsidRPr="00D0527B" w:rsidRDefault="00D0527B" w:rsidP="00D0527B">
      <w:pPr>
        <w:rPr>
          <w:rFonts w:ascii="Arial" w:hAnsi="Arial" w:cs="Arial"/>
        </w:rPr>
      </w:pPr>
    </w:p>
    <w:p w14:paraId="6BBC4F27" w14:textId="4C46E1D4" w:rsidR="00D0527B" w:rsidRPr="00D0527B" w:rsidRDefault="00D0527B" w:rsidP="00D0527B">
      <w:pPr>
        <w:rPr>
          <w:rFonts w:ascii="Arial" w:hAnsi="Arial" w:cs="Arial"/>
        </w:rPr>
      </w:pPr>
    </w:p>
    <w:p w14:paraId="466AE44C" w14:textId="3DDA1455" w:rsidR="00D0527B" w:rsidRPr="00D0527B" w:rsidRDefault="00D0527B" w:rsidP="00D0527B">
      <w:pPr>
        <w:rPr>
          <w:rFonts w:ascii="Arial" w:hAnsi="Arial" w:cs="Arial"/>
        </w:rPr>
      </w:pPr>
    </w:p>
    <w:p w14:paraId="5C43DA0F" w14:textId="77777777" w:rsidR="00D0527B" w:rsidRPr="00D0527B" w:rsidRDefault="00D0527B" w:rsidP="00D0527B">
      <w:pPr>
        <w:rPr>
          <w:rFonts w:ascii="Arial" w:hAnsi="Arial" w:cs="Arial"/>
        </w:rPr>
      </w:pPr>
    </w:p>
    <w:p w14:paraId="60565B74" w14:textId="77777777" w:rsidR="00D0527B" w:rsidRPr="00D0527B" w:rsidRDefault="00D0527B" w:rsidP="00D0527B">
      <w:pPr>
        <w:rPr>
          <w:rFonts w:ascii="Arial" w:hAnsi="Arial" w:cs="Arial"/>
        </w:rPr>
      </w:pPr>
    </w:p>
    <w:p w14:paraId="512EFF7B" w14:textId="0BD6128D" w:rsidR="00D0527B" w:rsidRPr="00D0527B" w:rsidRDefault="00D0527B" w:rsidP="00D0527B">
      <w:pPr>
        <w:tabs>
          <w:tab w:val="left" w:pos="1635"/>
        </w:tabs>
        <w:jc w:val="center"/>
        <w:rPr>
          <w:rFonts w:ascii="Arial" w:hAnsi="Arial" w:cs="Arial"/>
          <w:b/>
          <w:u w:val="single"/>
        </w:rPr>
      </w:pPr>
      <w:r w:rsidRPr="00D0527B">
        <w:rPr>
          <w:rFonts w:ascii="Arial" w:hAnsi="Arial" w:cs="Arial"/>
          <w:b/>
          <w:u w:val="single"/>
        </w:rPr>
        <w:t>ANNEXE 2</w:t>
      </w:r>
    </w:p>
    <w:p w14:paraId="130BE109" w14:textId="1966ECDC" w:rsidR="00D0527B" w:rsidRDefault="001D534E" w:rsidP="00D0527B">
      <w:pPr>
        <w:tabs>
          <w:tab w:val="left" w:pos="1635"/>
        </w:tabs>
        <w:rPr>
          <w:rFonts w:ascii="Arial" w:hAnsi="Arial" w:cs="Arial"/>
        </w:rPr>
      </w:pPr>
      <w:r w:rsidRPr="00D0527B">
        <w:rPr>
          <w:noProof/>
        </w:rPr>
        <w:drawing>
          <wp:anchor distT="0" distB="0" distL="114300" distR="114300" simplePos="0" relativeHeight="252598272" behindDoc="0" locked="0" layoutInCell="1" allowOverlap="1" wp14:anchorId="1AF550E1" wp14:editId="356F1EC6">
            <wp:simplePos x="0" y="0"/>
            <wp:positionH relativeFrom="column">
              <wp:posOffset>1532890</wp:posOffset>
            </wp:positionH>
            <wp:positionV relativeFrom="paragraph">
              <wp:posOffset>83820</wp:posOffset>
            </wp:positionV>
            <wp:extent cx="2719070" cy="7958455"/>
            <wp:effectExtent l="0" t="0" r="0" b="4445"/>
            <wp:wrapThrough wrapText="bothSides">
              <wp:wrapPolygon edited="0">
                <wp:start x="0" y="0"/>
                <wp:lineTo x="0" y="21578"/>
                <wp:lineTo x="21489" y="21578"/>
                <wp:lineTo x="21489" y="0"/>
                <wp:lineTo x="0" y="0"/>
              </wp:wrapPolygon>
            </wp:wrapThrough>
            <wp:docPr id="24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9070" cy="79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4D775" w14:textId="77777777" w:rsidR="00D0527B" w:rsidRDefault="00D0527B" w:rsidP="00D0527B">
      <w:pPr>
        <w:tabs>
          <w:tab w:val="left" w:pos="1635"/>
        </w:tabs>
        <w:rPr>
          <w:rFonts w:ascii="Arial" w:hAnsi="Arial" w:cs="Arial"/>
        </w:rPr>
      </w:pPr>
    </w:p>
    <w:p w14:paraId="1F8A7E65" w14:textId="3D6CFE5C" w:rsidR="00D0527B" w:rsidRDefault="00D0527B" w:rsidP="00D0527B">
      <w:pPr>
        <w:tabs>
          <w:tab w:val="left" w:pos="1635"/>
        </w:tabs>
        <w:rPr>
          <w:rFonts w:ascii="Arial" w:hAnsi="Arial" w:cs="Arial"/>
        </w:rPr>
      </w:pPr>
    </w:p>
    <w:p w14:paraId="1F1FA8D5" w14:textId="77777777" w:rsidR="00D0527B" w:rsidRDefault="00D0527B" w:rsidP="00D0527B">
      <w:pPr>
        <w:tabs>
          <w:tab w:val="left" w:pos="1635"/>
        </w:tabs>
        <w:rPr>
          <w:rFonts w:ascii="Arial" w:hAnsi="Arial" w:cs="Arial"/>
        </w:rPr>
      </w:pPr>
    </w:p>
    <w:p w14:paraId="1C9CB970" w14:textId="065C7658" w:rsidR="00D0527B" w:rsidRDefault="00121649" w:rsidP="00D0527B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2434B409" wp14:editId="02FC60D5">
                <wp:simplePos x="0" y="0"/>
                <wp:positionH relativeFrom="column">
                  <wp:posOffset>4713605</wp:posOffset>
                </wp:positionH>
                <wp:positionV relativeFrom="paragraph">
                  <wp:posOffset>8255</wp:posOffset>
                </wp:positionV>
                <wp:extent cx="431800" cy="448733"/>
                <wp:effectExtent l="50800" t="25400" r="76200" b="110490"/>
                <wp:wrapThrough wrapText="bothSides">
                  <wp:wrapPolygon edited="0">
                    <wp:start x="6353" y="-1224"/>
                    <wp:lineTo x="-2541" y="0"/>
                    <wp:lineTo x="-2541" y="18357"/>
                    <wp:lineTo x="2541" y="25700"/>
                    <wp:lineTo x="19059" y="25700"/>
                    <wp:lineTo x="22871" y="19581"/>
                    <wp:lineTo x="24141" y="12238"/>
                    <wp:lineTo x="20329" y="3671"/>
                    <wp:lineTo x="15247" y="-1224"/>
                    <wp:lineTo x="6353" y="-1224"/>
                  </wp:wrapPolygon>
                </wp:wrapThrough>
                <wp:docPr id="251" name="Heptagon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48733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E30BB" w14:textId="3C23AF0D" w:rsidR="00B51F59" w:rsidRDefault="00B51F59" w:rsidP="0012164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34B409" id="Heptagone 251" o:spid="_x0000_s1099" style="position:absolute;margin-left:371.15pt;margin-top:.65pt;width:34pt;height:35.3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4487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" adj="-11796480,,5400" path="m-1,288583l42761,88877,215900,,389039,88877r42762,199706l311984,448735r-192168,l-1,288583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1,288583;42761,88877;215900,0;389039,88877;431801,288583;311984,448735;119816,448735;-1,288583" o:connectangles="0,0,0,0,0,0,0,0" textboxrect="0,0,431800,448733"/>
                <v:textbox>
                  <w:txbxContent>
                    <w:p w14:paraId="5ADE30BB" w14:textId="3C23AF0D" w:rsidR="00B51F59" w:rsidRDefault="00B51F59" w:rsidP="0012164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82D128" w14:textId="36A7BDB3" w:rsidR="00D0527B" w:rsidRDefault="00121649" w:rsidP="00D0527B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C254EBF" wp14:editId="271B891F">
                <wp:simplePos x="0" y="0"/>
                <wp:positionH relativeFrom="column">
                  <wp:posOffset>3790738</wp:posOffset>
                </wp:positionH>
                <wp:positionV relativeFrom="paragraph">
                  <wp:posOffset>86995</wp:posOffset>
                </wp:positionV>
                <wp:extent cx="922867" cy="8467"/>
                <wp:effectExtent l="50800" t="25400" r="67945" b="93345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8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B84F05" id="Connecteur droit 256" o:spid="_x0000_s1026" style="position:absolute;flip:x y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6.85pt" to="371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C9ED2B6" w14:textId="77777777" w:rsidR="00D0527B" w:rsidRDefault="00D0527B" w:rsidP="00D0527B">
      <w:pPr>
        <w:tabs>
          <w:tab w:val="left" w:pos="1635"/>
        </w:tabs>
        <w:rPr>
          <w:rFonts w:ascii="Arial" w:hAnsi="Arial" w:cs="Arial"/>
        </w:rPr>
      </w:pPr>
    </w:p>
    <w:p w14:paraId="4406482A" w14:textId="77777777" w:rsidR="00D0527B" w:rsidRDefault="00D0527B" w:rsidP="00D0527B">
      <w:pPr>
        <w:tabs>
          <w:tab w:val="left" w:pos="1635"/>
        </w:tabs>
        <w:rPr>
          <w:rFonts w:ascii="Arial" w:hAnsi="Arial" w:cs="Arial"/>
        </w:rPr>
      </w:pPr>
    </w:p>
    <w:p w14:paraId="400B4801" w14:textId="53DC3105" w:rsidR="00D652F9" w:rsidRDefault="00121649" w:rsidP="00D0527B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1A47BF8" wp14:editId="66683783">
                <wp:simplePos x="0" y="0"/>
                <wp:positionH relativeFrom="column">
                  <wp:posOffset>3536738</wp:posOffset>
                </wp:positionH>
                <wp:positionV relativeFrom="paragraph">
                  <wp:posOffset>5640282</wp:posOffset>
                </wp:positionV>
                <wp:extent cx="999067" cy="67733"/>
                <wp:effectExtent l="50800" t="25400" r="67945" b="110490"/>
                <wp:wrapNone/>
                <wp:docPr id="260" name="Connecteur droi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067" cy="677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E78E9A" id="Connecteur droit 260" o:spid="_x0000_s1026" style="position:absolute;flip:x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pt,444.1pt" to="357.15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FF78575" wp14:editId="472697D9">
                <wp:simplePos x="0" y="0"/>
                <wp:positionH relativeFrom="column">
                  <wp:posOffset>1208405</wp:posOffset>
                </wp:positionH>
                <wp:positionV relativeFrom="paragraph">
                  <wp:posOffset>2668482</wp:posOffset>
                </wp:positionV>
                <wp:extent cx="499533" cy="347133"/>
                <wp:effectExtent l="50800" t="25400" r="85090" b="85090"/>
                <wp:wrapNone/>
                <wp:docPr id="259" name="Connecteur droi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33" cy="3471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ACDE0C5" id="Connecteur droit 259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210.1pt" to="134.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0AE8F13" wp14:editId="2E9C31F4">
                <wp:simplePos x="0" y="0"/>
                <wp:positionH relativeFrom="column">
                  <wp:posOffset>1242271</wp:posOffset>
                </wp:positionH>
                <wp:positionV relativeFrom="paragraph">
                  <wp:posOffset>848148</wp:posOffset>
                </wp:positionV>
                <wp:extent cx="1363133" cy="67734"/>
                <wp:effectExtent l="50800" t="25400" r="59690" b="110490"/>
                <wp:wrapNone/>
                <wp:docPr id="257" name="Connecteur droi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67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0A336B5" id="Connecteur droit 257" o:spid="_x0000_s1026" style="position:absolute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66.8pt" to="205.1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D5DC963" wp14:editId="39353A7A">
                <wp:simplePos x="0" y="0"/>
                <wp:positionH relativeFrom="column">
                  <wp:posOffset>4577715</wp:posOffset>
                </wp:positionH>
                <wp:positionV relativeFrom="paragraph">
                  <wp:posOffset>5368925</wp:posOffset>
                </wp:positionV>
                <wp:extent cx="431800" cy="448310"/>
                <wp:effectExtent l="50800" t="25400" r="76200" b="110490"/>
                <wp:wrapThrough wrapText="bothSides">
                  <wp:wrapPolygon edited="0">
                    <wp:start x="6353" y="-1224"/>
                    <wp:lineTo x="-2541" y="0"/>
                    <wp:lineTo x="-2541" y="18357"/>
                    <wp:lineTo x="2541" y="25700"/>
                    <wp:lineTo x="19059" y="25700"/>
                    <wp:lineTo x="22871" y="19581"/>
                    <wp:lineTo x="24141" y="12238"/>
                    <wp:lineTo x="20329" y="3671"/>
                    <wp:lineTo x="15247" y="-1224"/>
                    <wp:lineTo x="6353" y="-1224"/>
                  </wp:wrapPolygon>
                </wp:wrapThrough>
                <wp:docPr id="255" name="Heptagon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48310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EF6A0" w14:textId="6E8CB213" w:rsidR="00B51F59" w:rsidRDefault="00B51F59" w:rsidP="0012164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5DC963" id="Heptagone 255" o:spid="_x0000_s1100" style="position:absolute;margin-left:360.45pt;margin-top:422.75pt;width:34pt;height:35.3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448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" adj="-11796480,,5400" path="m-1,288311l42761,88794,215900,,389039,88794r42762,199517l311984,448312r-192168,l-1,288311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1,288311;42761,88794;215900,0;389039,88794;431801,288311;311984,448312;119816,448312;-1,288311" o:connectangles="0,0,0,0,0,0,0,0" textboxrect="0,0,431800,448310"/>
                <v:textbox>
                  <w:txbxContent>
                    <w:p w14:paraId="061EF6A0" w14:textId="6E8CB213" w:rsidR="00B51F59" w:rsidRDefault="00B51F59" w:rsidP="0012164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842B128" wp14:editId="4A11362F">
                <wp:simplePos x="0" y="0"/>
                <wp:positionH relativeFrom="column">
                  <wp:posOffset>4696460</wp:posOffset>
                </wp:positionH>
                <wp:positionV relativeFrom="paragraph">
                  <wp:posOffset>974725</wp:posOffset>
                </wp:positionV>
                <wp:extent cx="431800" cy="448310"/>
                <wp:effectExtent l="50800" t="25400" r="76200" b="110490"/>
                <wp:wrapThrough wrapText="bothSides">
                  <wp:wrapPolygon edited="0">
                    <wp:start x="6353" y="-1224"/>
                    <wp:lineTo x="-2541" y="0"/>
                    <wp:lineTo x="-2541" y="18357"/>
                    <wp:lineTo x="2541" y="25700"/>
                    <wp:lineTo x="19059" y="25700"/>
                    <wp:lineTo x="22871" y="19581"/>
                    <wp:lineTo x="24141" y="12238"/>
                    <wp:lineTo x="20329" y="3671"/>
                    <wp:lineTo x="15247" y="-1224"/>
                    <wp:lineTo x="6353" y="-1224"/>
                  </wp:wrapPolygon>
                </wp:wrapThrough>
                <wp:docPr id="254" name="Heptagon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48310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95F3" w14:textId="5035A81F" w:rsidR="00B51F59" w:rsidRDefault="00B51F59" w:rsidP="0012164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42B128" id="Heptagone 254" o:spid="_x0000_s1101" style="position:absolute;margin-left:369.8pt;margin-top:76.75pt;width:34pt;height:35.3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448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" adj="-11796480,,5400" path="m-1,288311l42761,88794,215900,,389039,88794r42762,199517l311984,448312r-192168,l-1,288311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1,288311;42761,88794;215900,0;389039,88794;431801,288311;311984,448312;119816,448312;-1,288311" o:connectangles="0,0,0,0,0,0,0,0" textboxrect="0,0,431800,448310"/>
                <v:textbox>
                  <w:txbxContent>
                    <w:p w14:paraId="07C795F3" w14:textId="5035A81F" w:rsidR="00B51F59" w:rsidRDefault="00B51F59" w:rsidP="0012164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0A775FE" wp14:editId="11587714">
                <wp:simplePos x="0" y="0"/>
                <wp:positionH relativeFrom="column">
                  <wp:posOffset>700405</wp:posOffset>
                </wp:positionH>
                <wp:positionV relativeFrom="paragraph">
                  <wp:posOffset>2380615</wp:posOffset>
                </wp:positionV>
                <wp:extent cx="431800" cy="448310"/>
                <wp:effectExtent l="50800" t="25400" r="76200" b="110490"/>
                <wp:wrapThrough wrapText="bothSides">
                  <wp:wrapPolygon edited="0">
                    <wp:start x="6353" y="-1224"/>
                    <wp:lineTo x="-2541" y="0"/>
                    <wp:lineTo x="-2541" y="18357"/>
                    <wp:lineTo x="2541" y="25700"/>
                    <wp:lineTo x="19059" y="25700"/>
                    <wp:lineTo x="22871" y="19581"/>
                    <wp:lineTo x="24141" y="12238"/>
                    <wp:lineTo x="20329" y="3671"/>
                    <wp:lineTo x="15247" y="-1224"/>
                    <wp:lineTo x="6353" y="-1224"/>
                  </wp:wrapPolygon>
                </wp:wrapThrough>
                <wp:docPr id="253" name="Heptagon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48310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A83E" w14:textId="7B1AE356" w:rsidR="00B51F59" w:rsidRDefault="00B51F59" w:rsidP="0012164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A775FE" id="Heptagone 253" o:spid="_x0000_s1102" style="position:absolute;margin-left:55.15pt;margin-top:187.45pt;width:34pt;height:35.3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448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" adj="-11796480,,5400" path="m-1,288311l42761,88794,215900,,389039,88794r42762,199517l311984,448312r-192168,l-1,288311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1,288311;42761,88794;215900,0;389039,88794;431801,288311;311984,448312;119816,448312;-1,288311" o:connectangles="0,0,0,0,0,0,0,0" textboxrect="0,0,431800,448310"/>
                <v:textbox>
                  <w:txbxContent>
                    <w:p w14:paraId="5953A83E" w14:textId="7B1AE356" w:rsidR="00B51F59" w:rsidRDefault="00B51F59" w:rsidP="0012164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3847CC6" wp14:editId="09DCF11E">
                <wp:simplePos x="0" y="0"/>
                <wp:positionH relativeFrom="column">
                  <wp:posOffset>776605</wp:posOffset>
                </wp:positionH>
                <wp:positionV relativeFrom="paragraph">
                  <wp:posOffset>619125</wp:posOffset>
                </wp:positionV>
                <wp:extent cx="431800" cy="448310"/>
                <wp:effectExtent l="50800" t="25400" r="76200" b="110490"/>
                <wp:wrapThrough wrapText="bothSides">
                  <wp:wrapPolygon edited="0">
                    <wp:start x="6353" y="-1224"/>
                    <wp:lineTo x="-2541" y="0"/>
                    <wp:lineTo x="-2541" y="18357"/>
                    <wp:lineTo x="2541" y="25700"/>
                    <wp:lineTo x="19059" y="25700"/>
                    <wp:lineTo x="22871" y="19581"/>
                    <wp:lineTo x="24141" y="12238"/>
                    <wp:lineTo x="20329" y="3671"/>
                    <wp:lineTo x="15247" y="-1224"/>
                    <wp:lineTo x="6353" y="-1224"/>
                  </wp:wrapPolygon>
                </wp:wrapThrough>
                <wp:docPr id="252" name="Heptagon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48310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CC586" w14:textId="0B3E1F4B" w:rsidR="00B51F59" w:rsidRDefault="00B51F59" w:rsidP="0012164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847CC6" id="Heptagone 252" o:spid="_x0000_s1103" style="position:absolute;margin-left:61.15pt;margin-top:48.75pt;width:34pt;height:35.3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448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" adj="-11796480,,5400" path="m-1,288311l42761,88794,215900,,389039,88794r42762,199517l311984,448312r-192168,l-1,288311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1,288311;42761,88794;215900,0;389039,88794;431801,288311;311984,448312;119816,448312;-1,288311" o:connectangles="0,0,0,0,0,0,0,0" textboxrect="0,0,431800,448310"/>
                <v:textbox>
                  <w:txbxContent>
                    <w:p w14:paraId="44BCC586" w14:textId="0B3E1F4B" w:rsidR="00B51F59" w:rsidRDefault="00B51F59" w:rsidP="0012164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27E295" w14:textId="4435F920" w:rsidR="00D652F9" w:rsidRPr="00D652F9" w:rsidRDefault="00D652F9" w:rsidP="00D652F9">
      <w:pPr>
        <w:rPr>
          <w:rFonts w:ascii="Arial" w:hAnsi="Arial" w:cs="Arial"/>
        </w:rPr>
      </w:pPr>
    </w:p>
    <w:p w14:paraId="67C5993E" w14:textId="2EB1955F" w:rsidR="00D652F9" w:rsidRPr="00D652F9" w:rsidRDefault="00F42A4F" w:rsidP="00D652F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877824" behindDoc="0" locked="0" layoutInCell="1" allowOverlap="1" wp14:anchorId="6DBC38B2" wp14:editId="7C1ABDDF">
            <wp:simplePos x="0" y="0"/>
            <wp:positionH relativeFrom="column">
              <wp:posOffset>4128232</wp:posOffset>
            </wp:positionH>
            <wp:positionV relativeFrom="paragraph">
              <wp:posOffset>40002</wp:posOffset>
            </wp:positionV>
            <wp:extent cx="453274" cy="456309"/>
            <wp:effectExtent l="0" t="0" r="4445" b="1270"/>
            <wp:wrapNone/>
            <wp:docPr id="4978" name="Image 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819" cy="4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AAAD1" w14:textId="18A44403" w:rsidR="00D652F9" w:rsidRPr="00D652F9" w:rsidRDefault="00D652F9" w:rsidP="00D652F9">
      <w:pPr>
        <w:rPr>
          <w:rFonts w:ascii="Arial" w:hAnsi="Arial" w:cs="Arial"/>
        </w:rPr>
      </w:pPr>
    </w:p>
    <w:p w14:paraId="0060B4AB" w14:textId="41517C16" w:rsidR="00D652F9" w:rsidRPr="00D652F9" w:rsidRDefault="00F42A4F" w:rsidP="00D652F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A0CB53A" wp14:editId="28F31A23">
                <wp:simplePos x="0" y="0"/>
                <wp:positionH relativeFrom="column">
                  <wp:posOffset>4354488</wp:posOffset>
                </wp:positionH>
                <wp:positionV relativeFrom="paragraph">
                  <wp:posOffset>145415</wp:posOffset>
                </wp:positionV>
                <wp:extent cx="317402" cy="347492"/>
                <wp:effectExtent l="63500" t="38100" r="51435" b="71755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402" cy="3474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F95AA2" id="Connecteur droit 258" o:spid="_x0000_s1026" style="position:absolute;flip:x 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5pt,11.45pt" to="36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75561AF" w14:textId="48776B0B" w:rsidR="00D652F9" w:rsidRPr="00D652F9" w:rsidRDefault="00D652F9" w:rsidP="00D652F9">
      <w:pPr>
        <w:rPr>
          <w:rFonts w:ascii="Arial" w:hAnsi="Arial" w:cs="Arial"/>
        </w:rPr>
      </w:pPr>
    </w:p>
    <w:p w14:paraId="0E810F56" w14:textId="0A21EA4A" w:rsidR="00D652F9" w:rsidRPr="00D652F9" w:rsidRDefault="00D652F9" w:rsidP="00D652F9">
      <w:pPr>
        <w:rPr>
          <w:rFonts w:ascii="Arial" w:hAnsi="Arial" w:cs="Arial"/>
        </w:rPr>
      </w:pPr>
    </w:p>
    <w:p w14:paraId="1FCB9F3A" w14:textId="10BAC9B6" w:rsidR="00D652F9" w:rsidRPr="00D652F9" w:rsidRDefault="00D652F9" w:rsidP="00D652F9">
      <w:pPr>
        <w:rPr>
          <w:rFonts w:ascii="Arial" w:hAnsi="Arial" w:cs="Arial"/>
        </w:rPr>
      </w:pPr>
    </w:p>
    <w:p w14:paraId="0FF59E80" w14:textId="45519F53" w:rsidR="00D652F9" w:rsidRPr="00D652F9" w:rsidRDefault="00D652F9" w:rsidP="00D652F9">
      <w:pPr>
        <w:rPr>
          <w:rFonts w:ascii="Arial" w:hAnsi="Arial" w:cs="Arial"/>
        </w:rPr>
      </w:pPr>
    </w:p>
    <w:p w14:paraId="74358AC0" w14:textId="58776DDF" w:rsidR="00D652F9" w:rsidRPr="00D652F9" w:rsidRDefault="00D652F9" w:rsidP="00D652F9">
      <w:pPr>
        <w:rPr>
          <w:rFonts w:ascii="Arial" w:hAnsi="Arial" w:cs="Arial"/>
        </w:rPr>
      </w:pPr>
    </w:p>
    <w:p w14:paraId="2DCEE3DA" w14:textId="4D7BC54A" w:rsidR="00F42A4F" w:rsidRDefault="00F42A4F" w:rsidP="00F42A4F">
      <w:r>
        <w:fldChar w:fldCharType="begin"/>
      </w:r>
      <w:r>
        <w:instrText xml:space="preserve"> INCLUDEPICTURE "/var/folders/l7/g9nt19z101v0zbslz0t_x8dc0000gn/T/com.microsoft.Word/WebArchiveCopyPasteTempFiles/images?q=tbn%3AANd9GcQl7onDTgHP5Cm3jgKP0f5x-UOnjY7sPKRQ5ZWVs1fDE4Tcco0ZUJsdyw2Ajg&amp;usqp=CAc" \* MERGEFORMATINET </w:instrText>
      </w:r>
      <w:r>
        <w:fldChar w:fldCharType="end"/>
      </w:r>
    </w:p>
    <w:p w14:paraId="6864A35A" w14:textId="7623DDF9" w:rsidR="00D652F9" w:rsidRPr="00D652F9" w:rsidRDefault="00D652F9" w:rsidP="00D652F9">
      <w:pPr>
        <w:rPr>
          <w:rFonts w:ascii="Arial" w:hAnsi="Arial" w:cs="Arial"/>
        </w:rPr>
      </w:pPr>
    </w:p>
    <w:p w14:paraId="40F082FB" w14:textId="2E597B92" w:rsidR="00D652F9" w:rsidRPr="00D652F9" w:rsidRDefault="00D652F9" w:rsidP="00D652F9">
      <w:pPr>
        <w:rPr>
          <w:rFonts w:ascii="Arial" w:hAnsi="Arial" w:cs="Arial"/>
        </w:rPr>
      </w:pPr>
    </w:p>
    <w:p w14:paraId="025EE191" w14:textId="1F90207A" w:rsidR="00D652F9" w:rsidRPr="00D652F9" w:rsidRDefault="00D652F9" w:rsidP="00D652F9">
      <w:pPr>
        <w:rPr>
          <w:rFonts w:ascii="Arial" w:hAnsi="Arial" w:cs="Arial"/>
        </w:rPr>
      </w:pPr>
    </w:p>
    <w:p w14:paraId="5992D3B4" w14:textId="6154557E" w:rsidR="00D652F9" w:rsidRPr="00D652F9" w:rsidRDefault="00D652F9" w:rsidP="00D652F9">
      <w:pPr>
        <w:rPr>
          <w:rFonts w:ascii="Arial" w:hAnsi="Arial" w:cs="Arial"/>
        </w:rPr>
      </w:pPr>
    </w:p>
    <w:p w14:paraId="0C71569E" w14:textId="7B68BB97" w:rsidR="00D652F9" w:rsidRPr="00D652F9" w:rsidRDefault="00D652F9" w:rsidP="00D652F9">
      <w:pPr>
        <w:rPr>
          <w:rFonts w:ascii="Arial" w:hAnsi="Arial" w:cs="Arial"/>
        </w:rPr>
      </w:pPr>
    </w:p>
    <w:p w14:paraId="7AEBB45A" w14:textId="621C427D" w:rsidR="00D652F9" w:rsidRPr="00D652F9" w:rsidRDefault="00D652F9" w:rsidP="00D652F9">
      <w:pPr>
        <w:rPr>
          <w:rFonts w:ascii="Arial" w:hAnsi="Arial" w:cs="Arial"/>
        </w:rPr>
      </w:pPr>
    </w:p>
    <w:p w14:paraId="340B363C" w14:textId="03F5DC85" w:rsidR="00D652F9" w:rsidRPr="00D652F9" w:rsidRDefault="00D652F9" w:rsidP="00D652F9">
      <w:pPr>
        <w:rPr>
          <w:rFonts w:ascii="Arial" w:hAnsi="Arial" w:cs="Arial"/>
        </w:rPr>
      </w:pPr>
    </w:p>
    <w:p w14:paraId="1D2865B5" w14:textId="53991AE3" w:rsidR="00D652F9" w:rsidRPr="00D652F9" w:rsidRDefault="00D652F9" w:rsidP="00D652F9">
      <w:pPr>
        <w:rPr>
          <w:rFonts w:ascii="Arial" w:hAnsi="Arial" w:cs="Arial"/>
        </w:rPr>
      </w:pPr>
    </w:p>
    <w:p w14:paraId="78E1C6A8" w14:textId="43B3BDEB" w:rsidR="00D652F9" w:rsidRPr="00D652F9" w:rsidRDefault="00D652F9" w:rsidP="00D652F9">
      <w:pPr>
        <w:rPr>
          <w:rFonts w:ascii="Arial" w:hAnsi="Arial" w:cs="Arial"/>
        </w:rPr>
      </w:pPr>
    </w:p>
    <w:p w14:paraId="4D2A6CCA" w14:textId="088F122C" w:rsidR="00D652F9" w:rsidRDefault="00D652F9" w:rsidP="00D652F9">
      <w:pPr>
        <w:rPr>
          <w:rFonts w:ascii="Arial" w:hAnsi="Arial" w:cs="Arial"/>
        </w:rPr>
      </w:pPr>
    </w:p>
    <w:p w14:paraId="73B8CE44" w14:textId="77777777" w:rsidR="00D0527B" w:rsidRDefault="00D0527B" w:rsidP="00D652F9">
      <w:pPr>
        <w:jc w:val="center"/>
        <w:rPr>
          <w:rFonts w:ascii="Arial" w:hAnsi="Arial" w:cs="Arial"/>
        </w:rPr>
      </w:pPr>
    </w:p>
    <w:p w14:paraId="13CDEDF5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5E2E8F2B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3B37432E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52191E64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28AFC4A3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7A1760AD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6DE4C747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7CBDE780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1C670B52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3829F8F8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3D411411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04AB9F14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47028002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45F599FA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7A20F012" w14:textId="77777777" w:rsidR="00D652F9" w:rsidRDefault="00D652F9" w:rsidP="00D652F9">
      <w:pPr>
        <w:jc w:val="center"/>
        <w:rPr>
          <w:rFonts w:ascii="Arial" w:hAnsi="Arial" w:cs="Arial"/>
        </w:rPr>
      </w:pPr>
    </w:p>
    <w:p w14:paraId="5CA6E417" w14:textId="77777777" w:rsidR="00D652F9" w:rsidRDefault="00D652F9" w:rsidP="00D652F9">
      <w:pPr>
        <w:jc w:val="center"/>
        <w:rPr>
          <w:rFonts w:ascii="Arial" w:hAnsi="Arial" w:cs="Arial"/>
        </w:rPr>
      </w:pPr>
    </w:p>
    <w:sectPr w:rsidR="00D652F9" w:rsidSect="00D079B0">
      <w:footerReference w:type="default" r:id="rId38"/>
      <w:pgSz w:w="11900" w:h="16840"/>
      <w:pgMar w:top="1135" w:right="1127" w:bottom="1417" w:left="1134" w:header="708" w:footer="9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9EF38" w14:textId="77777777" w:rsidR="001B2A8A" w:rsidRDefault="001B2A8A">
      <w:r>
        <w:separator/>
      </w:r>
    </w:p>
  </w:endnote>
  <w:endnote w:type="continuationSeparator" w:id="0">
    <w:p w14:paraId="7A212CEB" w14:textId="77777777" w:rsidR="001B2A8A" w:rsidRDefault="001B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B51F59" w:rsidRPr="005D6F99" w14:paraId="1AB53CDB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0C0E468D" w14:textId="7FA1BB13" w:rsidR="00B51F59" w:rsidRPr="0021426C" w:rsidRDefault="00B51F59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Électricité et de ses Environnements Connectés</w:t>
          </w:r>
        </w:p>
      </w:tc>
    </w:tr>
    <w:tr w:rsidR="00B51F59" w:rsidRPr="005D6F99" w14:paraId="6DA7C604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35EC68CA" w14:textId="43416401" w:rsidR="00B51F59" w:rsidRPr="00A8594F" w:rsidRDefault="00B51F59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PREPARATION</w:t>
          </w:r>
        </w:p>
      </w:tc>
      <w:tc>
        <w:tcPr>
          <w:tcW w:w="2269" w:type="dxa"/>
          <w:vAlign w:val="center"/>
        </w:tcPr>
        <w:p w14:paraId="497CCEF2" w14:textId="61DE2395" w:rsidR="00B51F59" w:rsidRPr="00A8594F" w:rsidRDefault="00B51F59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motique</w:t>
          </w:r>
        </w:p>
      </w:tc>
      <w:tc>
        <w:tcPr>
          <w:tcW w:w="1836" w:type="dxa"/>
          <w:vAlign w:val="center"/>
        </w:tcPr>
        <w:p w14:paraId="541BF148" w14:textId="6DE74238" w:rsidR="00B51F59" w:rsidRPr="00A8594F" w:rsidRDefault="00B51F59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3 heures</w:t>
          </w:r>
        </w:p>
      </w:tc>
      <w:tc>
        <w:tcPr>
          <w:tcW w:w="1384" w:type="dxa"/>
          <w:vAlign w:val="center"/>
        </w:tcPr>
        <w:p w14:paraId="4F04290D" w14:textId="57BD46E9" w:rsidR="00B51F59" w:rsidRPr="00C72CF1" w:rsidRDefault="00B51F59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CF6CD8">
            <w:rPr>
              <w:rStyle w:val="Numrodepage"/>
              <w:b w:val="0"/>
              <w:bCs w:val="0"/>
              <w:noProof/>
            </w:rPr>
            <w:t>7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CF6CD8">
            <w:rPr>
              <w:rStyle w:val="Numrodepage"/>
              <w:b w:val="0"/>
              <w:bCs w:val="0"/>
              <w:noProof/>
            </w:rPr>
            <w:t>1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201D332A" w14:textId="77777777" w:rsidR="00B51F59" w:rsidRDefault="00B51F59" w:rsidP="00900D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0BE29" w14:textId="77777777" w:rsidR="001B2A8A" w:rsidRDefault="001B2A8A">
      <w:r>
        <w:separator/>
      </w:r>
    </w:p>
  </w:footnote>
  <w:footnote w:type="continuationSeparator" w:id="0">
    <w:p w14:paraId="2C44F48F" w14:textId="77777777" w:rsidR="001B2A8A" w:rsidRDefault="001B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91C"/>
    <w:multiLevelType w:val="hybridMultilevel"/>
    <w:tmpl w:val="9EF8F806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03D403F8"/>
    <w:multiLevelType w:val="hybridMultilevel"/>
    <w:tmpl w:val="87069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809"/>
    <w:multiLevelType w:val="hybridMultilevel"/>
    <w:tmpl w:val="D1264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91C2AAE"/>
    <w:multiLevelType w:val="hybridMultilevel"/>
    <w:tmpl w:val="D69CCA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81C"/>
    <w:multiLevelType w:val="hybridMultilevel"/>
    <w:tmpl w:val="09C4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6297"/>
    <w:multiLevelType w:val="hybridMultilevel"/>
    <w:tmpl w:val="A8DCB00C"/>
    <w:lvl w:ilvl="0" w:tplc="831AF1BE">
      <w:start w:val="1"/>
      <w:numFmt w:val="decimal"/>
      <w:lvlText w:val="%1)"/>
      <w:lvlJc w:val="left"/>
      <w:pPr>
        <w:ind w:left="108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C02E7"/>
    <w:multiLevelType w:val="hybridMultilevel"/>
    <w:tmpl w:val="0CBE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E36422A"/>
    <w:multiLevelType w:val="multilevel"/>
    <w:tmpl w:val="FA7035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E880D72"/>
    <w:multiLevelType w:val="hybridMultilevel"/>
    <w:tmpl w:val="E9EE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77C"/>
    <w:multiLevelType w:val="hybridMultilevel"/>
    <w:tmpl w:val="2A988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4C7E"/>
    <w:multiLevelType w:val="hybridMultilevel"/>
    <w:tmpl w:val="6EF29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905E2"/>
    <w:multiLevelType w:val="hybridMultilevel"/>
    <w:tmpl w:val="A9500A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D6D1F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51A4A"/>
    <w:multiLevelType w:val="multilevel"/>
    <w:tmpl w:val="76F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B59C4"/>
    <w:multiLevelType w:val="hybridMultilevel"/>
    <w:tmpl w:val="E9D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C6A63"/>
    <w:multiLevelType w:val="hybridMultilevel"/>
    <w:tmpl w:val="5224B8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5C33E30"/>
    <w:multiLevelType w:val="multilevel"/>
    <w:tmpl w:val="D7509B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8931561"/>
    <w:multiLevelType w:val="multilevel"/>
    <w:tmpl w:val="E32CA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92F79D1"/>
    <w:multiLevelType w:val="hybridMultilevel"/>
    <w:tmpl w:val="4DBEDE0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6207F"/>
    <w:multiLevelType w:val="hybridMultilevel"/>
    <w:tmpl w:val="A48A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73C4F"/>
    <w:multiLevelType w:val="hybridMultilevel"/>
    <w:tmpl w:val="AC049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92D87"/>
    <w:multiLevelType w:val="hybridMultilevel"/>
    <w:tmpl w:val="7F96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53176"/>
    <w:multiLevelType w:val="hybridMultilevel"/>
    <w:tmpl w:val="812E5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E2B4E"/>
    <w:multiLevelType w:val="hybridMultilevel"/>
    <w:tmpl w:val="0EAE6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34AD1"/>
    <w:multiLevelType w:val="multilevel"/>
    <w:tmpl w:val="FFF27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260772"/>
    <w:multiLevelType w:val="hybridMultilevel"/>
    <w:tmpl w:val="A93A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A15A1"/>
    <w:multiLevelType w:val="hybridMultilevel"/>
    <w:tmpl w:val="DCD6BC1A"/>
    <w:lvl w:ilvl="0" w:tplc="B77CA48C">
      <w:numFmt w:val="bullet"/>
      <w:lvlText w:val=""/>
      <w:lvlJc w:val="left"/>
      <w:pPr>
        <w:ind w:left="628" w:hanging="2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fr-FR" w:eastAsia="fr-FR" w:bidi="fr-FR"/>
      </w:rPr>
    </w:lvl>
    <w:lvl w:ilvl="1" w:tplc="19C01AC0">
      <w:numFmt w:val="bullet"/>
      <w:lvlText w:val="•"/>
      <w:lvlJc w:val="left"/>
      <w:pPr>
        <w:ind w:left="946" w:hanging="257"/>
      </w:pPr>
      <w:rPr>
        <w:rFonts w:hint="default"/>
        <w:lang w:val="fr-FR" w:eastAsia="fr-FR" w:bidi="fr-FR"/>
      </w:rPr>
    </w:lvl>
    <w:lvl w:ilvl="2" w:tplc="B3E29420">
      <w:numFmt w:val="bullet"/>
      <w:lvlText w:val="•"/>
      <w:lvlJc w:val="left"/>
      <w:pPr>
        <w:ind w:left="1272" w:hanging="257"/>
      </w:pPr>
      <w:rPr>
        <w:rFonts w:hint="default"/>
        <w:lang w:val="fr-FR" w:eastAsia="fr-FR" w:bidi="fr-FR"/>
      </w:rPr>
    </w:lvl>
    <w:lvl w:ilvl="3" w:tplc="3E3625F4">
      <w:numFmt w:val="bullet"/>
      <w:lvlText w:val="•"/>
      <w:lvlJc w:val="left"/>
      <w:pPr>
        <w:ind w:left="1598" w:hanging="257"/>
      </w:pPr>
      <w:rPr>
        <w:rFonts w:hint="default"/>
        <w:lang w:val="fr-FR" w:eastAsia="fr-FR" w:bidi="fr-FR"/>
      </w:rPr>
    </w:lvl>
    <w:lvl w:ilvl="4" w:tplc="6E72AF42">
      <w:numFmt w:val="bullet"/>
      <w:lvlText w:val="•"/>
      <w:lvlJc w:val="left"/>
      <w:pPr>
        <w:ind w:left="1924" w:hanging="257"/>
      </w:pPr>
      <w:rPr>
        <w:rFonts w:hint="default"/>
        <w:lang w:val="fr-FR" w:eastAsia="fr-FR" w:bidi="fr-FR"/>
      </w:rPr>
    </w:lvl>
    <w:lvl w:ilvl="5" w:tplc="E4B0B16E">
      <w:numFmt w:val="bullet"/>
      <w:lvlText w:val="•"/>
      <w:lvlJc w:val="left"/>
      <w:pPr>
        <w:ind w:left="2250" w:hanging="257"/>
      </w:pPr>
      <w:rPr>
        <w:rFonts w:hint="default"/>
        <w:lang w:val="fr-FR" w:eastAsia="fr-FR" w:bidi="fr-FR"/>
      </w:rPr>
    </w:lvl>
    <w:lvl w:ilvl="6" w:tplc="55260E6A">
      <w:numFmt w:val="bullet"/>
      <w:lvlText w:val="•"/>
      <w:lvlJc w:val="left"/>
      <w:pPr>
        <w:ind w:left="2576" w:hanging="257"/>
      </w:pPr>
      <w:rPr>
        <w:rFonts w:hint="default"/>
        <w:lang w:val="fr-FR" w:eastAsia="fr-FR" w:bidi="fr-FR"/>
      </w:rPr>
    </w:lvl>
    <w:lvl w:ilvl="7" w:tplc="6C80F9FC">
      <w:numFmt w:val="bullet"/>
      <w:lvlText w:val="•"/>
      <w:lvlJc w:val="left"/>
      <w:pPr>
        <w:ind w:left="2902" w:hanging="257"/>
      </w:pPr>
      <w:rPr>
        <w:rFonts w:hint="default"/>
        <w:lang w:val="fr-FR" w:eastAsia="fr-FR" w:bidi="fr-FR"/>
      </w:rPr>
    </w:lvl>
    <w:lvl w:ilvl="8" w:tplc="E30866D2">
      <w:numFmt w:val="bullet"/>
      <w:lvlText w:val="•"/>
      <w:lvlJc w:val="left"/>
      <w:pPr>
        <w:ind w:left="3228" w:hanging="257"/>
      </w:pPr>
      <w:rPr>
        <w:rFonts w:hint="default"/>
        <w:lang w:val="fr-FR" w:eastAsia="fr-FR" w:bidi="fr-FR"/>
      </w:rPr>
    </w:lvl>
  </w:abstractNum>
  <w:abstractNum w:abstractNumId="30">
    <w:nsid w:val="69AA71D3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13415E1"/>
    <w:multiLevelType w:val="hybridMultilevel"/>
    <w:tmpl w:val="14426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60A5D"/>
    <w:multiLevelType w:val="hybridMultilevel"/>
    <w:tmpl w:val="63D69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A64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3720B"/>
    <w:multiLevelType w:val="hybridMultilevel"/>
    <w:tmpl w:val="BE5A1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400C1"/>
    <w:multiLevelType w:val="hybridMultilevel"/>
    <w:tmpl w:val="40C06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3"/>
  </w:num>
  <w:num w:numId="5">
    <w:abstractNumId w:val="5"/>
  </w:num>
  <w:num w:numId="6">
    <w:abstractNumId w:val="35"/>
  </w:num>
  <w:num w:numId="7">
    <w:abstractNumId w:val="2"/>
  </w:num>
  <w:num w:numId="8">
    <w:abstractNumId w:val="22"/>
  </w:num>
  <w:num w:numId="9">
    <w:abstractNumId w:val="12"/>
  </w:num>
  <w:num w:numId="10">
    <w:abstractNumId w:val="24"/>
  </w:num>
  <w:num w:numId="11">
    <w:abstractNumId w:val="4"/>
  </w:num>
  <w:num w:numId="12">
    <w:abstractNumId w:val="29"/>
  </w:num>
  <w:num w:numId="13">
    <w:abstractNumId w:val="25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1"/>
  </w:num>
  <w:num w:numId="19">
    <w:abstractNumId w:val="28"/>
  </w:num>
  <w:num w:numId="20">
    <w:abstractNumId w:val="16"/>
  </w:num>
  <w:num w:numId="21">
    <w:abstractNumId w:val="10"/>
  </w:num>
  <w:num w:numId="22">
    <w:abstractNumId w:val="33"/>
  </w:num>
  <w:num w:numId="23">
    <w:abstractNumId w:val="21"/>
  </w:num>
  <w:num w:numId="24">
    <w:abstractNumId w:val="17"/>
  </w:num>
  <w:num w:numId="25">
    <w:abstractNumId w:val="34"/>
  </w:num>
  <w:num w:numId="26">
    <w:abstractNumId w:val="27"/>
  </w:num>
  <w:num w:numId="27">
    <w:abstractNumId w:val="15"/>
  </w:num>
  <w:num w:numId="28">
    <w:abstractNumId w:val="23"/>
  </w:num>
  <w:num w:numId="29">
    <w:abstractNumId w:val="26"/>
  </w:num>
  <w:num w:numId="30">
    <w:abstractNumId w:val="11"/>
  </w:num>
  <w:num w:numId="31">
    <w:abstractNumId w:val="20"/>
  </w:num>
  <w:num w:numId="32">
    <w:abstractNumId w:val="14"/>
  </w:num>
  <w:num w:numId="33">
    <w:abstractNumId w:val="30"/>
  </w:num>
  <w:num w:numId="34">
    <w:abstractNumId w:val="36"/>
  </w:num>
  <w:num w:numId="35">
    <w:abstractNumId w:val="19"/>
  </w:num>
  <w:num w:numId="36">
    <w:abstractNumId w:val="18"/>
  </w:num>
  <w:num w:numId="3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2B"/>
    <w:rsid w:val="0000208E"/>
    <w:rsid w:val="0000214D"/>
    <w:rsid w:val="000025AB"/>
    <w:rsid w:val="000027E4"/>
    <w:rsid w:val="0000394C"/>
    <w:rsid w:val="00005A87"/>
    <w:rsid w:val="000060C2"/>
    <w:rsid w:val="00006ED8"/>
    <w:rsid w:val="000102E3"/>
    <w:rsid w:val="0001106D"/>
    <w:rsid w:val="00011284"/>
    <w:rsid w:val="000128CF"/>
    <w:rsid w:val="00014300"/>
    <w:rsid w:val="00015F3F"/>
    <w:rsid w:val="0001605E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30070"/>
    <w:rsid w:val="00032F38"/>
    <w:rsid w:val="00034105"/>
    <w:rsid w:val="00034F49"/>
    <w:rsid w:val="000374D5"/>
    <w:rsid w:val="0003760E"/>
    <w:rsid w:val="00037660"/>
    <w:rsid w:val="000379CE"/>
    <w:rsid w:val="00037A2E"/>
    <w:rsid w:val="00037B33"/>
    <w:rsid w:val="00040191"/>
    <w:rsid w:val="00041E87"/>
    <w:rsid w:val="00043800"/>
    <w:rsid w:val="0004536D"/>
    <w:rsid w:val="00045E89"/>
    <w:rsid w:val="00046EFE"/>
    <w:rsid w:val="000477EA"/>
    <w:rsid w:val="000479E4"/>
    <w:rsid w:val="00050C73"/>
    <w:rsid w:val="0005385D"/>
    <w:rsid w:val="00054273"/>
    <w:rsid w:val="00055B01"/>
    <w:rsid w:val="000563D4"/>
    <w:rsid w:val="0006030F"/>
    <w:rsid w:val="00060C44"/>
    <w:rsid w:val="000621CA"/>
    <w:rsid w:val="00064504"/>
    <w:rsid w:val="000660BC"/>
    <w:rsid w:val="00066385"/>
    <w:rsid w:val="0007105B"/>
    <w:rsid w:val="00072B63"/>
    <w:rsid w:val="00072BFF"/>
    <w:rsid w:val="00073C49"/>
    <w:rsid w:val="0007422F"/>
    <w:rsid w:val="00075AB6"/>
    <w:rsid w:val="000771B4"/>
    <w:rsid w:val="00080987"/>
    <w:rsid w:val="00081F0B"/>
    <w:rsid w:val="00083282"/>
    <w:rsid w:val="0008403E"/>
    <w:rsid w:val="00085698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42A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12CE"/>
    <w:rsid w:val="000B2FA5"/>
    <w:rsid w:val="000B47A6"/>
    <w:rsid w:val="000B47CC"/>
    <w:rsid w:val="000B5043"/>
    <w:rsid w:val="000B5572"/>
    <w:rsid w:val="000B5B0B"/>
    <w:rsid w:val="000C0A42"/>
    <w:rsid w:val="000C1B9B"/>
    <w:rsid w:val="000C2530"/>
    <w:rsid w:val="000C3A3E"/>
    <w:rsid w:val="000C3BF4"/>
    <w:rsid w:val="000C3DED"/>
    <w:rsid w:val="000C5211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F0A1B"/>
    <w:rsid w:val="000F2D12"/>
    <w:rsid w:val="000F2F69"/>
    <w:rsid w:val="000F3A78"/>
    <w:rsid w:val="000F40F4"/>
    <w:rsid w:val="000F4D0D"/>
    <w:rsid w:val="000F5079"/>
    <w:rsid w:val="000F718D"/>
    <w:rsid w:val="001039C2"/>
    <w:rsid w:val="0010430E"/>
    <w:rsid w:val="00106DE3"/>
    <w:rsid w:val="0010771B"/>
    <w:rsid w:val="00113726"/>
    <w:rsid w:val="00113BB9"/>
    <w:rsid w:val="001164DD"/>
    <w:rsid w:val="0011693A"/>
    <w:rsid w:val="00117579"/>
    <w:rsid w:val="00121649"/>
    <w:rsid w:val="00123B8F"/>
    <w:rsid w:val="001276E2"/>
    <w:rsid w:val="0012787B"/>
    <w:rsid w:val="00127AEC"/>
    <w:rsid w:val="001339EF"/>
    <w:rsid w:val="00141209"/>
    <w:rsid w:val="00142A2C"/>
    <w:rsid w:val="001436F2"/>
    <w:rsid w:val="00143A0C"/>
    <w:rsid w:val="001465FD"/>
    <w:rsid w:val="00146EE8"/>
    <w:rsid w:val="001473F4"/>
    <w:rsid w:val="00147CEB"/>
    <w:rsid w:val="001506DB"/>
    <w:rsid w:val="0015182E"/>
    <w:rsid w:val="00152813"/>
    <w:rsid w:val="00153C7E"/>
    <w:rsid w:val="00154230"/>
    <w:rsid w:val="00154819"/>
    <w:rsid w:val="00155416"/>
    <w:rsid w:val="00156A10"/>
    <w:rsid w:val="00164DD2"/>
    <w:rsid w:val="00165604"/>
    <w:rsid w:val="001658EA"/>
    <w:rsid w:val="00166365"/>
    <w:rsid w:val="00172F05"/>
    <w:rsid w:val="00173E46"/>
    <w:rsid w:val="001761E8"/>
    <w:rsid w:val="0017677A"/>
    <w:rsid w:val="00182D44"/>
    <w:rsid w:val="00184AEB"/>
    <w:rsid w:val="00184EEC"/>
    <w:rsid w:val="001869EF"/>
    <w:rsid w:val="00186CCF"/>
    <w:rsid w:val="00191554"/>
    <w:rsid w:val="0019231B"/>
    <w:rsid w:val="001A2AAA"/>
    <w:rsid w:val="001A5830"/>
    <w:rsid w:val="001A6D34"/>
    <w:rsid w:val="001A75CA"/>
    <w:rsid w:val="001B1BD3"/>
    <w:rsid w:val="001B24E1"/>
    <w:rsid w:val="001B2A8A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5595"/>
    <w:rsid w:val="001D0039"/>
    <w:rsid w:val="001D0760"/>
    <w:rsid w:val="001D0EDC"/>
    <w:rsid w:val="001D1F8C"/>
    <w:rsid w:val="001D44F0"/>
    <w:rsid w:val="001D4E34"/>
    <w:rsid w:val="001D534E"/>
    <w:rsid w:val="001E1A71"/>
    <w:rsid w:val="001E2418"/>
    <w:rsid w:val="001E3056"/>
    <w:rsid w:val="001E45D6"/>
    <w:rsid w:val="001E59E3"/>
    <w:rsid w:val="001E6F9D"/>
    <w:rsid w:val="001F07D9"/>
    <w:rsid w:val="001F102F"/>
    <w:rsid w:val="001F3073"/>
    <w:rsid w:val="001F39D6"/>
    <w:rsid w:val="001F5A7E"/>
    <w:rsid w:val="001F70C9"/>
    <w:rsid w:val="0020056D"/>
    <w:rsid w:val="00200C07"/>
    <w:rsid w:val="00203CE2"/>
    <w:rsid w:val="002055B9"/>
    <w:rsid w:val="002063FF"/>
    <w:rsid w:val="00206B94"/>
    <w:rsid w:val="00207B03"/>
    <w:rsid w:val="00207C57"/>
    <w:rsid w:val="00210EF3"/>
    <w:rsid w:val="0021177A"/>
    <w:rsid w:val="00211EB7"/>
    <w:rsid w:val="00211F5C"/>
    <w:rsid w:val="002120D9"/>
    <w:rsid w:val="00212BF8"/>
    <w:rsid w:val="0021426C"/>
    <w:rsid w:val="00215561"/>
    <w:rsid w:val="0021655F"/>
    <w:rsid w:val="00216C1A"/>
    <w:rsid w:val="00220601"/>
    <w:rsid w:val="00220D7F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1936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2A3"/>
    <w:rsid w:val="002706CC"/>
    <w:rsid w:val="00270EF8"/>
    <w:rsid w:val="002723B4"/>
    <w:rsid w:val="002724C7"/>
    <w:rsid w:val="00273BD4"/>
    <w:rsid w:val="002757A6"/>
    <w:rsid w:val="00275EAD"/>
    <w:rsid w:val="00276819"/>
    <w:rsid w:val="00276E5B"/>
    <w:rsid w:val="0028038B"/>
    <w:rsid w:val="00281A39"/>
    <w:rsid w:val="00283D56"/>
    <w:rsid w:val="002848CC"/>
    <w:rsid w:val="00285C8B"/>
    <w:rsid w:val="00285FCA"/>
    <w:rsid w:val="00287AAF"/>
    <w:rsid w:val="00290558"/>
    <w:rsid w:val="00290575"/>
    <w:rsid w:val="002909AB"/>
    <w:rsid w:val="0029173D"/>
    <w:rsid w:val="0029176A"/>
    <w:rsid w:val="002951DD"/>
    <w:rsid w:val="0029648C"/>
    <w:rsid w:val="0029656E"/>
    <w:rsid w:val="002973E5"/>
    <w:rsid w:val="002A0C48"/>
    <w:rsid w:val="002A1C71"/>
    <w:rsid w:val="002A1D60"/>
    <w:rsid w:val="002A2745"/>
    <w:rsid w:val="002A3BE8"/>
    <w:rsid w:val="002A5CE0"/>
    <w:rsid w:val="002A70FF"/>
    <w:rsid w:val="002B3712"/>
    <w:rsid w:val="002B4DAE"/>
    <w:rsid w:val="002B7028"/>
    <w:rsid w:val="002C0AF9"/>
    <w:rsid w:val="002C133D"/>
    <w:rsid w:val="002C436C"/>
    <w:rsid w:val="002C4563"/>
    <w:rsid w:val="002C6C00"/>
    <w:rsid w:val="002C7090"/>
    <w:rsid w:val="002D17C8"/>
    <w:rsid w:val="002D1FC2"/>
    <w:rsid w:val="002D28F2"/>
    <w:rsid w:val="002D4895"/>
    <w:rsid w:val="002D538E"/>
    <w:rsid w:val="002D5A8E"/>
    <w:rsid w:val="002D5CBC"/>
    <w:rsid w:val="002D6867"/>
    <w:rsid w:val="002E3DC3"/>
    <w:rsid w:val="002E3F5C"/>
    <w:rsid w:val="002E52F9"/>
    <w:rsid w:val="002E561D"/>
    <w:rsid w:val="002E5647"/>
    <w:rsid w:val="002E6BCF"/>
    <w:rsid w:val="002E6C16"/>
    <w:rsid w:val="002E6D76"/>
    <w:rsid w:val="002F1D26"/>
    <w:rsid w:val="002F20E2"/>
    <w:rsid w:val="002F342A"/>
    <w:rsid w:val="002F3D95"/>
    <w:rsid w:val="002F4899"/>
    <w:rsid w:val="002F4F7B"/>
    <w:rsid w:val="002F53BE"/>
    <w:rsid w:val="002F55B0"/>
    <w:rsid w:val="002F5FCF"/>
    <w:rsid w:val="002F7CF6"/>
    <w:rsid w:val="00300C9F"/>
    <w:rsid w:val="00300E21"/>
    <w:rsid w:val="00302452"/>
    <w:rsid w:val="00302626"/>
    <w:rsid w:val="00303638"/>
    <w:rsid w:val="00303D5B"/>
    <w:rsid w:val="00307F23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3BF7"/>
    <w:rsid w:val="00324454"/>
    <w:rsid w:val="00324689"/>
    <w:rsid w:val="003267B0"/>
    <w:rsid w:val="00326A0E"/>
    <w:rsid w:val="00327EB7"/>
    <w:rsid w:val="0033060E"/>
    <w:rsid w:val="00330ABC"/>
    <w:rsid w:val="00330BB0"/>
    <w:rsid w:val="00331F40"/>
    <w:rsid w:val="00332C57"/>
    <w:rsid w:val="003331A2"/>
    <w:rsid w:val="00333238"/>
    <w:rsid w:val="00333532"/>
    <w:rsid w:val="00335A3F"/>
    <w:rsid w:val="00337DD4"/>
    <w:rsid w:val="00340CF8"/>
    <w:rsid w:val="00343092"/>
    <w:rsid w:val="003431A7"/>
    <w:rsid w:val="0034440C"/>
    <w:rsid w:val="0034506F"/>
    <w:rsid w:val="0034521F"/>
    <w:rsid w:val="00346A88"/>
    <w:rsid w:val="0035134F"/>
    <w:rsid w:val="00353053"/>
    <w:rsid w:val="003545D6"/>
    <w:rsid w:val="00356592"/>
    <w:rsid w:val="0035782F"/>
    <w:rsid w:val="00361AA2"/>
    <w:rsid w:val="003628B1"/>
    <w:rsid w:val="0036571F"/>
    <w:rsid w:val="00366788"/>
    <w:rsid w:val="003674A0"/>
    <w:rsid w:val="00367BBB"/>
    <w:rsid w:val="00370F58"/>
    <w:rsid w:val="003729C6"/>
    <w:rsid w:val="00373322"/>
    <w:rsid w:val="00376546"/>
    <w:rsid w:val="00382A52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4C43"/>
    <w:rsid w:val="003A50F5"/>
    <w:rsid w:val="003A7538"/>
    <w:rsid w:val="003A7A23"/>
    <w:rsid w:val="003A7D25"/>
    <w:rsid w:val="003B0049"/>
    <w:rsid w:val="003B108E"/>
    <w:rsid w:val="003B3B90"/>
    <w:rsid w:val="003C01AD"/>
    <w:rsid w:val="003C202E"/>
    <w:rsid w:val="003C3496"/>
    <w:rsid w:val="003C65DB"/>
    <w:rsid w:val="003D4E1F"/>
    <w:rsid w:val="003D5EFA"/>
    <w:rsid w:val="003D5F2C"/>
    <w:rsid w:val="003D629A"/>
    <w:rsid w:val="003D6B43"/>
    <w:rsid w:val="003D6CB9"/>
    <w:rsid w:val="003D779E"/>
    <w:rsid w:val="003D7A7A"/>
    <w:rsid w:val="003D7EC3"/>
    <w:rsid w:val="003E40D3"/>
    <w:rsid w:val="003E44C1"/>
    <w:rsid w:val="003E44EC"/>
    <w:rsid w:val="003E46B0"/>
    <w:rsid w:val="003E4B21"/>
    <w:rsid w:val="003E52C4"/>
    <w:rsid w:val="003E64E4"/>
    <w:rsid w:val="003E6ACE"/>
    <w:rsid w:val="003E7C43"/>
    <w:rsid w:val="003E7D47"/>
    <w:rsid w:val="003F0458"/>
    <w:rsid w:val="003F23E3"/>
    <w:rsid w:val="003F40C6"/>
    <w:rsid w:val="003F4709"/>
    <w:rsid w:val="003F5397"/>
    <w:rsid w:val="003F58E5"/>
    <w:rsid w:val="003F77B3"/>
    <w:rsid w:val="00403528"/>
    <w:rsid w:val="00403C25"/>
    <w:rsid w:val="00405010"/>
    <w:rsid w:val="00405D12"/>
    <w:rsid w:val="004116E8"/>
    <w:rsid w:val="00412096"/>
    <w:rsid w:val="004120E7"/>
    <w:rsid w:val="0041567A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1CFF"/>
    <w:rsid w:val="004420E3"/>
    <w:rsid w:val="004440EB"/>
    <w:rsid w:val="0044550C"/>
    <w:rsid w:val="004461EA"/>
    <w:rsid w:val="0044658F"/>
    <w:rsid w:val="004476D5"/>
    <w:rsid w:val="00447E4B"/>
    <w:rsid w:val="00452145"/>
    <w:rsid w:val="00452526"/>
    <w:rsid w:val="00454204"/>
    <w:rsid w:val="00454908"/>
    <w:rsid w:val="00456AD1"/>
    <w:rsid w:val="00457549"/>
    <w:rsid w:val="00460216"/>
    <w:rsid w:val="00463E0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648F"/>
    <w:rsid w:val="004903AD"/>
    <w:rsid w:val="00490844"/>
    <w:rsid w:val="004912A5"/>
    <w:rsid w:val="004912C8"/>
    <w:rsid w:val="00492692"/>
    <w:rsid w:val="00493124"/>
    <w:rsid w:val="00493219"/>
    <w:rsid w:val="00493710"/>
    <w:rsid w:val="00493C0C"/>
    <w:rsid w:val="0049532E"/>
    <w:rsid w:val="00495A7E"/>
    <w:rsid w:val="00496922"/>
    <w:rsid w:val="00497589"/>
    <w:rsid w:val="004A4E1A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527E"/>
    <w:rsid w:val="004C5500"/>
    <w:rsid w:val="004C6C81"/>
    <w:rsid w:val="004C7930"/>
    <w:rsid w:val="004C7E6C"/>
    <w:rsid w:val="004D0E42"/>
    <w:rsid w:val="004D37C4"/>
    <w:rsid w:val="004D4513"/>
    <w:rsid w:val="004E06A5"/>
    <w:rsid w:val="004E0BE7"/>
    <w:rsid w:val="004E1032"/>
    <w:rsid w:val="004E38C4"/>
    <w:rsid w:val="004E4AB0"/>
    <w:rsid w:val="004E5015"/>
    <w:rsid w:val="004E5244"/>
    <w:rsid w:val="004E69CF"/>
    <w:rsid w:val="004E6C69"/>
    <w:rsid w:val="004E79B0"/>
    <w:rsid w:val="004F2A7D"/>
    <w:rsid w:val="004F4985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694"/>
    <w:rsid w:val="00510D73"/>
    <w:rsid w:val="005117C2"/>
    <w:rsid w:val="00511F01"/>
    <w:rsid w:val="00512770"/>
    <w:rsid w:val="005128F7"/>
    <w:rsid w:val="00513254"/>
    <w:rsid w:val="0051409E"/>
    <w:rsid w:val="0051768D"/>
    <w:rsid w:val="00521D89"/>
    <w:rsid w:val="00523995"/>
    <w:rsid w:val="005239D9"/>
    <w:rsid w:val="00524FDB"/>
    <w:rsid w:val="00526F3F"/>
    <w:rsid w:val="00530412"/>
    <w:rsid w:val="00530A7D"/>
    <w:rsid w:val="005346AA"/>
    <w:rsid w:val="005353AF"/>
    <w:rsid w:val="00535C8D"/>
    <w:rsid w:val="00536554"/>
    <w:rsid w:val="00537BEE"/>
    <w:rsid w:val="005401A1"/>
    <w:rsid w:val="0054198E"/>
    <w:rsid w:val="00541DE7"/>
    <w:rsid w:val="00546413"/>
    <w:rsid w:val="005464B9"/>
    <w:rsid w:val="00546F27"/>
    <w:rsid w:val="00547C0B"/>
    <w:rsid w:val="00550A72"/>
    <w:rsid w:val="00555A98"/>
    <w:rsid w:val="00555CEF"/>
    <w:rsid w:val="005571CB"/>
    <w:rsid w:val="00557F44"/>
    <w:rsid w:val="00560D1F"/>
    <w:rsid w:val="00561592"/>
    <w:rsid w:val="00561B1B"/>
    <w:rsid w:val="00561BCD"/>
    <w:rsid w:val="005625F7"/>
    <w:rsid w:val="00562DD2"/>
    <w:rsid w:val="00563F0A"/>
    <w:rsid w:val="00564609"/>
    <w:rsid w:val="0056460C"/>
    <w:rsid w:val="00566433"/>
    <w:rsid w:val="00566655"/>
    <w:rsid w:val="00566EEC"/>
    <w:rsid w:val="00570442"/>
    <w:rsid w:val="00570EF7"/>
    <w:rsid w:val="00574500"/>
    <w:rsid w:val="00574D24"/>
    <w:rsid w:val="0058045E"/>
    <w:rsid w:val="00583033"/>
    <w:rsid w:val="0058500F"/>
    <w:rsid w:val="00585274"/>
    <w:rsid w:val="0058567C"/>
    <w:rsid w:val="005866C1"/>
    <w:rsid w:val="00586C4B"/>
    <w:rsid w:val="00586D96"/>
    <w:rsid w:val="00590007"/>
    <w:rsid w:val="00593136"/>
    <w:rsid w:val="005A028D"/>
    <w:rsid w:val="005A0336"/>
    <w:rsid w:val="005A1496"/>
    <w:rsid w:val="005A149A"/>
    <w:rsid w:val="005A2921"/>
    <w:rsid w:val="005A2B6F"/>
    <w:rsid w:val="005A348E"/>
    <w:rsid w:val="005A38D1"/>
    <w:rsid w:val="005A581E"/>
    <w:rsid w:val="005A6121"/>
    <w:rsid w:val="005B04CC"/>
    <w:rsid w:val="005B085A"/>
    <w:rsid w:val="005B462D"/>
    <w:rsid w:val="005B68F3"/>
    <w:rsid w:val="005B7B4A"/>
    <w:rsid w:val="005C055E"/>
    <w:rsid w:val="005C0FB7"/>
    <w:rsid w:val="005C28E1"/>
    <w:rsid w:val="005C2963"/>
    <w:rsid w:val="005C3377"/>
    <w:rsid w:val="005C3815"/>
    <w:rsid w:val="005C4FA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711"/>
    <w:rsid w:val="005E59E2"/>
    <w:rsid w:val="005E703D"/>
    <w:rsid w:val="005F1246"/>
    <w:rsid w:val="005F2CC0"/>
    <w:rsid w:val="005F37AA"/>
    <w:rsid w:val="005F3D30"/>
    <w:rsid w:val="005F6731"/>
    <w:rsid w:val="005F6E2B"/>
    <w:rsid w:val="005F7BE0"/>
    <w:rsid w:val="00600B62"/>
    <w:rsid w:val="0060556C"/>
    <w:rsid w:val="00606281"/>
    <w:rsid w:val="00607A48"/>
    <w:rsid w:val="0061045F"/>
    <w:rsid w:val="0061351C"/>
    <w:rsid w:val="00615195"/>
    <w:rsid w:val="00616091"/>
    <w:rsid w:val="006167EF"/>
    <w:rsid w:val="00620C5F"/>
    <w:rsid w:val="00621BAE"/>
    <w:rsid w:val="00622CB8"/>
    <w:rsid w:val="00622E40"/>
    <w:rsid w:val="006252E4"/>
    <w:rsid w:val="006261A8"/>
    <w:rsid w:val="00627D78"/>
    <w:rsid w:val="0063175D"/>
    <w:rsid w:val="006338DB"/>
    <w:rsid w:val="006341EF"/>
    <w:rsid w:val="00634DCA"/>
    <w:rsid w:val="00635701"/>
    <w:rsid w:val="006358C5"/>
    <w:rsid w:val="006362AF"/>
    <w:rsid w:val="00636B6E"/>
    <w:rsid w:val="00636EB0"/>
    <w:rsid w:val="0063750F"/>
    <w:rsid w:val="006407B6"/>
    <w:rsid w:val="0064494D"/>
    <w:rsid w:val="00644B69"/>
    <w:rsid w:val="00646490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401E"/>
    <w:rsid w:val="00664703"/>
    <w:rsid w:val="00665131"/>
    <w:rsid w:val="00666877"/>
    <w:rsid w:val="00666D76"/>
    <w:rsid w:val="00670F56"/>
    <w:rsid w:val="00671D92"/>
    <w:rsid w:val="00672F01"/>
    <w:rsid w:val="006753ED"/>
    <w:rsid w:val="0067594C"/>
    <w:rsid w:val="00675EE2"/>
    <w:rsid w:val="00676066"/>
    <w:rsid w:val="0067627C"/>
    <w:rsid w:val="0067651B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6D5A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5E9E"/>
    <w:rsid w:val="006A6B2B"/>
    <w:rsid w:val="006A6F0E"/>
    <w:rsid w:val="006B062B"/>
    <w:rsid w:val="006B280A"/>
    <w:rsid w:val="006B29E1"/>
    <w:rsid w:val="006B58B6"/>
    <w:rsid w:val="006B6B9F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39F7"/>
    <w:rsid w:val="006D413E"/>
    <w:rsid w:val="006D5389"/>
    <w:rsid w:val="006D6BC9"/>
    <w:rsid w:val="006D6BCF"/>
    <w:rsid w:val="006D79DA"/>
    <w:rsid w:val="006D7EC7"/>
    <w:rsid w:val="006E126C"/>
    <w:rsid w:val="006E17D5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1380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650E"/>
    <w:rsid w:val="00727E1D"/>
    <w:rsid w:val="00735252"/>
    <w:rsid w:val="00736BE0"/>
    <w:rsid w:val="00737821"/>
    <w:rsid w:val="00737A19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3F52"/>
    <w:rsid w:val="00776B43"/>
    <w:rsid w:val="0078092E"/>
    <w:rsid w:val="00781D76"/>
    <w:rsid w:val="007831A5"/>
    <w:rsid w:val="007850E6"/>
    <w:rsid w:val="0078725A"/>
    <w:rsid w:val="007873AB"/>
    <w:rsid w:val="00790A53"/>
    <w:rsid w:val="0079294A"/>
    <w:rsid w:val="0079310E"/>
    <w:rsid w:val="00795104"/>
    <w:rsid w:val="00796265"/>
    <w:rsid w:val="00797A4C"/>
    <w:rsid w:val="007A2F1C"/>
    <w:rsid w:val="007A5D33"/>
    <w:rsid w:val="007A63B7"/>
    <w:rsid w:val="007A7D44"/>
    <w:rsid w:val="007B3A22"/>
    <w:rsid w:val="007B432F"/>
    <w:rsid w:val="007B56A0"/>
    <w:rsid w:val="007B5996"/>
    <w:rsid w:val="007B5F0B"/>
    <w:rsid w:val="007C036C"/>
    <w:rsid w:val="007C503F"/>
    <w:rsid w:val="007C5B9C"/>
    <w:rsid w:val="007D2669"/>
    <w:rsid w:val="007D6547"/>
    <w:rsid w:val="007E685A"/>
    <w:rsid w:val="007F05BE"/>
    <w:rsid w:val="007F0740"/>
    <w:rsid w:val="007F56C2"/>
    <w:rsid w:val="007F57EA"/>
    <w:rsid w:val="00801073"/>
    <w:rsid w:val="00801DBE"/>
    <w:rsid w:val="008022B1"/>
    <w:rsid w:val="00802316"/>
    <w:rsid w:val="008035E6"/>
    <w:rsid w:val="00803C7E"/>
    <w:rsid w:val="0080576F"/>
    <w:rsid w:val="00810D15"/>
    <w:rsid w:val="008111B2"/>
    <w:rsid w:val="00813BF7"/>
    <w:rsid w:val="00814951"/>
    <w:rsid w:val="0081754E"/>
    <w:rsid w:val="0081786C"/>
    <w:rsid w:val="00820B4B"/>
    <w:rsid w:val="00825A91"/>
    <w:rsid w:val="008306C5"/>
    <w:rsid w:val="008313A9"/>
    <w:rsid w:val="00831EC7"/>
    <w:rsid w:val="00836480"/>
    <w:rsid w:val="00840F36"/>
    <w:rsid w:val="0084159B"/>
    <w:rsid w:val="00842358"/>
    <w:rsid w:val="00843A27"/>
    <w:rsid w:val="00843C41"/>
    <w:rsid w:val="008448C4"/>
    <w:rsid w:val="00847224"/>
    <w:rsid w:val="0085191E"/>
    <w:rsid w:val="00852D52"/>
    <w:rsid w:val="00853B91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85F5F"/>
    <w:rsid w:val="00897501"/>
    <w:rsid w:val="008A05C3"/>
    <w:rsid w:val="008A14FB"/>
    <w:rsid w:val="008A1C39"/>
    <w:rsid w:val="008A2562"/>
    <w:rsid w:val="008A2C4C"/>
    <w:rsid w:val="008A364C"/>
    <w:rsid w:val="008A37B3"/>
    <w:rsid w:val="008A4272"/>
    <w:rsid w:val="008A60C5"/>
    <w:rsid w:val="008B030A"/>
    <w:rsid w:val="008B1514"/>
    <w:rsid w:val="008B584D"/>
    <w:rsid w:val="008B6F13"/>
    <w:rsid w:val="008B79F1"/>
    <w:rsid w:val="008C0DDB"/>
    <w:rsid w:val="008C2379"/>
    <w:rsid w:val="008C4BAA"/>
    <w:rsid w:val="008C5F76"/>
    <w:rsid w:val="008D060E"/>
    <w:rsid w:val="008D1593"/>
    <w:rsid w:val="008D1CFC"/>
    <w:rsid w:val="008D3A39"/>
    <w:rsid w:val="008D45AB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0DA2"/>
    <w:rsid w:val="0090391E"/>
    <w:rsid w:val="009042C1"/>
    <w:rsid w:val="00904E15"/>
    <w:rsid w:val="00906F94"/>
    <w:rsid w:val="00906FFA"/>
    <w:rsid w:val="009112DF"/>
    <w:rsid w:val="00912A49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3015"/>
    <w:rsid w:val="00934997"/>
    <w:rsid w:val="0094075E"/>
    <w:rsid w:val="009412A6"/>
    <w:rsid w:val="00941CA4"/>
    <w:rsid w:val="00942A4B"/>
    <w:rsid w:val="00944231"/>
    <w:rsid w:val="0094636D"/>
    <w:rsid w:val="00946533"/>
    <w:rsid w:val="00946B66"/>
    <w:rsid w:val="00950682"/>
    <w:rsid w:val="0095131F"/>
    <w:rsid w:val="0095263E"/>
    <w:rsid w:val="009528BE"/>
    <w:rsid w:val="009531D4"/>
    <w:rsid w:val="00955334"/>
    <w:rsid w:val="009558B4"/>
    <w:rsid w:val="00955AA8"/>
    <w:rsid w:val="00956614"/>
    <w:rsid w:val="00961C08"/>
    <w:rsid w:val="009627C0"/>
    <w:rsid w:val="00963B76"/>
    <w:rsid w:val="00963DC1"/>
    <w:rsid w:val="009677B9"/>
    <w:rsid w:val="00967C25"/>
    <w:rsid w:val="0097183C"/>
    <w:rsid w:val="00974754"/>
    <w:rsid w:val="00975188"/>
    <w:rsid w:val="00975365"/>
    <w:rsid w:val="00975D0F"/>
    <w:rsid w:val="00975DC9"/>
    <w:rsid w:val="009805B0"/>
    <w:rsid w:val="00981DE5"/>
    <w:rsid w:val="009824AE"/>
    <w:rsid w:val="0098254A"/>
    <w:rsid w:val="0098418E"/>
    <w:rsid w:val="00987CD2"/>
    <w:rsid w:val="0099027A"/>
    <w:rsid w:val="00992592"/>
    <w:rsid w:val="00992D0A"/>
    <w:rsid w:val="009938E4"/>
    <w:rsid w:val="00995B71"/>
    <w:rsid w:val="00996686"/>
    <w:rsid w:val="00996723"/>
    <w:rsid w:val="00996D68"/>
    <w:rsid w:val="00996E55"/>
    <w:rsid w:val="00997B0A"/>
    <w:rsid w:val="00997FD9"/>
    <w:rsid w:val="009A0D36"/>
    <w:rsid w:val="009A15C7"/>
    <w:rsid w:val="009A2ACE"/>
    <w:rsid w:val="009A71C2"/>
    <w:rsid w:val="009B00A7"/>
    <w:rsid w:val="009B0608"/>
    <w:rsid w:val="009B23FE"/>
    <w:rsid w:val="009B3897"/>
    <w:rsid w:val="009B3A2C"/>
    <w:rsid w:val="009B58F9"/>
    <w:rsid w:val="009B6106"/>
    <w:rsid w:val="009C0404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14B0"/>
    <w:rsid w:val="009D2E2C"/>
    <w:rsid w:val="009D3D2D"/>
    <w:rsid w:val="009D6572"/>
    <w:rsid w:val="009D6822"/>
    <w:rsid w:val="009D7CE2"/>
    <w:rsid w:val="009D7E5C"/>
    <w:rsid w:val="009E0138"/>
    <w:rsid w:val="009E0E6F"/>
    <w:rsid w:val="009E2C0C"/>
    <w:rsid w:val="009E47AB"/>
    <w:rsid w:val="009F11E1"/>
    <w:rsid w:val="009F14B4"/>
    <w:rsid w:val="009F168E"/>
    <w:rsid w:val="009F1B9D"/>
    <w:rsid w:val="009F325F"/>
    <w:rsid w:val="009F3913"/>
    <w:rsid w:val="009F4B1E"/>
    <w:rsid w:val="009F52FD"/>
    <w:rsid w:val="009F78E2"/>
    <w:rsid w:val="00A0085B"/>
    <w:rsid w:val="00A0213A"/>
    <w:rsid w:val="00A026D0"/>
    <w:rsid w:val="00A03362"/>
    <w:rsid w:val="00A0369E"/>
    <w:rsid w:val="00A041E4"/>
    <w:rsid w:val="00A0558E"/>
    <w:rsid w:val="00A102D5"/>
    <w:rsid w:val="00A11ACC"/>
    <w:rsid w:val="00A13E02"/>
    <w:rsid w:val="00A170DA"/>
    <w:rsid w:val="00A17C37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66C8"/>
    <w:rsid w:val="00A40A40"/>
    <w:rsid w:val="00A40D98"/>
    <w:rsid w:val="00A420F6"/>
    <w:rsid w:val="00A4342B"/>
    <w:rsid w:val="00A43890"/>
    <w:rsid w:val="00A44390"/>
    <w:rsid w:val="00A4494F"/>
    <w:rsid w:val="00A4587F"/>
    <w:rsid w:val="00A50AB3"/>
    <w:rsid w:val="00A5298A"/>
    <w:rsid w:val="00A56116"/>
    <w:rsid w:val="00A56AC0"/>
    <w:rsid w:val="00A570F5"/>
    <w:rsid w:val="00A60CAA"/>
    <w:rsid w:val="00A61275"/>
    <w:rsid w:val="00A64152"/>
    <w:rsid w:val="00A651F7"/>
    <w:rsid w:val="00A65578"/>
    <w:rsid w:val="00A66B35"/>
    <w:rsid w:val="00A705E0"/>
    <w:rsid w:val="00A70837"/>
    <w:rsid w:val="00A70F1A"/>
    <w:rsid w:val="00A71293"/>
    <w:rsid w:val="00A71987"/>
    <w:rsid w:val="00A71B3B"/>
    <w:rsid w:val="00A748F8"/>
    <w:rsid w:val="00A76A19"/>
    <w:rsid w:val="00A76AFD"/>
    <w:rsid w:val="00A76F39"/>
    <w:rsid w:val="00A774FA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535E"/>
    <w:rsid w:val="00A97182"/>
    <w:rsid w:val="00AA006F"/>
    <w:rsid w:val="00AA0884"/>
    <w:rsid w:val="00AA1449"/>
    <w:rsid w:val="00AA2FE4"/>
    <w:rsid w:val="00AA34B7"/>
    <w:rsid w:val="00AA5093"/>
    <w:rsid w:val="00AA5EF0"/>
    <w:rsid w:val="00AB029E"/>
    <w:rsid w:val="00AB3234"/>
    <w:rsid w:val="00AB454F"/>
    <w:rsid w:val="00AB4BEB"/>
    <w:rsid w:val="00AB6DB5"/>
    <w:rsid w:val="00AC015B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725"/>
    <w:rsid w:val="00AC5805"/>
    <w:rsid w:val="00AC6BB8"/>
    <w:rsid w:val="00AC6DAF"/>
    <w:rsid w:val="00AD157D"/>
    <w:rsid w:val="00AD2C19"/>
    <w:rsid w:val="00AD4678"/>
    <w:rsid w:val="00AD4F1C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2306"/>
    <w:rsid w:val="00AF4ACC"/>
    <w:rsid w:val="00AF512F"/>
    <w:rsid w:val="00AF53F7"/>
    <w:rsid w:val="00AF5A92"/>
    <w:rsid w:val="00AF6161"/>
    <w:rsid w:val="00AF7A86"/>
    <w:rsid w:val="00AF7B95"/>
    <w:rsid w:val="00AF7D2E"/>
    <w:rsid w:val="00B00DD4"/>
    <w:rsid w:val="00B00FDC"/>
    <w:rsid w:val="00B034C9"/>
    <w:rsid w:val="00B03B8B"/>
    <w:rsid w:val="00B05D08"/>
    <w:rsid w:val="00B1011D"/>
    <w:rsid w:val="00B11E6B"/>
    <w:rsid w:val="00B1255A"/>
    <w:rsid w:val="00B12EFC"/>
    <w:rsid w:val="00B137F8"/>
    <w:rsid w:val="00B159DC"/>
    <w:rsid w:val="00B16B00"/>
    <w:rsid w:val="00B16BDA"/>
    <w:rsid w:val="00B220B9"/>
    <w:rsid w:val="00B220D3"/>
    <w:rsid w:val="00B23186"/>
    <w:rsid w:val="00B242FA"/>
    <w:rsid w:val="00B24CEF"/>
    <w:rsid w:val="00B2572B"/>
    <w:rsid w:val="00B25E5F"/>
    <w:rsid w:val="00B25EBC"/>
    <w:rsid w:val="00B26185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5E77"/>
    <w:rsid w:val="00B364AD"/>
    <w:rsid w:val="00B376BB"/>
    <w:rsid w:val="00B41D05"/>
    <w:rsid w:val="00B44DBA"/>
    <w:rsid w:val="00B450B9"/>
    <w:rsid w:val="00B45E70"/>
    <w:rsid w:val="00B50050"/>
    <w:rsid w:val="00B51F59"/>
    <w:rsid w:val="00B5322F"/>
    <w:rsid w:val="00B56751"/>
    <w:rsid w:val="00B5782C"/>
    <w:rsid w:val="00B60A42"/>
    <w:rsid w:val="00B62585"/>
    <w:rsid w:val="00B630C6"/>
    <w:rsid w:val="00B6389D"/>
    <w:rsid w:val="00B6408D"/>
    <w:rsid w:val="00B64D1C"/>
    <w:rsid w:val="00B662C8"/>
    <w:rsid w:val="00B67369"/>
    <w:rsid w:val="00B704D8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3F2"/>
    <w:rsid w:val="00B82908"/>
    <w:rsid w:val="00B82EF3"/>
    <w:rsid w:val="00B8378A"/>
    <w:rsid w:val="00B84791"/>
    <w:rsid w:val="00B86AF8"/>
    <w:rsid w:val="00B87888"/>
    <w:rsid w:val="00B958BD"/>
    <w:rsid w:val="00B95C9D"/>
    <w:rsid w:val="00BA01F0"/>
    <w:rsid w:val="00BA0243"/>
    <w:rsid w:val="00BA0945"/>
    <w:rsid w:val="00BA0AE4"/>
    <w:rsid w:val="00BA0CB8"/>
    <w:rsid w:val="00BA0D97"/>
    <w:rsid w:val="00BA116C"/>
    <w:rsid w:val="00BA19C4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57B6"/>
    <w:rsid w:val="00BC6276"/>
    <w:rsid w:val="00BC711E"/>
    <w:rsid w:val="00BC76A7"/>
    <w:rsid w:val="00BD096F"/>
    <w:rsid w:val="00BD0AC3"/>
    <w:rsid w:val="00BD1B10"/>
    <w:rsid w:val="00BD29F3"/>
    <w:rsid w:val="00BD38C5"/>
    <w:rsid w:val="00BD53FA"/>
    <w:rsid w:val="00BD6EC8"/>
    <w:rsid w:val="00BE1503"/>
    <w:rsid w:val="00BE2EB5"/>
    <w:rsid w:val="00BE39EC"/>
    <w:rsid w:val="00BE5E57"/>
    <w:rsid w:val="00BE7732"/>
    <w:rsid w:val="00BE784A"/>
    <w:rsid w:val="00BF01F2"/>
    <w:rsid w:val="00BF44DB"/>
    <w:rsid w:val="00BF4C96"/>
    <w:rsid w:val="00BF5760"/>
    <w:rsid w:val="00BF7B5C"/>
    <w:rsid w:val="00C0096D"/>
    <w:rsid w:val="00C01F57"/>
    <w:rsid w:val="00C05CC8"/>
    <w:rsid w:val="00C06315"/>
    <w:rsid w:val="00C163C0"/>
    <w:rsid w:val="00C16B10"/>
    <w:rsid w:val="00C16E09"/>
    <w:rsid w:val="00C174BC"/>
    <w:rsid w:val="00C17812"/>
    <w:rsid w:val="00C2023F"/>
    <w:rsid w:val="00C204CB"/>
    <w:rsid w:val="00C20A56"/>
    <w:rsid w:val="00C220C6"/>
    <w:rsid w:val="00C24889"/>
    <w:rsid w:val="00C256CC"/>
    <w:rsid w:val="00C2571C"/>
    <w:rsid w:val="00C30490"/>
    <w:rsid w:val="00C30633"/>
    <w:rsid w:val="00C32608"/>
    <w:rsid w:val="00C35087"/>
    <w:rsid w:val="00C42890"/>
    <w:rsid w:val="00C505F3"/>
    <w:rsid w:val="00C52AB6"/>
    <w:rsid w:val="00C539DA"/>
    <w:rsid w:val="00C548CA"/>
    <w:rsid w:val="00C55262"/>
    <w:rsid w:val="00C553B8"/>
    <w:rsid w:val="00C56EC8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2BFC"/>
    <w:rsid w:val="00C841C2"/>
    <w:rsid w:val="00C85F91"/>
    <w:rsid w:val="00C86458"/>
    <w:rsid w:val="00C86AD6"/>
    <w:rsid w:val="00C904ED"/>
    <w:rsid w:val="00C90A1E"/>
    <w:rsid w:val="00C90A29"/>
    <w:rsid w:val="00C92DC0"/>
    <w:rsid w:val="00C95092"/>
    <w:rsid w:val="00C967D7"/>
    <w:rsid w:val="00CA1A9C"/>
    <w:rsid w:val="00CA39BF"/>
    <w:rsid w:val="00CA3F5D"/>
    <w:rsid w:val="00CA5CB7"/>
    <w:rsid w:val="00CA67AF"/>
    <w:rsid w:val="00CA76DE"/>
    <w:rsid w:val="00CB511A"/>
    <w:rsid w:val="00CB5DA1"/>
    <w:rsid w:val="00CB6C56"/>
    <w:rsid w:val="00CB7561"/>
    <w:rsid w:val="00CC087A"/>
    <w:rsid w:val="00CC4C84"/>
    <w:rsid w:val="00CC56FB"/>
    <w:rsid w:val="00CC7281"/>
    <w:rsid w:val="00CD14D8"/>
    <w:rsid w:val="00CD1F87"/>
    <w:rsid w:val="00CD2CAE"/>
    <w:rsid w:val="00CD4588"/>
    <w:rsid w:val="00CD717B"/>
    <w:rsid w:val="00CD7D7F"/>
    <w:rsid w:val="00CD7E70"/>
    <w:rsid w:val="00CE09A8"/>
    <w:rsid w:val="00CE20DC"/>
    <w:rsid w:val="00CE6AE5"/>
    <w:rsid w:val="00CE6FB8"/>
    <w:rsid w:val="00CF200B"/>
    <w:rsid w:val="00CF2060"/>
    <w:rsid w:val="00CF2CC0"/>
    <w:rsid w:val="00CF3CE4"/>
    <w:rsid w:val="00CF42C8"/>
    <w:rsid w:val="00CF46A9"/>
    <w:rsid w:val="00CF58C5"/>
    <w:rsid w:val="00CF6512"/>
    <w:rsid w:val="00CF67EF"/>
    <w:rsid w:val="00CF6CD8"/>
    <w:rsid w:val="00D0180A"/>
    <w:rsid w:val="00D0215A"/>
    <w:rsid w:val="00D026A9"/>
    <w:rsid w:val="00D02845"/>
    <w:rsid w:val="00D03B49"/>
    <w:rsid w:val="00D040CE"/>
    <w:rsid w:val="00D0527B"/>
    <w:rsid w:val="00D05561"/>
    <w:rsid w:val="00D055D7"/>
    <w:rsid w:val="00D06E85"/>
    <w:rsid w:val="00D079B0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4E97"/>
    <w:rsid w:val="00D351AC"/>
    <w:rsid w:val="00D41B6A"/>
    <w:rsid w:val="00D427EA"/>
    <w:rsid w:val="00D44D04"/>
    <w:rsid w:val="00D4690E"/>
    <w:rsid w:val="00D46AB3"/>
    <w:rsid w:val="00D503BF"/>
    <w:rsid w:val="00D51B91"/>
    <w:rsid w:val="00D51EC7"/>
    <w:rsid w:val="00D54E6E"/>
    <w:rsid w:val="00D57AA7"/>
    <w:rsid w:val="00D61CBB"/>
    <w:rsid w:val="00D6288A"/>
    <w:rsid w:val="00D64378"/>
    <w:rsid w:val="00D652F9"/>
    <w:rsid w:val="00D655F7"/>
    <w:rsid w:val="00D66651"/>
    <w:rsid w:val="00D66669"/>
    <w:rsid w:val="00D67515"/>
    <w:rsid w:val="00D67D80"/>
    <w:rsid w:val="00D71A0A"/>
    <w:rsid w:val="00D735F0"/>
    <w:rsid w:val="00D74880"/>
    <w:rsid w:val="00D76414"/>
    <w:rsid w:val="00D768E6"/>
    <w:rsid w:val="00D76F29"/>
    <w:rsid w:val="00D77383"/>
    <w:rsid w:val="00D7764C"/>
    <w:rsid w:val="00D80353"/>
    <w:rsid w:val="00D81160"/>
    <w:rsid w:val="00D829E7"/>
    <w:rsid w:val="00D82CD3"/>
    <w:rsid w:val="00D8303F"/>
    <w:rsid w:val="00D83A2B"/>
    <w:rsid w:val="00D83A37"/>
    <w:rsid w:val="00D83FB3"/>
    <w:rsid w:val="00D872EF"/>
    <w:rsid w:val="00D87DAF"/>
    <w:rsid w:val="00D92B6E"/>
    <w:rsid w:val="00D9349B"/>
    <w:rsid w:val="00D93BC1"/>
    <w:rsid w:val="00D968E4"/>
    <w:rsid w:val="00D96AE4"/>
    <w:rsid w:val="00DA1330"/>
    <w:rsid w:val="00DA1869"/>
    <w:rsid w:val="00DA19D1"/>
    <w:rsid w:val="00DA1D07"/>
    <w:rsid w:val="00DA1E85"/>
    <w:rsid w:val="00DA2DB8"/>
    <w:rsid w:val="00DA3E22"/>
    <w:rsid w:val="00DA59D1"/>
    <w:rsid w:val="00DA6543"/>
    <w:rsid w:val="00DA7055"/>
    <w:rsid w:val="00DB1850"/>
    <w:rsid w:val="00DB2AD6"/>
    <w:rsid w:val="00DB2F1A"/>
    <w:rsid w:val="00DB4B51"/>
    <w:rsid w:val="00DB554F"/>
    <w:rsid w:val="00DB5877"/>
    <w:rsid w:val="00DB5D39"/>
    <w:rsid w:val="00DB79A7"/>
    <w:rsid w:val="00DC47C5"/>
    <w:rsid w:val="00DC678A"/>
    <w:rsid w:val="00DC6FBA"/>
    <w:rsid w:val="00DD03C0"/>
    <w:rsid w:val="00DD0EE2"/>
    <w:rsid w:val="00DD1D0E"/>
    <w:rsid w:val="00DD27DC"/>
    <w:rsid w:val="00DD2C15"/>
    <w:rsid w:val="00DD3812"/>
    <w:rsid w:val="00DD3BC9"/>
    <w:rsid w:val="00DD45E7"/>
    <w:rsid w:val="00DD53D6"/>
    <w:rsid w:val="00DD5578"/>
    <w:rsid w:val="00DD763A"/>
    <w:rsid w:val="00DE01F9"/>
    <w:rsid w:val="00DE04CE"/>
    <w:rsid w:val="00DE1470"/>
    <w:rsid w:val="00DE49B8"/>
    <w:rsid w:val="00DE5439"/>
    <w:rsid w:val="00DE5AB7"/>
    <w:rsid w:val="00DE5B24"/>
    <w:rsid w:val="00DE6DCD"/>
    <w:rsid w:val="00DF3491"/>
    <w:rsid w:val="00DF3671"/>
    <w:rsid w:val="00DF3A8A"/>
    <w:rsid w:val="00DF5796"/>
    <w:rsid w:val="00DF5DBF"/>
    <w:rsid w:val="00DF6A04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31AF"/>
    <w:rsid w:val="00E2388B"/>
    <w:rsid w:val="00E2440E"/>
    <w:rsid w:val="00E25384"/>
    <w:rsid w:val="00E27732"/>
    <w:rsid w:val="00E27AF3"/>
    <w:rsid w:val="00E30971"/>
    <w:rsid w:val="00E30FF8"/>
    <w:rsid w:val="00E33233"/>
    <w:rsid w:val="00E355E3"/>
    <w:rsid w:val="00E36289"/>
    <w:rsid w:val="00E40D6D"/>
    <w:rsid w:val="00E429F3"/>
    <w:rsid w:val="00E4523E"/>
    <w:rsid w:val="00E50B22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399A"/>
    <w:rsid w:val="00E76266"/>
    <w:rsid w:val="00E766DA"/>
    <w:rsid w:val="00E77035"/>
    <w:rsid w:val="00E77883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412C"/>
    <w:rsid w:val="00E94AE7"/>
    <w:rsid w:val="00E96257"/>
    <w:rsid w:val="00E975E6"/>
    <w:rsid w:val="00E97B94"/>
    <w:rsid w:val="00E97DA6"/>
    <w:rsid w:val="00EA0096"/>
    <w:rsid w:val="00EA09E3"/>
    <w:rsid w:val="00EA167D"/>
    <w:rsid w:val="00EA1E0D"/>
    <w:rsid w:val="00EA2270"/>
    <w:rsid w:val="00EA2E45"/>
    <w:rsid w:val="00EA3D53"/>
    <w:rsid w:val="00EA4473"/>
    <w:rsid w:val="00EA4B20"/>
    <w:rsid w:val="00EA5B5F"/>
    <w:rsid w:val="00EA6DC8"/>
    <w:rsid w:val="00EB110E"/>
    <w:rsid w:val="00EB194F"/>
    <w:rsid w:val="00EB1A53"/>
    <w:rsid w:val="00EB1D19"/>
    <w:rsid w:val="00EB2756"/>
    <w:rsid w:val="00EB6A88"/>
    <w:rsid w:val="00EC0285"/>
    <w:rsid w:val="00EC0546"/>
    <w:rsid w:val="00EC09F5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F9F"/>
    <w:rsid w:val="00ED3A0C"/>
    <w:rsid w:val="00ED52EB"/>
    <w:rsid w:val="00ED5666"/>
    <w:rsid w:val="00ED5CC1"/>
    <w:rsid w:val="00ED5EDE"/>
    <w:rsid w:val="00ED6B70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2A57"/>
    <w:rsid w:val="00EF345C"/>
    <w:rsid w:val="00EF4B7C"/>
    <w:rsid w:val="00EF5A51"/>
    <w:rsid w:val="00EF663D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00B"/>
    <w:rsid w:val="00F14553"/>
    <w:rsid w:val="00F149DA"/>
    <w:rsid w:val="00F14E89"/>
    <w:rsid w:val="00F151F3"/>
    <w:rsid w:val="00F20412"/>
    <w:rsid w:val="00F20490"/>
    <w:rsid w:val="00F20ECF"/>
    <w:rsid w:val="00F233AB"/>
    <w:rsid w:val="00F25768"/>
    <w:rsid w:val="00F26845"/>
    <w:rsid w:val="00F27230"/>
    <w:rsid w:val="00F27831"/>
    <w:rsid w:val="00F30590"/>
    <w:rsid w:val="00F30E6E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2A4F"/>
    <w:rsid w:val="00F43B60"/>
    <w:rsid w:val="00F44BA4"/>
    <w:rsid w:val="00F44BFE"/>
    <w:rsid w:val="00F5008D"/>
    <w:rsid w:val="00F50572"/>
    <w:rsid w:val="00F50A23"/>
    <w:rsid w:val="00F52BA1"/>
    <w:rsid w:val="00F530CF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0A8E"/>
    <w:rsid w:val="00F812D7"/>
    <w:rsid w:val="00F82310"/>
    <w:rsid w:val="00F90A58"/>
    <w:rsid w:val="00F9136C"/>
    <w:rsid w:val="00F913A9"/>
    <w:rsid w:val="00F94C5E"/>
    <w:rsid w:val="00F978A1"/>
    <w:rsid w:val="00FA013C"/>
    <w:rsid w:val="00FA2BF5"/>
    <w:rsid w:val="00FA3F9D"/>
    <w:rsid w:val="00FA66DA"/>
    <w:rsid w:val="00FA6DE1"/>
    <w:rsid w:val="00FA6FED"/>
    <w:rsid w:val="00FA70B9"/>
    <w:rsid w:val="00FA730E"/>
    <w:rsid w:val="00FB2C9D"/>
    <w:rsid w:val="00FB3F43"/>
    <w:rsid w:val="00FB4127"/>
    <w:rsid w:val="00FB4EC2"/>
    <w:rsid w:val="00FB5801"/>
    <w:rsid w:val="00FC17E1"/>
    <w:rsid w:val="00FC1F5E"/>
    <w:rsid w:val="00FC20DB"/>
    <w:rsid w:val="00FC25A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5191"/>
    <w:rsid w:val="00FD5EE3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5C01"/>
    <w:rsid w:val="00FE63E5"/>
    <w:rsid w:val="00FE6B6A"/>
    <w:rsid w:val="00FE7AE2"/>
    <w:rsid w:val="00FF1655"/>
    <w:rsid w:val="00FF27E2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09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F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F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dif.fr.grpleg.com/general/LEGRAND-FR/pfat/DOC_AC/legrand-celiane-with-netatmo-guide-pro.pdf" TargetMode="External"/><Relationship Id="rId18" Type="http://schemas.openxmlformats.org/officeDocument/2006/relationships/hyperlink" Target="https://www.youtube.com/watch?v=OdH2rxR83mY" TargetMode="External"/><Relationship Id="rId26" Type="http://schemas.openxmlformats.org/officeDocument/2006/relationships/image" Target="media/image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afelec@gmail.com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docdif.fr.grpleg.com/general/LEGRAND-FR/pfat/DOC_AC/legrand-celiane-with-netatmo-guide-pro.pdf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8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docdif.fr.grpleg.com/general/LEGRAND-FR/pfat/DOC_AC/legrand-celiane-with-netatmo-guide-pro.pdf" TargetMode="External"/><Relationship Id="rId32" Type="http://schemas.openxmlformats.org/officeDocument/2006/relationships/image" Target="media/image14.emf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hyperlink" Target="http://docdif.fr.grpleg.com/general/LEGRAND-FR/pfat/DOC_AC/legrand-celiane-with-netatmo-guide-pro.pdf" TargetMode="External"/><Relationship Id="rId28" Type="http://schemas.openxmlformats.org/officeDocument/2006/relationships/image" Target="media/image10.emf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OdH2rxR83mY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3099-4629-40DE-A16A-288B8436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5810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Jean-Francois</cp:lastModifiedBy>
  <cp:revision>27</cp:revision>
  <cp:lastPrinted>2020-05-18T09:42:00Z</cp:lastPrinted>
  <dcterms:created xsi:type="dcterms:W3CDTF">2020-05-13T11:20:00Z</dcterms:created>
  <dcterms:modified xsi:type="dcterms:W3CDTF">2020-05-19T08:55:00Z</dcterms:modified>
</cp:coreProperties>
</file>